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A" w:rsidRPr="004677CD" w:rsidRDefault="00BF517A" w:rsidP="00656C87">
      <w:pPr>
        <w:pStyle w:val="berschrift1"/>
      </w:pPr>
      <w:r w:rsidRPr="004677CD">
        <w:t>Statusmeeting</w:t>
      </w:r>
      <w:r w:rsidR="004677CD" w:rsidRPr="004677CD">
        <w:t xml:space="preserve"> 1 Team UGG</w:t>
      </w:r>
      <w:r w:rsidRPr="004677CD">
        <w:t xml:space="preserve"> </w:t>
      </w:r>
    </w:p>
    <w:p w:rsidR="004677CD" w:rsidRDefault="004677CD" w:rsidP="00966C75">
      <w:pPr>
        <w:pStyle w:val="KeinLeerraum"/>
        <w:tabs>
          <w:tab w:val="left" w:pos="1701"/>
        </w:tabs>
      </w:pPr>
    </w:p>
    <w:p w:rsidR="00966C75" w:rsidRDefault="00BF517A" w:rsidP="00966C75">
      <w:pPr>
        <w:pStyle w:val="KeinLeerraum"/>
        <w:tabs>
          <w:tab w:val="left" w:pos="1701"/>
        </w:tabs>
      </w:pPr>
      <w:r w:rsidRPr="001A255D">
        <w:t xml:space="preserve">Termin: </w:t>
      </w:r>
      <w:r w:rsidR="00966C75">
        <w:tab/>
      </w:r>
      <w:r w:rsidRPr="001A255D">
        <w:t xml:space="preserve">12.09.2015 </w:t>
      </w:r>
    </w:p>
    <w:p w:rsidR="00BF517A" w:rsidRDefault="00966C75" w:rsidP="00966C75">
      <w:pPr>
        <w:pStyle w:val="KeinLeerraum"/>
        <w:tabs>
          <w:tab w:val="left" w:pos="1701"/>
        </w:tabs>
      </w:pPr>
      <w:r>
        <w:t>Zeit:</w:t>
      </w:r>
      <w:r>
        <w:tab/>
        <w:t>1245 – 1330</w:t>
      </w:r>
    </w:p>
    <w:p w:rsidR="00966C75" w:rsidRDefault="00966C75" w:rsidP="00966C75">
      <w:pPr>
        <w:pStyle w:val="KeinLeerraum"/>
        <w:tabs>
          <w:tab w:val="left" w:pos="1701"/>
        </w:tabs>
      </w:pPr>
      <w:r>
        <w:t xml:space="preserve">Ort: </w:t>
      </w:r>
      <w:r>
        <w:tab/>
        <w:t>FFHS Regensdorf-Watt; Zürich</w:t>
      </w:r>
    </w:p>
    <w:p w:rsidR="00966C75" w:rsidRDefault="00966C75" w:rsidP="00966C75">
      <w:pPr>
        <w:pStyle w:val="KeinLeerraum"/>
        <w:tabs>
          <w:tab w:val="left" w:pos="1701"/>
        </w:tabs>
      </w:pPr>
      <w:r>
        <w:t xml:space="preserve">Team: </w:t>
      </w:r>
      <w:r>
        <w:tab/>
        <w:t>UGG (Bittante Denis, Hatema Mejdin, Lanz Tobias)</w:t>
      </w:r>
    </w:p>
    <w:p w:rsidR="00966C75" w:rsidRDefault="00966C75" w:rsidP="00966C75">
      <w:pPr>
        <w:pStyle w:val="KeinLeerraum"/>
        <w:tabs>
          <w:tab w:val="left" w:pos="1701"/>
        </w:tabs>
      </w:pPr>
      <w:r>
        <w:t xml:space="preserve">Dozenten: </w:t>
      </w:r>
      <w:r>
        <w:tab/>
      </w:r>
      <w:r w:rsidRPr="00966C75">
        <w:t>Roman Fischer, Alexander Winiger</w:t>
      </w:r>
    </w:p>
    <w:p w:rsidR="009B0E0E" w:rsidRPr="00034DB1" w:rsidRDefault="009B0E0E">
      <w:pPr>
        <w:rPr>
          <w:b/>
        </w:rPr>
      </w:pPr>
    </w:p>
    <w:p w:rsidR="00D906E1" w:rsidRDefault="00516777" w:rsidP="00516777">
      <w:r w:rsidRPr="001A255D">
        <w:t>Vorgehensmodell: Wasserfallmodell</w:t>
      </w:r>
    </w:p>
    <w:p w:rsidR="00D906E1" w:rsidRDefault="00D906E1" w:rsidP="00D906E1">
      <w:pPr>
        <w:pStyle w:val="berschrift2"/>
      </w:pPr>
      <w:r>
        <w:t>Phasenplanung</w:t>
      </w:r>
    </w:p>
    <w:p w:rsidR="00D906E1" w:rsidRPr="00D30643" w:rsidRDefault="00D906E1" w:rsidP="00D906E1">
      <w:pPr>
        <w:pStyle w:val="berschrift2"/>
      </w:pPr>
      <w:bookmarkStart w:id="0" w:name="_Toc429851593"/>
      <w:r>
        <w:t>Initialisierung</w:t>
      </w:r>
      <w:bookmarkEnd w:id="0"/>
    </w:p>
    <w:tbl>
      <w:tblPr>
        <w:tblStyle w:val="Tabellenraster"/>
        <w:tblW w:w="0" w:type="auto"/>
        <w:tblLook w:val="04A0" w:firstRow="1" w:lastRow="0" w:firstColumn="1" w:lastColumn="0" w:noHBand="0" w:noVBand="1"/>
      </w:tblPr>
      <w:tblGrid>
        <w:gridCol w:w="1813"/>
        <w:gridCol w:w="5438"/>
      </w:tblGrid>
      <w:tr w:rsidR="00D906E1" w:rsidTr="00C51939">
        <w:tc>
          <w:tcPr>
            <w:tcW w:w="7251" w:type="dxa"/>
            <w:gridSpan w:val="2"/>
            <w:shd w:val="clear" w:color="auto" w:fill="F2F2F2" w:themeFill="background1" w:themeFillShade="F2"/>
          </w:tcPr>
          <w:p w:rsidR="00D906E1" w:rsidRDefault="00D906E1" w:rsidP="00C51939">
            <w:pPr>
              <w:jc w:val="center"/>
            </w:pPr>
            <w:r>
              <w:t>Lieferobjekte</w:t>
            </w:r>
          </w:p>
        </w:tc>
      </w:tr>
      <w:tr w:rsidR="00D906E1" w:rsidTr="00C51939">
        <w:tc>
          <w:tcPr>
            <w:tcW w:w="1813" w:type="dxa"/>
            <w:shd w:val="clear" w:color="auto" w:fill="F2F2F2" w:themeFill="background1" w:themeFillShade="F2"/>
          </w:tcPr>
          <w:p w:rsidR="00D906E1" w:rsidRDefault="00D906E1" w:rsidP="00C51939">
            <w:r>
              <w:t>Name</w:t>
            </w:r>
          </w:p>
        </w:tc>
        <w:tc>
          <w:tcPr>
            <w:tcW w:w="5438" w:type="dxa"/>
            <w:shd w:val="clear" w:color="auto" w:fill="F2F2F2" w:themeFill="background1" w:themeFillShade="F2"/>
          </w:tcPr>
          <w:p w:rsidR="00D906E1" w:rsidRDefault="00D906E1" w:rsidP="00C51939">
            <w:r>
              <w:t>Beschreibung</w:t>
            </w:r>
          </w:p>
        </w:tc>
      </w:tr>
      <w:tr w:rsidR="00D906E1" w:rsidTr="00C51939">
        <w:trPr>
          <w:trHeight w:val="279"/>
        </w:trPr>
        <w:tc>
          <w:tcPr>
            <w:tcW w:w="1813" w:type="dxa"/>
            <w:tcBorders>
              <w:bottom w:val="single" w:sz="4" w:space="0" w:color="auto"/>
            </w:tcBorders>
          </w:tcPr>
          <w:p w:rsidR="00D906E1" w:rsidRDefault="00D906E1" w:rsidP="00C51939">
            <w:r>
              <w:t>Projektantrag</w:t>
            </w:r>
          </w:p>
        </w:tc>
        <w:tc>
          <w:tcPr>
            <w:tcW w:w="5438" w:type="dxa"/>
            <w:tcBorders>
              <w:bottom w:val="single" w:sz="4" w:space="0" w:color="auto"/>
            </w:tcBorders>
          </w:tcPr>
          <w:p w:rsidR="00D906E1" w:rsidRDefault="00D906E1" w:rsidP="00C51939">
            <w:r>
              <w:t>Die ersten Anforderungen werden ermittelt und es wird ein grober Projektumfang skizziert.</w:t>
            </w:r>
            <w:r>
              <w:br/>
              <w:t>Für die Planung wird eine erste Grobschätzung durchgeführt und es werden weitere Lieferobjekte definiert.</w:t>
            </w:r>
          </w:p>
        </w:tc>
      </w:tr>
      <w:tr w:rsidR="00D906E1" w:rsidTr="00C51939">
        <w:tc>
          <w:tcPr>
            <w:tcW w:w="7251" w:type="dxa"/>
            <w:gridSpan w:val="2"/>
            <w:shd w:val="clear" w:color="auto" w:fill="F2F2F2" w:themeFill="background1" w:themeFillShade="F2"/>
          </w:tcPr>
          <w:p w:rsidR="00D906E1" w:rsidRDefault="00D906E1" w:rsidP="00C51939">
            <w:pPr>
              <w:jc w:val="center"/>
            </w:pPr>
            <w:r>
              <w:t>Methoden</w:t>
            </w:r>
          </w:p>
        </w:tc>
      </w:tr>
      <w:tr w:rsidR="00D906E1" w:rsidTr="00C51939">
        <w:trPr>
          <w:trHeight w:val="279"/>
        </w:trPr>
        <w:tc>
          <w:tcPr>
            <w:tcW w:w="1813" w:type="dxa"/>
            <w:tcBorders>
              <w:bottom w:val="single" w:sz="4" w:space="0" w:color="auto"/>
            </w:tcBorders>
          </w:tcPr>
          <w:p w:rsidR="00D906E1" w:rsidRDefault="00D906E1" w:rsidP="00C51939">
            <w:r>
              <w:t>System Engineering</w:t>
            </w:r>
          </w:p>
          <w:p w:rsidR="00D906E1" w:rsidRDefault="00D906E1" w:rsidP="00C51939">
            <w:r>
              <w:t>Phasengliederung</w:t>
            </w:r>
          </w:p>
          <w:p w:rsidR="00D906E1" w:rsidRDefault="00D906E1" w:rsidP="00C51939">
            <w:r>
              <w:t>SWOT-Analyse</w:t>
            </w:r>
          </w:p>
          <w:p w:rsidR="00D906E1" w:rsidRDefault="00D906E1" w:rsidP="00C51939">
            <w:r>
              <w:t>Risiko-Analyse</w:t>
            </w:r>
          </w:p>
        </w:tc>
        <w:tc>
          <w:tcPr>
            <w:tcW w:w="5438" w:type="dxa"/>
            <w:tcBorders>
              <w:bottom w:val="single" w:sz="4" w:space="0" w:color="auto"/>
            </w:tcBorders>
          </w:tcPr>
          <w:p w:rsidR="00D906E1" w:rsidRDefault="00D906E1" w:rsidP="00C51939"/>
        </w:tc>
      </w:tr>
    </w:tbl>
    <w:p w:rsidR="00D906E1" w:rsidRPr="00A552F7" w:rsidRDefault="00D906E1" w:rsidP="00D906E1"/>
    <w:p w:rsidR="00D906E1" w:rsidRDefault="00D906E1" w:rsidP="00D906E1">
      <w:r>
        <w:rPr>
          <w:noProof/>
          <w:lang w:eastAsia="de-CH"/>
        </w:rPr>
        <w:drawing>
          <wp:inline distT="0" distB="0" distL="0" distR="0" wp14:anchorId="21869C2E" wp14:editId="4422557F">
            <wp:extent cx="2882188" cy="3123590"/>
            <wp:effectExtent l="0" t="0" r="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906E1" w:rsidRDefault="00D906E1" w:rsidP="00D906E1">
      <w:r>
        <w:br w:type="page"/>
      </w:r>
    </w:p>
    <w:p w:rsidR="00D906E1" w:rsidRDefault="00D906E1" w:rsidP="00D906E1">
      <w:pPr>
        <w:pStyle w:val="berschrift2"/>
      </w:pPr>
      <w:bookmarkStart w:id="1" w:name="_Toc429851594"/>
      <w:r>
        <w:t>Vorstudie</w:t>
      </w:r>
      <w:bookmarkEnd w:id="1"/>
    </w:p>
    <w:tbl>
      <w:tblPr>
        <w:tblStyle w:val="Tabellenraster"/>
        <w:tblW w:w="0" w:type="auto"/>
        <w:tblLook w:val="04A0" w:firstRow="1" w:lastRow="0" w:firstColumn="1" w:lastColumn="0" w:noHBand="0" w:noVBand="1"/>
      </w:tblPr>
      <w:tblGrid>
        <w:gridCol w:w="1813"/>
        <w:gridCol w:w="5437"/>
      </w:tblGrid>
      <w:tr w:rsidR="00D906E1" w:rsidTr="00C51939">
        <w:tc>
          <w:tcPr>
            <w:tcW w:w="7250" w:type="dxa"/>
            <w:gridSpan w:val="2"/>
            <w:shd w:val="clear" w:color="auto" w:fill="F2F2F2" w:themeFill="background1" w:themeFillShade="F2"/>
          </w:tcPr>
          <w:p w:rsidR="00D906E1" w:rsidRDefault="00D906E1" w:rsidP="00C51939">
            <w:pPr>
              <w:jc w:val="center"/>
            </w:pPr>
            <w:r>
              <w:t>Lieferobjekte</w:t>
            </w:r>
          </w:p>
        </w:tc>
      </w:tr>
      <w:tr w:rsidR="00D906E1" w:rsidTr="00C51939">
        <w:tc>
          <w:tcPr>
            <w:tcW w:w="1813" w:type="dxa"/>
            <w:shd w:val="clear" w:color="auto" w:fill="F2F2F2" w:themeFill="background1" w:themeFillShade="F2"/>
          </w:tcPr>
          <w:p w:rsidR="00D906E1" w:rsidRDefault="00D906E1" w:rsidP="00C51939">
            <w:r>
              <w:t>Name</w:t>
            </w:r>
          </w:p>
        </w:tc>
        <w:tc>
          <w:tcPr>
            <w:tcW w:w="5437" w:type="dxa"/>
            <w:shd w:val="clear" w:color="auto" w:fill="F2F2F2" w:themeFill="background1" w:themeFillShade="F2"/>
          </w:tcPr>
          <w:p w:rsidR="00D906E1" w:rsidRDefault="00D906E1" w:rsidP="00C51939">
            <w:r>
              <w:t>Beschreibung</w:t>
            </w:r>
          </w:p>
        </w:tc>
      </w:tr>
      <w:tr w:rsidR="00D906E1" w:rsidTr="00C51939">
        <w:trPr>
          <w:trHeight w:val="279"/>
        </w:trPr>
        <w:tc>
          <w:tcPr>
            <w:tcW w:w="1813" w:type="dxa"/>
            <w:tcBorders>
              <w:bottom w:val="single" w:sz="4" w:space="0" w:color="auto"/>
            </w:tcBorders>
          </w:tcPr>
          <w:p w:rsidR="00D906E1" w:rsidRDefault="00D906E1" w:rsidP="00C51939">
            <w:r>
              <w:t>Projektauftrag</w:t>
            </w:r>
            <w:r>
              <w:br/>
              <w:t>Lastenheft</w:t>
            </w:r>
          </w:p>
        </w:tc>
        <w:tc>
          <w:tcPr>
            <w:tcW w:w="5437" w:type="dxa"/>
            <w:tcBorders>
              <w:bottom w:val="single" w:sz="4" w:space="0" w:color="auto"/>
            </w:tcBorders>
          </w:tcPr>
          <w:p w:rsidR="00D906E1" w:rsidRDefault="00D906E1" w:rsidP="00C51939">
            <w:r>
              <w:t>Der Projektumfang muss mit Spezialisten verifiziert werden.</w:t>
            </w:r>
          </w:p>
          <w:p w:rsidR="00D906E1" w:rsidRDefault="00D906E1" w:rsidP="00C51939">
            <w:r>
              <w:t>Es wird eine Situationsanalyse durchgeführt, damit der Kontext zum Projektauftrag möglichst keine Interpretation zulässt.</w:t>
            </w:r>
          </w:p>
        </w:tc>
      </w:tr>
      <w:tr w:rsidR="00D906E1" w:rsidTr="00C51939">
        <w:tc>
          <w:tcPr>
            <w:tcW w:w="7250" w:type="dxa"/>
            <w:gridSpan w:val="2"/>
            <w:shd w:val="clear" w:color="auto" w:fill="F2F2F2" w:themeFill="background1" w:themeFillShade="F2"/>
          </w:tcPr>
          <w:p w:rsidR="00D906E1" w:rsidRDefault="00D906E1" w:rsidP="00C51939">
            <w:pPr>
              <w:jc w:val="center"/>
            </w:pPr>
            <w:r>
              <w:t>Methoden</w:t>
            </w:r>
          </w:p>
        </w:tc>
      </w:tr>
      <w:tr w:rsidR="00D906E1" w:rsidTr="00C51939">
        <w:trPr>
          <w:trHeight w:val="279"/>
        </w:trPr>
        <w:tc>
          <w:tcPr>
            <w:tcW w:w="1813" w:type="dxa"/>
            <w:tcBorders>
              <w:bottom w:val="single" w:sz="4" w:space="0" w:color="auto"/>
            </w:tcBorders>
          </w:tcPr>
          <w:p w:rsidR="00D906E1" w:rsidRDefault="00D906E1" w:rsidP="00C51939"/>
        </w:tc>
        <w:tc>
          <w:tcPr>
            <w:tcW w:w="5437" w:type="dxa"/>
            <w:tcBorders>
              <w:bottom w:val="single" w:sz="4" w:space="0" w:color="auto"/>
            </w:tcBorders>
          </w:tcPr>
          <w:p w:rsidR="00D906E1" w:rsidRDefault="00D906E1" w:rsidP="00C51939"/>
        </w:tc>
      </w:tr>
    </w:tbl>
    <w:p w:rsidR="00D906E1" w:rsidRPr="003A12F4" w:rsidRDefault="00D906E1" w:rsidP="00D906E1"/>
    <w:p w:rsidR="00D906E1" w:rsidRPr="00A552F7" w:rsidRDefault="00D906E1" w:rsidP="00D906E1"/>
    <w:p w:rsidR="00D906E1" w:rsidRDefault="00D906E1" w:rsidP="00D906E1">
      <w:pPr>
        <w:rPr>
          <w:rFonts w:asciiTheme="majorHAnsi" w:eastAsiaTheme="majorEastAsia" w:hAnsiTheme="majorHAnsi" w:cstheme="majorBidi"/>
          <w:color w:val="365F91" w:themeColor="accent1" w:themeShade="BF"/>
          <w:sz w:val="32"/>
          <w:szCs w:val="32"/>
        </w:rPr>
      </w:pPr>
      <w:r>
        <w:rPr>
          <w:noProof/>
          <w:lang w:eastAsia="de-CH"/>
        </w:rPr>
        <w:drawing>
          <wp:inline distT="0" distB="0" distL="0" distR="0" wp14:anchorId="7436B93B" wp14:editId="726D134D">
            <wp:extent cx="3379622" cy="3101644"/>
            <wp:effectExtent l="0" t="0" r="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br w:type="page"/>
      </w:r>
    </w:p>
    <w:p w:rsidR="00D906E1" w:rsidRDefault="00D906E1" w:rsidP="00D906E1">
      <w:pPr>
        <w:pStyle w:val="berschrift2"/>
      </w:pPr>
      <w:bookmarkStart w:id="2" w:name="_Toc429851595"/>
      <w:r>
        <w:t>Konzept</w:t>
      </w:r>
      <w:bookmarkEnd w:id="2"/>
    </w:p>
    <w:tbl>
      <w:tblPr>
        <w:tblStyle w:val="Tabellenraster"/>
        <w:tblW w:w="0" w:type="auto"/>
        <w:tblLook w:val="04A0" w:firstRow="1" w:lastRow="0" w:firstColumn="1" w:lastColumn="0" w:noHBand="0" w:noVBand="1"/>
      </w:tblPr>
      <w:tblGrid>
        <w:gridCol w:w="1813"/>
        <w:gridCol w:w="5437"/>
      </w:tblGrid>
      <w:tr w:rsidR="00D906E1" w:rsidTr="00C51939">
        <w:tc>
          <w:tcPr>
            <w:tcW w:w="7250" w:type="dxa"/>
            <w:gridSpan w:val="2"/>
            <w:shd w:val="clear" w:color="auto" w:fill="F2F2F2" w:themeFill="background1" w:themeFillShade="F2"/>
          </w:tcPr>
          <w:p w:rsidR="00D906E1" w:rsidRDefault="00D906E1" w:rsidP="00C51939">
            <w:pPr>
              <w:jc w:val="center"/>
            </w:pPr>
            <w:r>
              <w:t>Lieferobjekte</w:t>
            </w:r>
          </w:p>
        </w:tc>
      </w:tr>
      <w:tr w:rsidR="00D906E1" w:rsidTr="00C51939">
        <w:tc>
          <w:tcPr>
            <w:tcW w:w="1813" w:type="dxa"/>
            <w:shd w:val="clear" w:color="auto" w:fill="F2F2F2" w:themeFill="background1" w:themeFillShade="F2"/>
          </w:tcPr>
          <w:p w:rsidR="00D906E1" w:rsidRDefault="00D906E1" w:rsidP="00C51939">
            <w:r>
              <w:t>Name</w:t>
            </w:r>
          </w:p>
        </w:tc>
        <w:tc>
          <w:tcPr>
            <w:tcW w:w="5437" w:type="dxa"/>
            <w:shd w:val="clear" w:color="auto" w:fill="F2F2F2" w:themeFill="background1" w:themeFillShade="F2"/>
          </w:tcPr>
          <w:p w:rsidR="00D906E1" w:rsidRDefault="00D906E1" w:rsidP="00C51939">
            <w:r>
              <w:t>Beschreibung</w:t>
            </w:r>
          </w:p>
        </w:tc>
      </w:tr>
      <w:tr w:rsidR="00D906E1" w:rsidTr="00C51939">
        <w:trPr>
          <w:trHeight w:val="279"/>
        </w:trPr>
        <w:tc>
          <w:tcPr>
            <w:tcW w:w="1813" w:type="dxa"/>
            <w:tcBorders>
              <w:bottom w:val="single" w:sz="4" w:space="0" w:color="auto"/>
            </w:tcBorders>
          </w:tcPr>
          <w:p w:rsidR="00D906E1" w:rsidRDefault="00D906E1" w:rsidP="00C51939">
            <w:r>
              <w:t>Pflichtenheft</w:t>
            </w:r>
          </w:p>
        </w:tc>
        <w:tc>
          <w:tcPr>
            <w:tcW w:w="5437" w:type="dxa"/>
            <w:tcBorders>
              <w:bottom w:val="single" w:sz="4" w:space="0" w:color="auto"/>
            </w:tcBorders>
          </w:tcPr>
          <w:p w:rsidR="00D906E1" w:rsidRDefault="00D906E1" w:rsidP="00C51939">
            <w:r>
              <w:t>Die Grobplanung muss ersichtlich sein</w:t>
            </w:r>
          </w:p>
          <w:p w:rsidR="00D906E1" w:rsidRDefault="00D906E1" w:rsidP="00C51939">
            <w:r>
              <w:t>Der Projektumfang muss mit Spezialisten verifiziert werden.</w:t>
            </w:r>
          </w:p>
          <w:p w:rsidR="00D906E1" w:rsidRDefault="00D906E1" w:rsidP="00C51939">
            <w:r>
              <w:t>Es wird eine Situationsanalyse durchgeführt, damit der Kontext zum Projektauftrag möglichst keine Interpretation zulässt.</w:t>
            </w:r>
          </w:p>
        </w:tc>
      </w:tr>
      <w:tr w:rsidR="00D906E1" w:rsidTr="00C51939">
        <w:trPr>
          <w:trHeight w:val="279"/>
        </w:trPr>
        <w:tc>
          <w:tcPr>
            <w:tcW w:w="1813" w:type="dxa"/>
            <w:tcBorders>
              <w:bottom w:val="single" w:sz="4" w:space="0" w:color="auto"/>
            </w:tcBorders>
          </w:tcPr>
          <w:p w:rsidR="00D906E1" w:rsidRDefault="00D906E1" w:rsidP="00C51939">
            <w:r>
              <w:t>Vorstudie</w:t>
            </w:r>
          </w:p>
        </w:tc>
        <w:tc>
          <w:tcPr>
            <w:tcW w:w="5437" w:type="dxa"/>
            <w:tcBorders>
              <w:bottom w:val="single" w:sz="4" w:space="0" w:color="auto"/>
            </w:tcBorders>
          </w:tcPr>
          <w:p w:rsidR="00D906E1" w:rsidRDefault="00D906E1" w:rsidP="00C51939"/>
        </w:tc>
      </w:tr>
      <w:tr w:rsidR="00D906E1" w:rsidTr="00C51939">
        <w:trPr>
          <w:trHeight w:val="279"/>
        </w:trPr>
        <w:tc>
          <w:tcPr>
            <w:tcW w:w="1813" w:type="dxa"/>
            <w:tcBorders>
              <w:bottom w:val="single" w:sz="4" w:space="0" w:color="auto"/>
            </w:tcBorders>
          </w:tcPr>
          <w:p w:rsidR="00D906E1" w:rsidRDefault="00D906E1" w:rsidP="00C51939">
            <w:r>
              <w:t>Grobplanung</w:t>
            </w:r>
          </w:p>
        </w:tc>
        <w:tc>
          <w:tcPr>
            <w:tcW w:w="5437" w:type="dxa"/>
            <w:tcBorders>
              <w:bottom w:val="single" w:sz="4" w:space="0" w:color="auto"/>
            </w:tcBorders>
          </w:tcPr>
          <w:p w:rsidR="00D906E1" w:rsidRDefault="00D906E1" w:rsidP="00C51939"/>
        </w:tc>
      </w:tr>
      <w:tr w:rsidR="00D906E1" w:rsidTr="00C51939">
        <w:trPr>
          <w:trHeight w:val="279"/>
        </w:trPr>
        <w:tc>
          <w:tcPr>
            <w:tcW w:w="1813" w:type="dxa"/>
            <w:tcBorders>
              <w:bottom w:val="single" w:sz="4" w:space="0" w:color="auto"/>
            </w:tcBorders>
          </w:tcPr>
          <w:p w:rsidR="00D906E1" w:rsidRDefault="00D906E1" w:rsidP="00C51939">
            <w:r>
              <w:t>Statusbericht 1</w:t>
            </w:r>
          </w:p>
        </w:tc>
        <w:tc>
          <w:tcPr>
            <w:tcW w:w="5437" w:type="dxa"/>
            <w:tcBorders>
              <w:bottom w:val="single" w:sz="4" w:space="0" w:color="auto"/>
            </w:tcBorders>
          </w:tcPr>
          <w:p w:rsidR="00D906E1" w:rsidRDefault="00D906E1" w:rsidP="00C51939"/>
        </w:tc>
      </w:tr>
      <w:tr w:rsidR="00D906E1" w:rsidTr="00C51939">
        <w:tc>
          <w:tcPr>
            <w:tcW w:w="7250" w:type="dxa"/>
            <w:gridSpan w:val="2"/>
            <w:shd w:val="clear" w:color="auto" w:fill="F2F2F2" w:themeFill="background1" w:themeFillShade="F2"/>
          </w:tcPr>
          <w:p w:rsidR="00D906E1" w:rsidRDefault="00D906E1" w:rsidP="00C51939">
            <w:pPr>
              <w:jc w:val="center"/>
            </w:pPr>
            <w:r>
              <w:t>Methoden</w:t>
            </w:r>
          </w:p>
        </w:tc>
      </w:tr>
      <w:tr w:rsidR="00D906E1" w:rsidTr="00C51939">
        <w:trPr>
          <w:trHeight w:val="279"/>
        </w:trPr>
        <w:tc>
          <w:tcPr>
            <w:tcW w:w="1813" w:type="dxa"/>
            <w:tcBorders>
              <w:bottom w:val="single" w:sz="4" w:space="0" w:color="auto"/>
            </w:tcBorders>
          </w:tcPr>
          <w:p w:rsidR="00D906E1" w:rsidRDefault="00D906E1" w:rsidP="00C51939"/>
        </w:tc>
        <w:tc>
          <w:tcPr>
            <w:tcW w:w="5437" w:type="dxa"/>
            <w:tcBorders>
              <w:bottom w:val="single" w:sz="4" w:space="0" w:color="auto"/>
            </w:tcBorders>
          </w:tcPr>
          <w:p w:rsidR="00D906E1" w:rsidRDefault="00D906E1" w:rsidP="00C51939"/>
        </w:tc>
      </w:tr>
    </w:tbl>
    <w:p w:rsidR="00D906E1" w:rsidRPr="00D30643" w:rsidRDefault="00D906E1" w:rsidP="00D906E1"/>
    <w:p w:rsidR="00D906E1" w:rsidRPr="00A552F7" w:rsidRDefault="00D906E1" w:rsidP="00D906E1"/>
    <w:p w:rsidR="00D906E1" w:rsidRDefault="00D906E1" w:rsidP="00D906E1">
      <w:r>
        <w:rPr>
          <w:noProof/>
          <w:lang w:eastAsia="de-CH"/>
        </w:rPr>
        <w:drawing>
          <wp:inline distT="0" distB="0" distL="0" distR="0" wp14:anchorId="5D8A6F60" wp14:editId="22DFA033">
            <wp:extent cx="3321100" cy="3108960"/>
            <wp:effectExtent l="3810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06E1" w:rsidRDefault="00D906E1" w:rsidP="00D906E1">
      <w:r>
        <w:br w:type="page"/>
      </w:r>
    </w:p>
    <w:p w:rsidR="00D906E1" w:rsidRDefault="00D906E1" w:rsidP="00D906E1">
      <w:pPr>
        <w:pStyle w:val="berschrift2"/>
      </w:pPr>
      <w:bookmarkStart w:id="3" w:name="_Toc429851596"/>
      <w:r>
        <w:t>Realisierung</w:t>
      </w:r>
      <w:bookmarkEnd w:id="3"/>
    </w:p>
    <w:tbl>
      <w:tblPr>
        <w:tblStyle w:val="Tabellenraster"/>
        <w:tblW w:w="0" w:type="auto"/>
        <w:tblLook w:val="04A0" w:firstRow="1" w:lastRow="0" w:firstColumn="1" w:lastColumn="0" w:noHBand="0" w:noVBand="1"/>
      </w:tblPr>
      <w:tblGrid>
        <w:gridCol w:w="2003"/>
        <w:gridCol w:w="5437"/>
      </w:tblGrid>
      <w:tr w:rsidR="00D906E1" w:rsidTr="00C51939">
        <w:tc>
          <w:tcPr>
            <w:tcW w:w="7440" w:type="dxa"/>
            <w:gridSpan w:val="2"/>
            <w:shd w:val="clear" w:color="auto" w:fill="F2F2F2" w:themeFill="background1" w:themeFillShade="F2"/>
          </w:tcPr>
          <w:p w:rsidR="00D906E1" w:rsidRDefault="00D906E1" w:rsidP="00C51939">
            <w:pPr>
              <w:jc w:val="center"/>
            </w:pPr>
            <w:r>
              <w:t>Lieferobjekte</w:t>
            </w:r>
          </w:p>
        </w:tc>
      </w:tr>
      <w:tr w:rsidR="00D906E1" w:rsidTr="00C51939">
        <w:tc>
          <w:tcPr>
            <w:tcW w:w="2003" w:type="dxa"/>
            <w:shd w:val="clear" w:color="auto" w:fill="F2F2F2" w:themeFill="background1" w:themeFillShade="F2"/>
          </w:tcPr>
          <w:p w:rsidR="00D906E1" w:rsidRDefault="00D906E1" w:rsidP="00C51939">
            <w:r>
              <w:t>Name</w:t>
            </w:r>
          </w:p>
        </w:tc>
        <w:tc>
          <w:tcPr>
            <w:tcW w:w="5437" w:type="dxa"/>
            <w:shd w:val="clear" w:color="auto" w:fill="F2F2F2" w:themeFill="background1" w:themeFillShade="F2"/>
          </w:tcPr>
          <w:p w:rsidR="00D906E1" w:rsidRDefault="00D906E1" w:rsidP="00C51939">
            <w:r>
              <w:t>Beschreibung</w:t>
            </w:r>
          </w:p>
        </w:tc>
      </w:tr>
      <w:tr w:rsidR="00D906E1" w:rsidTr="00C51939">
        <w:trPr>
          <w:trHeight w:val="279"/>
        </w:trPr>
        <w:tc>
          <w:tcPr>
            <w:tcW w:w="2003" w:type="dxa"/>
            <w:tcBorders>
              <w:bottom w:val="single" w:sz="4" w:space="0" w:color="auto"/>
            </w:tcBorders>
          </w:tcPr>
          <w:p w:rsidR="00D906E1" w:rsidRDefault="00D906E1" w:rsidP="00C51939">
            <w:r>
              <w:t>Konzept</w:t>
            </w:r>
          </w:p>
        </w:tc>
        <w:tc>
          <w:tcPr>
            <w:tcW w:w="5437" w:type="dxa"/>
            <w:tcBorders>
              <w:bottom w:val="single" w:sz="4" w:space="0" w:color="auto"/>
            </w:tcBorders>
          </w:tcPr>
          <w:p w:rsidR="00D906E1" w:rsidRDefault="00D906E1" w:rsidP="00C51939"/>
        </w:tc>
      </w:tr>
      <w:tr w:rsidR="00D906E1" w:rsidTr="00C51939">
        <w:trPr>
          <w:trHeight w:val="279"/>
        </w:trPr>
        <w:tc>
          <w:tcPr>
            <w:tcW w:w="2003" w:type="dxa"/>
            <w:tcBorders>
              <w:bottom w:val="single" w:sz="4" w:space="0" w:color="auto"/>
            </w:tcBorders>
          </w:tcPr>
          <w:p w:rsidR="00D906E1" w:rsidRDefault="00D906E1" w:rsidP="00C51939">
            <w:r>
              <w:t>Detailplan</w:t>
            </w:r>
          </w:p>
        </w:tc>
        <w:tc>
          <w:tcPr>
            <w:tcW w:w="5437" w:type="dxa"/>
            <w:tcBorders>
              <w:bottom w:val="single" w:sz="4" w:space="0" w:color="auto"/>
            </w:tcBorders>
          </w:tcPr>
          <w:p w:rsidR="00D906E1" w:rsidRDefault="00D906E1" w:rsidP="00C51939"/>
        </w:tc>
      </w:tr>
      <w:tr w:rsidR="00D906E1" w:rsidTr="00C51939">
        <w:trPr>
          <w:trHeight w:val="279"/>
        </w:trPr>
        <w:tc>
          <w:tcPr>
            <w:tcW w:w="2003" w:type="dxa"/>
            <w:tcBorders>
              <w:bottom w:val="single" w:sz="4" w:space="0" w:color="auto"/>
            </w:tcBorders>
          </w:tcPr>
          <w:p w:rsidR="00D906E1" w:rsidRDefault="00D906E1" w:rsidP="00C51939">
            <w:r>
              <w:t>Statusbericht 2</w:t>
            </w:r>
          </w:p>
        </w:tc>
        <w:tc>
          <w:tcPr>
            <w:tcW w:w="5437" w:type="dxa"/>
            <w:tcBorders>
              <w:bottom w:val="single" w:sz="4" w:space="0" w:color="auto"/>
            </w:tcBorders>
          </w:tcPr>
          <w:p w:rsidR="00D906E1" w:rsidRDefault="00D906E1" w:rsidP="00C51939"/>
        </w:tc>
      </w:tr>
      <w:tr w:rsidR="00D906E1" w:rsidTr="00C51939">
        <w:tc>
          <w:tcPr>
            <w:tcW w:w="7440" w:type="dxa"/>
            <w:gridSpan w:val="2"/>
            <w:shd w:val="clear" w:color="auto" w:fill="F2F2F2" w:themeFill="background1" w:themeFillShade="F2"/>
          </w:tcPr>
          <w:p w:rsidR="00D906E1" w:rsidRDefault="00D906E1" w:rsidP="00C51939">
            <w:pPr>
              <w:jc w:val="center"/>
            </w:pPr>
            <w:r>
              <w:t>Methoden</w:t>
            </w:r>
          </w:p>
        </w:tc>
      </w:tr>
      <w:tr w:rsidR="00D906E1" w:rsidTr="00C51939">
        <w:trPr>
          <w:trHeight w:val="279"/>
        </w:trPr>
        <w:tc>
          <w:tcPr>
            <w:tcW w:w="2003" w:type="dxa"/>
            <w:tcBorders>
              <w:bottom w:val="single" w:sz="4" w:space="0" w:color="auto"/>
            </w:tcBorders>
          </w:tcPr>
          <w:p w:rsidR="00D906E1" w:rsidRDefault="00D906E1" w:rsidP="00C51939"/>
        </w:tc>
        <w:tc>
          <w:tcPr>
            <w:tcW w:w="5437" w:type="dxa"/>
            <w:tcBorders>
              <w:bottom w:val="single" w:sz="4" w:space="0" w:color="auto"/>
            </w:tcBorders>
          </w:tcPr>
          <w:p w:rsidR="00D906E1" w:rsidRDefault="00D906E1" w:rsidP="00C51939"/>
        </w:tc>
      </w:tr>
    </w:tbl>
    <w:p w:rsidR="00D906E1" w:rsidRPr="009106C7" w:rsidRDefault="00D906E1" w:rsidP="00D906E1"/>
    <w:p w:rsidR="00D906E1" w:rsidRDefault="00D906E1" w:rsidP="00D906E1">
      <w:r>
        <w:rPr>
          <w:noProof/>
          <w:lang w:eastAsia="de-CH"/>
        </w:rPr>
        <w:drawing>
          <wp:inline distT="0" distB="0" distL="0" distR="0" wp14:anchorId="781194B3" wp14:editId="55827E81">
            <wp:extent cx="3255264" cy="3577133"/>
            <wp:effectExtent l="38100" t="0" r="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D906E1" w:rsidRDefault="00D906E1" w:rsidP="00D906E1">
      <w:r>
        <w:br w:type="page"/>
      </w:r>
    </w:p>
    <w:p w:rsidR="00D906E1" w:rsidRDefault="00D906E1" w:rsidP="00D906E1">
      <w:pPr>
        <w:pStyle w:val="berschrift2"/>
      </w:pPr>
      <w:bookmarkStart w:id="4" w:name="_Toc429851597"/>
      <w:r>
        <w:t>Einführung</w:t>
      </w:r>
      <w:bookmarkEnd w:id="4"/>
    </w:p>
    <w:tbl>
      <w:tblPr>
        <w:tblStyle w:val="Tabellenraster"/>
        <w:tblW w:w="0" w:type="auto"/>
        <w:tblLook w:val="04A0" w:firstRow="1" w:lastRow="0" w:firstColumn="1" w:lastColumn="0" w:noHBand="0" w:noVBand="1"/>
      </w:tblPr>
      <w:tblGrid>
        <w:gridCol w:w="2134"/>
        <w:gridCol w:w="5437"/>
      </w:tblGrid>
      <w:tr w:rsidR="00D906E1" w:rsidTr="00C51939">
        <w:tc>
          <w:tcPr>
            <w:tcW w:w="7440" w:type="dxa"/>
            <w:gridSpan w:val="2"/>
            <w:shd w:val="clear" w:color="auto" w:fill="F2F2F2" w:themeFill="background1" w:themeFillShade="F2"/>
          </w:tcPr>
          <w:p w:rsidR="00D906E1" w:rsidRDefault="00D906E1" w:rsidP="00C51939">
            <w:pPr>
              <w:jc w:val="center"/>
            </w:pPr>
            <w:r>
              <w:t>Lieferobjekte</w:t>
            </w:r>
          </w:p>
        </w:tc>
      </w:tr>
      <w:tr w:rsidR="00D906E1" w:rsidTr="00C51939">
        <w:tc>
          <w:tcPr>
            <w:tcW w:w="2003" w:type="dxa"/>
            <w:shd w:val="clear" w:color="auto" w:fill="F2F2F2" w:themeFill="background1" w:themeFillShade="F2"/>
          </w:tcPr>
          <w:p w:rsidR="00D906E1" w:rsidRDefault="00D906E1" w:rsidP="00C51939">
            <w:r>
              <w:t>Name</w:t>
            </w:r>
          </w:p>
        </w:tc>
        <w:tc>
          <w:tcPr>
            <w:tcW w:w="5437" w:type="dxa"/>
            <w:shd w:val="clear" w:color="auto" w:fill="F2F2F2" w:themeFill="background1" w:themeFillShade="F2"/>
          </w:tcPr>
          <w:p w:rsidR="00D906E1" w:rsidRDefault="00D906E1" w:rsidP="00C51939">
            <w:r>
              <w:t>Beschreibung</w:t>
            </w:r>
          </w:p>
        </w:tc>
      </w:tr>
      <w:tr w:rsidR="00D906E1" w:rsidTr="00C51939">
        <w:trPr>
          <w:trHeight w:val="279"/>
        </w:trPr>
        <w:tc>
          <w:tcPr>
            <w:tcW w:w="2003" w:type="dxa"/>
            <w:tcBorders>
              <w:bottom w:val="single" w:sz="4" w:space="0" w:color="auto"/>
            </w:tcBorders>
          </w:tcPr>
          <w:p w:rsidR="00D906E1" w:rsidRDefault="00D906E1" w:rsidP="00C51939">
            <w:r>
              <w:t>Einführungskonzept</w:t>
            </w:r>
          </w:p>
        </w:tc>
        <w:tc>
          <w:tcPr>
            <w:tcW w:w="5437" w:type="dxa"/>
            <w:tcBorders>
              <w:bottom w:val="single" w:sz="4" w:space="0" w:color="auto"/>
            </w:tcBorders>
          </w:tcPr>
          <w:p w:rsidR="00D906E1" w:rsidRDefault="00D906E1" w:rsidP="00C51939"/>
        </w:tc>
      </w:tr>
      <w:tr w:rsidR="00D906E1" w:rsidTr="00C51939">
        <w:trPr>
          <w:trHeight w:val="279"/>
        </w:trPr>
        <w:tc>
          <w:tcPr>
            <w:tcW w:w="2003" w:type="dxa"/>
            <w:tcBorders>
              <w:bottom w:val="single" w:sz="4" w:space="0" w:color="auto"/>
            </w:tcBorders>
          </w:tcPr>
          <w:p w:rsidR="00D906E1" w:rsidRDefault="00D906E1" w:rsidP="00C51939">
            <w:r>
              <w:t>Produktbeschreibung</w:t>
            </w:r>
          </w:p>
        </w:tc>
        <w:tc>
          <w:tcPr>
            <w:tcW w:w="5437" w:type="dxa"/>
            <w:tcBorders>
              <w:bottom w:val="single" w:sz="4" w:space="0" w:color="auto"/>
            </w:tcBorders>
          </w:tcPr>
          <w:p w:rsidR="00D906E1" w:rsidRDefault="00D906E1" w:rsidP="00C51939"/>
        </w:tc>
      </w:tr>
      <w:tr w:rsidR="00D906E1" w:rsidTr="00C51939">
        <w:trPr>
          <w:trHeight w:val="279"/>
        </w:trPr>
        <w:tc>
          <w:tcPr>
            <w:tcW w:w="2003" w:type="dxa"/>
            <w:tcBorders>
              <w:bottom w:val="single" w:sz="4" w:space="0" w:color="auto"/>
            </w:tcBorders>
          </w:tcPr>
          <w:p w:rsidR="00D906E1" w:rsidRDefault="00D906E1" w:rsidP="00C51939">
            <w:r>
              <w:t>Abschlussbericht</w:t>
            </w:r>
          </w:p>
        </w:tc>
        <w:tc>
          <w:tcPr>
            <w:tcW w:w="5437" w:type="dxa"/>
            <w:tcBorders>
              <w:bottom w:val="single" w:sz="4" w:space="0" w:color="auto"/>
            </w:tcBorders>
          </w:tcPr>
          <w:p w:rsidR="00D906E1" w:rsidRDefault="00D906E1" w:rsidP="00C51939"/>
        </w:tc>
      </w:tr>
      <w:tr w:rsidR="00D906E1" w:rsidTr="00C51939">
        <w:tc>
          <w:tcPr>
            <w:tcW w:w="7440" w:type="dxa"/>
            <w:gridSpan w:val="2"/>
            <w:shd w:val="clear" w:color="auto" w:fill="F2F2F2" w:themeFill="background1" w:themeFillShade="F2"/>
          </w:tcPr>
          <w:p w:rsidR="00D906E1" w:rsidRDefault="00D906E1" w:rsidP="00C51939">
            <w:pPr>
              <w:jc w:val="center"/>
            </w:pPr>
            <w:r>
              <w:t>Methoden</w:t>
            </w:r>
          </w:p>
        </w:tc>
      </w:tr>
      <w:tr w:rsidR="00D906E1" w:rsidTr="00C51939">
        <w:trPr>
          <w:trHeight w:val="279"/>
        </w:trPr>
        <w:tc>
          <w:tcPr>
            <w:tcW w:w="2003" w:type="dxa"/>
            <w:tcBorders>
              <w:bottom w:val="single" w:sz="4" w:space="0" w:color="auto"/>
            </w:tcBorders>
          </w:tcPr>
          <w:p w:rsidR="00D906E1" w:rsidRDefault="00D906E1" w:rsidP="00C51939"/>
        </w:tc>
        <w:tc>
          <w:tcPr>
            <w:tcW w:w="5437" w:type="dxa"/>
            <w:tcBorders>
              <w:bottom w:val="single" w:sz="4" w:space="0" w:color="auto"/>
            </w:tcBorders>
          </w:tcPr>
          <w:p w:rsidR="00D906E1" w:rsidRDefault="00D906E1" w:rsidP="00C51939"/>
        </w:tc>
      </w:tr>
    </w:tbl>
    <w:p w:rsidR="00D906E1" w:rsidRPr="00D00421" w:rsidRDefault="00D906E1" w:rsidP="00D906E1"/>
    <w:p w:rsidR="00D906E1" w:rsidRPr="00CA0ACF" w:rsidRDefault="00D906E1" w:rsidP="00D906E1">
      <w:r>
        <w:rPr>
          <w:noProof/>
          <w:lang w:eastAsia="de-CH"/>
        </w:rPr>
        <w:drawing>
          <wp:inline distT="0" distB="0" distL="0" distR="0" wp14:anchorId="0A3BEEDD" wp14:editId="38473927">
            <wp:extent cx="3591763" cy="2743200"/>
            <wp:effectExtent l="19050" t="0" r="0" b="0"/>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906E1" w:rsidRPr="003D1A6D" w:rsidRDefault="00D906E1" w:rsidP="00D906E1"/>
    <w:p w:rsidR="00D906E1" w:rsidRPr="00D906E1" w:rsidRDefault="00D906E1" w:rsidP="00D906E1"/>
    <w:p w:rsidR="00D906E1" w:rsidRDefault="00D906E1">
      <w:pPr>
        <w:rPr>
          <w:rFonts w:asciiTheme="majorHAnsi" w:eastAsiaTheme="majorEastAsia" w:hAnsiTheme="majorHAnsi" w:cstheme="majorBidi"/>
          <w:b/>
          <w:bCs/>
          <w:color w:val="4F81BD" w:themeColor="accent1"/>
          <w:sz w:val="26"/>
          <w:szCs w:val="26"/>
        </w:rPr>
      </w:pPr>
      <w:bookmarkStart w:id="5" w:name="_Toc375150134"/>
      <w:bookmarkStart w:id="6" w:name="_Toc428951564"/>
      <w:r>
        <w:br w:type="page"/>
      </w:r>
    </w:p>
    <w:p w:rsidR="00656C87" w:rsidRDefault="009B0E0E" w:rsidP="00656C87">
      <w:pPr>
        <w:pStyle w:val="berschrift2"/>
      </w:pPr>
      <w:bookmarkStart w:id="7" w:name="_Termine"/>
      <w:bookmarkEnd w:id="7"/>
      <w:r w:rsidRPr="009B0E0E">
        <w:t>Termin</w:t>
      </w:r>
      <w:bookmarkEnd w:id="5"/>
      <w:bookmarkEnd w:id="6"/>
      <w:r w:rsidR="00656C87">
        <w:t>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015"/>
        <w:gridCol w:w="1395"/>
        <w:gridCol w:w="1559"/>
        <w:gridCol w:w="1984"/>
      </w:tblGrid>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56C87" w:rsidRPr="00656C87" w:rsidRDefault="00656C87" w:rsidP="00656C87">
            <w:pPr>
              <w:spacing w:after="0" w:line="240" w:lineRule="auto"/>
              <w:rPr>
                <w:rFonts w:ascii="Segoe UI" w:eastAsia="Times New Roman" w:hAnsi="Segoe UI" w:cs="Segoe UI"/>
                <w:sz w:val="18"/>
                <w:szCs w:val="18"/>
                <w:lang w:eastAsia="de-CH"/>
              </w:rPr>
            </w:pPr>
            <w:r w:rsidRPr="00656C87">
              <w:rPr>
                <w:rFonts w:ascii="Segoe UI" w:eastAsia="Times New Roman" w:hAnsi="Segoe UI" w:cs="Segoe UI"/>
                <w:color w:val="363636"/>
                <w:sz w:val="18"/>
                <w:szCs w:val="18"/>
                <w:shd w:val="clear" w:color="auto" w:fill="DFE3E8"/>
                <w:lang w:eastAsia="de-CH"/>
              </w:rPr>
              <w:t>Task Name</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56C87" w:rsidRPr="00656C87" w:rsidRDefault="00656C87" w:rsidP="00656C87">
            <w:pPr>
              <w:spacing w:after="0" w:line="240" w:lineRule="auto"/>
              <w:rPr>
                <w:rFonts w:ascii="Segoe UI" w:eastAsia="Times New Roman" w:hAnsi="Segoe UI" w:cs="Segoe UI"/>
                <w:sz w:val="18"/>
                <w:szCs w:val="18"/>
                <w:lang w:eastAsia="de-CH"/>
              </w:rPr>
            </w:pPr>
            <w:r w:rsidRPr="00656C87">
              <w:rPr>
                <w:rFonts w:ascii="Segoe UI" w:eastAsia="Times New Roman" w:hAnsi="Segoe UI" w:cs="Segoe UI"/>
                <w:color w:val="363636"/>
                <w:sz w:val="18"/>
                <w:szCs w:val="18"/>
                <w:shd w:val="clear" w:color="auto" w:fill="DFE3E8"/>
                <w:lang w:eastAsia="de-CH"/>
              </w:rPr>
              <w:t>Duratio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56C87" w:rsidRPr="00656C87" w:rsidRDefault="00656C87" w:rsidP="00656C87">
            <w:pPr>
              <w:spacing w:after="0" w:line="240" w:lineRule="auto"/>
              <w:rPr>
                <w:rFonts w:ascii="Segoe UI" w:eastAsia="Times New Roman" w:hAnsi="Segoe UI" w:cs="Segoe UI"/>
                <w:sz w:val="18"/>
                <w:szCs w:val="18"/>
                <w:lang w:eastAsia="de-CH"/>
              </w:rPr>
            </w:pPr>
            <w:r w:rsidRPr="00656C87">
              <w:rPr>
                <w:rFonts w:ascii="Segoe UI" w:eastAsia="Times New Roman" w:hAnsi="Segoe UI" w:cs="Segoe UI"/>
                <w:color w:val="363636"/>
                <w:sz w:val="18"/>
                <w:szCs w:val="18"/>
                <w:shd w:val="clear" w:color="auto" w:fill="DFE3E8"/>
                <w:lang w:eastAsia="de-CH"/>
              </w:rPr>
              <w:t>Start</w:t>
            </w:r>
          </w:p>
        </w:tc>
        <w:tc>
          <w:tcPr>
            <w:tcW w:w="1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56C87" w:rsidRPr="00656C87" w:rsidRDefault="00656C87" w:rsidP="00656C87">
            <w:pPr>
              <w:spacing w:after="0" w:line="240" w:lineRule="auto"/>
              <w:rPr>
                <w:rFonts w:ascii="Segoe UI" w:eastAsia="Times New Roman" w:hAnsi="Segoe UI" w:cs="Segoe UI"/>
                <w:sz w:val="18"/>
                <w:szCs w:val="18"/>
                <w:lang w:eastAsia="de-CH"/>
              </w:rPr>
            </w:pPr>
            <w:r w:rsidRPr="00656C87">
              <w:rPr>
                <w:rFonts w:ascii="Segoe UI" w:eastAsia="Times New Roman" w:hAnsi="Segoe UI" w:cs="Segoe UI"/>
                <w:color w:val="363636"/>
                <w:sz w:val="18"/>
                <w:szCs w:val="18"/>
                <w:shd w:val="clear" w:color="auto" w:fill="DFE3E8"/>
                <w:lang w:eastAsia="de-CH"/>
              </w:rPr>
              <w:t>Finish</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Kick-Off-Meeting</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4.08.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4.08.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tatusmeeting 1</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at 12.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at 12.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tatusmeeting 2</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at 07.11.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Sat 07.11.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Voranalyse</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1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4.08.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Mon 31.08.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Analyse</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Mon 31.08.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Tue 01.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Anwendungsfälle</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Mon 31.08.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Tue 01.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UML-Aktivitätsdiagramme</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Domänenmodell</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Konzept</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Tue 01.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Wed 02.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asdf</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Implementation</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Wed 02.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Thu 03.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asdf</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Test</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1 day?</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Thu 03.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Fri 04.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asdf</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Times New Roman" w:eastAsia="Times New Roman" w:hAnsi="Times New Roman" w:cs="Times New Roman"/>
                <w:sz w:val="20"/>
                <w:szCs w:val="20"/>
                <w:lang w:eastAsia="de-CH"/>
              </w:rPr>
            </w:pP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Abschlus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59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Mon 07.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b/>
                <w:bCs/>
                <w:color w:val="000000"/>
                <w:lang w:eastAsia="de-CH"/>
              </w:rPr>
              <w:t>Fri 27.11.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Korrekturlesen</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4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Mon 07.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Thu 10.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Binden Dokumente</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2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1.09.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Mon 14.09.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 xml:space="preserve">   Versand Dokumentation</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27.11.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27.11.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Presentation vorbereiten</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5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27.11.15</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Thu 03.12.15</w:t>
            </w:r>
          </w:p>
        </w:tc>
      </w:tr>
      <w:tr w:rsidR="00656C87" w:rsidRPr="00656C87" w:rsidTr="00656C87">
        <w:tc>
          <w:tcPr>
            <w:tcW w:w="30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Presentation</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0 days</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5.01.16</w:t>
            </w:r>
          </w:p>
        </w:tc>
        <w:tc>
          <w:tcPr>
            <w:tcW w:w="1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56C87" w:rsidRPr="00656C87" w:rsidRDefault="00656C87" w:rsidP="00656C87">
            <w:pPr>
              <w:spacing w:after="0" w:line="240" w:lineRule="auto"/>
              <w:rPr>
                <w:rFonts w:ascii="Calibri" w:eastAsia="Times New Roman" w:hAnsi="Calibri" w:cs="Times New Roman"/>
                <w:lang w:eastAsia="de-CH"/>
              </w:rPr>
            </w:pPr>
            <w:r w:rsidRPr="00656C87">
              <w:rPr>
                <w:rFonts w:ascii="Calibri" w:eastAsia="Times New Roman" w:hAnsi="Calibri" w:cs="Times New Roman"/>
                <w:color w:val="000000"/>
                <w:lang w:eastAsia="de-CH"/>
              </w:rPr>
              <w:t>Fri 15.01.16</w:t>
            </w:r>
          </w:p>
        </w:tc>
      </w:tr>
    </w:tbl>
    <w:p w:rsidR="00D906E1" w:rsidRDefault="00D906E1" w:rsidP="00165082">
      <w:pPr>
        <w:pStyle w:val="berschrift2"/>
      </w:pPr>
    </w:p>
    <w:p w:rsidR="00D906E1" w:rsidRDefault="00D906E1">
      <w:pPr>
        <w:rPr>
          <w:rFonts w:asciiTheme="majorHAnsi" w:eastAsiaTheme="majorEastAsia" w:hAnsiTheme="majorHAnsi" w:cstheme="majorBidi"/>
          <w:b/>
          <w:bCs/>
          <w:color w:val="4F81BD" w:themeColor="accent1"/>
          <w:sz w:val="26"/>
          <w:szCs w:val="26"/>
        </w:rPr>
      </w:pPr>
      <w:r>
        <w:br w:type="page"/>
      </w:r>
    </w:p>
    <w:p w:rsidR="009B0E0E" w:rsidRPr="0059433E" w:rsidRDefault="00656C87" w:rsidP="00165082">
      <w:pPr>
        <w:pStyle w:val="berschrift2"/>
      </w:pPr>
      <w:r>
        <w:t>Übersicht</w:t>
      </w:r>
    </w:p>
    <w:tbl>
      <w:tblPr>
        <w:tblStyle w:val="Tabellenraster"/>
        <w:tblW w:w="9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8"/>
        <w:gridCol w:w="2699"/>
        <w:gridCol w:w="68"/>
        <w:gridCol w:w="2235"/>
        <w:gridCol w:w="68"/>
        <w:gridCol w:w="2235"/>
        <w:gridCol w:w="68"/>
      </w:tblGrid>
      <w:tr w:rsidR="00516777" w:rsidRPr="001A255D" w:rsidTr="001A255D">
        <w:tc>
          <w:tcPr>
            <w:tcW w:w="1877" w:type="dxa"/>
            <w:gridSpan w:val="2"/>
            <w:tcBorders>
              <w:bottom w:val="single" w:sz="4" w:space="0" w:color="auto"/>
            </w:tcBorders>
          </w:tcPr>
          <w:p w:rsidR="00516777" w:rsidRPr="001A255D" w:rsidRDefault="00516777" w:rsidP="00516777">
            <w:pPr>
              <w:rPr>
                <w:b/>
              </w:rPr>
            </w:pPr>
            <w:r w:rsidRPr="001A255D">
              <w:rPr>
                <w:b/>
              </w:rPr>
              <w:t>Phase</w:t>
            </w:r>
          </w:p>
        </w:tc>
        <w:tc>
          <w:tcPr>
            <w:tcW w:w="2767" w:type="dxa"/>
            <w:gridSpan w:val="2"/>
            <w:tcBorders>
              <w:bottom w:val="single" w:sz="4" w:space="0" w:color="auto"/>
            </w:tcBorders>
          </w:tcPr>
          <w:p w:rsidR="00516777" w:rsidRPr="001A255D" w:rsidRDefault="00516777" w:rsidP="00516777">
            <w:pPr>
              <w:rPr>
                <w:b/>
              </w:rPr>
            </w:pPr>
            <w:r w:rsidRPr="001A255D">
              <w:rPr>
                <w:b/>
              </w:rPr>
              <w:t>Lieferobjekt</w:t>
            </w:r>
          </w:p>
        </w:tc>
        <w:tc>
          <w:tcPr>
            <w:tcW w:w="2303" w:type="dxa"/>
            <w:gridSpan w:val="2"/>
            <w:tcBorders>
              <w:bottom w:val="single" w:sz="4" w:space="0" w:color="auto"/>
            </w:tcBorders>
          </w:tcPr>
          <w:p w:rsidR="00516777" w:rsidRPr="001A255D" w:rsidRDefault="00516777" w:rsidP="00516777">
            <w:pPr>
              <w:rPr>
                <w:b/>
              </w:rPr>
            </w:pPr>
            <w:r w:rsidRPr="001A255D">
              <w:rPr>
                <w:b/>
              </w:rPr>
              <w:t>Status</w:t>
            </w:r>
          </w:p>
        </w:tc>
        <w:tc>
          <w:tcPr>
            <w:tcW w:w="2303" w:type="dxa"/>
            <w:gridSpan w:val="2"/>
            <w:tcBorders>
              <w:bottom w:val="single" w:sz="4" w:space="0" w:color="auto"/>
            </w:tcBorders>
          </w:tcPr>
          <w:p w:rsidR="00516777" w:rsidRPr="001A255D" w:rsidRDefault="00516777" w:rsidP="00516777">
            <w:pPr>
              <w:rPr>
                <w:b/>
              </w:rPr>
            </w:pPr>
            <w:r w:rsidRPr="001A255D">
              <w:rPr>
                <w:b/>
              </w:rPr>
              <w:t>Bewertung (</w:t>
            </w:r>
            <w:r w:rsidRPr="001A255D">
              <w:rPr>
                <w:b/>
                <w:color w:val="00B050"/>
              </w:rPr>
              <w:sym w:font="Wingdings" w:char="F04A"/>
            </w:r>
            <w:r w:rsidRPr="001A255D">
              <w:rPr>
                <w:b/>
                <w:color w:val="FFC000"/>
              </w:rPr>
              <w:sym w:font="Wingdings" w:char="F04B"/>
            </w:r>
            <w:r w:rsidRPr="001A255D">
              <w:rPr>
                <w:b/>
                <w:color w:val="C00000"/>
              </w:rPr>
              <w:sym w:font="Wingdings" w:char="F04C"/>
            </w:r>
            <w:r w:rsidRPr="001A255D">
              <w:rPr>
                <w:b/>
              </w:rPr>
              <w:t>) /Bemerkung</w:t>
            </w:r>
          </w:p>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i/>
              </w:rPr>
              <w:t>Planung</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Lastenheft</w:t>
            </w:r>
          </w:p>
        </w:tc>
        <w:tc>
          <w:tcPr>
            <w:tcW w:w="2303" w:type="dxa"/>
            <w:gridSpan w:val="2"/>
          </w:tcPr>
          <w:p w:rsidR="00516777" w:rsidRPr="001A255D" w:rsidRDefault="00516777" w:rsidP="00516777">
            <w:r w:rsidRPr="001A255D">
              <w:t>In Arbeit</w:t>
            </w:r>
          </w:p>
        </w:tc>
        <w:tc>
          <w:tcPr>
            <w:tcW w:w="2303" w:type="dxa"/>
            <w:gridSpan w:val="2"/>
          </w:tcPr>
          <w:p w:rsidR="00516777" w:rsidRPr="001A255D" w:rsidRDefault="00516777" w:rsidP="00516777">
            <w:r w:rsidRPr="001A255D">
              <w:rPr>
                <w:color w:val="FFC000"/>
              </w:rPr>
              <w:sym w:font="Wingdings" w:char="F04B"/>
            </w: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Projektstrukturplan</w:t>
            </w:r>
          </w:p>
        </w:tc>
        <w:tc>
          <w:tcPr>
            <w:tcW w:w="2303" w:type="dxa"/>
            <w:gridSpan w:val="2"/>
          </w:tcPr>
          <w:p w:rsidR="00516777" w:rsidRPr="001A255D" w:rsidRDefault="00516777" w:rsidP="00516777"/>
        </w:tc>
        <w:tc>
          <w:tcPr>
            <w:tcW w:w="2303" w:type="dxa"/>
            <w:gridSpan w:val="2"/>
          </w:tcPr>
          <w:p w:rsidR="00516777" w:rsidRPr="001A255D" w:rsidRDefault="00516777" w:rsidP="00516777">
            <w:pPr>
              <w:rPr>
                <w:color w:val="FFC000"/>
              </w:rPr>
            </w:pP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Meilensteinplan</w:t>
            </w:r>
          </w:p>
        </w:tc>
        <w:tc>
          <w:tcPr>
            <w:tcW w:w="2303" w:type="dxa"/>
            <w:gridSpan w:val="2"/>
          </w:tcPr>
          <w:p w:rsidR="00516777" w:rsidRPr="001A255D" w:rsidRDefault="00C12B46" w:rsidP="00516777">
            <w:r w:rsidRPr="001A255D">
              <w:t>In Arbeit</w:t>
            </w:r>
          </w:p>
        </w:tc>
        <w:tc>
          <w:tcPr>
            <w:tcW w:w="2303" w:type="dxa"/>
            <w:gridSpan w:val="2"/>
          </w:tcPr>
          <w:p w:rsidR="00516777" w:rsidRPr="001A255D" w:rsidRDefault="00C12B46" w:rsidP="00516777">
            <w:pPr>
              <w:rPr>
                <w:color w:val="FFC000"/>
              </w:rPr>
            </w:pPr>
            <w:r w:rsidRPr="001A255D">
              <w:rPr>
                <w:b/>
                <w:color w:val="FFC000"/>
              </w:rPr>
              <w:sym w:font="Wingdings" w:char="F04B"/>
            </w: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Terminliste</w:t>
            </w:r>
          </w:p>
        </w:tc>
        <w:tc>
          <w:tcPr>
            <w:tcW w:w="2303" w:type="dxa"/>
            <w:gridSpan w:val="2"/>
          </w:tcPr>
          <w:p w:rsidR="00516777" w:rsidRPr="001A255D" w:rsidRDefault="00C12B46" w:rsidP="00516777">
            <w:r w:rsidRPr="001A255D">
              <w:t>In Arbeit</w:t>
            </w:r>
          </w:p>
        </w:tc>
        <w:tc>
          <w:tcPr>
            <w:tcW w:w="2303" w:type="dxa"/>
            <w:gridSpan w:val="2"/>
          </w:tcPr>
          <w:p w:rsidR="00516777" w:rsidRPr="001A255D" w:rsidRDefault="00C12B46" w:rsidP="00516777">
            <w:pPr>
              <w:rPr>
                <w:color w:val="FFC000"/>
              </w:rPr>
            </w:pPr>
            <w:r w:rsidRPr="001A255D">
              <w:rPr>
                <w:b/>
                <w:color w:val="FFC000"/>
              </w:rPr>
              <w:sym w:font="Wingdings" w:char="F04B"/>
            </w: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Gantt-Diagramm</w:t>
            </w:r>
          </w:p>
        </w:tc>
        <w:tc>
          <w:tcPr>
            <w:tcW w:w="2303" w:type="dxa"/>
            <w:gridSpan w:val="2"/>
          </w:tcPr>
          <w:p w:rsidR="00516777" w:rsidRPr="001A255D" w:rsidRDefault="00C12B46" w:rsidP="00516777">
            <w:r w:rsidRPr="001A255D">
              <w:t>In Arbeit</w:t>
            </w:r>
          </w:p>
        </w:tc>
        <w:tc>
          <w:tcPr>
            <w:tcW w:w="2303" w:type="dxa"/>
            <w:gridSpan w:val="2"/>
          </w:tcPr>
          <w:p w:rsidR="00516777" w:rsidRPr="0097539A" w:rsidRDefault="00C12B46" w:rsidP="00516777">
            <w:pPr>
              <w:rPr>
                <w:color w:val="FFC000"/>
              </w:rPr>
            </w:pPr>
            <w:r w:rsidRPr="001A255D">
              <w:rPr>
                <w:b/>
                <w:color w:val="FFC000"/>
              </w:rPr>
              <w:sym w:font="Wingdings" w:char="F04B"/>
            </w: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516777" w:rsidP="00516777">
            <w:r w:rsidRPr="001A255D">
              <w:t>Netzplan</w:t>
            </w:r>
          </w:p>
        </w:tc>
        <w:tc>
          <w:tcPr>
            <w:tcW w:w="2303" w:type="dxa"/>
            <w:gridSpan w:val="2"/>
          </w:tcPr>
          <w:p w:rsidR="00516777" w:rsidRPr="001A255D" w:rsidRDefault="00516777" w:rsidP="00516777"/>
        </w:tc>
        <w:tc>
          <w:tcPr>
            <w:tcW w:w="2303" w:type="dxa"/>
            <w:gridSpan w:val="2"/>
          </w:tcPr>
          <w:p w:rsidR="00516777" w:rsidRPr="001A255D" w:rsidRDefault="00516777" w:rsidP="00516777">
            <w:pPr>
              <w:rPr>
                <w:color w:val="FFC000"/>
              </w:rPr>
            </w:pPr>
          </w:p>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tc>
        <w:tc>
          <w:tcPr>
            <w:tcW w:w="2767"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pPr>
              <w:rPr>
                <w:color w:val="FFC000"/>
              </w:rPr>
            </w:pPr>
          </w:p>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rFonts w:cs="Arial"/>
                <w:i/>
                <w:color w:val="252525"/>
                <w:shd w:val="clear" w:color="auto" w:fill="FFFFFF"/>
              </w:rPr>
              <w:t>Definition</w:t>
            </w:r>
            <w:r w:rsidRPr="001A255D">
              <w:rPr>
                <w:rStyle w:val="apple-converted-space"/>
                <w:rFonts w:cs="Arial"/>
                <w:i/>
                <w:color w:val="252525"/>
                <w:shd w:val="clear" w:color="auto" w:fill="FFFFFF"/>
              </w:rPr>
              <w:t> </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Pr>
          <w:p w:rsidR="00516777" w:rsidRPr="001A255D" w:rsidRDefault="00516777" w:rsidP="00516777">
            <w:pPr>
              <w:rPr>
                <w:rFonts w:cs="Arial"/>
                <w:color w:val="252525"/>
                <w:shd w:val="clear" w:color="auto" w:fill="FFFFFF"/>
              </w:rPr>
            </w:pPr>
          </w:p>
        </w:tc>
        <w:tc>
          <w:tcPr>
            <w:tcW w:w="2767" w:type="dxa"/>
            <w:gridSpan w:val="2"/>
          </w:tcPr>
          <w:p w:rsidR="00516777" w:rsidRPr="001A255D" w:rsidRDefault="00516777" w:rsidP="00516777">
            <w:r w:rsidRPr="001A255D">
              <w:t>Pflichtenheft</w:t>
            </w:r>
          </w:p>
        </w:tc>
        <w:tc>
          <w:tcPr>
            <w:tcW w:w="2303" w:type="dxa"/>
            <w:gridSpan w:val="2"/>
          </w:tcPr>
          <w:p w:rsidR="00516777" w:rsidRPr="001A255D" w:rsidRDefault="00E03582" w:rsidP="00516777">
            <w:r w:rsidRPr="001A255D">
              <w:t>In Arbeit</w:t>
            </w:r>
          </w:p>
        </w:tc>
        <w:tc>
          <w:tcPr>
            <w:tcW w:w="2303" w:type="dxa"/>
            <w:gridSpan w:val="2"/>
          </w:tcPr>
          <w:p w:rsidR="00516777" w:rsidRPr="001A255D" w:rsidRDefault="00516777" w:rsidP="00516777"/>
        </w:tc>
      </w:tr>
      <w:tr w:rsidR="00516777" w:rsidRPr="001A255D" w:rsidTr="001A255D">
        <w:trPr>
          <w:gridAfter w:val="1"/>
          <w:wAfter w:w="68" w:type="dxa"/>
        </w:trPr>
        <w:tc>
          <w:tcPr>
            <w:tcW w:w="1809" w:type="dxa"/>
          </w:tcPr>
          <w:p w:rsidR="00516777" w:rsidRPr="001A255D" w:rsidRDefault="00516777" w:rsidP="00516777">
            <w:pPr>
              <w:rPr>
                <w:rFonts w:cs="Arial"/>
                <w:color w:val="252525"/>
                <w:shd w:val="clear" w:color="auto" w:fill="FFFFFF"/>
              </w:rPr>
            </w:pPr>
          </w:p>
        </w:tc>
        <w:tc>
          <w:tcPr>
            <w:tcW w:w="2767" w:type="dxa"/>
            <w:gridSpan w:val="2"/>
          </w:tcPr>
          <w:p w:rsidR="00516777" w:rsidRPr="001A255D" w:rsidRDefault="00516777" w:rsidP="00516777">
            <w:r w:rsidRPr="001A255D">
              <w:t>Gui-Mockup</w:t>
            </w:r>
          </w:p>
        </w:tc>
        <w:tc>
          <w:tcPr>
            <w:tcW w:w="2303" w:type="dxa"/>
            <w:gridSpan w:val="2"/>
          </w:tcPr>
          <w:p w:rsidR="00516777" w:rsidRPr="001A255D" w:rsidRDefault="00516777" w:rsidP="00516777">
            <w:r w:rsidRPr="001A255D">
              <w:t>1.Version erstellt</w:t>
            </w:r>
          </w:p>
        </w:tc>
        <w:tc>
          <w:tcPr>
            <w:tcW w:w="2303" w:type="dxa"/>
            <w:gridSpan w:val="2"/>
          </w:tcPr>
          <w:p w:rsidR="00516777" w:rsidRPr="001A255D" w:rsidRDefault="00516777" w:rsidP="00516777">
            <w:r w:rsidRPr="001A255D">
              <w:rPr>
                <w:color w:val="00B050"/>
              </w:rPr>
              <w:sym w:font="Wingdings" w:char="F04A"/>
            </w:r>
          </w:p>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pPr>
              <w:rPr>
                <w:rFonts w:cs="Arial"/>
                <w:color w:val="252525"/>
                <w:shd w:val="clear" w:color="auto" w:fill="FFFFFF"/>
              </w:rPr>
            </w:pPr>
          </w:p>
        </w:tc>
        <w:tc>
          <w:tcPr>
            <w:tcW w:w="2767"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rFonts w:cs="Arial"/>
                <w:i/>
                <w:color w:val="252525"/>
                <w:shd w:val="clear" w:color="auto" w:fill="FFFFFF"/>
              </w:rPr>
              <w:t>Entwurf</w:t>
            </w:r>
            <w:r w:rsidRPr="001A255D">
              <w:rPr>
                <w:rStyle w:val="apple-converted-space"/>
                <w:rFonts w:cs="Arial"/>
                <w:i/>
                <w:color w:val="252525"/>
                <w:shd w:val="clear" w:color="auto" w:fill="FFFFFF"/>
              </w:rPr>
              <w:t> </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pPr>
              <w:rPr>
                <w:rFonts w:cs="Arial"/>
                <w:color w:val="252525"/>
                <w:shd w:val="clear" w:color="auto" w:fill="FFFFFF"/>
              </w:rPr>
            </w:pPr>
          </w:p>
        </w:tc>
        <w:tc>
          <w:tcPr>
            <w:tcW w:w="2767" w:type="dxa"/>
            <w:gridSpan w:val="2"/>
            <w:tcBorders>
              <w:bottom w:val="single" w:sz="4" w:space="0" w:color="auto"/>
            </w:tcBorders>
          </w:tcPr>
          <w:p w:rsidR="00516777" w:rsidRPr="001A255D" w:rsidRDefault="00E03582" w:rsidP="00516777">
            <w:r w:rsidRPr="001A255D">
              <w:t>Klassendiagramm (UML)</w:t>
            </w:r>
          </w:p>
          <w:p w:rsidR="00E03582" w:rsidRPr="001A255D" w:rsidRDefault="00E03582" w:rsidP="00516777">
            <w:r w:rsidRPr="001A255D">
              <w:t>Anwendungsfälle (UML)</w:t>
            </w:r>
          </w:p>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i/>
              </w:rPr>
              <w:t>Implementierung</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tc>
        <w:tc>
          <w:tcPr>
            <w:tcW w:w="2767" w:type="dxa"/>
            <w:gridSpan w:val="2"/>
            <w:tcBorders>
              <w:bottom w:val="single" w:sz="4" w:space="0" w:color="auto"/>
            </w:tcBorders>
          </w:tcPr>
          <w:p w:rsidR="00516777" w:rsidRPr="001A255D" w:rsidRDefault="00966C75" w:rsidP="00516777">
            <w:r w:rsidRPr="00966C75">
              <w:rPr>
                <w:color w:val="A6A6A6" w:themeColor="background1" w:themeShade="A6"/>
              </w:rPr>
              <w:t>Lieferobjekte noch nicht definiert</w:t>
            </w:r>
          </w:p>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i/>
              </w:rPr>
              <w:t>Testen</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tc>
        <w:tc>
          <w:tcPr>
            <w:tcW w:w="2767" w:type="dxa"/>
            <w:gridSpan w:val="2"/>
            <w:tcBorders>
              <w:bottom w:val="single" w:sz="4" w:space="0" w:color="auto"/>
            </w:tcBorders>
          </w:tcPr>
          <w:p w:rsidR="00516777" w:rsidRDefault="00966C75" w:rsidP="00516777">
            <w:r>
              <w:t>JUnit-Tests</w:t>
            </w:r>
          </w:p>
          <w:p w:rsidR="00966C75" w:rsidRDefault="00966C75" w:rsidP="00516777">
            <w:r>
              <w:t>Testdrehbuch</w:t>
            </w:r>
          </w:p>
          <w:p w:rsidR="00966C75" w:rsidRPr="001A255D" w:rsidRDefault="00966C75" w:rsidP="00516777">
            <w:r>
              <w:t>Abnahmebericht</w:t>
            </w:r>
          </w:p>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r>
      <w:tr w:rsidR="00E03582" w:rsidRPr="001A255D" w:rsidTr="001A255D">
        <w:trPr>
          <w:gridAfter w:val="1"/>
          <w:wAfter w:w="68" w:type="dxa"/>
        </w:trPr>
        <w:tc>
          <w:tcPr>
            <w:tcW w:w="6879" w:type="dxa"/>
            <w:gridSpan w:val="5"/>
            <w:tcBorders>
              <w:top w:val="single" w:sz="4" w:space="0" w:color="auto"/>
            </w:tcBorders>
          </w:tcPr>
          <w:p w:rsidR="00E03582" w:rsidRPr="001A255D" w:rsidRDefault="00E03582" w:rsidP="00516777">
            <w:pPr>
              <w:rPr>
                <w:i/>
              </w:rPr>
            </w:pPr>
            <w:r w:rsidRPr="001A255D">
              <w:rPr>
                <w:i/>
              </w:rPr>
              <w:t>Einsatz und Wartung</w:t>
            </w:r>
          </w:p>
        </w:tc>
        <w:tc>
          <w:tcPr>
            <w:tcW w:w="2303" w:type="dxa"/>
            <w:gridSpan w:val="2"/>
            <w:tcBorders>
              <w:top w:val="single" w:sz="4" w:space="0" w:color="auto"/>
            </w:tcBorders>
          </w:tcPr>
          <w:p w:rsidR="00E03582" w:rsidRPr="001A255D" w:rsidRDefault="00E03582" w:rsidP="00516777">
            <w:pPr>
              <w:rPr>
                <w:i/>
              </w:rPr>
            </w:pPr>
          </w:p>
        </w:tc>
      </w:tr>
      <w:tr w:rsidR="00516777" w:rsidRPr="001A255D" w:rsidTr="001A255D">
        <w:trPr>
          <w:gridAfter w:val="1"/>
          <w:wAfter w:w="68" w:type="dxa"/>
        </w:trPr>
        <w:tc>
          <w:tcPr>
            <w:tcW w:w="1809" w:type="dxa"/>
          </w:tcPr>
          <w:p w:rsidR="00516777" w:rsidRPr="001A255D" w:rsidRDefault="00516777" w:rsidP="00516777"/>
        </w:tc>
        <w:tc>
          <w:tcPr>
            <w:tcW w:w="2767" w:type="dxa"/>
            <w:gridSpan w:val="2"/>
          </w:tcPr>
          <w:p w:rsidR="00516777" w:rsidRPr="001A255D" w:rsidRDefault="00966C75" w:rsidP="00516777">
            <w:r>
              <w:t>Betriebshandbuch</w:t>
            </w:r>
          </w:p>
        </w:tc>
        <w:tc>
          <w:tcPr>
            <w:tcW w:w="2303" w:type="dxa"/>
            <w:gridSpan w:val="2"/>
          </w:tcPr>
          <w:p w:rsidR="00516777" w:rsidRPr="001A255D" w:rsidRDefault="00516777" w:rsidP="00516777"/>
        </w:tc>
        <w:tc>
          <w:tcPr>
            <w:tcW w:w="2303" w:type="dxa"/>
            <w:gridSpan w:val="2"/>
          </w:tcPr>
          <w:p w:rsidR="00516777" w:rsidRPr="001A255D" w:rsidRDefault="00516777" w:rsidP="00516777"/>
        </w:tc>
      </w:tr>
      <w:tr w:rsidR="00516777" w:rsidRPr="001A255D" w:rsidTr="001A255D">
        <w:trPr>
          <w:gridAfter w:val="1"/>
          <w:wAfter w:w="68" w:type="dxa"/>
        </w:trPr>
        <w:tc>
          <w:tcPr>
            <w:tcW w:w="1809" w:type="dxa"/>
            <w:tcBorders>
              <w:bottom w:val="single" w:sz="4" w:space="0" w:color="auto"/>
            </w:tcBorders>
          </w:tcPr>
          <w:p w:rsidR="00516777" w:rsidRPr="001A255D" w:rsidRDefault="00516777" w:rsidP="00516777"/>
        </w:tc>
        <w:tc>
          <w:tcPr>
            <w:tcW w:w="2767" w:type="dxa"/>
            <w:gridSpan w:val="2"/>
            <w:tcBorders>
              <w:bottom w:val="single" w:sz="4" w:space="0" w:color="auto"/>
            </w:tcBorders>
          </w:tcPr>
          <w:p w:rsidR="00516777" w:rsidRPr="001A255D" w:rsidRDefault="00966C75" w:rsidP="00516777">
            <w:r>
              <w:t>Installationsanleitung</w:t>
            </w:r>
          </w:p>
        </w:tc>
        <w:tc>
          <w:tcPr>
            <w:tcW w:w="2303" w:type="dxa"/>
            <w:gridSpan w:val="2"/>
            <w:tcBorders>
              <w:bottom w:val="single" w:sz="4" w:space="0" w:color="auto"/>
            </w:tcBorders>
          </w:tcPr>
          <w:p w:rsidR="00516777" w:rsidRPr="001A255D" w:rsidRDefault="00516777" w:rsidP="00516777"/>
        </w:tc>
        <w:tc>
          <w:tcPr>
            <w:tcW w:w="2303" w:type="dxa"/>
            <w:gridSpan w:val="2"/>
            <w:tcBorders>
              <w:bottom w:val="single" w:sz="4" w:space="0" w:color="auto"/>
            </w:tcBorders>
          </w:tcPr>
          <w:p w:rsidR="00516777" w:rsidRPr="001A255D" w:rsidRDefault="00516777" w:rsidP="00516777"/>
        </w:tc>
      </w:tr>
    </w:tbl>
    <w:p w:rsidR="00516777" w:rsidRPr="001A255D" w:rsidRDefault="00516777" w:rsidP="00516777"/>
    <w:p w:rsidR="009B0E0E" w:rsidRDefault="009B0E0E">
      <w:pPr>
        <w:rPr>
          <w:b/>
        </w:rPr>
      </w:pPr>
      <w:r>
        <w:rPr>
          <w:b/>
        </w:rPr>
        <w:t>G</w:t>
      </w:r>
      <w:r w:rsidRPr="009B0E0E">
        <w:rPr>
          <w:b/>
        </w:rPr>
        <w:t>esamtstatus</w:t>
      </w:r>
    </w:p>
    <w:p w:rsidR="00BF517A" w:rsidRPr="001A255D" w:rsidRDefault="00966C75">
      <w:r>
        <w:t>Das Team hat sich auf verschiedene Arbeiten gestürzt, die Koordination des Teams ist noch im Status „Storming“ klare Meetings und Treffen sind noch nicht organisiert, müssen aber so schnell wie mögliche durchgeführt werden. Verschiedene Teammember waren wegen Ferien und Krankheit verhindert.</w:t>
      </w:r>
    </w:p>
    <w:p w:rsidR="00165082" w:rsidRDefault="00165082">
      <w:bookmarkStart w:id="8" w:name="_GoBack"/>
      <w:bookmarkEnd w:id="8"/>
    </w:p>
    <w:sectPr w:rsidR="001650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17A"/>
    <w:rsid w:val="00034DB1"/>
    <w:rsid w:val="00165082"/>
    <w:rsid w:val="001A103C"/>
    <w:rsid w:val="001A255D"/>
    <w:rsid w:val="002A60DA"/>
    <w:rsid w:val="002E0797"/>
    <w:rsid w:val="004677CD"/>
    <w:rsid w:val="00516777"/>
    <w:rsid w:val="0059433E"/>
    <w:rsid w:val="00656C87"/>
    <w:rsid w:val="00966C75"/>
    <w:rsid w:val="0097539A"/>
    <w:rsid w:val="009B0E0E"/>
    <w:rsid w:val="009F14B8"/>
    <w:rsid w:val="00AB08B1"/>
    <w:rsid w:val="00BC11B0"/>
    <w:rsid w:val="00BF517A"/>
    <w:rsid w:val="00C12B46"/>
    <w:rsid w:val="00C51939"/>
    <w:rsid w:val="00D906E1"/>
    <w:rsid w:val="00E03582"/>
    <w:rsid w:val="00E40052"/>
    <w:rsid w:val="00F622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48D1E-0EDB-491B-8613-15CDE83E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F51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67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E03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517A"/>
    <w:rPr>
      <w:rFonts w:asciiTheme="majorHAnsi" w:eastAsiaTheme="majorEastAsia" w:hAnsiTheme="majorHAnsi" w:cstheme="majorBidi"/>
      <w:b/>
      <w:bCs/>
      <w:color w:val="365F91" w:themeColor="accent1" w:themeShade="BF"/>
      <w:sz w:val="28"/>
      <w:szCs w:val="28"/>
    </w:rPr>
  </w:style>
  <w:style w:type="table" w:styleId="Tabellenraster">
    <w:name w:val="Table Grid"/>
    <w:basedOn w:val="NormaleTabelle"/>
    <w:uiPriority w:val="39"/>
    <w:rsid w:val="00516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16777"/>
  </w:style>
  <w:style w:type="character" w:customStyle="1" w:styleId="berschrift2Zchn">
    <w:name w:val="Überschrift 2 Zchn"/>
    <w:basedOn w:val="Absatz-Standardschriftart"/>
    <w:link w:val="berschrift2"/>
    <w:uiPriority w:val="9"/>
    <w:rsid w:val="0051677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E03582"/>
    <w:rPr>
      <w:rFonts w:asciiTheme="majorHAnsi" w:eastAsiaTheme="majorEastAsia" w:hAnsiTheme="majorHAnsi" w:cstheme="majorBidi"/>
      <w:b/>
      <w:bCs/>
      <w:color w:val="4F81BD" w:themeColor="accent1"/>
    </w:rPr>
  </w:style>
  <w:style w:type="paragraph" w:styleId="KeinLeerraum">
    <w:name w:val="No Spacing"/>
    <w:uiPriority w:val="1"/>
    <w:qFormat/>
    <w:rsid w:val="00966C75"/>
    <w:pPr>
      <w:spacing w:after="0" w:line="240" w:lineRule="auto"/>
    </w:pPr>
  </w:style>
  <w:style w:type="paragraph" w:styleId="Sprechblasentext">
    <w:name w:val="Balloon Text"/>
    <w:basedOn w:val="Standard"/>
    <w:link w:val="SprechblasentextZchn"/>
    <w:uiPriority w:val="99"/>
    <w:semiHidden/>
    <w:unhideWhenUsed/>
    <w:rsid w:val="009B0E0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0E0E"/>
    <w:rPr>
      <w:rFonts w:ascii="Segoe UI" w:hAnsi="Segoe UI" w:cs="Segoe UI"/>
      <w:sz w:val="18"/>
      <w:szCs w:val="18"/>
    </w:rPr>
  </w:style>
  <w:style w:type="character" w:styleId="Kommentarzeichen">
    <w:name w:val="annotation reference"/>
    <w:basedOn w:val="Absatz-Standardschriftart"/>
    <w:uiPriority w:val="99"/>
    <w:semiHidden/>
    <w:unhideWhenUsed/>
    <w:rsid w:val="00C51939"/>
    <w:rPr>
      <w:sz w:val="16"/>
      <w:szCs w:val="16"/>
    </w:rPr>
  </w:style>
  <w:style w:type="paragraph" w:styleId="Kommentartext">
    <w:name w:val="annotation text"/>
    <w:basedOn w:val="Standard"/>
    <w:link w:val="KommentartextZchn"/>
    <w:uiPriority w:val="99"/>
    <w:semiHidden/>
    <w:unhideWhenUsed/>
    <w:rsid w:val="00C519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939"/>
    <w:rPr>
      <w:sz w:val="20"/>
      <w:szCs w:val="20"/>
    </w:rPr>
  </w:style>
  <w:style w:type="paragraph" w:styleId="Kommentarthema">
    <w:name w:val="annotation subject"/>
    <w:basedOn w:val="Kommentartext"/>
    <w:next w:val="Kommentartext"/>
    <w:link w:val="KommentarthemaZchn"/>
    <w:uiPriority w:val="99"/>
    <w:semiHidden/>
    <w:unhideWhenUsed/>
    <w:rsid w:val="00C51939"/>
    <w:rPr>
      <w:b/>
      <w:bCs/>
    </w:rPr>
  </w:style>
  <w:style w:type="character" w:customStyle="1" w:styleId="KommentarthemaZchn">
    <w:name w:val="Kommentarthema Zchn"/>
    <w:basedOn w:val="KommentartextZchn"/>
    <w:link w:val="Kommentarthema"/>
    <w:uiPriority w:val="99"/>
    <w:semiHidden/>
    <w:rsid w:val="00C51939"/>
    <w:rPr>
      <w:b/>
      <w:bCs/>
      <w:sz w:val="20"/>
      <w:szCs w:val="20"/>
    </w:rPr>
  </w:style>
  <w:style w:type="character" w:styleId="Hyperlink">
    <w:name w:val="Hyperlink"/>
    <w:basedOn w:val="Absatz-Standardschriftart"/>
    <w:uiPriority w:val="99"/>
    <w:unhideWhenUsed/>
    <w:rsid w:val="00C51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4154">
      <w:bodyDiv w:val="1"/>
      <w:marLeft w:val="0"/>
      <w:marRight w:val="0"/>
      <w:marTop w:val="0"/>
      <w:marBottom w:val="0"/>
      <w:divBdr>
        <w:top w:val="none" w:sz="0" w:space="0" w:color="auto"/>
        <w:left w:val="none" w:sz="0" w:space="0" w:color="auto"/>
        <w:bottom w:val="none" w:sz="0" w:space="0" w:color="auto"/>
        <w:right w:val="none" w:sz="0" w:space="0" w:color="auto"/>
      </w:divBdr>
    </w:div>
    <w:div w:id="828255748">
      <w:bodyDiv w:val="1"/>
      <w:marLeft w:val="0"/>
      <w:marRight w:val="0"/>
      <w:marTop w:val="0"/>
      <w:marBottom w:val="0"/>
      <w:divBdr>
        <w:top w:val="none" w:sz="0" w:space="0" w:color="auto"/>
        <w:left w:val="none" w:sz="0" w:space="0" w:color="auto"/>
        <w:bottom w:val="none" w:sz="0" w:space="0" w:color="auto"/>
        <w:right w:val="none" w:sz="0" w:space="0" w:color="auto"/>
      </w:divBdr>
    </w:div>
    <w:div w:id="15335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Denis Bittante</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Tobias Lanz</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1DA8FDE7-59A8-4E69-BC93-942DE18329E4}" type="presOf" srcId="{C42AD20B-88A5-4043-98E0-937755773E43}" destId="{EA0E2B6D-B4EB-4D3C-9F90-22D79CF458F8}" srcOrd="0" destOrd="0" presId="urn:microsoft.com/office/officeart/2008/layout/NameandTitleOrganizationalChart"/>
    <dgm:cxn modelId="{D05CBC85-8475-4A26-A3AE-BB98E74253BE}" type="presOf" srcId="{5A232A8E-9D78-4B6B-B886-8439F5937936}" destId="{B162CA3D-B28C-4452-8A85-F1DC4D5E7DEE}" srcOrd="1" destOrd="0" presId="urn:microsoft.com/office/officeart/2008/layout/NameandTitleOrganizationalChart"/>
    <dgm:cxn modelId="{512F263F-DBE9-4863-9259-44F9DAE85CB7}" type="presOf" srcId="{8BB8EAF3-9BCB-493A-8952-BAEE645FEA72}" destId="{9C769C4D-B6D1-4411-BAAF-E1E69BF347AE}" srcOrd="0" destOrd="0" presId="urn:microsoft.com/office/officeart/2008/layout/NameandTitleOrganizationalChart"/>
    <dgm:cxn modelId="{D9D2455A-F3E7-4488-ACB6-0F4F306B544B}" type="presOf" srcId="{5F2E1EB0-D547-4A49-B18F-2196133EFDA3}" destId="{889DBD3A-B5B1-4FBA-A9EE-D96398FCEB61}" srcOrd="0" destOrd="0" presId="urn:microsoft.com/office/officeart/2008/layout/NameandTitleOrganizationalChart"/>
    <dgm:cxn modelId="{E02FD1FD-3E8C-4619-A99E-FA8279074816}" type="presOf" srcId="{C042AFFB-E1DD-43DE-B63D-62C6C721734E}" destId="{1DD3A3FD-5BB5-4B35-B3D4-92D7E334B972}" srcOrd="0" destOrd="0" presId="urn:microsoft.com/office/officeart/2008/layout/NameandTitleOrganizationalChart"/>
    <dgm:cxn modelId="{9C0F3DF0-EDE0-4816-B7FC-A660A09CC927}" type="presOf" srcId="{B4833928-120F-4DF4-A72E-E1C256B372CC}" destId="{7C3A470D-BE97-4DFE-83EC-92A3070CF812}"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96883172-6AB9-4796-8703-BF057DD3AA6B}" type="presOf" srcId="{FFFB7498-FE7A-41A4-8790-7915FFCC3B9F}" destId="{8D270E91-2A9E-4115-AEE4-C89746EE09BB}" srcOrd="0" destOrd="0" presId="urn:microsoft.com/office/officeart/2008/layout/NameandTitleOrganizationalChart"/>
    <dgm:cxn modelId="{84704069-FECD-4392-BF52-31ED1DF8C365}" type="presOf" srcId="{ED64F2AC-36CD-4FD2-A353-A48D3D9021F0}" destId="{675D8B84-460F-489D-BD2A-4B2E7A1B0BB5}" srcOrd="0" destOrd="0" presId="urn:microsoft.com/office/officeart/2008/layout/NameandTitleOrganizationalChart"/>
    <dgm:cxn modelId="{9998F05A-D615-4C0D-9A2E-F053B5ED928E}" type="presOf" srcId="{3764C930-DFAF-496C-BF26-E6D853BE6975}" destId="{BD958891-8BE5-45E2-8625-811632AD227C}"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46CF6208-1234-483E-A7A5-687D1D4ECDE4}" type="presOf" srcId="{BA7EE5AD-9D20-4C15-ADE6-3D680E3B55E1}" destId="{98E1B609-840B-4AA5-A838-634121511628}" srcOrd="0" destOrd="0" presId="urn:microsoft.com/office/officeart/2008/layout/NameandTitleOrganizationalChart"/>
    <dgm:cxn modelId="{5FA6EE53-4E57-46B9-A99C-E63B7010C8E5}" type="presOf" srcId="{DCAAADDC-580C-4AC3-8B49-B78F29C444D1}" destId="{0C51E384-F766-4428-AE78-CE4B9D34C2A1}" srcOrd="0" destOrd="0" presId="urn:microsoft.com/office/officeart/2008/layout/NameandTitleOrganizationalChart"/>
    <dgm:cxn modelId="{723BBC32-4A52-492E-9996-0B21D8CCD5AB}" type="presOf" srcId="{ED64F2AC-36CD-4FD2-A353-A48D3D9021F0}" destId="{F7EE70A9-1D91-4251-BA63-B2CD4C71FAC8}" srcOrd="1" destOrd="0" presId="urn:microsoft.com/office/officeart/2008/layout/NameandTitleOrganizationalChart"/>
    <dgm:cxn modelId="{B18F6514-66E0-49A2-99D6-73153B978E9B}" type="presOf" srcId="{183BE0E8-9995-42A8-99D4-1C78AF79E993}" destId="{911C2747-D0B0-45D9-8280-0515A705A6E0}" srcOrd="0" destOrd="0" presId="urn:microsoft.com/office/officeart/2008/layout/NameandTitleOrganizationalChart"/>
    <dgm:cxn modelId="{FE608E19-3319-4D47-A5C3-E930071C09C9}" type="presOf" srcId="{2E9A8319-6FAB-48DB-90E9-978C98B98370}" destId="{5C76724E-15C1-40ED-8458-1501FC630FC0}"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3F388688-570F-49B5-B590-0A53D8EA5315}" type="presOf" srcId="{86A827E4-64B5-40D9-8062-9D9B1A3156FC}" destId="{189478F2-8CEE-4C40-A184-8EDB60527EF3}" srcOrd="0" destOrd="0" presId="urn:microsoft.com/office/officeart/2008/layout/NameandTitleOrganizationalChart"/>
    <dgm:cxn modelId="{63C50DA9-2A8C-44EB-8535-59F83170CC98}" type="presOf" srcId="{D513D34A-2103-44A6-A1C6-AAC4FD16A044}" destId="{BDE3D559-5521-40FD-97E0-BC4817053C45}" srcOrd="0" destOrd="0" presId="urn:microsoft.com/office/officeart/2008/layout/NameandTitleOrganizationalChart"/>
    <dgm:cxn modelId="{8BD7F7EB-82B7-405B-A6BD-98858E109C2B}" type="presOf" srcId="{E2CDAC0A-4AE2-4F76-A636-752E120637E3}" destId="{01500F67-1BFD-4927-B008-998835FED6B6}" srcOrd="1" destOrd="0" presId="urn:microsoft.com/office/officeart/2008/layout/NameandTitleOrganizationalChart"/>
    <dgm:cxn modelId="{26036669-49D5-4E1E-A402-CEBD7EA19BB5}" type="presOf" srcId="{183BE0E8-9995-42A8-99D4-1C78AF79E993}" destId="{D510339E-75AB-4697-B58F-FCF9733213A1}" srcOrd="1" destOrd="0" presId="urn:microsoft.com/office/officeart/2008/layout/NameandTitleOrganizationalChart"/>
    <dgm:cxn modelId="{56231C95-926D-4121-BE2D-9E5E0B8A1E9B}" type="presOf" srcId="{E2CDAC0A-4AE2-4F76-A636-752E120637E3}" destId="{F828D00F-43B0-458A-9DA9-010D1B574193}" srcOrd="0" destOrd="0" presId="urn:microsoft.com/office/officeart/2008/layout/NameandTitleOrganizationalChart"/>
    <dgm:cxn modelId="{929A06C0-9725-42F8-AEA3-3EB018376EF4}" type="presOf" srcId="{E60616BA-8DEB-4344-ACD6-E822D1AE82A5}" destId="{38748AAE-F7BE-4E7E-AA17-4688364DEE0F}" srcOrd="0" destOrd="0" presId="urn:microsoft.com/office/officeart/2008/layout/NameandTitleOrganizationalChart"/>
    <dgm:cxn modelId="{17062AC4-436D-4E48-9F25-C197D49DFCB2}" type="presOf" srcId="{B4833928-120F-4DF4-A72E-E1C256B372CC}" destId="{4E9504AE-DA1C-40F1-A2F3-4B7CD67B7FEC}" srcOrd="0" destOrd="0" presId="urn:microsoft.com/office/officeart/2008/layout/NameandTitleOrganizationalChart"/>
    <dgm:cxn modelId="{C9D388FD-0456-4C46-960E-DFF767C687D5}" type="presOf" srcId="{5A232A8E-9D78-4B6B-B886-8439F5937936}" destId="{58C7E9CC-C28A-4B61-98C8-DFC076209606}" srcOrd="0" destOrd="0" presId="urn:microsoft.com/office/officeart/2008/layout/NameandTitleOrganizationalChart"/>
    <dgm:cxn modelId="{8533334E-3163-46EF-A9A8-813E91EA63CD}" type="presOf" srcId="{354F9769-BAC4-4682-AFAB-B771DE7E448B}" destId="{37585EB9-D240-4EB9-8D91-8817D9A30CAA}"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4B23BAEC-02AA-4883-B74E-53189761C208}" type="presOf" srcId="{32BCAEA0-909D-4053-A638-988412C1C0A0}" destId="{098B7CB4-991D-4EC0-8A23-5E26556096ED}" srcOrd="1" destOrd="0" presId="urn:microsoft.com/office/officeart/2008/layout/NameandTitleOrganizationalChart"/>
    <dgm:cxn modelId="{22258BBD-ED67-4E98-9D2A-2787CCB8BDCA}" type="presOf" srcId="{AEFB9ED6-1F49-4ECC-A1B6-ECCD6B6E5B13}" destId="{4A00D1DE-94C5-4E84-B34E-7FFCDA8CE433}" srcOrd="0" destOrd="0" presId="urn:microsoft.com/office/officeart/2008/layout/NameandTitleOrganizationalChart"/>
    <dgm:cxn modelId="{4CE9FA0A-5CCE-4B35-B784-387C32F98CC2}" type="presOf" srcId="{96804916-8096-423E-94E5-489F5C99C457}" destId="{F6809B43-FB7E-42D9-9327-4EB95E945178}" srcOrd="0" destOrd="0" presId="urn:microsoft.com/office/officeart/2008/layout/NameandTitleOrganizationalChart"/>
    <dgm:cxn modelId="{AABDED92-AB79-490A-BEBD-AAECCFC2030E}" type="presOf" srcId="{78D57EFD-2C2F-4AD1-A578-99BFDE62811D}" destId="{4612DB32-B12D-499F-8BAF-EF034BC7AA59}" srcOrd="0" destOrd="0" presId="urn:microsoft.com/office/officeart/2008/layout/NameandTitleOrganizationalChart"/>
    <dgm:cxn modelId="{91B10A73-028C-41C7-A4D1-0A10F8950910}" type="presOf" srcId="{ED0E0E89-5703-4D0F-B296-39609B11DDEA}" destId="{D98D6DAB-CA4C-45E8-9658-C3E5ECB52822}"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25E1663D-B631-4A5A-A306-2B6EC0000E56}" type="presOf" srcId="{32BCAEA0-909D-4053-A638-988412C1C0A0}" destId="{F28180A6-5B60-44A3-8CF3-1157C2B674D6}" srcOrd="0" destOrd="0" presId="urn:microsoft.com/office/officeart/2008/layout/NameandTitleOrganizationalChart"/>
    <dgm:cxn modelId="{290BD54F-80ED-4447-B7CB-161B548D2895}" type="presOf" srcId="{F1BBC6DB-1731-4DFF-9484-CF9809987E9C}" destId="{2EEC50E0-1A20-4EE3-B650-B27B6741B341}"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89E9D477-9147-43D0-BAFF-C5BA61B4D99A}" type="presOf" srcId="{E60616BA-8DEB-4344-ACD6-E822D1AE82A5}" destId="{1BE561CC-EBDD-4F32-80F4-637B6B2BD586}" srcOrd="1"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79A57503-1369-4190-A2BA-E34B891C4B34}" type="presOf" srcId="{5696A1FE-4FF9-4F4F-B8BA-66D44A1DF481}" destId="{80466370-7F9D-4FA4-9D98-7043E22BD1AB}" srcOrd="0" destOrd="0" presId="urn:microsoft.com/office/officeart/2008/layout/NameandTitleOrganizationalChart"/>
    <dgm:cxn modelId="{F8DE14A8-C4F0-4CFD-B60A-8E1253820218}" type="presOf" srcId="{6C92EDBD-9974-424B-8AF3-899B1353D3B2}" destId="{FD0649A0-1F4D-43D0-9434-2F855A969E4A}" srcOrd="0" destOrd="0" presId="urn:microsoft.com/office/officeart/2008/layout/NameandTitleOrganizationalChart"/>
    <dgm:cxn modelId="{F5A57396-C866-4201-884E-C9E70AAB757B}" type="presOf" srcId="{96804916-8096-423E-94E5-489F5C99C457}" destId="{1D794350-C7DA-4D00-8935-6F9429CA98D6}" srcOrd="1"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33E1B3E3-1CE4-4C7F-A9A7-3C92C7816FD0}" type="presOf" srcId="{3764C930-DFAF-496C-BF26-E6D853BE6975}" destId="{EFE281D9-BC84-4CEF-AA27-F691303073C9}" srcOrd="1" destOrd="0" presId="urn:microsoft.com/office/officeart/2008/layout/NameandTitleOrganizationalChart"/>
    <dgm:cxn modelId="{3533DFB5-69E5-408D-8579-7CAF83B7D67C}" type="presParOf" srcId="{9C769C4D-B6D1-4411-BAAF-E1E69BF347AE}" destId="{F838E748-E001-4112-AA94-4ABDB9918E12}" srcOrd="0" destOrd="0" presId="urn:microsoft.com/office/officeart/2008/layout/NameandTitleOrganizationalChart"/>
    <dgm:cxn modelId="{A4602339-EAD5-4C5C-86B3-F1CAF2256300}" type="presParOf" srcId="{F838E748-E001-4112-AA94-4ABDB9918E12}" destId="{EF3B0117-CC5F-4DC3-B560-9D6A90E7066B}" srcOrd="0" destOrd="0" presId="urn:microsoft.com/office/officeart/2008/layout/NameandTitleOrganizationalChart"/>
    <dgm:cxn modelId="{653AFE2B-B0EB-411E-AEED-CCE6A095964F}" type="presParOf" srcId="{EF3B0117-CC5F-4DC3-B560-9D6A90E7066B}" destId="{911C2747-D0B0-45D9-8280-0515A705A6E0}" srcOrd="0" destOrd="0" presId="urn:microsoft.com/office/officeart/2008/layout/NameandTitleOrganizationalChart"/>
    <dgm:cxn modelId="{D2F12122-BB3C-4EC2-9D33-DFEE17352036}" type="presParOf" srcId="{EF3B0117-CC5F-4DC3-B560-9D6A90E7066B}" destId="{BDE3D559-5521-40FD-97E0-BC4817053C45}" srcOrd="1" destOrd="0" presId="urn:microsoft.com/office/officeart/2008/layout/NameandTitleOrganizationalChart"/>
    <dgm:cxn modelId="{DC0E34C6-CB61-4057-9D8B-6945C7CAC054}" type="presParOf" srcId="{EF3B0117-CC5F-4DC3-B560-9D6A90E7066B}" destId="{D510339E-75AB-4697-B58F-FCF9733213A1}" srcOrd="2" destOrd="0" presId="urn:microsoft.com/office/officeart/2008/layout/NameandTitleOrganizationalChart"/>
    <dgm:cxn modelId="{6B65EA08-DBE9-425D-8C30-10E3FB8B60B8}" type="presParOf" srcId="{F838E748-E001-4112-AA94-4ABDB9918E12}" destId="{7A645A55-E68A-45C6-A69B-E941BD7C852F}" srcOrd="1" destOrd="0" presId="urn:microsoft.com/office/officeart/2008/layout/NameandTitleOrganizationalChart"/>
    <dgm:cxn modelId="{6A30B87B-D859-48CC-ACDE-6DE50F6E07DC}" type="presParOf" srcId="{7A645A55-E68A-45C6-A69B-E941BD7C852F}" destId="{1DD3A3FD-5BB5-4B35-B3D4-92D7E334B972}" srcOrd="0" destOrd="0" presId="urn:microsoft.com/office/officeart/2008/layout/NameandTitleOrganizationalChart"/>
    <dgm:cxn modelId="{4C2936B2-735A-406C-B54E-CFEF4B245702}" type="presParOf" srcId="{7A645A55-E68A-45C6-A69B-E941BD7C852F}" destId="{77ED6ABD-B574-4D68-847E-3E8E530D6623}" srcOrd="1" destOrd="0" presId="urn:microsoft.com/office/officeart/2008/layout/NameandTitleOrganizationalChart"/>
    <dgm:cxn modelId="{8945E5B8-F053-4938-87FA-DD5008F68F87}" type="presParOf" srcId="{77ED6ABD-B574-4D68-847E-3E8E530D6623}" destId="{AE1F191B-89C0-4BC9-8CFF-4FD528DCA45D}" srcOrd="0" destOrd="0" presId="urn:microsoft.com/office/officeart/2008/layout/NameandTitleOrganizationalChart"/>
    <dgm:cxn modelId="{316FB20B-0241-4EB5-9642-F4C93C5F074E}" type="presParOf" srcId="{AE1F191B-89C0-4BC9-8CFF-4FD528DCA45D}" destId="{58C7E9CC-C28A-4B61-98C8-DFC076209606}" srcOrd="0" destOrd="0" presId="urn:microsoft.com/office/officeart/2008/layout/NameandTitleOrganizationalChart"/>
    <dgm:cxn modelId="{6403AB98-1CAD-41E0-9A39-4B87102C4E73}" type="presParOf" srcId="{AE1F191B-89C0-4BC9-8CFF-4FD528DCA45D}" destId="{189478F2-8CEE-4C40-A184-8EDB60527EF3}" srcOrd="1" destOrd="0" presId="urn:microsoft.com/office/officeart/2008/layout/NameandTitleOrganizationalChart"/>
    <dgm:cxn modelId="{E27F3254-4E0C-4079-BA44-33F583A77AD4}" type="presParOf" srcId="{AE1F191B-89C0-4BC9-8CFF-4FD528DCA45D}" destId="{B162CA3D-B28C-4452-8A85-F1DC4D5E7DEE}" srcOrd="2" destOrd="0" presId="urn:microsoft.com/office/officeart/2008/layout/NameandTitleOrganizationalChart"/>
    <dgm:cxn modelId="{4969A72E-2C03-4CF2-88A9-B4E859252CA8}" type="presParOf" srcId="{77ED6ABD-B574-4D68-847E-3E8E530D6623}" destId="{977D12C4-00F2-4A51-8B62-3A5167C445D2}" srcOrd="1" destOrd="0" presId="urn:microsoft.com/office/officeart/2008/layout/NameandTitleOrganizationalChart"/>
    <dgm:cxn modelId="{B78F47CE-680B-4F3A-A1FA-4E6933502778}" type="presParOf" srcId="{977D12C4-00F2-4A51-8B62-3A5167C445D2}" destId="{4A00D1DE-94C5-4E84-B34E-7FFCDA8CE433}" srcOrd="0" destOrd="0" presId="urn:microsoft.com/office/officeart/2008/layout/NameandTitleOrganizationalChart"/>
    <dgm:cxn modelId="{911A2780-A67A-47DE-A92D-1190D17B9991}" type="presParOf" srcId="{977D12C4-00F2-4A51-8B62-3A5167C445D2}" destId="{5B735221-D710-44E9-9007-3E9B415B90EF}" srcOrd="1" destOrd="0" presId="urn:microsoft.com/office/officeart/2008/layout/NameandTitleOrganizationalChart"/>
    <dgm:cxn modelId="{5A644439-CCB8-4528-B64F-6A302ED44DDA}" type="presParOf" srcId="{5B735221-D710-44E9-9007-3E9B415B90EF}" destId="{5D09D3CD-3D54-49D1-BFC2-A5E3990BB18D}" srcOrd="0" destOrd="0" presId="urn:microsoft.com/office/officeart/2008/layout/NameandTitleOrganizationalChart"/>
    <dgm:cxn modelId="{F2E2E9D1-EFF3-4163-8C46-D54EA412C340}" type="presParOf" srcId="{5D09D3CD-3D54-49D1-BFC2-A5E3990BB18D}" destId="{675D8B84-460F-489D-BD2A-4B2E7A1B0BB5}" srcOrd="0" destOrd="0" presId="urn:microsoft.com/office/officeart/2008/layout/NameandTitleOrganizationalChart"/>
    <dgm:cxn modelId="{C3F70404-7841-407C-A5EA-D33E778840CB}" type="presParOf" srcId="{5D09D3CD-3D54-49D1-BFC2-A5E3990BB18D}" destId="{37585EB9-D240-4EB9-8D91-8817D9A30CAA}" srcOrd="1" destOrd="0" presId="urn:microsoft.com/office/officeart/2008/layout/NameandTitleOrganizationalChart"/>
    <dgm:cxn modelId="{79D90241-5549-44BF-9CF6-8A32A5382DB8}" type="presParOf" srcId="{5D09D3CD-3D54-49D1-BFC2-A5E3990BB18D}" destId="{F7EE70A9-1D91-4251-BA63-B2CD4C71FAC8}" srcOrd="2" destOrd="0" presId="urn:microsoft.com/office/officeart/2008/layout/NameandTitleOrganizationalChart"/>
    <dgm:cxn modelId="{D98757EF-5641-49D1-97AB-B85F9D7A4417}" type="presParOf" srcId="{5B735221-D710-44E9-9007-3E9B415B90EF}" destId="{1A678266-D48F-4A01-8DEB-4E01A73DF041}" srcOrd="1" destOrd="0" presId="urn:microsoft.com/office/officeart/2008/layout/NameandTitleOrganizationalChart"/>
    <dgm:cxn modelId="{57050E53-2562-481C-896E-F818C5E18450}" type="presParOf" srcId="{5B735221-D710-44E9-9007-3E9B415B90EF}" destId="{0E722174-B2FB-48DE-A6A8-5B8A92B88A17}" srcOrd="2" destOrd="0" presId="urn:microsoft.com/office/officeart/2008/layout/NameandTitleOrganizationalChart"/>
    <dgm:cxn modelId="{87A5214A-7349-40C8-AED8-8F35407F439A}" type="presParOf" srcId="{977D12C4-00F2-4A51-8B62-3A5167C445D2}" destId="{2EEC50E0-1A20-4EE3-B650-B27B6741B341}" srcOrd="2" destOrd="0" presId="urn:microsoft.com/office/officeart/2008/layout/NameandTitleOrganizationalChart"/>
    <dgm:cxn modelId="{FEBF208A-E765-4568-AF31-C08539363413}" type="presParOf" srcId="{977D12C4-00F2-4A51-8B62-3A5167C445D2}" destId="{020D7C29-DC0D-4002-81E4-195919457236}" srcOrd="3" destOrd="0" presId="urn:microsoft.com/office/officeart/2008/layout/NameandTitleOrganizationalChart"/>
    <dgm:cxn modelId="{8C250527-1365-4CE5-A772-D2F694300FD1}" type="presParOf" srcId="{020D7C29-DC0D-4002-81E4-195919457236}" destId="{02C3BF0B-B69A-4BF5-BD9C-8132B0FACE5D}" srcOrd="0" destOrd="0" presId="urn:microsoft.com/office/officeart/2008/layout/NameandTitleOrganizationalChart"/>
    <dgm:cxn modelId="{239BA6D5-E430-444E-A5CC-A68EFFCFE247}" type="presParOf" srcId="{02C3BF0B-B69A-4BF5-BD9C-8132B0FACE5D}" destId="{4E9504AE-DA1C-40F1-A2F3-4B7CD67B7FEC}" srcOrd="0" destOrd="0" presId="urn:microsoft.com/office/officeart/2008/layout/NameandTitleOrganizationalChart"/>
    <dgm:cxn modelId="{2FE06A98-B284-4F2C-BE06-0C2FEE18660E}" type="presParOf" srcId="{02C3BF0B-B69A-4BF5-BD9C-8132B0FACE5D}" destId="{4612DB32-B12D-499F-8BAF-EF034BC7AA59}" srcOrd="1" destOrd="0" presId="urn:microsoft.com/office/officeart/2008/layout/NameandTitleOrganizationalChart"/>
    <dgm:cxn modelId="{AD0D3990-1ECE-49AC-8FB3-F9CE6E6DB4C1}" type="presParOf" srcId="{02C3BF0B-B69A-4BF5-BD9C-8132B0FACE5D}" destId="{7C3A470D-BE97-4DFE-83EC-92A3070CF812}" srcOrd="2" destOrd="0" presId="urn:microsoft.com/office/officeart/2008/layout/NameandTitleOrganizationalChart"/>
    <dgm:cxn modelId="{44818E2C-570C-4B79-822F-36D7AB23BE2D}" type="presParOf" srcId="{020D7C29-DC0D-4002-81E4-195919457236}" destId="{20EA8FC8-D71E-4F3C-A37B-A9A4FED6F14B}" srcOrd="1" destOrd="0" presId="urn:microsoft.com/office/officeart/2008/layout/NameandTitleOrganizationalChart"/>
    <dgm:cxn modelId="{E57DAB33-4FDB-48DB-88A0-C2F98EC020C7}" type="presParOf" srcId="{020D7C29-DC0D-4002-81E4-195919457236}" destId="{D6CDFBDD-C6FB-4CD9-B224-5E93F084922B}" srcOrd="2" destOrd="0" presId="urn:microsoft.com/office/officeart/2008/layout/NameandTitleOrganizationalChart"/>
    <dgm:cxn modelId="{DF13CBD3-1E18-4BC8-A6F5-2338A1BB71BD}" type="presParOf" srcId="{977D12C4-00F2-4A51-8B62-3A5167C445D2}" destId="{889DBD3A-B5B1-4FBA-A9EE-D96398FCEB61}" srcOrd="4" destOrd="0" presId="urn:microsoft.com/office/officeart/2008/layout/NameandTitleOrganizationalChart"/>
    <dgm:cxn modelId="{4FD0CDA0-43AF-417D-9BA3-76040AADF15D}" type="presParOf" srcId="{977D12C4-00F2-4A51-8B62-3A5167C445D2}" destId="{9403869A-82D6-4C6A-B492-BE765BEBA91C}" srcOrd="5" destOrd="0" presId="urn:microsoft.com/office/officeart/2008/layout/NameandTitleOrganizationalChart"/>
    <dgm:cxn modelId="{AABB17B8-9A7D-43A8-979B-9EC2E503B4EC}" type="presParOf" srcId="{9403869A-82D6-4C6A-B492-BE765BEBA91C}" destId="{AC43A302-5E2F-4B15-9961-E6D4E5D7F425}" srcOrd="0" destOrd="0" presId="urn:microsoft.com/office/officeart/2008/layout/NameandTitleOrganizationalChart"/>
    <dgm:cxn modelId="{BFABE1EB-EC58-40A8-9EDE-ED63B7D5CBA4}" type="presParOf" srcId="{AC43A302-5E2F-4B15-9961-E6D4E5D7F425}" destId="{F828D00F-43B0-458A-9DA9-010D1B574193}" srcOrd="0" destOrd="0" presId="urn:microsoft.com/office/officeart/2008/layout/NameandTitleOrganizationalChart"/>
    <dgm:cxn modelId="{8A6B5323-5030-435D-A75A-10B2AD4F2D28}" type="presParOf" srcId="{AC43A302-5E2F-4B15-9961-E6D4E5D7F425}" destId="{0C51E384-F766-4428-AE78-CE4B9D34C2A1}" srcOrd="1" destOrd="0" presId="urn:microsoft.com/office/officeart/2008/layout/NameandTitleOrganizationalChart"/>
    <dgm:cxn modelId="{DFFED080-02B2-40CA-99FA-6DBB2A91E8BE}" type="presParOf" srcId="{AC43A302-5E2F-4B15-9961-E6D4E5D7F425}" destId="{01500F67-1BFD-4927-B008-998835FED6B6}" srcOrd="2" destOrd="0" presId="urn:microsoft.com/office/officeart/2008/layout/NameandTitleOrganizationalChart"/>
    <dgm:cxn modelId="{D2AEFDBC-DFED-473B-937D-05552EAAEED0}" type="presParOf" srcId="{9403869A-82D6-4C6A-B492-BE765BEBA91C}" destId="{A0693946-1104-46B2-BACE-F850C9549CCF}" srcOrd="1" destOrd="0" presId="urn:microsoft.com/office/officeart/2008/layout/NameandTitleOrganizationalChart"/>
    <dgm:cxn modelId="{964A3974-4EA2-451F-AF65-DD9A4108ED08}" type="presParOf" srcId="{9403869A-82D6-4C6A-B492-BE765BEBA91C}" destId="{351CCBD9-E5E2-4783-ACA2-A520A7DD1430}" srcOrd="2" destOrd="0" presId="urn:microsoft.com/office/officeart/2008/layout/NameandTitleOrganizationalChart"/>
    <dgm:cxn modelId="{1DD8C056-99E4-4EFA-AB2A-862AF7EC7BB7}" type="presParOf" srcId="{77ED6ABD-B574-4D68-847E-3E8E530D6623}" destId="{98B5243A-DF26-4DAB-AC23-D8DFBA4A0E53}" srcOrd="2" destOrd="0" presId="urn:microsoft.com/office/officeart/2008/layout/NameandTitleOrganizationalChart"/>
    <dgm:cxn modelId="{738248A1-172E-45A6-92E5-285A899577D5}" type="presParOf" srcId="{7A645A55-E68A-45C6-A69B-E941BD7C852F}" destId="{5C76724E-15C1-40ED-8458-1501FC630FC0}" srcOrd="2" destOrd="0" presId="urn:microsoft.com/office/officeart/2008/layout/NameandTitleOrganizationalChart"/>
    <dgm:cxn modelId="{1FCDED08-1A4C-4CA5-9FAB-E241BE42C8B2}" type="presParOf" srcId="{7A645A55-E68A-45C6-A69B-E941BD7C852F}" destId="{40DFB0AF-612C-4662-91D6-C894068E3A63}" srcOrd="3" destOrd="0" presId="urn:microsoft.com/office/officeart/2008/layout/NameandTitleOrganizationalChart"/>
    <dgm:cxn modelId="{CB191BA4-54F8-4F56-8D6B-14B3E1FB6522}" type="presParOf" srcId="{40DFB0AF-612C-4662-91D6-C894068E3A63}" destId="{B868C471-E4B5-4B43-A256-676BAF8C2ABB}" srcOrd="0" destOrd="0" presId="urn:microsoft.com/office/officeart/2008/layout/NameandTitleOrganizationalChart"/>
    <dgm:cxn modelId="{A1552003-2EEC-4069-9CB8-2FABDC00C197}" type="presParOf" srcId="{B868C471-E4B5-4B43-A256-676BAF8C2ABB}" destId="{F6809B43-FB7E-42D9-9327-4EB95E945178}" srcOrd="0" destOrd="0" presId="urn:microsoft.com/office/officeart/2008/layout/NameandTitleOrganizationalChart"/>
    <dgm:cxn modelId="{411CE188-A750-4F2E-A374-A2F4953C5AB3}" type="presParOf" srcId="{B868C471-E4B5-4B43-A256-676BAF8C2ABB}" destId="{8D270E91-2A9E-4115-AEE4-C89746EE09BB}" srcOrd="1" destOrd="0" presId="urn:microsoft.com/office/officeart/2008/layout/NameandTitleOrganizationalChart"/>
    <dgm:cxn modelId="{C2BC26A3-8D9D-465B-AE26-B7C0F17A7644}" type="presParOf" srcId="{B868C471-E4B5-4B43-A256-676BAF8C2ABB}" destId="{1D794350-C7DA-4D00-8935-6F9429CA98D6}" srcOrd="2" destOrd="0" presId="urn:microsoft.com/office/officeart/2008/layout/NameandTitleOrganizationalChart"/>
    <dgm:cxn modelId="{471EA707-A2B4-4AF0-B3CA-3EDCBABB8980}" type="presParOf" srcId="{40DFB0AF-612C-4662-91D6-C894068E3A63}" destId="{3F2533F5-EBC9-4A87-BFD3-963A7DD2AE99}" srcOrd="1" destOrd="0" presId="urn:microsoft.com/office/officeart/2008/layout/NameandTitleOrganizationalChart"/>
    <dgm:cxn modelId="{DA94DCF7-A0B4-40D9-A902-CAA7D56EE7AB}" type="presParOf" srcId="{40DFB0AF-612C-4662-91D6-C894068E3A63}" destId="{39D329A5-7CF6-4885-A28C-B053E3B69CCD}" srcOrd="2" destOrd="0" presId="urn:microsoft.com/office/officeart/2008/layout/NameandTitleOrganizationalChart"/>
    <dgm:cxn modelId="{04971D7D-34B1-40BE-93FB-EFB505ADB3D6}" type="presParOf" srcId="{F838E748-E001-4112-AA94-4ABDB9918E12}" destId="{53A2B7EB-F2FE-4B8A-BD76-38488081F773}" srcOrd="2" destOrd="0" presId="urn:microsoft.com/office/officeart/2008/layout/NameandTitleOrganizationalChart"/>
    <dgm:cxn modelId="{4866E5C2-4A9A-4E42-A8A9-281787940CFC}" type="presParOf" srcId="{53A2B7EB-F2FE-4B8A-BD76-38488081F773}" destId="{98E1B609-840B-4AA5-A838-634121511628}" srcOrd="0" destOrd="0" presId="urn:microsoft.com/office/officeart/2008/layout/NameandTitleOrganizationalChart"/>
    <dgm:cxn modelId="{D666A6F9-D068-4B0C-A03A-41A62149E5C0}" type="presParOf" srcId="{53A2B7EB-F2FE-4B8A-BD76-38488081F773}" destId="{F796906A-793D-45E8-B3C1-8C39079BA5F9}" srcOrd="1" destOrd="0" presId="urn:microsoft.com/office/officeart/2008/layout/NameandTitleOrganizationalChart"/>
    <dgm:cxn modelId="{8917B29A-336A-41F2-B4D9-1D62C7BC62DC}" type="presParOf" srcId="{F796906A-793D-45E8-B3C1-8C39079BA5F9}" destId="{069C3ED2-6CB0-49B6-BA73-34165120712E}" srcOrd="0" destOrd="0" presId="urn:microsoft.com/office/officeart/2008/layout/NameandTitleOrganizationalChart"/>
    <dgm:cxn modelId="{CB5964D4-E99E-454E-A39D-6FF09A1CDA62}" type="presParOf" srcId="{069C3ED2-6CB0-49B6-BA73-34165120712E}" destId="{BD958891-8BE5-45E2-8625-811632AD227C}" srcOrd="0" destOrd="0" presId="urn:microsoft.com/office/officeart/2008/layout/NameandTitleOrganizationalChart"/>
    <dgm:cxn modelId="{BC72739A-DD80-497C-A11C-774AA96405C1}" type="presParOf" srcId="{069C3ED2-6CB0-49B6-BA73-34165120712E}" destId="{FD0649A0-1F4D-43D0-9434-2F855A969E4A}" srcOrd="1" destOrd="0" presId="urn:microsoft.com/office/officeart/2008/layout/NameandTitleOrganizationalChart"/>
    <dgm:cxn modelId="{E62FF1C0-1D18-47A8-A730-D11F529D48B6}" type="presParOf" srcId="{069C3ED2-6CB0-49B6-BA73-34165120712E}" destId="{EFE281D9-BC84-4CEF-AA27-F691303073C9}" srcOrd="2" destOrd="0" presId="urn:microsoft.com/office/officeart/2008/layout/NameandTitleOrganizationalChart"/>
    <dgm:cxn modelId="{A27AD19F-C04D-47F1-9ED7-3B216A7A1D79}" type="presParOf" srcId="{F796906A-793D-45E8-B3C1-8C39079BA5F9}" destId="{6B2C001D-AE6C-4759-AF0A-07932D0FED02}" srcOrd="1" destOrd="0" presId="urn:microsoft.com/office/officeart/2008/layout/NameandTitleOrganizationalChart"/>
    <dgm:cxn modelId="{EDDAAE1A-1637-4125-8D11-86057D6822BE}" type="presParOf" srcId="{F796906A-793D-45E8-B3C1-8C39079BA5F9}" destId="{F9F24787-3A50-4A91-A2DD-E45AC037E113}" srcOrd="2" destOrd="0" presId="urn:microsoft.com/office/officeart/2008/layout/NameandTitleOrganizationalChart"/>
    <dgm:cxn modelId="{17DB79F0-C773-48AA-A6EE-04729A9FBFEB}" type="presParOf" srcId="{53A2B7EB-F2FE-4B8A-BD76-38488081F773}" destId="{EA0E2B6D-B4EB-4D3C-9F90-22D79CF458F8}" srcOrd="2" destOrd="0" presId="urn:microsoft.com/office/officeart/2008/layout/NameandTitleOrganizationalChart"/>
    <dgm:cxn modelId="{C8EAFDFA-9A1F-4755-B636-C7B74520F092}" type="presParOf" srcId="{53A2B7EB-F2FE-4B8A-BD76-38488081F773}" destId="{5A98BCBE-226B-4087-919B-3A3E54A5D70B}" srcOrd="3" destOrd="0" presId="urn:microsoft.com/office/officeart/2008/layout/NameandTitleOrganizationalChart"/>
    <dgm:cxn modelId="{92788C6A-5B8C-4E02-A089-6F5C57488821}" type="presParOf" srcId="{5A98BCBE-226B-4087-919B-3A3E54A5D70B}" destId="{3AC2055C-CE96-4500-93A0-DC013166EB91}" srcOrd="0" destOrd="0" presId="urn:microsoft.com/office/officeart/2008/layout/NameandTitleOrganizationalChart"/>
    <dgm:cxn modelId="{4E74C49E-E99D-4827-9681-E9996DBB1120}" type="presParOf" srcId="{3AC2055C-CE96-4500-93A0-DC013166EB91}" destId="{38748AAE-F7BE-4E7E-AA17-4688364DEE0F}" srcOrd="0" destOrd="0" presId="urn:microsoft.com/office/officeart/2008/layout/NameandTitleOrganizationalChart"/>
    <dgm:cxn modelId="{2C8C87E8-55A7-405D-B914-F17610AADC72}" type="presParOf" srcId="{3AC2055C-CE96-4500-93A0-DC013166EB91}" destId="{80466370-7F9D-4FA4-9D98-7043E22BD1AB}" srcOrd="1" destOrd="0" presId="urn:microsoft.com/office/officeart/2008/layout/NameandTitleOrganizationalChart"/>
    <dgm:cxn modelId="{A79740CC-3105-4521-9736-F6A848F72847}" type="presParOf" srcId="{3AC2055C-CE96-4500-93A0-DC013166EB91}" destId="{1BE561CC-EBDD-4F32-80F4-637B6B2BD586}" srcOrd="2" destOrd="0" presId="urn:microsoft.com/office/officeart/2008/layout/NameandTitleOrganizationalChart"/>
    <dgm:cxn modelId="{5A25556E-B4DA-418C-BFFA-430F9EF07D55}" type="presParOf" srcId="{5A98BCBE-226B-4087-919B-3A3E54A5D70B}" destId="{50C53C4A-0D9F-4619-A1FC-A7508D0E196E}" srcOrd="1" destOrd="0" presId="urn:microsoft.com/office/officeart/2008/layout/NameandTitleOrganizationalChart"/>
    <dgm:cxn modelId="{5939675C-5511-44C3-9A72-796D6849D5E7}" type="presParOf" srcId="{5A98BCBE-226B-4087-919B-3A3E54A5D70B}" destId="{30A74187-8CA1-4AE8-AB4D-CAA5B05262E5}" srcOrd="2" destOrd="0" presId="urn:microsoft.com/office/officeart/2008/layout/NameandTitleOrganizationalChart"/>
    <dgm:cxn modelId="{1107E635-B287-4948-9865-B0048E11DDBD}" type="presParOf" srcId="{9C769C4D-B6D1-4411-BAAF-E1E69BF347AE}" destId="{BB60A1BC-A975-4297-9AE5-64D573E9691E}" srcOrd="1" destOrd="0" presId="urn:microsoft.com/office/officeart/2008/layout/NameandTitleOrganizationalChart"/>
    <dgm:cxn modelId="{63F5DCF5-BDE1-45BB-A19D-C60010B14AE0}" type="presParOf" srcId="{BB60A1BC-A975-4297-9AE5-64D573E9691E}" destId="{60B1B1B2-DC96-4D98-AF95-993094683832}" srcOrd="0" destOrd="0" presId="urn:microsoft.com/office/officeart/2008/layout/NameandTitleOrganizationalChart"/>
    <dgm:cxn modelId="{081A1F5A-FCFF-4639-9F30-3F91A67AA03F}" type="presParOf" srcId="{60B1B1B2-DC96-4D98-AF95-993094683832}" destId="{F28180A6-5B60-44A3-8CF3-1157C2B674D6}" srcOrd="0" destOrd="0" presId="urn:microsoft.com/office/officeart/2008/layout/NameandTitleOrganizationalChart"/>
    <dgm:cxn modelId="{1417F182-DCB4-4E46-8FC7-93CDE610CD0E}" type="presParOf" srcId="{60B1B1B2-DC96-4D98-AF95-993094683832}" destId="{D98D6DAB-CA4C-45E8-9658-C3E5ECB52822}" srcOrd="1" destOrd="0" presId="urn:microsoft.com/office/officeart/2008/layout/NameandTitleOrganizationalChart"/>
    <dgm:cxn modelId="{98F04C3E-B258-4DD8-BE99-3E38BAF598D7}" type="presParOf" srcId="{60B1B1B2-DC96-4D98-AF95-993094683832}" destId="{098B7CB4-991D-4EC0-8A23-5E26556096ED}" srcOrd="2" destOrd="0" presId="urn:microsoft.com/office/officeart/2008/layout/NameandTitleOrganizationalChart"/>
    <dgm:cxn modelId="{7DBD0794-DB6E-46A7-9603-E4ACE8FBE6A8}" type="presParOf" srcId="{BB60A1BC-A975-4297-9AE5-64D573E9691E}" destId="{B811B9DA-609B-40A1-937F-C00527D0B49E}" srcOrd="1" destOrd="0" presId="urn:microsoft.com/office/officeart/2008/layout/NameandTitleOrganizationalChart"/>
    <dgm:cxn modelId="{D5D5484A-4545-4AD5-88E1-21C16752202C}"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3062" custLinFactY="-5994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0068" custLinFactY="-200000" custLinFactNeighborX="-100000" custLinFactNeighborY="-279844">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41AEEF11-816A-4ACA-AD10-2CCF4D390D10}" type="presOf" srcId="{5A232A8E-9D78-4B6B-B886-8439F5937936}" destId="{B162CA3D-B28C-4452-8A85-F1DC4D5E7DEE}" srcOrd="1" destOrd="0" presId="urn:microsoft.com/office/officeart/2008/layout/NameandTitleOrganizationalChart"/>
    <dgm:cxn modelId="{7FE523B1-14D0-4B8F-9931-0877EB2398C0}" type="presOf" srcId="{BA7EE5AD-9D20-4C15-ADE6-3D680E3B55E1}" destId="{98E1B609-840B-4AA5-A838-634121511628}" srcOrd="0" destOrd="0" presId="urn:microsoft.com/office/officeart/2008/layout/NameandTitleOrganizationalChart"/>
    <dgm:cxn modelId="{44896C69-419C-4E99-A038-72EA69DB56E6}" type="presOf" srcId="{FFFB7498-FE7A-41A4-8790-7915FFCC3B9F}" destId="{8D270E91-2A9E-4115-AEE4-C89746EE09BB}" srcOrd="0" destOrd="0" presId="urn:microsoft.com/office/officeart/2008/layout/NameandTitleOrganizationalChart"/>
    <dgm:cxn modelId="{7419F51C-4E7D-46AD-B8A2-8312C3C1479A}" type="presOf" srcId="{D513D34A-2103-44A6-A1C6-AAC4FD16A044}" destId="{BDE3D559-5521-40FD-97E0-BC4817053C45}"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660D4231-4EBC-46EF-BF5C-DC13A27ACA37}" type="presOf" srcId="{E2CDAC0A-4AE2-4F76-A636-752E120637E3}" destId="{F828D00F-43B0-458A-9DA9-010D1B574193}" srcOrd="0" destOrd="0" presId="urn:microsoft.com/office/officeart/2008/layout/NameandTitleOrganizationalChart"/>
    <dgm:cxn modelId="{F4F2C14E-A2F5-4E51-8124-392C8D5A7166}" type="presOf" srcId="{ED0E0E89-5703-4D0F-B296-39609B11DDEA}" destId="{D98D6DAB-CA4C-45E8-9658-C3E5ECB52822}" srcOrd="0" destOrd="0" presId="urn:microsoft.com/office/officeart/2008/layout/NameandTitleOrganizationalChart"/>
    <dgm:cxn modelId="{FC6B0EFB-D967-41D4-8BE6-6DC3EB846027}" type="presOf" srcId="{78D57EFD-2C2F-4AD1-A578-99BFDE62811D}" destId="{4612DB32-B12D-499F-8BAF-EF034BC7AA59}"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5AB34026-A5C6-4A72-BAD2-D4CB41A6A9AB}" type="presOf" srcId="{183BE0E8-9995-42A8-99D4-1C78AF79E993}" destId="{911C2747-D0B0-45D9-8280-0515A705A6E0}" srcOrd="0" destOrd="0" presId="urn:microsoft.com/office/officeart/2008/layout/NameandTitleOrganizationalChart"/>
    <dgm:cxn modelId="{AD627B84-46E1-4968-9B4C-11F5144EFEFB}" type="presOf" srcId="{5A232A8E-9D78-4B6B-B886-8439F5937936}" destId="{58C7E9CC-C28A-4B61-98C8-DFC076209606}" srcOrd="0" destOrd="0" presId="urn:microsoft.com/office/officeart/2008/layout/NameandTitleOrganizationalChart"/>
    <dgm:cxn modelId="{754B3BEC-6CAE-4FC5-AC30-DA53E9FA89A7}" type="presOf" srcId="{E2CDAC0A-4AE2-4F76-A636-752E120637E3}" destId="{01500F67-1BFD-4927-B008-998835FED6B6}" srcOrd="1" destOrd="0" presId="urn:microsoft.com/office/officeart/2008/layout/NameandTitleOrganizationalChart"/>
    <dgm:cxn modelId="{E07CB2CF-5FB4-4A79-B72B-E07F853E8BE9}" type="presOf" srcId="{96804916-8096-423E-94E5-489F5C99C457}" destId="{F6809B43-FB7E-42D9-9327-4EB95E945178}" srcOrd="0" destOrd="0" presId="urn:microsoft.com/office/officeart/2008/layout/NameandTitleOrganizationalChart"/>
    <dgm:cxn modelId="{61B12E12-8AA5-475B-B705-D2B8D45FE293}" type="presOf" srcId="{354F9769-BAC4-4682-AFAB-B771DE7E448B}" destId="{37585EB9-D240-4EB9-8D91-8817D9A30CAA}"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6BE6E82A-6127-454B-A576-BD4886799288}" type="presOf" srcId="{3764C930-DFAF-496C-BF26-E6D853BE6975}" destId="{EFE281D9-BC84-4CEF-AA27-F691303073C9}" srcOrd="1" destOrd="0" presId="urn:microsoft.com/office/officeart/2008/layout/NameandTitleOrganizationalChart"/>
    <dgm:cxn modelId="{7A269018-6513-4F7B-9211-58AB265B2D8A}" type="presOf" srcId="{5696A1FE-4FF9-4F4F-B8BA-66D44A1DF481}" destId="{80466370-7F9D-4FA4-9D98-7043E22BD1AB}" srcOrd="0" destOrd="0" presId="urn:microsoft.com/office/officeart/2008/layout/NameandTitleOrganizationalChart"/>
    <dgm:cxn modelId="{F7F8456B-C7A3-4E88-A324-7DEA991AFF6A}" type="presOf" srcId="{2E9A8319-6FAB-48DB-90E9-978C98B98370}" destId="{5C76724E-15C1-40ED-8458-1501FC630FC0}" srcOrd="0" destOrd="0" presId="urn:microsoft.com/office/officeart/2008/layout/NameandTitleOrganizationalChart"/>
    <dgm:cxn modelId="{B6FB29E8-BEC1-4F04-8ECC-B19551CC5C5C}" type="presOf" srcId="{32BCAEA0-909D-4053-A638-988412C1C0A0}" destId="{098B7CB4-991D-4EC0-8A23-5E26556096ED}" srcOrd="1" destOrd="0" presId="urn:microsoft.com/office/officeart/2008/layout/NameandTitleOrganizationalChart"/>
    <dgm:cxn modelId="{E9AACE01-A301-46D5-8AC5-CB2FE39351F3}" type="presOf" srcId="{C042AFFB-E1DD-43DE-B63D-62C6C721734E}" destId="{1DD3A3FD-5BB5-4B35-B3D4-92D7E334B972}" srcOrd="0" destOrd="0" presId="urn:microsoft.com/office/officeart/2008/layout/NameandTitleOrganizationalChart"/>
    <dgm:cxn modelId="{8696D5A5-AE07-4C92-99EE-53EEC2AC66E1}" type="presOf" srcId="{C42AD20B-88A5-4043-98E0-937755773E43}" destId="{EA0E2B6D-B4EB-4D3C-9F90-22D79CF458F8}" srcOrd="0" destOrd="0" presId="urn:microsoft.com/office/officeart/2008/layout/NameandTitleOrganizationalChart"/>
    <dgm:cxn modelId="{3E0CBA80-247D-4647-BE25-94E644C8DD3B}" type="presOf" srcId="{3764C930-DFAF-496C-BF26-E6D853BE6975}" destId="{BD958891-8BE5-45E2-8625-811632AD227C}" srcOrd="0" destOrd="0" presId="urn:microsoft.com/office/officeart/2008/layout/NameandTitleOrganizationalChart"/>
    <dgm:cxn modelId="{8AFC6510-C6D4-48CD-894F-B2698B355771}" type="presOf" srcId="{183BE0E8-9995-42A8-99D4-1C78AF79E993}" destId="{D510339E-75AB-4697-B58F-FCF9733213A1}" srcOrd="1" destOrd="0" presId="urn:microsoft.com/office/officeart/2008/layout/NameandTitleOrganizationalChart"/>
    <dgm:cxn modelId="{B442AED4-D1B5-4DCB-9A6C-A01DB6BB7E1C}" type="presOf" srcId="{ED64F2AC-36CD-4FD2-A353-A48D3D9021F0}" destId="{F7EE70A9-1D91-4251-BA63-B2CD4C71FAC8}" srcOrd="1"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419FA4AB-9F85-4840-96B4-2F6C18312775}" type="presOf" srcId="{B4833928-120F-4DF4-A72E-E1C256B372CC}" destId="{4E9504AE-DA1C-40F1-A2F3-4B7CD67B7FEC}" srcOrd="0" destOrd="0" presId="urn:microsoft.com/office/officeart/2008/layout/NameandTitleOrganizationalChart"/>
    <dgm:cxn modelId="{8A5F44BB-2473-4B9A-82CD-B1BF3D94FE9A}" type="presOf" srcId="{6C92EDBD-9974-424B-8AF3-899B1353D3B2}" destId="{FD0649A0-1F4D-43D0-9434-2F855A969E4A}" srcOrd="0" destOrd="0" presId="urn:microsoft.com/office/officeart/2008/layout/NameandTitleOrganizationalChart"/>
    <dgm:cxn modelId="{7C3D0593-9904-4525-8771-A0DEF05AB412}" type="presOf" srcId="{B4833928-120F-4DF4-A72E-E1C256B372CC}" destId="{7C3A470D-BE97-4DFE-83EC-92A3070CF812}" srcOrd="1" destOrd="0" presId="urn:microsoft.com/office/officeart/2008/layout/NameandTitleOrganizationalChart"/>
    <dgm:cxn modelId="{1CDF514D-A951-4B5F-8638-C258BCE5562D}" type="presOf" srcId="{E60616BA-8DEB-4344-ACD6-E822D1AE82A5}" destId="{1BE561CC-EBDD-4F32-80F4-637B6B2BD586}" srcOrd="1"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379CCA72-86C2-45E6-9CB9-68940AD3E704}" type="presOf" srcId="{F1BBC6DB-1731-4DFF-9484-CF9809987E9C}" destId="{2EEC50E0-1A20-4EE3-B650-B27B6741B341}" srcOrd="0" destOrd="0" presId="urn:microsoft.com/office/officeart/2008/layout/NameandTitleOrganizationalChart"/>
    <dgm:cxn modelId="{0871F99C-CC84-4FF1-9633-5D989695373A}" type="presOf" srcId="{AEFB9ED6-1F49-4ECC-A1B6-ECCD6B6E5B13}" destId="{4A00D1DE-94C5-4E84-B34E-7FFCDA8CE433}" srcOrd="0" destOrd="0" presId="urn:microsoft.com/office/officeart/2008/layout/NameandTitleOrganizationalChart"/>
    <dgm:cxn modelId="{88E97943-321C-4ED9-8A2B-3D7D43607FC3}" type="presOf" srcId="{5F2E1EB0-D547-4A49-B18F-2196133EFDA3}" destId="{889DBD3A-B5B1-4FBA-A9EE-D96398FCEB61}" srcOrd="0" destOrd="0" presId="urn:microsoft.com/office/officeart/2008/layout/NameandTitleOrganizationalChart"/>
    <dgm:cxn modelId="{594A46D0-E1F8-47A2-A34B-53BED3944CFB}" type="presOf" srcId="{8BB8EAF3-9BCB-493A-8952-BAEE645FEA72}" destId="{9C769C4D-B6D1-4411-BAAF-E1E69BF347AE}"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1106BA76-38B1-4E3C-97E8-5F8891453D70}" srcId="{5A232A8E-9D78-4B6B-B886-8439F5937936}" destId="{ED64F2AC-36CD-4FD2-A353-A48D3D9021F0}" srcOrd="0" destOrd="0" parTransId="{AEFB9ED6-1F49-4ECC-A1B6-ECCD6B6E5B13}" sibTransId="{354F9769-BAC4-4682-AFAB-B771DE7E448B}"/>
    <dgm:cxn modelId="{AA9E7886-B73E-4D98-87F8-D8BF3B47B0DB}" type="presOf" srcId="{32BCAEA0-909D-4053-A638-988412C1C0A0}" destId="{F28180A6-5B60-44A3-8CF3-1157C2B674D6}"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129FB7E1-1621-4619-9075-28437E611682}" type="presOf" srcId="{96804916-8096-423E-94E5-489F5C99C457}" destId="{1D794350-C7DA-4D00-8935-6F9429CA98D6}" srcOrd="1" destOrd="0" presId="urn:microsoft.com/office/officeart/2008/layout/NameandTitleOrganizationalChart"/>
    <dgm:cxn modelId="{C374E03E-8B44-4D96-A5B2-DA84D641C6FE}" type="presOf" srcId="{86A827E4-64B5-40D9-8062-9D9B1A3156FC}" destId="{189478F2-8CEE-4C40-A184-8EDB60527EF3}" srcOrd="0" destOrd="0" presId="urn:microsoft.com/office/officeart/2008/layout/NameandTitleOrganizationalChart"/>
    <dgm:cxn modelId="{8C51DAEC-9A70-40BC-994A-A4838427C001}" type="presOf" srcId="{DCAAADDC-580C-4AC3-8B49-B78F29C444D1}" destId="{0C51E384-F766-4428-AE78-CE4B9D34C2A1}" srcOrd="0" destOrd="0" presId="urn:microsoft.com/office/officeart/2008/layout/NameandTitleOrganizationalChart"/>
    <dgm:cxn modelId="{D5921A6D-2DAA-411D-8275-F44752F104A1}" type="presOf" srcId="{ED64F2AC-36CD-4FD2-A353-A48D3D9021F0}" destId="{675D8B84-460F-489D-BD2A-4B2E7A1B0BB5}" srcOrd="0" destOrd="0" presId="urn:microsoft.com/office/officeart/2008/layout/NameandTitleOrganizationalChart"/>
    <dgm:cxn modelId="{4C6BDF79-CD9C-4A0D-96AA-8E30911B2222}" type="presOf" srcId="{E60616BA-8DEB-4344-ACD6-E822D1AE82A5}" destId="{38748AAE-F7BE-4E7E-AA17-4688364DEE0F}" srcOrd="0" destOrd="0" presId="urn:microsoft.com/office/officeart/2008/layout/NameandTitleOrganizationalChart"/>
    <dgm:cxn modelId="{8CCB8069-68B7-42BD-8840-9DF75B7C5483}" type="presParOf" srcId="{9C769C4D-B6D1-4411-BAAF-E1E69BF347AE}" destId="{F838E748-E001-4112-AA94-4ABDB9918E12}" srcOrd="0" destOrd="0" presId="urn:microsoft.com/office/officeart/2008/layout/NameandTitleOrganizationalChart"/>
    <dgm:cxn modelId="{616632D1-955E-4FC0-A5C9-F5E5E7C4134D}" type="presParOf" srcId="{F838E748-E001-4112-AA94-4ABDB9918E12}" destId="{EF3B0117-CC5F-4DC3-B560-9D6A90E7066B}" srcOrd="0" destOrd="0" presId="urn:microsoft.com/office/officeart/2008/layout/NameandTitleOrganizationalChart"/>
    <dgm:cxn modelId="{A2BA94B8-E525-4F93-BB63-96B05BC48C09}" type="presParOf" srcId="{EF3B0117-CC5F-4DC3-B560-9D6A90E7066B}" destId="{911C2747-D0B0-45D9-8280-0515A705A6E0}" srcOrd="0" destOrd="0" presId="urn:microsoft.com/office/officeart/2008/layout/NameandTitleOrganizationalChart"/>
    <dgm:cxn modelId="{C57577AF-0717-4D98-887C-A18594F496B3}" type="presParOf" srcId="{EF3B0117-CC5F-4DC3-B560-9D6A90E7066B}" destId="{BDE3D559-5521-40FD-97E0-BC4817053C45}" srcOrd="1" destOrd="0" presId="urn:microsoft.com/office/officeart/2008/layout/NameandTitleOrganizationalChart"/>
    <dgm:cxn modelId="{E7BDB1C1-5BD1-4BE7-9911-5A86185517FC}" type="presParOf" srcId="{EF3B0117-CC5F-4DC3-B560-9D6A90E7066B}" destId="{D510339E-75AB-4697-B58F-FCF9733213A1}" srcOrd="2" destOrd="0" presId="urn:microsoft.com/office/officeart/2008/layout/NameandTitleOrganizationalChart"/>
    <dgm:cxn modelId="{27FA9097-7AFB-4B06-A0A5-D08611B4CD00}" type="presParOf" srcId="{F838E748-E001-4112-AA94-4ABDB9918E12}" destId="{7A645A55-E68A-45C6-A69B-E941BD7C852F}" srcOrd="1" destOrd="0" presId="urn:microsoft.com/office/officeart/2008/layout/NameandTitleOrganizationalChart"/>
    <dgm:cxn modelId="{8D84A39E-35AC-47E6-98CB-DA193B59B0FC}" type="presParOf" srcId="{7A645A55-E68A-45C6-A69B-E941BD7C852F}" destId="{1DD3A3FD-5BB5-4B35-B3D4-92D7E334B972}" srcOrd="0" destOrd="0" presId="urn:microsoft.com/office/officeart/2008/layout/NameandTitleOrganizationalChart"/>
    <dgm:cxn modelId="{13597BF7-F0E8-4510-BF69-0FED6330C110}" type="presParOf" srcId="{7A645A55-E68A-45C6-A69B-E941BD7C852F}" destId="{77ED6ABD-B574-4D68-847E-3E8E530D6623}" srcOrd="1" destOrd="0" presId="urn:microsoft.com/office/officeart/2008/layout/NameandTitleOrganizationalChart"/>
    <dgm:cxn modelId="{55B51D19-6D59-449C-8B5A-6BA097DBE865}" type="presParOf" srcId="{77ED6ABD-B574-4D68-847E-3E8E530D6623}" destId="{AE1F191B-89C0-4BC9-8CFF-4FD528DCA45D}" srcOrd="0" destOrd="0" presId="urn:microsoft.com/office/officeart/2008/layout/NameandTitleOrganizationalChart"/>
    <dgm:cxn modelId="{25D97744-C3AC-46D3-80FA-28FF3B7CE9D7}" type="presParOf" srcId="{AE1F191B-89C0-4BC9-8CFF-4FD528DCA45D}" destId="{58C7E9CC-C28A-4B61-98C8-DFC076209606}" srcOrd="0" destOrd="0" presId="urn:microsoft.com/office/officeart/2008/layout/NameandTitleOrganizationalChart"/>
    <dgm:cxn modelId="{C9708447-59E8-4B2F-8147-617202D0473F}" type="presParOf" srcId="{AE1F191B-89C0-4BC9-8CFF-4FD528DCA45D}" destId="{189478F2-8CEE-4C40-A184-8EDB60527EF3}" srcOrd="1" destOrd="0" presId="urn:microsoft.com/office/officeart/2008/layout/NameandTitleOrganizationalChart"/>
    <dgm:cxn modelId="{CAF79DB0-4B57-4284-B180-6457F10ABC9F}" type="presParOf" srcId="{AE1F191B-89C0-4BC9-8CFF-4FD528DCA45D}" destId="{B162CA3D-B28C-4452-8A85-F1DC4D5E7DEE}" srcOrd="2" destOrd="0" presId="urn:microsoft.com/office/officeart/2008/layout/NameandTitleOrganizationalChart"/>
    <dgm:cxn modelId="{088D62A2-4A77-4C6E-8169-C41E2B7AE27F}" type="presParOf" srcId="{77ED6ABD-B574-4D68-847E-3E8E530D6623}" destId="{977D12C4-00F2-4A51-8B62-3A5167C445D2}" srcOrd="1" destOrd="0" presId="urn:microsoft.com/office/officeart/2008/layout/NameandTitleOrganizationalChart"/>
    <dgm:cxn modelId="{00B129DD-D1CC-498E-9C69-A3757EC1F537}" type="presParOf" srcId="{977D12C4-00F2-4A51-8B62-3A5167C445D2}" destId="{4A00D1DE-94C5-4E84-B34E-7FFCDA8CE433}" srcOrd="0" destOrd="0" presId="urn:microsoft.com/office/officeart/2008/layout/NameandTitleOrganizationalChart"/>
    <dgm:cxn modelId="{418007D1-2919-4BCD-A1DE-D72082619C4E}" type="presParOf" srcId="{977D12C4-00F2-4A51-8B62-3A5167C445D2}" destId="{5B735221-D710-44E9-9007-3E9B415B90EF}" srcOrd="1" destOrd="0" presId="urn:microsoft.com/office/officeart/2008/layout/NameandTitleOrganizationalChart"/>
    <dgm:cxn modelId="{AEB3F06D-0709-4763-A47A-BF333D1F07DD}" type="presParOf" srcId="{5B735221-D710-44E9-9007-3E9B415B90EF}" destId="{5D09D3CD-3D54-49D1-BFC2-A5E3990BB18D}" srcOrd="0" destOrd="0" presId="urn:microsoft.com/office/officeart/2008/layout/NameandTitleOrganizationalChart"/>
    <dgm:cxn modelId="{EE12D9E3-8E0C-45EB-A555-A6F1ADBE96BB}" type="presParOf" srcId="{5D09D3CD-3D54-49D1-BFC2-A5E3990BB18D}" destId="{675D8B84-460F-489D-BD2A-4B2E7A1B0BB5}" srcOrd="0" destOrd="0" presId="urn:microsoft.com/office/officeart/2008/layout/NameandTitleOrganizationalChart"/>
    <dgm:cxn modelId="{6E16B968-8063-4A1C-873A-07C93D9208BE}" type="presParOf" srcId="{5D09D3CD-3D54-49D1-BFC2-A5E3990BB18D}" destId="{37585EB9-D240-4EB9-8D91-8817D9A30CAA}" srcOrd="1" destOrd="0" presId="urn:microsoft.com/office/officeart/2008/layout/NameandTitleOrganizationalChart"/>
    <dgm:cxn modelId="{CC4CF4B0-E813-4EFC-BE4A-08524DD3CC02}" type="presParOf" srcId="{5D09D3CD-3D54-49D1-BFC2-A5E3990BB18D}" destId="{F7EE70A9-1D91-4251-BA63-B2CD4C71FAC8}" srcOrd="2" destOrd="0" presId="urn:microsoft.com/office/officeart/2008/layout/NameandTitleOrganizationalChart"/>
    <dgm:cxn modelId="{4965A595-23B0-45B6-BA35-886F68E22C1A}" type="presParOf" srcId="{5B735221-D710-44E9-9007-3E9B415B90EF}" destId="{1A678266-D48F-4A01-8DEB-4E01A73DF041}" srcOrd="1" destOrd="0" presId="urn:microsoft.com/office/officeart/2008/layout/NameandTitleOrganizationalChart"/>
    <dgm:cxn modelId="{91647EFF-E832-4DF9-A160-F72DF3C08EC1}" type="presParOf" srcId="{5B735221-D710-44E9-9007-3E9B415B90EF}" destId="{0E722174-B2FB-48DE-A6A8-5B8A92B88A17}" srcOrd="2" destOrd="0" presId="urn:microsoft.com/office/officeart/2008/layout/NameandTitleOrganizationalChart"/>
    <dgm:cxn modelId="{6E4973FE-36E4-4C02-B380-45FE34FC1670}" type="presParOf" srcId="{977D12C4-00F2-4A51-8B62-3A5167C445D2}" destId="{2EEC50E0-1A20-4EE3-B650-B27B6741B341}" srcOrd="2" destOrd="0" presId="urn:microsoft.com/office/officeart/2008/layout/NameandTitleOrganizationalChart"/>
    <dgm:cxn modelId="{AFE58AF6-D87F-4578-8005-C1052F0F1E82}" type="presParOf" srcId="{977D12C4-00F2-4A51-8B62-3A5167C445D2}" destId="{020D7C29-DC0D-4002-81E4-195919457236}" srcOrd="3" destOrd="0" presId="urn:microsoft.com/office/officeart/2008/layout/NameandTitleOrganizationalChart"/>
    <dgm:cxn modelId="{47E2D861-AD9E-463E-BF53-0BE97915A074}" type="presParOf" srcId="{020D7C29-DC0D-4002-81E4-195919457236}" destId="{02C3BF0B-B69A-4BF5-BD9C-8132B0FACE5D}" srcOrd="0" destOrd="0" presId="urn:microsoft.com/office/officeart/2008/layout/NameandTitleOrganizationalChart"/>
    <dgm:cxn modelId="{D89E5D3A-299B-4779-9D03-930B7636107D}" type="presParOf" srcId="{02C3BF0B-B69A-4BF5-BD9C-8132B0FACE5D}" destId="{4E9504AE-DA1C-40F1-A2F3-4B7CD67B7FEC}" srcOrd="0" destOrd="0" presId="urn:microsoft.com/office/officeart/2008/layout/NameandTitleOrganizationalChart"/>
    <dgm:cxn modelId="{DF5A4AB9-6D26-4672-8784-7BA3674BCDAF}" type="presParOf" srcId="{02C3BF0B-B69A-4BF5-BD9C-8132B0FACE5D}" destId="{4612DB32-B12D-499F-8BAF-EF034BC7AA59}" srcOrd="1" destOrd="0" presId="urn:microsoft.com/office/officeart/2008/layout/NameandTitleOrganizationalChart"/>
    <dgm:cxn modelId="{17E98D14-4B4B-4EFA-AB6D-4EB2C75FB700}" type="presParOf" srcId="{02C3BF0B-B69A-4BF5-BD9C-8132B0FACE5D}" destId="{7C3A470D-BE97-4DFE-83EC-92A3070CF812}" srcOrd="2" destOrd="0" presId="urn:microsoft.com/office/officeart/2008/layout/NameandTitleOrganizationalChart"/>
    <dgm:cxn modelId="{54326A63-02B2-4FF0-B4CD-3D1AEBBBF83A}" type="presParOf" srcId="{020D7C29-DC0D-4002-81E4-195919457236}" destId="{20EA8FC8-D71E-4F3C-A37B-A9A4FED6F14B}" srcOrd="1" destOrd="0" presId="urn:microsoft.com/office/officeart/2008/layout/NameandTitleOrganizationalChart"/>
    <dgm:cxn modelId="{FEF132A1-B177-4275-BC6E-7C4851E194BC}" type="presParOf" srcId="{020D7C29-DC0D-4002-81E4-195919457236}" destId="{D6CDFBDD-C6FB-4CD9-B224-5E93F084922B}" srcOrd="2" destOrd="0" presId="urn:microsoft.com/office/officeart/2008/layout/NameandTitleOrganizationalChart"/>
    <dgm:cxn modelId="{F426CE95-36E3-4D8F-AC9D-A66640AC14E6}" type="presParOf" srcId="{977D12C4-00F2-4A51-8B62-3A5167C445D2}" destId="{889DBD3A-B5B1-4FBA-A9EE-D96398FCEB61}" srcOrd="4" destOrd="0" presId="urn:microsoft.com/office/officeart/2008/layout/NameandTitleOrganizationalChart"/>
    <dgm:cxn modelId="{730C5336-ABCE-46DB-AFFA-21DBE6CD6013}" type="presParOf" srcId="{977D12C4-00F2-4A51-8B62-3A5167C445D2}" destId="{9403869A-82D6-4C6A-B492-BE765BEBA91C}" srcOrd="5" destOrd="0" presId="urn:microsoft.com/office/officeart/2008/layout/NameandTitleOrganizationalChart"/>
    <dgm:cxn modelId="{E64B5A75-F7BF-4FCC-8786-8A93130D8D60}" type="presParOf" srcId="{9403869A-82D6-4C6A-B492-BE765BEBA91C}" destId="{AC43A302-5E2F-4B15-9961-E6D4E5D7F425}" srcOrd="0" destOrd="0" presId="urn:microsoft.com/office/officeart/2008/layout/NameandTitleOrganizationalChart"/>
    <dgm:cxn modelId="{78F1E9D4-314C-4AD6-AF12-A5D649145009}" type="presParOf" srcId="{AC43A302-5E2F-4B15-9961-E6D4E5D7F425}" destId="{F828D00F-43B0-458A-9DA9-010D1B574193}" srcOrd="0" destOrd="0" presId="urn:microsoft.com/office/officeart/2008/layout/NameandTitleOrganizationalChart"/>
    <dgm:cxn modelId="{A094F498-16C2-41D6-A592-3BACFB809B93}" type="presParOf" srcId="{AC43A302-5E2F-4B15-9961-E6D4E5D7F425}" destId="{0C51E384-F766-4428-AE78-CE4B9D34C2A1}" srcOrd="1" destOrd="0" presId="urn:microsoft.com/office/officeart/2008/layout/NameandTitleOrganizationalChart"/>
    <dgm:cxn modelId="{8473AC4C-02CC-4BBB-A468-1A62F8BA11C3}" type="presParOf" srcId="{AC43A302-5E2F-4B15-9961-E6D4E5D7F425}" destId="{01500F67-1BFD-4927-B008-998835FED6B6}" srcOrd="2" destOrd="0" presId="urn:microsoft.com/office/officeart/2008/layout/NameandTitleOrganizationalChart"/>
    <dgm:cxn modelId="{BC3FB1EE-EB34-4966-AACB-70922C608215}" type="presParOf" srcId="{9403869A-82D6-4C6A-B492-BE765BEBA91C}" destId="{A0693946-1104-46B2-BACE-F850C9549CCF}" srcOrd="1" destOrd="0" presId="urn:microsoft.com/office/officeart/2008/layout/NameandTitleOrganizationalChart"/>
    <dgm:cxn modelId="{6F7F1570-A36B-47FE-9D02-F18A97147082}" type="presParOf" srcId="{9403869A-82D6-4C6A-B492-BE765BEBA91C}" destId="{351CCBD9-E5E2-4783-ACA2-A520A7DD1430}" srcOrd="2" destOrd="0" presId="urn:microsoft.com/office/officeart/2008/layout/NameandTitleOrganizationalChart"/>
    <dgm:cxn modelId="{B24366E3-C4CC-4708-B696-A9072FAEBB7A}" type="presParOf" srcId="{77ED6ABD-B574-4D68-847E-3E8E530D6623}" destId="{98B5243A-DF26-4DAB-AC23-D8DFBA4A0E53}" srcOrd="2" destOrd="0" presId="urn:microsoft.com/office/officeart/2008/layout/NameandTitleOrganizationalChart"/>
    <dgm:cxn modelId="{525DBBD2-3981-4FF6-B47E-48A6E219200A}" type="presParOf" srcId="{7A645A55-E68A-45C6-A69B-E941BD7C852F}" destId="{5C76724E-15C1-40ED-8458-1501FC630FC0}" srcOrd="2" destOrd="0" presId="urn:microsoft.com/office/officeart/2008/layout/NameandTitleOrganizationalChart"/>
    <dgm:cxn modelId="{EE3112C9-A1E3-4E63-9DE5-F5B13C1CED38}" type="presParOf" srcId="{7A645A55-E68A-45C6-A69B-E941BD7C852F}" destId="{40DFB0AF-612C-4662-91D6-C894068E3A63}" srcOrd="3" destOrd="0" presId="urn:microsoft.com/office/officeart/2008/layout/NameandTitleOrganizationalChart"/>
    <dgm:cxn modelId="{9274280F-A5C0-4B28-B948-6A59BE591C2A}" type="presParOf" srcId="{40DFB0AF-612C-4662-91D6-C894068E3A63}" destId="{B868C471-E4B5-4B43-A256-676BAF8C2ABB}" srcOrd="0" destOrd="0" presId="urn:microsoft.com/office/officeart/2008/layout/NameandTitleOrganizationalChart"/>
    <dgm:cxn modelId="{A9FBF6CC-2CCF-4B7A-B013-0B33C14862AC}" type="presParOf" srcId="{B868C471-E4B5-4B43-A256-676BAF8C2ABB}" destId="{F6809B43-FB7E-42D9-9327-4EB95E945178}" srcOrd="0" destOrd="0" presId="urn:microsoft.com/office/officeart/2008/layout/NameandTitleOrganizationalChart"/>
    <dgm:cxn modelId="{449B2D9E-93E0-4F0C-8954-DD2B4BE7D796}" type="presParOf" srcId="{B868C471-E4B5-4B43-A256-676BAF8C2ABB}" destId="{8D270E91-2A9E-4115-AEE4-C89746EE09BB}" srcOrd="1" destOrd="0" presId="urn:microsoft.com/office/officeart/2008/layout/NameandTitleOrganizationalChart"/>
    <dgm:cxn modelId="{5743B109-BF34-45F2-8362-C243A94CCAAF}" type="presParOf" srcId="{B868C471-E4B5-4B43-A256-676BAF8C2ABB}" destId="{1D794350-C7DA-4D00-8935-6F9429CA98D6}" srcOrd="2" destOrd="0" presId="urn:microsoft.com/office/officeart/2008/layout/NameandTitleOrganizationalChart"/>
    <dgm:cxn modelId="{2C0BCB9B-BCE8-4D2A-9FF2-6EFD0A6A85C8}" type="presParOf" srcId="{40DFB0AF-612C-4662-91D6-C894068E3A63}" destId="{3F2533F5-EBC9-4A87-BFD3-963A7DD2AE99}" srcOrd="1" destOrd="0" presId="urn:microsoft.com/office/officeart/2008/layout/NameandTitleOrganizationalChart"/>
    <dgm:cxn modelId="{D23C974F-0ED1-4EA8-B52E-BC7D71D887A4}" type="presParOf" srcId="{40DFB0AF-612C-4662-91D6-C894068E3A63}" destId="{39D329A5-7CF6-4885-A28C-B053E3B69CCD}" srcOrd="2" destOrd="0" presId="urn:microsoft.com/office/officeart/2008/layout/NameandTitleOrganizationalChart"/>
    <dgm:cxn modelId="{07B3883B-351A-4EEA-9F6A-A74FBDF947B0}" type="presParOf" srcId="{F838E748-E001-4112-AA94-4ABDB9918E12}" destId="{53A2B7EB-F2FE-4B8A-BD76-38488081F773}" srcOrd="2" destOrd="0" presId="urn:microsoft.com/office/officeart/2008/layout/NameandTitleOrganizationalChart"/>
    <dgm:cxn modelId="{9C07A143-CF38-4692-ABCF-1AB160BDFDE9}" type="presParOf" srcId="{53A2B7EB-F2FE-4B8A-BD76-38488081F773}" destId="{98E1B609-840B-4AA5-A838-634121511628}" srcOrd="0" destOrd="0" presId="urn:microsoft.com/office/officeart/2008/layout/NameandTitleOrganizationalChart"/>
    <dgm:cxn modelId="{4CE646D5-8402-49FB-9E08-3467EC24FB5A}" type="presParOf" srcId="{53A2B7EB-F2FE-4B8A-BD76-38488081F773}" destId="{F796906A-793D-45E8-B3C1-8C39079BA5F9}" srcOrd="1" destOrd="0" presId="urn:microsoft.com/office/officeart/2008/layout/NameandTitleOrganizationalChart"/>
    <dgm:cxn modelId="{F7FDDF28-62B6-4F5D-B14E-3A1B49DBF6B2}" type="presParOf" srcId="{F796906A-793D-45E8-B3C1-8C39079BA5F9}" destId="{069C3ED2-6CB0-49B6-BA73-34165120712E}" srcOrd="0" destOrd="0" presId="urn:microsoft.com/office/officeart/2008/layout/NameandTitleOrganizationalChart"/>
    <dgm:cxn modelId="{77F74F91-A2DA-4646-B9A4-B5540B09D116}" type="presParOf" srcId="{069C3ED2-6CB0-49B6-BA73-34165120712E}" destId="{BD958891-8BE5-45E2-8625-811632AD227C}" srcOrd="0" destOrd="0" presId="urn:microsoft.com/office/officeart/2008/layout/NameandTitleOrganizationalChart"/>
    <dgm:cxn modelId="{F2E0AA61-480B-4AA4-9BE2-D5539AE9A713}" type="presParOf" srcId="{069C3ED2-6CB0-49B6-BA73-34165120712E}" destId="{FD0649A0-1F4D-43D0-9434-2F855A969E4A}" srcOrd="1" destOrd="0" presId="urn:microsoft.com/office/officeart/2008/layout/NameandTitleOrganizationalChart"/>
    <dgm:cxn modelId="{822F344C-4D45-4A1E-B33A-7E856D4ECB48}" type="presParOf" srcId="{069C3ED2-6CB0-49B6-BA73-34165120712E}" destId="{EFE281D9-BC84-4CEF-AA27-F691303073C9}" srcOrd="2" destOrd="0" presId="urn:microsoft.com/office/officeart/2008/layout/NameandTitleOrganizationalChart"/>
    <dgm:cxn modelId="{F2DFEE20-77B6-46AC-B50A-36B0A1F5A180}" type="presParOf" srcId="{F796906A-793D-45E8-B3C1-8C39079BA5F9}" destId="{6B2C001D-AE6C-4759-AF0A-07932D0FED02}" srcOrd="1" destOrd="0" presId="urn:microsoft.com/office/officeart/2008/layout/NameandTitleOrganizationalChart"/>
    <dgm:cxn modelId="{324DCAFA-46E8-4E1B-8C9B-F03A7E3FDA4B}" type="presParOf" srcId="{F796906A-793D-45E8-B3C1-8C39079BA5F9}" destId="{F9F24787-3A50-4A91-A2DD-E45AC037E113}" srcOrd="2" destOrd="0" presId="urn:microsoft.com/office/officeart/2008/layout/NameandTitleOrganizationalChart"/>
    <dgm:cxn modelId="{A34D274C-EA38-4D66-A11D-64AED818559D}" type="presParOf" srcId="{53A2B7EB-F2FE-4B8A-BD76-38488081F773}" destId="{EA0E2B6D-B4EB-4D3C-9F90-22D79CF458F8}" srcOrd="2" destOrd="0" presId="urn:microsoft.com/office/officeart/2008/layout/NameandTitleOrganizationalChart"/>
    <dgm:cxn modelId="{07220557-E09F-4BEC-8951-4406E62A5B7C}" type="presParOf" srcId="{53A2B7EB-F2FE-4B8A-BD76-38488081F773}" destId="{5A98BCBE-226B-4087-919B-3A3E54A5D70B}" srcOrd="3" destOrd="0" presId="urn:microsoft.com/office/officeart/2008/layout/NameandTitleOrganizationalChart"/>
    <dgm:cxn modelId="{A8F7BE6F-9E21-45F6-9ACD-35DC204D6980}" type="presParOf" srcId="{5A98BCBE-226B-4087-919B-3A3E54A5D70B}" destId="{3AC2055C-CE96-4500-93A0-DC013166EB91}" srcOrd="0" destOrd="0" presId="urn:microsoft.com/office/officeart/2008/layout/NameandTitleOrganizationalChart"/>
    <dgm:cxn modelId="{FFE08243-FDCE-4958-8D5A-A529CFE53866}" type="presParOf" srcId="{3AC2055C-CE96-4500-93A0-DC013166EB91}" destId="{38748AAE-F7BE-4E7E-AA17-4688364DEE0F}" srcOrd="0" destOrd="0" presId="urn:microsoft.com/office/officeart/2008/layout/NameandTitleOrganizationalChart"/>
    <dgm:cxn modelId="{1E6109C3-5947-4F08-918E-CF5132BC49C7}" type="presParOf" srcId="{3AC2055C-CE96-4500-93A0-DC013166EB91}" destId="{80466370-7F9D-4FA4-9D98-7043E22BD1AB}" srcOrd="1" destOrd="0" presId="urn:microsoft.com/office/officeart/2008/layout/NameandTitleOrganizationalChart"/>
    <dgm:cxn modelId="{64786971-1DD2-4DE3-90C9-FA2A1331A9F4}" type="presParOf" srcId="{3AC2055C-CE96-4500-93A0-DC013166EB91}" destId="{1BE561CC-EBDD-4F32-80F4-637B6B2BD586}" srcOrd="2" destOrd="0" presId="urn:microsoft.com/office/officeart/2008/layout/NameandTitleOrganizationalChart"/>
    <dgm:cxn modelId="{C887E5A8-C2DC-47BC-8D2F-BED81B9EA97A}" type="presParOf" srcId="{5A98BCBE-226B-4087-919B-3A3E54A5D70B}" destId="{50C53C4A-0D9F-4619-A1FC-A7508D0E196E}" srcOrd="1" destOrd="0" presId="urn:microsoft.com/office/officeart/2008/layout/NameandTitleOrganizationalChart"/>
    <dgm:cxn modelId="{D084C843-6D8D-45A6-B221-7215D183747D}" type="presParOf" srcId="{5A98BCBE-226B-4087-919B-3A3E54A5D70B}" destId="{30A74187-8CA1-4AE8-AB4D-CAA5B05262E5}" srcOrd="2" destOrd="0" presId="urn:microsoft.com/office/officeart/2008/layout/NameandTitleOrganizationalChart"/>
    <dgm:cxn modelId="{ABC38F47-47BD-400D-9885-24C6C3489AA4}" type="presParOf" srcId="{9C769C4D-B6D1-4411-BAAF-E1E69BF347AE}" destId="{BB60A1BC-A975-4297-9AE5-64D573E9691E}" srcOrd="1" destOrd="0" presId="urn:microsoft.com/office/officeart/2008/layout/NameandTitleOrganizationalChart"/>
    <dgm:cxn modelId="{B6FF30E8-5CF1-4A95-9F6E-9520B9AE83F9}" type="presParOf" srcId="{BB60A1BC-A975-4297-9AE5-64D573E9691E}" destId="{60B1B1B2-DC96-4D98-AF95-993094683832}" srcOrd="0" destOrd="0" presId="urn:microsoft.com/office/officeart/2008/layout/NameandTitleOrganizationalChart"/>
    <dgm:cxn modelId="{720931E1-F160-4B24-895E-81BAEB86C45C}" type="presParOf" srcId="{60B1B1B2-DC96-4D98-AF95-993094683832}" destId="{F28180A6-5B60-44A3-8CF3-1157C2B674D6}" srcOrd="0" destOrd="0" presId="urn:microsoft.com/office/officeart/2008/layout/NameandTitleOrganizationalChart"/>
    <dgm:cxn modelId="{9D551FFA-3C5C-4F7A-A323-3077283BD92F}" type="presParOf" srcId="{60B1B1B2-DC96-4D98-AF95-993094683832}" destId="{D98D6DAB-CA4C-45E8-9658-C3E5ECB52822}" srcOrd="1" destOrd="0" presId="urn:microsoft.com/office/officeart/2008/layout/NameandTitleOrganizationalChart"/>
    <dgm:cxn modelId="{718FB17D-922B-4D91-BF4A-89E01839D0D5}" type="presParOf" srcId="{60B1B1B2-DC96-4D98-AF95-993094683832}" destId="{098B7CB4-991D-4EC0-8A23-5E26556096ED}" srcOrd="2" destOrd="0" presId="urn:microsoft.com/office/officeart/2008/layout/NameandTitleOrganizationalChart"/>
    <dgm:cxn modelId="{FEC537B7-66DE-452F-B729-92A3828E8CCB}" type="presParOf" srcId="{BB60A1BC-A975-4297-9AE5-64D573E9691E}" destId="{B811B9DA-609B-40A1-937F-C00527D0B49E}" srcOrd="1" destOrd="0" presId="urn:microsoft.com/office/officeart/2008/layout/NameandTitleOrganizationalChart"/>
    <dgm:cxn modelId="{FDBD0508-2AFA-462E-B6C5-2B88474144EA}"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Denis Bittante</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Denis Bittante</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Mejdin Hatema</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CD1676F2-12CF-45D5-9812-CC563EAE39E4}" type="presOf" srcId="{3764C930-DFAF-496C-BF26-E6D853BE6975}" destId="{BD958891-8BE5-45E2-8625-811632AD227C}" srcOrd="0" destOrd="0" presId="urn:microsoft.com/office/officeart/2008/layout/NameandTitleOrganizationalChart"/>
    <dgm:cxn modelId="{B112093F-3D5F-4681-98C6-17422C79BED0}" type="presOf" srcId="{E60616BA-8DEB-4344-ACD6-E822D1AE82A5}" destId="{1BE561CC-EBDD-4F32-80F4-637B6B2BD586}" srcOrd="1" destOrd="0" presId="urn:microsoft.com/office/officeart/2008/layout/NameandTitleOrganizationalChart"/>
    <dgm:cxn modelId="{307E5EC7-5859-4423-85EC-FCB40B1F1F93}" type="presOf" srcId="{F1BBC6DB-1731-4DFF-9484-CF9809987E9C}" destId="{2EEC50E0-1A20-4EE3-B650-B27B6741B341}" srcOrd="0" destOrd="0" presId="urn:microsoft.com/office/officeart/2008/layout/NameandTitleOrganizationalChart"/>
    <dgm:cxn modelId="{1BF1FCAD-B373-4299-A372-88389E506C8E}" type="presOf" srcId="{E2CDAC0A-4AE2-4F76-A636-752E120637E3}" destId="{F828D00F-43B0-458A-9DA9-010D1B574193}" srcOrd="0" destOrd="0" presId="urn:microsoft.com/office/officeart/2008/layout/NameandTitleOrganizationalChart"/>
    <dgm:cxn modelId="{8DD40578-9C18-42EF-B6D6-E44EC2081B96}" type="presOf" srcId="{BA7EE5AD-9D20-4C15-ADE6-3D680E3B55E1}" destId="{98E1B609-840B-4AA5-A838-634121511628}" srcOrd="0" destOrd="0" presId="urn:microsoft.com/office/officeart/2008/layout/NameandTitleOrganizationalChart"/>
    <dgm:cxn modelId="{F49B585B-B34C-407E-B04B-43543AC54222}" type="presOf" srcId="{E2CDAC0A-4AE2-4F76-A636-752E120637E3}" destId="{01500F67-1BFD-4927-B008-998835FED6B6}" srcOrd="1" destOrd="0" presId="urn:microsoft.com/office/officeart/2008/layout/NameandTitleOrganizationalChart"/>
    <dgm:cxn modelId="{76FE96D8-E2F7-48E1-A572-51815639039C}" type="presOf" srcId="{32BCAEA0-909D-4053-A638-988412C1C0A0}" destId="{098B7CB4-991D-4EC0-8A23-5E26556096ED}" srcOrd="1"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43D567F4-F9A7-4004-B02B-D4689F80DDBB}" type="presOf" srcId="{E60616BA-8DEB-4344-ACD6-E822D1AE82A5}" destId="{38748AAE-F7BE-4E7E-AA17-4688364DEE0F}" srcOrd="0" destOrd="0" presId="urn:microsoft.com/office/officeart/2008/layout/NameandTitleOrganizationalChart"/>
    <dgm:cxn modelId="{AF7FA08E-0F60-4D97-A69E-EB594764DA39}" type="presOf" srcId="{C042AFFB-E1DD-43DE-B63D-62C6C721734E}" destId="{1DD3A3FD-5BB5-4B35-B3D4-92D7E334B972}" srcOrd="0"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62486EEE-6729-487C-B002-7FD8F6F177FA}" type="presOf" srcId="{ED64F2AC-36CD-4FD2-A353-A48D3D9021F0}" destId="{675D8B84-460F-489D-BD2A-4B2E7A1B0BB5}" srcOrd="0" destOrd="0" presId="urn:microsoft.com/office/officeart/2008/layout/NameandTitleOrganizationalChart"/>
    <dgm:cxn modelId="{D9A0B427-5B68-42A6-AB20-8D695A6B51ED}" type="presOf" srcId="{FFFB7498-FE7A-41A4-8790-7915FFCC3B9F}" destId="{8D270E91-2A9E-4115-AEE4-C89746EE09BB}" srcOrd="0" destOrd="0" presId="urn:microsoft.com/office/officeart/2008/layout/NameandTitleOrganizationalChart"/>
    <dgm:cxn modelId="{57FDBAFB-B89C-4519-96A3-8C7DAB775E88}" type="presOf" srcId="{DCAAADDC-580C-4AC3-8B49-B78F29C444D1}" destId="{0C51E384-F766-4428-AE78-CE4B9D34C2A1}" srcOrd="0" destOrd="0" presId="urn:microsoft.com/office/officeart/2008/layout/NameandTitleOrganizationalChart"/>
    <dgm:cxn modelId="{3EA91495-A7D4-4A6C-B0F8-C224D43B3953}" type="presOf" srcId="{96804916-8096-423E-94E5-489F5C99C457}" destId="{1D794350-C7DA-4D00-8935-6F9429CA98D6}" srcOrd="1" destOrd="0" presId="urn:microsoft.com/office/officeart/2008/layout/NameandTitleOrganizationalChart"/>
    <dgm:cxn modelId="{5BBF2C67-EE27-4EF1-85C3-909B264B0866}" type="presOf" srcId="{32BCAEA0-909D-4053-A638-988412C1C0A0}" destId="{F28180A6-5B60-44A3-8CF3-1157C2B674D6}" srcOrd="0"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12418C1D-5F79-4E85-A5A2-2E53222F4B19}" type="presOf" srcId="{5696A1FE-4FF9-4F4F-B8BA-66D44A1DF481}" destId="{80466370-7F9D-4FA4-9D98-7043E22BD1AB}" srcOrd="0" destOrd="0" presId="urn:microsoft.com/office/officeart/2008/layout/NameandTitleOrganizationalChart"/>
    <dgm:cxn modelId="{102424FE-6B4A-48D0-8066-65260FD588E0}" type="presOf" srcId="{354F9769-BAC4-4682-AFAB-B771DE7E448B}" destId="{37585EB9-D240-4EB9-8D91-8817D9A30CAA}" srcOrd="0" destOrd="0" presId="urn:microsoft.com/office/officeart/2008/layout/NameandTitleOrganizationalChart"/>
    <dgm:cxn modelId="{B599AAE0-C00E-4514-A9B1-CD7B9774E2B4}" type="presOf" srcId="{183BE0E8-9995-42A8-99D4-1C78AF79E993}" destId="{D510339E-75AB-4697-B58F-FCF9733213A1}" srcOrd="1" destOrd="0" presId="urn:microsoft.com/office/officeart/2008/layout/NameandTitleOrganizationalChart"/>
    <dgm:cxn modelId="{E1F01D26-DF89-4E94-921F-A2B230FE8BEC}" type="presOf" srcId="{B4833928-120F-4DF4-A72E-E1C256B372CC}" destId="{4E9504AE-DA1C-40F1-A2F3-4B7CD67B7FEC}" srcOrd="0" destOrd="0" presId="urn:microsoft.com/office/officeart/2008/layout/NameandTitleOrganizationalChart"/>
    <dgm:cxn modelId="{1BE67D98-597C-4335-963E-B95977C1648B}" type="presOf" srcId="{D513D34A-2103-44A6-A1C6-AAC4FD16A044}" destId="{BDE3D559-5521-40FD-97E0-BC4817053C45}" srcOrd="0" destOrd="0" presId="urn:microsoft.com/office/officeart/2008/layout/NameandTitleOrganizationalChart"/>
    <dgm:cxn modelId="{D93614B0-2503-45C2-B7D5-DB624A60ACCE}" type="presOf" srcId="{2E9A8319-6FAB-48DB-90E9-978C98B98370}" destId="{5C76724E-15C1-40ED-8458-1501FC630FC0}" srcOrd="0" destOrd="0" presId="urn:microsoft.com/office/officeart/2008/layout/NameandTitleOrganizationalChart"/>
    <dgm:cxn modelId="{D7654497-AEC6-4D7F-9DDF-76B07205570A}" type="presOf" srcId="{ED0E0E89-5703-4D0F-B296-39609B11DDEA}" destId="{D98D6DAB-CA4C-45E8-9658-C3E5ECB52822}"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9F70223F-391C-43C0-A063-4FB174F1D6DB}" type="presOf" srcId="{6C92EDBD-9974-424B-8AF3-899B1353D3B2}" destId="{FD0649A0-1F4D-43D0-9434-2F855A969E4A}" srcOrd="0" destOrd="0" presId="urn:microsoft.com/office/officeart/2008/layout/NameandTitleOrganizationalChart"/>
    <dgm:cxn modelId="{FA2C309C-78B7-4528-87E3-0E057844EF6B}" type="presOf" srcId="{5A232A8E-9D78-4B6B-B886-8439F5937936}" destId="{58C7E9CC-C28A-4B61-98C8-DFC076209606}" srcOrd="0" destOrd="0" presId="urn:microsoft.com/office/officeart/2008/layout/NameandTitleOrganizationalChart"/>
    <dgm:cxn modelId="{9308A415-17D9-4D0F-AACF-50F519736B3E}" type="presOf" srcId="{183BE0E8-9995-42A8-99D4-1C78AF79E993}" destId="{911C2747-D0B0-45D9-8280-0515A705A6E0}" srcOrd="0"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E7CD1C2E-91A4-44B2-8D74-7C0DD3DBD2CD}" type="presOf" srcId="{5F2E1EB0-D547-4A49-B18F-2196133EFDA3}" destId="{889DBD3A-B5B1-4FBA-A9EE-D96398FCEB61}" srcOrd="0" destOrd="0" presId="urn:microsoft.com/office/officeart/2008/layout/NameandTitleOrganizationalChart"/>
    <dgm:cxn modelId="{1BB1A3E5-57EA-444F-AC84-8821FAAC2332}" type="presOf" srcId="{3764C930-DFAF-496C-BF26-E6D853BE6975}" destId="{EFE281D9-BC84-4CEF-AA27-F691303073C9}" srcOrd="1" destOrd="0" presId="urn:microsoft.com/office/officeart/2008/layout/NameandTitleOrganizationalChart"/>
    <dgm:cxn modelId="{55862C1A-7FA0-46E6-A6E7-867B637C10F2}" type="presOf" srcId="{B4833928-120F-4DF4-A72E-E1C256B372CC}" destId="{7C3A470D-BE97-4DFE-83EC-92A3070CF812}" srcOrd="1" destOrd="0" presId="urn:microsoft.com/office/officeart/2008/layout/NameandTitleOrganizationalChart"/>
    <dgm:cxn modelId="{5888A28C-967E-4BCB-9739-FD61A0EAE602}" srcId="{8BB8EAF3-9BCB-493A-8952-BAEE645FEA72}" destId="{183BE0E8-9995-42A8-99D4-1C78AF79E993}" srcOrd="0" destOrd="0" parTransId="{C6F9DCFA-7858-464A-AF9C-73BFF56F702C}" sibTransId="{D513D34A-2103-44A6-A1C6-AAC4FD16A044}"/>
    <dgm:cxn modelId="{959D5CE1-22E2-4B1E-9247-85C178F5592C}" type="presOf" srcId="{78D57EFD-2C2F-4AD1-A578-99BFDE62811D}" destId="{4612DB32-B12D-499F-8BAF-EF034BC7AA59}" srcOrd="0" destOrd="0" presId="urn:microsoft.com/office/officeart/2008/layout/NameandTitleOrganizationalChart"/>
    <dgm:cxn modelId="{8DBB8E45-7830-42BA-B359-EA37AF5F8983}" type="presOf" srcId="{5A232A8E-9D78-4B6B-B886-8439F5937936}" destId="{B162CA3D-B28C-4452-8A85-F1DC4D5E7DEE}" srcOrd="1" destOrd="0" presId="urn:microsoft.com/office/officeart/2008/layout/NameandTitleOrganizationalChart"/>
    <dgm:cxn modelId="{14CD4076-8927-4971-8D6F-0167576A199B}" type="presOf" srcId="{C42AD20B-88A5-4043-98E0-937755773E43}" destId="{EA0E2B6D-B4EB-4D3C-9F90-22D79CF458F8}"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03B1BCEE-B8A9-46C0-9D78-97D28891E6E7}" type="presOf" srcId="{86A827E4-64B5-40D9-8062-9D9B1A3156FC}" destId="{189478F2-8CEE-4C40-A184-8EDB60527EF3}" srcOrd="0" destOrd="0" presId="urn:microsoft.com/office/officeart/2008/layout/NameandTitleOrganizationalChart"/>
    <dgm:cxn modelId="{F8307203-D8AC-4A99-B13B-BF123E99A7D9}" type="presOf" srcId="{8BB8EAF3-9BCB-493A-8952-BAEE645FEA72}" destId="{9C769C4D-B6D1-4411-BAAF-E1E69BF347AE}"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BDC0F63D-57CE-49F5-918D-8F7CE5260477}" type="presOf" srcId="{AEFB9ED6-1F49-4ECC-A1B6-ECCD6B6E5B13}" destId="{4A00D1DE-94C5-4E84-B34E-7FFCDA8CE433}"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F91858AC-40F9-4038-A126-C76A1B1DF8DB}" type="presOf" srcId="{96804916-8096-423E-94E5-489F5C99C457}" destId="{F6809B43-FB7E-42D9-9327-4EB95E945178}" srcOrd="0" destOrd="0" presId="urn:microsoft.com/office/officeart/2008/layout/NameandTitleOrganizationalChart"/>
    <dgm:cxn modelId="{45FF5F54-0CA9-4A97-9947-56146DC7FFB5}" type="presOf" srcId="{ED64F2AC-36CD-4FD2-A353-A48D3D9021F0}" destId="{F7EE70A9-1D91-4251-BA63-B2CD4C71FAC8}" srcOrd="1" destOrd="0" presId="urn:microsoft.com/office/officeart/2008/layout/NameandTitleOrganizationalChart"/>
    <dgm:cxn modelId="{FFF80E03-9873-4C58-BF4C-B104DC28DE06}" type="presParOf" srcId="{9C769C4D-B6D1-4411-BAAF-E1E69BF347AE}" destId="{F838E748-E001-4112-AA94-4ABDB9918E12}" srcOrd="0" destOrd="0" presId="urn:microsoft.com/office/officeart/2008/layout/NameandTitleOrganizationalChart"/>
    <dgm:cxn modelId="{520DBE56-6137-4012-966F-7B12F282EC89}" type="presParOf" srcId="{F838E748-E001-4112-AA94-4ABDB9918E12}" destId="{EF3B0117-CC5F-4DC3-B560-9D6A90E7066B}" srcOrd="0" destOrd="0" presId="urn:microsoft.com/office/officeart/2008/layout/NameandTitleOrganizationalChart"/>
    <dgm:cxn modelId="{913CAF59-7C5C-486E-BBEC-531B83B69668}" type="presParOf" srcId="{EF3B0117-CC5F-4DC3-B560-9D6A90E7066B}" destId="{911C2747-D0B0-45D9-8280-0515A705A6E0}" srcOrd="0" destOrd="0" presId="urn:microsoft.com/office/officeart/2008/layout/NameandTitleOrganizationalChart"/>
    <dgm:cxn modelId="{5D40B389-E89D-42E8-94D1-4126AE30BAB2}" type="presParOf" srcId="{EF3B0117-CC5F-4DC3-B560-9D6A90E7066B}" destId="{BDE3D559-5521-40FD-97E0-BC4817053C45}" srcOrd="1" destOrd="0" presId="urn:microsoft.com/office/officeart/2008/layout/NameandTitleOrganizationalChart"/>
    <dgm:cxn modelId="{001BE3D5-1FD2-43C0-AE4A-25CB1EAE5024}" type="presParOf" srcId="{EF3B0117-CC5F-4DC3-B560-9D6A90E7066B}" destId="{D510339E-75AB-4697-B58F-FCF9733213A1}" srcOrd="2" destOrd="0" presId="urn:microsoft.com/office/officeart/2008/layout/NameandTitleOrganizationalChart"/>
    <dgm:cxn modelId="{140EEB11-2DAC-45F8-A14A-9A4EB83BDC3B}" type="presParOf" srcId="{F838E748-E001-4112-AA94-4ABDB9918E12}" destId="{7A645A55-E68A-45C6-A69B-E941BD7C852F}" srcOrd="1" destOrd="0" presId="urn:microsoft.com/office/officeart/2008/layout/NameandTitleOrganizationalChart"/>
    <dgm:cxn modelId="{E5057728-0C29-4196-BDD1-0D639E5F7958}" type="presParOf" srcId="{7A645A55-E68A-45C6-A69B-E941BD7C852F}" destId="{1DD3A3FD-5BB5-4B35-B3D4-92D7E334B972}" srcOrd="0" destOrd="0" presId="urn:microsoft.com/office/officeart/2008/layout/NameandTitleOrganizationalChart"/>
    <dgm:cxn modelId="{DB53D69C-8633-486C-A763-24732E3DC599}" type="presParOf" srcId="{7A645A55-E68A-45C6-A69B-E941BD7C852F}" destId="{77ED6ABD-B574-4D68-847E-3E8E530D6623}" srcOrd="1" destOrd="0" presId="urn:microsoft.com/office/officeart/2008/layout/NameandTitleOrganizationalChart"/>
    <dgm:cxn modelId="{013A8B0A-3201-4812-AA3D-E7A100F84C56}" type="presParOf" srcId="{77ED6ABD-B574-4D68-847E-3E8E530D6623}" destId="{AE1F191B-89C0-4BC9-8CFF-4FD528DCA45D}" srcOrd="0" destOrd="0" presId="urn:microsoft.com/office/officeart/2008/layout/NameandTitleOrganizationalChart"/>
    <dgm:cxn modelId="{31E41265-2C58-43C2-809F-107AA9A25A13}" type="presParOf" srcId="{AE1F191B-89C0-4BC9-8CFF-4FD528DCA45D}" destId="{58C7E9CC-C28A-4B61-98C8-DFC076209606}" srcOrd="0" destOrd="0" presId="urn:microsoft.com/office/officeart/2008/layout/NameandTitleOrganizationalChart"/>
    <dgm:cxn modelId="{593F89A4-7A40-4F2F-ABFE-C9017F3A603A}" type="presParOf" srcId="{AE1F191B-89C0-4BC9-8CFF-4FD528DCA45D}" destId="{189478F2-8CEE-4C40-A184-8EDB60527EF3}" srcOrd="1" destOrd="0" presId="urn:microsoft.com/office/officeart/2008/layout/NameandTitleOrganizationalChart"/>
    <dgm:cxn modelId="{26702760-D91C-4B82-AFF1-0DD8C11E438F}" type="presParOf" srcId="{AE1F191B-89C0-4BC9-8CFF-4FD528DCA45D}" destId="{B162CA3D-B28C-4452-8A85-F1DC4D5E7DEE}" srcOrd="2" destOrd="0" presId="urn:microsoft.com/office/officeart/2008/layout/NameandTitleOrganizationalChart"/>
    <dgm:cxn modelId="{38B98223-9253-434B-92E4-8C65B963AE40}" type="presParOf" srcId="{77ED6ABD-B574-4D68-847E-3E8E530D6623}" destId="{977D12C4-00F2-4A51-8B62-3A5167C445D2}" srcOrd="1" destOrd="0" presId="urn:microsoft.com/office/officeart/2008/layout/NameandTitleOrganizationalChart"/>
    <dgm:cxn modelId="{FE616A15-9E3B-4002-B67E-46F5B00DDC71}" type="presParOf" srcId="{977D12C4-00F2-4A51-8B62-3A5167C445D2}" destId="{4A00D1DE-94C5-4E84-B34E-7FFCDA8CE433}" srcOrd="0" destOrd="0" presId="urn:microsoft.com/office/officeart/2008/layout/NameandTitleOrganizationalChart"/>
    <dgm:cxn modelId="{F70C87B6-9C0E-490F-8E48-1A2738B9F4F7}" type="presParOf" srcId="{977D12C4-00F2-4A51-8B62-3A5167C445D2}" destId="{5B735221-D710-44E9-9007-3E9B415B90EF}" srcOrd="1" destOrd="0" presId="urn:microsoft.com/office/officeart/2008/layout/NameandTitleOrganizationalChart"/>
    <dgm:cxn modelId="{E70E0D4C-1829-44EB-AF84-093C66102CB2}" type="presParOf" srcId="{5B735221-D710-44E9-9007-3E9B415B90EF}" destId="{5D09D3CD-3D54-49D1-BFC2-A5E3990BB18D}" srcOrd="0" destOrd="0" presId="urn:microsoft.com/office/officeart/2008/layout/NameandTitleOrganizationalChart"/>
    <dgm:cxn modelId="{0472552B-C3FE-408D-8B29-C7C7BB4D932A}" type="presParOf" srcId="{5D09D3CD-3D54-49D1-BFC2-A5E3990BB18D}" destId="{675D8B84-460F-489D-BD2A-4B2E7A1B0BB5}" srcOrd="0" destOrd="0" presId="urn:microsoft.com/office/officeart/2008/layout/NameandTitleOrganizationalChart"/>
    <dgm:cxn modelId="{41BE9E4B-BC2A-4112-9F0B-7B14C128FFA3}" type="presParOf" srcId="{5D09D3CD-3D54-49D1-BFC2-A5E3990BB18D}" destId="{37585EB9-D240-4EB9-8D91-8817D9A30CAA}" srcOrd="1" destOrd="0" presId="urn:microsoft.com/office/officeart/2008/layout/NameandTitleOrganizationalChart"/>
    <dgm:cxn modelId="{078DCD01-9487-4E5D-9C9B-E30892229D16}" type="presParOf" srcId="{5D09D3CD-3D54-49D1-BFC2-A5E3990BB18D}" destId="{F7EE70A9-1D91-4251-BA63-B2CD4C71FAC8}" srcOrd="2" destOrd="0" presId="urn:microsoft.com/office/officeart/2008/layout/NameandTitleOrganizationalChart"/>
    <dgm:cxn modelId="{3A92DA2E-4D1F-4F00-B6CC-BB2053D79BC8}" type="presParOf" srcId="{5B735221-D710-44E9-9007-3E9B415B90EF}" destId="{1A678266-D48F-4A01-8DEB-4E01A73DF041}" srcOrd="1" destOrd="0" presId="urn:microsoft.com/office/officeart/2008/layout/NameandTitleOrganizationalChart"/>
    <dgm:cxn modelId="{0CA6F3A4-82FD-42E7-8720-63EF63BD4590}" type="presParOf" srcId="{5B735221-D710-44E9-9007-3E9B415B90EF}" destId="{0E722174-B2FB-48DE-A6A8-5B8A92B88A17}" srcOrd="2" destOrd="0" presId="urn:microsoft.com/office/officeart/2008/layout/NameandTitleOrganizationalChart"/>
    <dgm:cxn modelId="{A894122F-643B-42B8-96C6-C560D7EE9497}" type="presParOf" srcId="{977D12C4-00F2-4A51-8B62-3A5167C445D2}" destId="{2EEC50E0-1A20-4EE3-B650-B27B6741B341}" srcOrd="2" destOrd="0" presId="urn:microsoft.com/office/officeart/2008/layout/NameandTitleOrganizationalChart"/>
    <dgm:cxn modelId="{C11F76C8-11F7-4948-AFFA-A2F31FC9393B}" type="presParOf" srcId="{977D12C4-00F2-4A51-8B62-3A5167C445D2}" destId="{020D7C29-DC0D-4002-81E4-195919457236}" srcOrd="3" destOrd="0" presId="urn:microsoft.com/office/officeart/2008/layout/NameandTitleOrganizationalChart"/>
    <dgm:cxn modelId="{271C45F9-74CD-4CA9-96DE-155098982123}" type="presParOf" srcId="{020D7C29-DC0D-4002-81E4-195919457236}" destId="{02C3BF0B-B69A-4BF5-BD9C-8132B0FACE5D}" srcOrd="0" destOrd="0" presId="urn:microsoft.com/office/officeart/2008/layout/NameandTitleOrganizationalChart"/>
    <dgm:cxn modelId="{7B7B951F-9A31-41DC-9569-37B25BF0F22A}" type="presParOf" srcId="{02C3BF0B-B69A-4BF5-BD9C-8132B0FACE5D}" destId="{4E9504AE-DA1C-40F1-A2F3-4B7CD67B7FEC}" srcOrd="0" destOrd="0" presId="urn:microsoft.com/office/officeart/2008/layout/NameandTitleOrganizationalChart"/>
    <dgm:cxn modelId="{DE86CA7C-303C-450E-963B-C3F529FFC842}" type="presParOf" srcId="{02C3BF0B-B69A-4BF5-BD9C-8132B0FACE5D}" destId="{4612DB32-B12D-499F-8BAF-EF034BC7AA59}" srcOrd="1" destOrd="0" presId="urn:microsoft.com/office/officeart/2008/layout/NameandTitleOrganizationalChart"/>
    <dgm:cxn modelId="{F2C41E47-09ED-423B-AF54-23EF76FC8427}" type="presParOf" srcId="{02C3BF0B-B69A-4BF5-BD9C-8132B0FACE5D}" destId="{7C3A470D-BE97-4DFE-83EC-92A3070CF812}" srcOrd="2" destOrd="0" presId="urn:microsoft.com/office/officeart/2008/layout/NameandTitleOrganizationalChart"/>
    <dgm:cxn modelId="{EC5D954B-93F5-4853-B6CA-2FE9A6DC50A7}" type="presParOf" srcId="{020D7C29-DC0D-4002-81E4-195919457236}" destId="{20EA8FC8-D71E-4F3C-A37B-A9A4FED6F14B}" srcOrd="1" destOrd="0" presId="urn:microsoft.com/office/officeart/2008/layout/NameandTitleOrganizationalChart"/>
    <dgm:cxn modelId="{D5EAC967-5BA3-4C8B-B3A4-0FF90C8244BB}" type="presParOf" srcId="{020D7C29-DC0D-4002-81E4-195919457236}" destId="{D6CDFBDD-C6FB-4CD9-B224-5E93F084922B}" srcOrd="2" destOrd="0" presId="urn:microsoft.com/office/officeart/2008/layout/NameandTitleOrganizationalChart"/>
    <dgm:cxn modelId="{973C4A47-8AD2-45B3-97F0-AFA7D33D22D2}" type="presParOf" srcId="{977D12C4-00F2-4A51-8B62-3A5167C445D2}" destId="{889DBD3A-B5B1-4FBA-A9EE-D96398FCEB61}" srcOrd="4" destOrd="0" presId="urn:microsoft.com/office/officeart/2008/layout/NameandTitleOrganizationalChart"/>
    <dgm:cxn modelId="{A0CD92CB-9711-4866-9DDE-6FA6A21DF32D}" type="presParOf" srcId="{977D12C4-00F2-4A51-8B62-3A5167C445D2}" destId="{9403869A-82D6-4C6A-B492-BE765BEBA91C}" srcOrd="5" destOrd="0" presId="urn:microsoft.com/office/officeart/2008/layout/NameandTitleOrganizationalChart"/>
    <dgm:cxn modelId="{1D298CF2-DDE1-4586-9DC4-A1A253199D70}" type="presParOf" srcId="{9403869A-82D6-4C6A-B492-BE765BEBA91C}" destId="{AC43A302-5E2F-4B15-9961-E6D4E5D7F425}" srcOrd="0" destOrd="0" presId="urn:microsoft.com/office/officeart/2008/layout/NameandTitleOrganizationalChart"/>
    <dgm:cxn modelId="{A1327CCF-BEA4-44E7-B627-972085A8A143}" type="presParOf" srcId="{AC43A302-5E2F-4B15-9961-E6D4E5D7F425}" destId="{F828D00F-43B0-458A-9DA9-010D1B574193}" srcOrd="0" destOrd="0" presId="urn:microsoft.com/office/officeart/2008/layout/NameandTitleOrganizationalChart"/>
    <dgm:cxn modelId="{E28AE365-9438-4CCA-8103-7BEDE723B303}" type="presParOf" srcId="{AC43A302-5E2F-4B15-9961-E6D4E5D7F425}" destId="{0C51E384-F766-4428-AE78-CE4B9D34C2A1}" srcOrd="1" destOrd="0" presId="urn:microsoft.com/office/officeart/2008/layout/NameandTitleOrganizationalChart"/>
    <dgm:cxn modelId="{D627CBEC-B269-405B-A08B-5F544BD828B5}" type="presParOf" srcId="{AC43A302-5E2F-4B15-9961-E6D4E5D7F425}" destId="{01500F67-1BFD-4927-B008-998835FED6B6}" srcOrd="2" destOrd="0" presId="urn:microsoft.com/office/officeart/2008/layout/NameandTitleOrganizationalChart"/>
    <dgm:cxn modelId="{DF9FD64A-A044-4551-BA62-98C16C09BE8F}" type="presParOf" srcId="{9403869A-82D6-4C6A-B492-BE765BEBA91C}" destId="{A0693946-1104-46B2-BACE-F850C9549CCF}" srcOrd="1" destOrd="0" presId="urn:microsoft.com/office/officeart/2008/layout/NameandTitleOrganizationalChart"/>
    <dgm:cxn modelId="{C0295379-1DB7-4836-8EE2-01A53CE6826C}" type="presParOf" srcId="{9403869A-82D6-4C6A-B492-BE765BEBA91C}" destId="{351CCBD9-E5E2-4783-ACA2-A520A7DD1430}" srcOrd="2" destOrd="0" presId="urn:microsoft.com/office/officeart/2008/layout/NameandTitleOrganizationalChart"/>
    <dgm:cxn modelId="{7D10D2C2-7012-417E-9516-DBA4F7EE183B}" type="presParOf" srcId="{77ED6ABD-B574-4D68-847E-3E8E530D6623}" destId="{98B5243A-DF26-4DAB-AC23-D8DFBA4A0E53}" srcOrd="2" destOrd="0" presId="urn:microsoft.com/office/officeart/2008/layout/NameandTitleOrganizationalChart"/>
    <dgm:cxn modelId="{D9CE67F6-4A67-4149-BCB2-DD7F5C3BBF5D}" type="presParOf" srcId="{7A645A55-E68A-45C6-A69B-E941BD7C852F}" destId="{5C76724E-15C1-40ED-8458-1501FC630FC0}" srcOrd="2" destOrd="0" presId="urn:microsoft.com/office/officeart/2008/layout/NameandTitleOrganizationalChart"/>
    <dgm:cxn modelId="{A2901509-0047-403B-B2A5-D778AD13EDDD}" type="presParOf" srcId="{7A645A55-E68A-45C6-A69B-E941BD7C852F}" destId="{40DFB0AF-612C-4662-91D6-C894068E3A63}" srcOrd="3" destOrd="0" presId="urn:microsoft.com/office/officeart/2008/layout/NameandTitleOrganizationalChart"/>
    <dgm:cxn modelId="{D65573A6-3853-4C4C-BEB4-12C516820AF4}" type="presParOf" srcId="{40DFB0AF-612C-4662-91D6-C894068E3A63}" destId="{B868C471-E4B5-4B43-A256-676BAF8C2ABB}" srcOrd="0" destOrd="0" presId="urn:microsoft.com/office/officeart/2008/layout/NameandTitleOrganizationalChart"/>
    <dgm:cxn modelId="{17FAB2B1-0B7C-4215-897D-73B5EA6A97AC}" type="presParOf" srcId="{B868C471-E4B5-4B43-A256-676BAF8C2ABB}" destId="{F6809B43-FB7E-42D9-9327-4EB95E945178}" srcOrd="0" destOrd="0" presId="urn:microsoft.com/office/officeart/2008/layout/NameandTitleOrganizationalChart"/>
    <dgm:cxn modelId="{AF3463A7-CB41-4EAE-95CC-AC6407B4C876}" type="presParOf" srcId="{B868C471-E4B5-4B43-A256-676BAF8C2ABB}" destId="{8D270E91-2A9E-4115-AEE4-C89746EE09BB}" srcOrd="1" destOrd="0" presId="urn:microsoft.com/office/officeart/2008/layout/NameandTitleOrganizationalChart"/>
    <dgm:cxn modelId="{F2892BBD-A7A2-48D6-99E8-829DC8F74CF9}" type="presParOf" srcId="{B868C471-E4B5-4B43-A256-676BAF8C2ABB}" destId="{1D794350-C7DA-4D00-8935-6F9429CA98D6}" srcOrd="2" destOrd="0" presId="urn:microsoft.com/office/officeart/2008/layout/NameandTitleOrganizationalChart"/>
    <dgm:cxn modelId="{57DE8553-41D0-4C9C-B6E3-470D97A55CED}" type="presParOf" srcId="{40DFB0AF-612C-4662-91D6-C894068E3A63}" destId="{3F2533F5-EBC9-4A87-BFD3-963A7DD2AE99}" srcOrd="1" destOrd="0" presId="urn:microsoft.com/office/officeart/2008/layout/NameandTitleOrganizationalChart"/>
    <dgm:cxn modelId="{C94ACEB3-2CF6-429E-81F3-04DFD6DB9668}" type="presParOf" srcId="{40DFB0AF-612C-4662-91D6-C894068E3A63}" destId="{39D329A5-7CF6-4885-A28C-B053E3B69CCD}" srcOrd="2" destOrd="0" presId="urn:microsoft.com/office/officeart/2008/layout/NameandTitleOrganizationalChart"/>
    <dgm:cxn modelId="{DA4F5496-55B9-4B39-83B3-D6FCD4ACE67B}" type="presParOf" srcId="{F838E748-E001-4112-AA94-4ABDB9918E12}" destId="{53A2B7EB-F2FE-4B8A-BD76-38488081F773}" srcOrd="2" destOrd="0" presId="urn:microsoft.com/office/officeart/2008/layout/NameandTitleOrganizationalChart"/>
    <dgm:cxn modelId="{ACD4EA90-0A5C-4CB9-A518-55AEC907043F}" type="presParOf" srcId="{53A2B7EB-F2FE-4B8A-BD76-38488081F773}" destId="{98E1B609-840B-4AA5-A838-634121511628}" srcOrd="0" destOrd="0" presId="urn:microsoft.com/office/officeart/2008/layout/NameandTitleOrganizationalChart"/>
    <dgm:cxn modelId="{19891760-17A1-4D00-9958-92A6091E0A3A}" type="presParOf" srcId="{53A2B7EB-F2FE-4B8A-BD76-38488081F773}" destId="{F796906A-793D-45E8-B3C1-8C39079BA5F9}" srcOrd="1" destOrd="0" presId="urn:microsoft.com/office/officeart/2008/layout/NameandTitleOrganizationalChart"/>
    <dgm:cxn modelId="{C31E240B-36EB-4459-B0DD-A7A667677F26}" type="presParOf" srcId="{F796906A-793D-45E8-B3C1-8C39079BA5F9}" destId="{069C3ED2-6CB0-49B6-BA73-34165120712E}" srcOrd="0" destOrd="0" presId="urn:microsoft.com/office/officeart/2008/layout/NameandTitleOrganizationalChart"/>
    <dgm:cxn modelId="{D0A58D44-5818-4DD2-A86B-135B6CB07749}" type="presParOf" srcId="{069C3ED2-6CB0-49B6-BA73-34165120712E}" destId="{BD958891-8BE5-45E2-8625-811632AD227C}" srcOrd="0" destOrd="0" presId="urn:microsoft.com/office/officeart/2008/layout/NameandTitleOrganizationalChart"/>
    <dgm:cxn modelId="{3F5401B7-C816-4D1B-8F22-9301B345A9EF}" type="presParOf" srcId="{069C3ED2-6CB0-49B6-BA73-34165120712E}" destId="{FD0649A0-1F4D-43D0-9434-2F855A969E4A}" srcOrd="1" destOrd="0" presId="urn:microsoft.com/office/officeart/2008/layout/NameandTitleOrganizationalChart"/>
    <dgm:cxn modelId="{0435EFD6-4DCA-4A44-8801-A5A71C71C8C9}" type="presParOf" srcId="{069C3ED2-6CB0-49B6-BA73-34165120712E}" destId="{EFE281D9-BC84-4CEF-AA27-F691303073C9}" srcOrd="2" destOrd="0" presId="urn:microsoft.com/office/officeart/2008/layout/NameandTitleOrganizationalChart"/>
    <dgm:cxn modelId="{10CC2497-B935-4B18-9196-27F4BB4B8353}" type="presParOf" srcId="{F796906A-793D-45E8-B3C1-8C39079BA5F9}" destId="{6B2C001D-AE6C-4759-AF0A-07932D0FED02}" srcOrd="1" destOrd="0" presId="urn:microsoft.com/office/officeart/2008/layout/NameandTitleOrganizationalChart"/>
    <dgm:cxn modelId="{7D85FCBD-D0B6-4A1E-B346-CEE7635E4BB0}" type="presParOf" srcId="{F796906A-793D-45E8-B3C1-8C39079BA5F9}" destId="{F9F24787-3A50-4A91-A2DD-E45AC037E113}" srcOrd="2" destOrd="0" presId="urn:microsoft.com/office/officeart/2008/layout/NameandTitleOrganizationalChart"/>
    <dgm:cxn modelId="{2C32584D-CF9E-48BE-95DA-A3BB99D8B46B}" type="presParOf" srcId="{53A2B7EB-F2FE-4B8A-BD76-38488081F773}" destId="{EA0E2B6D-B4EB-4D3C-9F90-22D79CF458F8}" srcOrd="2" destOrd="0" presId="urn:microsoft.com/office/officeart/2008/layout/NameandTitleOrganizationalChart"/>
    <dgm:cxn modelId="{584182E8-C810-4A03-A7FB-4A9336531155}" type="presParOf" srcId="{53A2B7EB-F2FE-4B8A-BD76-38488081F773}" destId="{5A98BCBE-226B-4087-919B-3A3E54A5D70B}" srcOrd="3" destOrd="0" presId="urn:microsoft.com/office/officeart/2008/layout/NameandTitleOrganizationalChart"/>
    <dgm:cxn modelId="{ECBB1079-8545-4C62-8CAE-4FB0F56FD926}" type="presParOf" srcId="{5A98BCBE-226B-4087-919B-3A3E54A5D70B}" destId="{3AC2055C-CE96-4500-93A0-DC013166EB91}" srcOrd="0" destOrd="0" presId="urn:microsoft.com/office/officeart/2008/layout/NameandTitleOrganizationalChart"/>
    <dgm:cxn modelId="{FB75D7ED-722F-46B7-BDEE-013D205C02AF}" type="presParOf" srcId="{3AC2055C-CE96-4500-93A0-DC013166EB91}" destId="{38748AAE-F7BE-4E7E-AA17-4688364DEE0F}" srcOrd="0" destOrd="0" presId="urn:microsoft.com/office/officeart/2008/layout/NameandTitleOrganizationalChart"/>
    <dgm:cxn modelId="{760371B4-BEAF-4270-89B4-AE45A29B28DD}" type="presParOf" srcId="{3AC2055C-CE96-4500-93A0-DC013166EB91}" destId="{80466370-7F9D-4FA4-9D98-7043E22BD1AB}" srcOrd="1" destOrd="0" presId="urn:microsoft.com/office/officeart/2008/layout/NameandTitleOrganizationalChart"/>
    <dgm:cxn modelId="{B977D09B-5E2E-48BA-B517-263EA1E58E8D}" type="presParOf" srcId="{3AC2055C-CE96-4500-93A0-DC013166EB91}" destId="{1BE561CC-EBDD-4F32-80F4-637B6B2BD586}" srcOrd="2" destOrd="0" presId="urn:microsoft.com/office/officeart/2008/layout/NameandTitleOrganizationalChart"/>
    <dgm:cxn modelId="{57AD12F1-4E57-4525-9747-914AC9F279FD}" type="presParOf" srcId="{5A98BCBE-226B-4087-919B-3A3E54A5D70B}" destId="{50C53C4A-0D9F-4619-A1FC-A7508D0E196E}" srcOrd="1" destOrd="0" presId="urn:microsoft.com/office/officeart/2008/layout/NameandTitleOrganizationalChart"/>
    <dgm:cxn modelId="{E0A2A9B6-A2B6-45C0-A213-695744B7E567}" type="presParOf" srcId="{5A98BCBE-226B-4087-919B-3A3E54A5D70B}" destId="{30A74187-8CA1-4AE8-AB4D-CAA5B05262E5}" srcOrd="2" destOrd="0" presId="urn:microsoft.com/office/officeart/2008/layout/NameandTitleOrganizationalChart"/>
    <dgm:cxn modelId="{9BF3C25A-25F7-4BD5-88DA-5F7C53862D15}" type="presParOf" srcId="{9C769C4D-B6D1-4411-BAAF-E1E69BF347AE}" destId="{BB60A1BC-A975-4297-9AE5-64D573E9691E}" srcOrd="1" destOrd="0" presId="urn:microsoft.com/office/officeart/2008/layout/NameandTitleOrganizationalChart"/>
    <dgm:cxn modelId="{71EF37D9-9788-479F-A87A-96A2010A521B}" type="presParOf" srcId="{BB60A1BC-A975-4297-9AE5-64D573E9691E}" destId="{60B1B1B2-DC96-4D98-AF95-993094683832}" srcOrd="0" destOrd="0" presId="urn:microsoft.com/office/officeart/2008/layout/NameandTitleOrganizationalChart"/>
    <dgm:cxn modelId="{A119D774-E899-4D3D-98A7-94520E93097E}" type="presParOf" srcId="{60B1B1B2-DC96-4D98-AF95-993094683832}" destId="{F28180A6-5B60-44A3-8CF3-1157C2B674D6}" srcOrd="0" destOrd="0" presId="urn:microsoft.com/office/officeart/2008/layout/NameandTitleOrganizationalChart"/>
    <dgm:cxn modelId="{B67E2C69-98DC-49EC-821E-A08B721DB28B}" type="presParOf" srcId="{60B1B1B2-DC96-4D98-AF95-993094683832}" destId="{D98D6DAB-CA4C-45E8-9658-C3E5ECB52822}" srcOrd="1" destOrd="0" presId="urn:microsoft.com/office/officeart/2008/layout/NameandTitleOrganizationalChart"/>
    <dgm:cxn modelId="{008D9AE7-330D-4406-85B4-3E88035F31B9}" type="presParOf" srcId="{60B1B1B2-DC96-4D98-AF95-993094683832}" destId="{098B7CB4-991D-4EC0-8A23-5E26556096ED}" srcOrd="2" destOrd="0" presId="urn:microsoft.com/office/officeart/2008/layout/NameandTitleOrganizationalChart"/>
    <dgm:cxn modelId="{F51EE4AE-05BF-4555-86CD-132063585480}" type="presParOf" srcId="{BB60A1BC-A975-4297-9AE5-64D573E9691E}" destId="{B811B9DA-609B-40A1-937F-C00527D0B49E}" srcOrd="1" destOrd="0" presId="urn:microsoft.com/office/officeart/2008/layout/NameandTitleOrganizationalChart"/>
    <dgm:cxn modelId="{0AA6B2AB-1CC7-4DE0-9B92-A049723A2BE1}"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Tobias Lanz</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Mejdin Hatema</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Mejdin Hatema</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33277DFE-01B7-4E96-B144-99DDA32E2037}" type="presOf" srcId="{D513D34A-2103-44A6-A1C6-AAC4FD16A044}" destId="{BDE3D559-5521-40FD-97E0-BC4817053C45}" srcOrd="0" destOrd="0" presId="urn:microsoft.com/office/officeart/2008/layout/NameandTitleOrganizationalChart"/>
    <dgm:cxn modelId="{AE44D3DD-B5E4-4528-91FD-8AED9BCC971A}" type="presOf" srcId="{96804916-8096-423E-94E5-489F5C99C457}" destId="{F6809B43-FB7E-42D9-9327-4EB95E945178}" srcOrd="0" destOrd="0" presId="urn:microsoft.com/office/officeart/2008/layout/NameandTitleOrganizationalChart"/>
    <dgm:cxn modelId="{BEE3DDB5-D985-4498-8835-2B397FD93C5C}" type="presOf" srcId="{ED0E0E89-5703-4D0F-B296-39609B11DDEA}" destId="{D98D6DAB-CA4C-45E8-9658-C3E5ECB52822}" srcOrd="0" destOrd="0" presId="urn:microsoft.com/office/officeart/2008/layout/NameandTitleOrganizationalChart"/>
    <dgm:cxn modelId="{72D35147-B0A9-4706-889F-2C4D7C0388EC}" type="presOf" srcId="{78D57EFD-2C2F-4AD1-A578-99BFDE62811D}" destId="{4612DB32-B12D-499F-8BAF-EF034BC7AA59}" srcOrd="0" destOrd="0" presId="urn:microsoft.com/office/officeart/2008/layout/NameandTitleOrganizationalChart"/>
    <dgm:cxn modelId="{20828549-AC08-4958-8952-B8A8F3A5AF51}" type="presOf" srcId="{2E9A8319-6FAB-48DB-90E9-978C98B98370}" destId="{5C76724E-15C1-40ED-8458-1501FC630FC0}" srcOrd="0" destOrd="0" presId="urn:microsoft.com/office/officeart/2008/layout/NameandTitleOrganizationalChart"/>
    <dgm:cxn modelId="{81C7799B-99D3-4013-B26A-954B0824161A}" type="presOf" srcId="{183BE0E8-9995-42A8-99D4-1C78AF79E993}" destId="{911C2747-D0B0-45D9-8280-0515A705A6E0}" srcOrd="0" destOrd="0" presId="urn:microsoft.com/office/officeart/2008/layout/NameandTitleOrganizationalChart"/>
    <dgm:cxn modelId="{2F69E197-8018-4747-BAA1-566FCF168B3D}" type="presOf" srcId="{5A232A8E-9D78-4B6B-B886-8439F5937936}" destId="{B162CA3D-B28C-4452-8A85-F1DC4D5E7DEE}" srcOrd="1" destOrd="0" presId="urn:microsoft.com/office/officeart/2008/layout/NameandTitleOrganizationalChart"/>
    <dgm:cxn modelId="{826B7726-7AB1-401D-931C-6ECBE40C6D1A}" type="presOf" srcId="{32BCAEA0-909D-4053-A638-988412C1C0A0}" destId="{F28180A6-5B60-44A3-8CF3-1157C2B674D6}"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6BA83F43-E075-48BD-A4BD-190766F5B999}" type="presOf" srcId="{3764C930-DFAF-496C-BF26-E6D853BE6975}" destId="{EFE281D9-BC84-4CEF-AA27-F691303073C9}" srcOrd="1"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7D07D374-C752-4DF3-8997-6EDC8F9D92F9}" srcId="{183BE0E8-9995-42A8-99D4-1C78AF79E993}" destId="{E60616BA-8DEB-4344-ACD6-E822D1AE82A5}" srcOrd="1" destOrd="0" parTransId="{C42AD20B-88A5-4043-98E0-937755773E43}" sibTransId="{5696A1FE-4FF9-4F4F-B8BA-66D44A1DF481}"/>
    <dgm:cxn modelId="{56C855AC-D110-48AD-926E-38AA6DAFD973}" type="presOf" srcId="{3764C930-DFAF-496C-BF26-E6D853BE6975}" destId="{BD958891-8BE5-45E2-8625-811632AD227C}" srcOrd="0" destOrd="0" presId="urn:microsoft.com/office/officeart/2008/layout/NameandTitleOrganizationalChart"/>
    <dgm:cxn modelId="{190227EF-708E-4D4B-AB66-B3F8625A3109}" type="presOf" srcId="{E2CDAC0A-4AE2-4F76-A636-752E120637E3}" destId="{01500F67-1BFD-4927-B008-998835FED6B6}" srcOrd="1" destOrd="0" presId="urn:microsoft.com/office/officeart/2008/layout/NameandTitleOrganizationalChart"/>
    <dgm:cxn modelId="{C97FEB87-5446-4B06-BE76-94385D4796E2}" type="presOf" srcId="{5A232A8E-9D78-4B6B-B886-8439F5937936}" destId="{58C7E9CC-C28A-4B61-98C8-DFC076209606}" srcOrd="0" destOrd="0" presId="urn:microsoft.com/office/officeart/2008/layout/NameandTitleOrganizationalChart"/>
    <dgm:cxn modelId="{2AFE7E19-1BD2-4BFD-A6E8-295F5FACEADC}" type="presOf" srcId="{F1BBC6DB-1731-4DFF-9484-CF9809987E9C}" destId="{2EEC50E0-1A20-4EE3-B650-B27B6741B341}" srcOrd="0" destOrd="0" presId="urn:microsoft.com/office/officeart/2008/layout/NameandTitleOrganizationalChart"/>
    <dgm:cxn modelId="{E5D5899F-8C47-4249-8277-91D0D834C284}" type="presOf" srcId="{C042AFFB-E1DD-43DE-B63D-62C6C721734E}" destId="{1DD3A3FD-5BB5-4B35-B3D4-92D7E334B972}" srcOrd="0" destOrd="0" presId="urn:microsoft.com/office/officeart/2008/layout/NameandTitleOrganizationalChart"/>
    <dgm:cxn modelId="{AF86EBA0-EA6F-4E6F-852C-5BB49101CB2A}" type="presOf" srcId="{8BB8EAF3-9BCB-493A-8952-BAEE645FEA72}" destId="{9C769C4D-B6D1-4411-BAAF-E1E69BF347AE}"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2867E251-2849-47E6-8B99-F5E9A6F6E802}" type="presOf" srcId="{183BE0E8-9995-42A8-99D4-1C78AF79E993}" destId="{D510339E-75AB-4697-B58F-FCF9733213A1}" srcOrd="1" destOrd="0" presId="urn:microsoft.com/office/officeart/2008/layout/NameandTitleOrganizationalChart"/>
    <dgm:cxn modelId="{55FDF025-558E-4699-8D0C-6ACE9F3AC69F}" type="presOf" srcId="{354F9769-BAC4-4682-AFAB-B771DE7E448B}" destId="{37585EB9-D240-4EB9-8D91-8817D9A30CAA}" srcOrd="0" destOrd="0" presId="urn:microsoft.com/office/officeart/2008/layout/NameandTitleOrganizationalChart"/>
    <dgm:cxn modelId="{37A87F67-31CE-479E-9C00-704B08063AC4}" type="presOf" srcId="{32BCAEA0-909D-4053-A638-988412C1C0A0}" destId="{098B7CB4-991D-4EC0-8A23-5E26556096ED}" srcOrd="1" destOrd="0" presId="urn:microsoft.com/office/officeart/2008/layout/NameandTitleOrganizationalChart"/>
    <dgm:cxn modelId="{2AB32D61-3859-41E8-9C5D-091BED13091F}" type="presOf" srcId="{96804916-8096-423E-94E5-489F5C99C457}" destId="{1D794350-C7DA-4D00-8935-6F9429CA98D6}" srcOrd="1"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EE7CA088-7370-4C32-871B-54D94FA0EDAF}" type="presOf" srcId="{FFFB7498-FE7A-41A4-8790-7915FFCC3B9F}" destId="{8D270E91-2A9E-4115-AEE4-C89746EE09BB}" srcOrd="0" destOrd="0" presId="urn:microsoft.com/office/officeart/2008/layout/NameandTitleOrganizationalChart"/>
    <dgm:cxn modelId="{B50C599C-6C8A-4EB7-81A3-AEA68F8C5070}" type="presOf" srcId="{86A827E4-64B5-40D9-8062-9D9B1A3156FC}" destId="{189478F2-8CEE-4C40-A184-8EDB60527EF3}"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65CC258D-9C1D-4F98-B4ED-2559FAE182C8}" type="presOf" srcId="{BA7EE5AD-9D20-4C15-ADE6-3D680E3B55E1}" destId="{98E1B609-840B-4AA5-A838-634121511628}"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B61451AE-5B9C-4FBB-A1D9-CC5CFB57F367}" type="presOf" srcId="{ED64F2AC-36CD-4FD2-A353-A48D3D9021F0}" destId="{675D8B84-460F-489D-BD2A-4B2E7A1B0BB5}" srcOrd="0" destOrd="0" presId="urn:microsoft.com/office/officeart/2008/layout/NameandTitleOrganizationalChart"/>
    <dgm:cxn modelId="{25D6E6F6-3EE4-4480-8F53-3E0EF761CEDE}" type="presOf" srcId="{5696A1FE-4FF9-4F4F-B8BA-66D44A1DF481}" destId="{80466370-7F9D-4FA4-9D98-7043E22BD1AB}" srcOrd="0" destOrd="0" presId="urn:microsoft.com/office/officeart/2008/layout/NameandTitleOrganizationalChart"/>
    <dgm:cxn modelId="{8EB912D6-E0E3-4777-BC5E-2566D4AC9930}" type="presOf" srcId="{E60616BA-8DEB-4344-ACD6-E822D1AE82A5}" destId="{1BE561CC-EBDD-4F32-80F4-637B6B2BD586}" srcOrd="1" destOrd="0" presId="urn:microsoft.com/office/officeart/2008/layout/NameandTitleOrganizationalChart"/>
    <dgm:cxn modelId="{74161727-B29A-4654-B781-122791F1998A}" type="presOf" srcId="{ED64F2AC-36CD-4FD2-A353-A48D3D9021F0}" destId="{F7EE70A9-1D91-4251-BA63-B2CD4C71FAC8}" srcOrd="1"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E6F94C85-2488-47E5-8581-52D2F8C6745D}" type="presOf" srcId="{E60616BA-8DEB-4344-ACD6-E822D1AE82A5}" destId="{38748AAE-F7BE-4E7E-AA17-4688364DEE0F}" srcOrd="0" destOrd="0" presId="urn:microsoft.com/office/officeart/2008/layout/NameandTitleOrganizationalChart"/>
    <dgm:cxn modelId="{F9D7F5D3-8C94-44B4-9A66-DEBD697F8526}" type="presOf" srcId="{B4833928-120F-4DF4-A72E-E1C256B372CC}" destId="{4E9504AE-DA1C-40F1-A2F3-4B7CD67B7FEC}" srcOrd="0" destOrd="0" presId="urn:microsoft.com/office/officeart/2008/layout/NameandTitleOrganizationalChart"/>
    <dgm:cxn modelId="{949FB05C-1C19-45F8-AD36-12E1B647EC99}" type="presOf" srcId="{B4833928-120F-4DF4-A72E-E1C256B372CC}" destId="{7C3A470D-BE97-4DFE-83EC-92A3070CF812}" srcOrd="1" destOrd="0" presId="urn:microsoft.com/office/officeart/2008/layout/NameandTitleOrganizationalChart"/>
    <dgm:cxn modelId="{6AE7ECCC-5A01-4B90-ABE3-50E2D845175C}" type="presOf" srcId="{AEFB9ED6-1F49-4ECC-A1B6-ECCD6B6E5B13}" destId="{4A00D1DE-94C5-4E84-B34E-7FFCDA8CE433}" srcOrd="0" destOrd="0" presId="urn:microsoft.com/office/officeart/2008/layout/NameandTitleOrganizationalChart"/>
    <dgm:cxn modelId="{AA5779B8-0D44-43DC-B1D1-66EE2382D0AB}" type="presOf" srcId="{5F2E1EB0-D547-4A49-B18F-2196133EFDA3}" destId="{889DBD3A-B5B1-4FBA-A9EE-D96398FCEB61}" srcOrd="0" destOrd="0" presId="urn:microsoft.com/office/officeart/2008/layout/NameandTitleOrganizationalChart"/>
    <dgm:cxn modelId="{3B7134BA-C38E-45ED-8E06-60AE3324FD10}" type="presOf" srcId="{E2CDAC0A-4AE2-4F76-A636-752E120637E3}" destId="{F828D00F-43B0-458A-9DA9-010D1B574193}" srcOrd="0" destOrd="0" presId="urn:microsoft.com/office/officeart/2008/layout/NameandTitleOrganizationalChart"/>
    <dgm:cxn modelId="{6C3EEBE5-E449-4FD1-9AFD-10A16E4FA674}" type="presOf" srcId="{C42AD20B-88A5-4043-98E0-937755773E43}" destId="{EA0E2B6D-B4EB-4D3C-9F90-22D79CF458F8}" srcOrd="0" destOrd="0" presId="urn:microsoft.com/office/officeart/2008/layout/NameandTitleOrganizationalChart"/>
    <dgm:cxn modelId="{5AD4C3D3-5A77-474A-A355-AC3A4F31CE2E}" type="presOf" srcId="{6C92EDBD-9974-424B-8AF3-899B1353D3B2}" destId="{FD0649A0-1F4D-43D0-9434-2F855A969E4A}" srcOrd="0" destOrd="0" presId="urn:microsoft.com/office/officeart/2008/layout/NameandTitleOrganizationalChart"/>
    <dgm:cxn modelId="{FAE2A4BD-5E98-4283-9EB7-ED4764269480}" type="presOf" srcId="{DCAAADDC-580C-4AC3-8B49-B78F29C444D1}" destId="{0C51E384-F766-4428-AE78-CE4B9D34C2A1}" srcOrd="0" destOrd="0" presId="urn:microsoft.com/office/officeart/2008/layout/NameandTitleOrganizationalChart"/>
    <dgm:cxn modelId="{52ED7955-27BF-48E6-BA46-7F560F66FB3A}" type="presParOf" srcId="{9C769C4D-B6D1-4411-BAAF-E1E69BF347AE}" destId="{F838E748-E001-4112-AA94-4ABDB9918E12}" srcOrd="0" destOrd="0" presId="urn:microsoft.com/office/officeart/2008/layout/NameandTitleOrganizationalChart"/>
    <dgm:cxn modelId="{C846C8A4-1DB3-4AF0-ACB4-9A2F565BC6E3}" type="presParOf" srcId="{F838E748-E001-4112-AA94-4ABDB9918E12}" destId="{EF3B0117-CC5F-4DC3-B560-9D6A90E7066B}" srcOrd="0" destOrd="0" presId="urn:microsoft.com/office/officeart/2008/layout/NameandTitleOrganizationalChart"/>
    <dgm:cxn modelId="{F8C7E980-5675-47F5-AB5F-767F9DF2C6D6}" type="presParOf" srcId="{EF3B0117-CC5F-4DC3-B560-9D6A90E7066B}" destId="{911C2747-D0B0-45D9-8280-0515A705A6E0}" srcOrd="0" destOrd="0" presId="urn:microsoft.com/office/officeart/2008/layout/NameandTitleOrganizationalChart"/>
    <dgm:cxn modelId="{E129F36D-253F-4FE2-9A91-77F1BF2DA984}" type="presParOf" srcId="{EF3B0117-CC5F-4DC3-B560-9D6A90E7066B}" destId="{BDE3D559-5521-40FD-97E0-BC4817053C45}" srcOrd="1" destOrd="0" presId="urn:microsoft.com/office/officeart/2008/layout/NameandTitleOrganizationalChart"/>
    <dgm:cxn modelId="{2D5ACFC3-E90B-4807-A89D-4AFE644D6E62}" type="presParOf" srcId="{EF3B0117-CC5F-4DC3-B560-9D6A90E7066B}" destId="{D510339E-75AB-4697-B58F-FCF9733213A1}" srcOrd="2" destOrd="0" presId="urn:microsoft.com/office/officeart/2008/layout/NameandTitleOrganizationalChart"/>
    <dgm:cxn modelId="{BC809AC5-4953-4EC9-9B0F-A9CA806CAD1E}" type="presParOf" srcId="{F838E748-E001-4112-AA94-4ABDB9918E12}" destId="{7A645A55-E68A-45C6-A69B-E941BD7C852F}" srcOrd="1" destOrd="0" presId="urn:microsoft.com/office/officeart/2008/layout/NameandTitleOrganizationalChart"/>
    <dgm:cxn modelId="{AB43736F-7E67-4941-9159-95F228C69256}" type="presParOf" srcId="{7A645A55-E68A-45C6-A69B-E941BD7C852F}" destId="{1DD3A3FD-5BB5-4B35-B3D4-92D7E334B972}" srcOrd="0" destOrd="0" presId="urn:microsoft.com/office/officeart/2008/layout/NameandTitleOrganizationalChart"/>
    <dgm:cxn modelId="{ACB06E88-7C7E-4905-A258-820B631DB721}" type="presParOf" srcId="{7A645A55-E68A-45C6-A69B-E941BD7C852F}" destId="{77ED6ABD-B574-4D68-847E-3E8E530D6623}" srcOrd="1" destOrd="0" presId="urn:microsoft.com/office/officeart/2008/layout/NameandTitleOrganizationalChart"/>
    <dgm:cxn modelId="{524731E0-CD6D-4B2C-B714-E9B8263E7A7E}" type="presParOf" srcId="{77ED6ABD-B574-4D68-847E-3E8E530D6623}" destId="{AE1F191B-89C0-4BC9-8CFF-4FD528DCA45D}" srcOrd="0" destOrd="0" presId="urn:microsoft.com/office/officeart/2008/layout/NameandTitleOrganizationalChart"/>
    <dgm:cxn modelId="{817E0FC1-90C1-46AF-A284-2DC8775FEA41}" type="presParOf" srcId="{AE1F191B-89C0-4BC9-8CFF-4FD528DCA45D}" destId="{58C7E9CC-C28A-4B61-98C8-DFC076209606}" srcOrd="0" destOrd="0" presId="urn:microsoft.com/office/officeart/2008/layout/NameandTitleOrganizationalChart"/>
    <dgm:cxn modelId="{22047115-8254-47FA-88AA-B8E4838DAC62}" type="presParOf" srcId="{AE1F191B-89C0-4BC9-8CFF-4FD528DCA45D}" destId="{189478F2-8CEE-4C40-A184-8EDB60527EF3}" srcOrd="1" destOrd="0" presId="urn:microsoft.com/office/officeart/2008/layout/NameandTitleOrganizationalChart"/>
    <dgm:cxn modelId="{9B8D80C6-4014-4DFC-8586-BF13372897FA}" type="presParOf" srcId="{AE1F191B-89C0-4BC9-8CFF-4FD528DCA45D}" destId="{B162CA3D-B28C-4452-8A85-F1DC4D5E7DEE}" srcOrd="2" destOrd="0" presId="urn:microsoft.com/office/officeart/2008/layout/NameandTitleOrganizationalChart"/>
    <dgm:cxn modelId="{333DC13E-B5B2-44E0-B59F-1A3D3ED09E54}" type="presParOf" srcId="{77ED6ABD-B574-4D68-847E-3E8E530D6623}" destId="{977D12C4-00F2-4A51-8B62-3A5167C445D2}" srcOrd="1" destOrd="0" presId="urn:microsoft.com/office/officeart/2008/layout/NameandTitleOrganizationalChart"/>
    <dgm:cxn modelId="{225D36DC-EE86-4FEF-AB3D-CA36B64E5054}" type="presParOf" srcId="{977D12C4-00F2-4A51-8B62-3A5167C445D2}" destId="{4A00D1DE-94C5-4E84-B34E-7FFCDA8CE433}" srcOrd="0" destOrd="0" presId="urn:microsoft.com/office/officeart/2008/layout/NameandTitleOrganizationalChart"/>
    <dgm:cxn modelId="{CC65A8C1-B6E7-4760-8576-A46608EB6400}" type="presParOf" srcId="{977D12C4-00F2-4A51-8B62-3A5167C445D2}" destId="{5B735221-D710-44E9-9007-3E9B415B90EF}" srcOrd="1" destOrd="0" presId="urn:microsoft.com/office/officeart/2008/layout/NameandTitleOrganizationalChart"/>
    <dgm:cxn modelId="{27956319-FA5B-448F-8E17-1A6E6C0A5657}" type="presParOf" srcId="{5B735221-D710-44E9-9007-3E9B415B90EF}" destId="{5D09D3CD-3D54-49D1-BFC2-A5E3990BB18D}" srcOrd="0" destOrd="0" presId="urn:microsoft.com/office/officeart/2008/layout/NameandTitleOrganizationalChart"/>
    <dgm:cxn modelId="{3876AA8C-9CEF-482F-A9F1-0C780D2DB12F}" type="presParOf" srcId="{5D09D3CD-3D54-49D1-BFC2-A5E3990BB18D}" destId="{675D8B84-460F-489D-BD2A-4B2E7A1B0BB5}" srcOrd="0" destOrd="0" presId="urn:microsoft.com/office/officeart/2008/layout/NameandTitleOrganizationalChart"/>
    <dgm:cxn modelId="{82EAE2C2-5930-405A-9F23-E668444A275C}" type="presParOf" srcId="{5D09D3CD-3D54-49D1-BFC2-A5E3990BB18D}" destId="{37585EB9-D240-4EB9-8D91-8817D9A30CAA}" srcOrd="1" destOrd="0" presId="urn:microsoft.com/office/officeart/2008/layout/NameandTitleOrganizationalChart"/>
    <dgm:cxn modelId="{771FB96A-DEB6-4A9B-9F21-037A51154D3F}" type="presParOf" srcId="{5D09D3CD-3D54-49D1-BFC2-A5E3990BB18D}" destId="{F7EE70A9-1D91-4251-BA63-B2CD4C71FAC8}" srcOrd="2" destOrd="0" presId="urn:microsoft.com/office/officeart/2008/layout/NameandTitleOrganizationalChart"/>
    <dgm:cxn modelId="{E20AEDA7-E72B-431F-8CDF-843D27E71318}" type="presParOf" srcId="{5B735221-D710-44E9-9007-3E9B415B90EF}" destId="{1A678266-D48F-4A01-8DEB-4E01A73DF041}" srcOrd="1" destOrd="0" presId="urn:microsoft.com/office/officeart/2008/layout/NameandTitleOrganizationalChart"/>
    <dgm:cxn modelId="{124D979E-D55D-4E9B-96C8-C6ED5F06168A}" type="presParOf" srcId="{5B735221-D710-44E9-9007-3E9B415B90EF}" destId="{0E722174-B2FB-48DE-A6A8-5B8A92B88A17}" srcOrd="2" destOrd="0" presId="urn:microsoft.com/office/officeart/2008/layout/NameandTitleOrganizationalChart"/>
    <dgm:cxn modelId="{0B77EE3B-B83A-420F-991B-ABCBF46321C1}" type="presParOf" srcId="{977D12C4-00F2-4A51-8B62-3A5167C445D2}" destId="{2EEC50E0-1A20-4EE3-B650-B27B6741B341}" srcOrd="2" destOrd="0" presId="urn:microsoft.com/office/officeart/2008/layout/NameandTitleOrganizationalChart"/>
    <dgm:cxn modelId="{CAFA2ACA-0837-42D3-8F60-4CDDB81CB3AB}" type="presParOf" srcId="{977D12C4-00F2-4A51-8B62-3A5167C445D2}" destId="{020D7C29-DC0D-4002-81E4-195919457236}" srcOrd="3" destOrd="0" presId="urn:microsoft.com/office/officeart/2008/layout/NameandTitleOrganizationalChart"/>
    <dgm:cxn modelId="{40345CDC-2916-4FB4-9848-CB27E255F64C}" type="presParOf" srcId="{020D7C29-DC0D-4002-81E4-195919457236}" destId="{02C3BF0B-B69A-4BF5-BD9C-8132B0FACE5D}" srcOrd="0" destOrd="0" presId="urn:microsoft.com/office/officeart/2008/layout/NameandTitleOrganizationalChart"/>
    <dgm:cxn modelId="{1A78D2D0-B819-44FB-A6FE-F39A13B8FCF0}" type="presParOf" srcId="{02C3BF0B-B69A-4BF5-BD9C-8132B0FACE5D}" destId="{4E9504AE-DA1C-40F1-A2F3-4B7CD67B7FEC}" srcOrd="0" destOrd="0" presId="urn:microsoft.com/office/officeart/2008/layout/NameandTitleOrganizationalChart"/>
    <dgm:cxn modelId="{8B68806F-0481-42DB-B46D-3CD60A75D2AD}" type="presParOf" srcId="{02C3BF0B-B69A-4BF5-BD9C-8132B0FACE5D}" destId="{4612DB32-B12D-499F-8BAF-EF034BC7AA59}" srcOrd="1" destOrd="0" presId="urn:microsoft.com/office/officeart/2008/layout/NameandTitleOrganizationalChart"/>
    <dgm:cxn modelId="{8D66EC2E-36F6-446C-BF9B-B11960124BFF}" type="presParOf" srcId="{02C3BF0B-B69A-4BF5-BD9C-8132B0FACE5D}" destId="{7C3A470D-BE97-4DFE-83EC-92A3070CF812}" srcOrd="2" destOrd="0" presId="urn:microsoft.com/office/officeart/2008/layout/NameandTitleOrganizationalChart"/>
    <dgm:cxn modelId="{1ACCAAC0-3C12-471A-9651-F718571E6524}" type="presParOf" srcId="{020D7C29-DC0D-4002-81E4-195919457236}" destId="{20EA8FC8-D71E-4F3C-A37B-A9A4FED6F14B}" srcOrd="1" destOrd="0" presId="urn:microsoft.com/office/officeart/2008/layout/NameandTitleOrganizationalChart"/>
    <dgm:cxn modelId="{B8EF660C-76DA-443E-A28C-EC2E684E78DC}" type="presParOf" srcId="{020D7C29-DC0D-4002-81E4-195919457236}" destId="{D6CDFBDD-C6FB-4CD9-B224-5E93F084922B}" srcOrd="2" destOrd="0" presId="urn:microsoft.com/office/officeart/2008/layout/NameandTitleOrganizationalChart"/>
    <dgm:cxn modelId="{A2EBB987-4F09-4F6B-9785-EF2A22FFFE38}" type="presParOf" srcId="{977D12C4-00F2-4A51-8B62-3A5167C445D2}" destId="{889DBD3A-B5B1-4FBA-A9EE-D96398FCEB61}" srcOrd="4" destOrd="0" presId="urn:microsoft.com/office/officeart/2008/layout/NameandTitleOrganizationalChart"/>
    <dgm:cxn modelId="{32852E45-8003-4EEE-89C0-AFF9BF8826B7}" type="presParOf" srcId="{977D12C4-00F2-4A51-8B62-3A5167C445D2}" destId="{9403869A-82D6-4C6A-B492-BE765BEBA91C}" srcOrd="5" destOrd="0" presId="urn:microsoft.com/office/officeart/2008/layout/NameandTitleOrganizationalChart"/>
    <dgm:cxn modelId="{59D908B1-E030-4CF2-BA3E-45DFC3B7F7E1}" type="presParOf" srcId="{9403869A-82D6-4C6A-B492-BE765BEBA91C}" destId="{AC43A302-5E2F-4B15-9961-E6D4E5D7F425}" srcOrd="0" destOrd="0" presId="urn:microsoft.com/office/officeart/2008/layout/NameandTitleOrganizationalChart"/>
    <dgm:cxn modelId="{9BDA7FC4-E3FC-40F7-B793-EE51A1CA4A3E}" type="presParOf" srcId="{AC43A302-5E2F-4B15-9961-E6D4E5D7F425}" destId="{F828D00F-43B0-458A-9DA9-010D1B574193}" srcOrd="0" destOrd="0" presId="urn:microsoft.com/office/officeart/2008/layout/NameandTitleOrganizationalChart"/>
    <dgm:cxn modelId="{8E93655B-EB21-461D-8814-DB589E1B854D}" type="presParOf" srcId="{AC43A302-5E2F-4B15-9961-E6D4E5D7F425}" destId="{0C51E384-F766-4428-AE78-CE4B9D34C2A1}" srcOrd="1" destOrd="0" presId="urn:microsoft.com/office/officeart/2008/layout/NameandTitleOrganizationalChart"/>
    <dgm:cxn modelId="{2C38E8B6-5D60-4284-B906-02C6AC3D3BED}" type="presParOf" srcId="{AC43A302-5E2F-4B15-9961-E6D4E5D7F425}" destId="{01500F67-1BFD-4927-B008-998835FED6B6}" srcOrd="2" destOrd="0" presId="urn:microsoft.com/office/officeart/2008/layout/NameandTitleOrganizationalChart"/>
    <dgm:cxn modelId="{EB1F590C-5EA9-4A79-A4DF-34669B4DEA6A}" type="presParOf" srcId="{9403869A-82D6-4C6A-B492-BE765BEBA91C}" destId="{A0693946-1104-46B2-BACE-F850C9549CCF}" srcOrd="1" destOrd="0" presId="urn:microsoft.com/office/officeart/2008/layout/NameandTitleOrganizationalChart"/>
    <dgm:cxn modelId="{F62E1531-842D-4A18-A439-CF9F879D3F6D}" type="presParOf" srcId="{9403869A-82D6-4C6A-B492-BE765BEBA91C}" destId="{351CCBD9-E5E2-4783-ACA2-A520A7DD1430}" srcOrd="2" destOrd="0" presId="urn:microsoft.com/office/officeart/2008/layout/NameandTitleOrganizationalChart"/>
    <dgm:cxn modelId="{776459D4-F229-45C1-B332-F12BA2AD5D9E}" type="presParOf" srcId="{77ED6ABD-B574-4D68-847E-3E8E530D6623}" destId="{98B5243A-DF26-4DAB-AC23-D8DFBA4A0E53}" srcOrd="2" destOrd="0" presId="urn:microsoft.com/office/officeart/2008/layout/NameandTitleOrganizationalChart"/>
    <dgm:cxn modelId="{F67AB89E-FFDA-4A5D-B0A8-7B6AD2375765}" type="presParOf" srcId="{7A645A55-E68A-45C6-A69B-E941BD7C852F}" destId="{5C76724E-15C1-40ED-8458-1501FC630FC0}" srcOrd="2" destOrd="0" presId="urn:microsoft.com/office/officeart/2008/layout/NameandTitleOrganizationalChart"/>
    <dgm:cxn modelId="{8ED8A02B-5571-4320-9B57-4782B3CFD2CE}" type="presParOf" srcId="{7A645A55-E68A-45C6-A69B-E941BD7C852F}" destId="{40DFB0AF-612C-4662-91D6-C894068E3A63}" srcOrd="3" destOrd="0" presId="urn:microsoft.com/office/officeart/2008/layout/NameandTitleOrganizationalChart"/>
    <dgm:cxn modelId="{B93BAFF6-441C-4035-81EC-C3FA0CDDA501}" type="presParOf" srcId="{40DFB0AF-612C-4662-91D6-C894068E3A63}" destId="{B868C471-E4B5-4B43-A256-676BAF8C2ABB}" srcOrd="0" destOrd="0" presId="urn:microsoft.com/office/officeart/2008/layout/NameandTitleOrganizationalChart"/>
    <dgm:cxn modelId="{C6281231-8E9F-4CC5-8CA4-F6AADBB4DAE6}" type="presParOf" srcId="{B868C471-E4B5-4B43-A256-676BAF8C2ABB}" destId="{F6809B43-FB7E-42D9-9327-4EB95E945178}" srcOrd="0" destOrd="0" presId="urn:microsoft.com/office/officeart/2008/layout/NameandTitleOrganizationalChart"/>
    <dgm:cxn modelId="{40859C04-C5BE-4191-898B-819FA73A5A32}" type="presParOf" srcId="{B868C471-E4B5-4B43-A256-676BAF8C2ABB}" destId="{8D270E91-2A9E-4115-AEE4-C89746EE09BB}" srcOrd="1" destOrd="0" presId="urn:microsoft.com/office/officeart/2008/layout/NameandTitleOrganizationalChart"/>
    <dgm:cxn modelId="{0D19EFAB-CA72-4C70-9B2E-0C160D3AA75D}" type="presParOf" srcId="{B868C471-E4B5-4B43-A256-676BAF8C2ABB}" destId="{1D794350-C7DA-4D00-8935-6F9429CA98D6}" srcOrd="2" destOrd="0" presId="urn:microsoft.com/office/officeart/2008/layout/NameandTitleOrganizationalChart"/>
    <dgm:cxn modelId="{7DF48E55-7B58-460B-9FF1-9EBF4C96E20B}" type="presParOf" srcId="{40DFB0AF-612C-4662-91D6-C894068E3A63}" destId="{3F2533F5-EBC9-4A87-BFD3-963A7DD2AE99}" srcOrd="1" destOrd="0" presId="urn:microsoft.com/office/officeart/2008/layout/NameandTitleOrganizationalChart"/>
    <dgm:cxn modelId="{698FB7FD-F962-408F-9F29-C226B33902EB}" type="presParOf" srcId="{40DFB0AF-612C-4662-91D6-C894068E3A63}" destId="{39D329A5-7CF6-4885-A28C-B053E3B69CCD}" srcOrd="2" destOrd="0" presId="urn:microsoft.com/office/officeart/2008/layout/NameandTitleOrganizationalChart"/>
    <dgm:cxn modelId="{FD6623E7-7E0F-47A0-9FD3-9AE161532DC5}" type="presParOf" srcId="{F838E748-E001-4112-AA94-4ABDB9918E12}" destId="{53A2B7EB-F2FE-4B8A-BD76-38488081F773}" srcOrd="2" destOrd="0" presId="urn:microsoft.com/office/officeart/2008/layout/NameandTitleOrganizationalChart"/>
    <dgm:cxn modelId="{000A0281-5D57-471F-BF1E-B2BA1DDBE5BB}" type="presParOf" srcId="{53A2B7EB-F2FE-4B8A-BD76-38488081F773}" destId="{98E1B609-840B-4AA5-A838-634121511628}" srcOrd="0" destOrd="0" presId="urn:microsoft.com/office/officeart/2008/layout/NameandTitleOrganizationalChart"/>
    <dgm:cxn modelId="{A11C1928-3FD0-4F04-82A7-08B5B5D1CB5D}" type="presParOf" srcId="{53A2B7EB-F2FE-4B8A-BD76-38488081F773}" destId="{F796906A-793D-45E8-B3C1-8C39079BA5F9}" srcOrd="1" destOrd="0" presId="urn:microsoft.com/office/officeart/2008/layout/NameandTitleOrganizationalChart"/>
    <dgm:cxn modelId="{6B51DA96-9AE4-4E18-9A53-4B4B2DBB0594}" type="presParOf" srcId="{F796906A-793D-45E8-B3C1-8C39079BA5F9}" destId="{069C3ED2-6CB0-49B6-BA73-34165120712E}" srcOrd="0" destOrd="0" presId="urn:microsoft.com/office/officeart/2008/layout/NameandTitleOrganizationalChart"/>
    <dgm:cxn modelId="{037B6740-3ADB-4FE4-A11F-302F9810A396}" type="presParOf" srcId="{069C3ED2-6CB0-49B6-BA73-34165120712E}" destId="{BD958891-8BE5-45E2-8625-811632AD227C}" srcOrd="0" destOrd="0" presId="urn:microsoft.com/office/officeart/2008/layout/NameandTitleOrganizationalChart"/>
    <dgm:cxn modelId="{D851E005-0F9D-468A-B738-FBDA33EF2D36}" type="presParOf" srcId="{069C3ED2-6CB0-49B6-BA73-34165120712E}" destId="{FD0649A0-1F4D-43D0-9434-2F855A969E4A}" srcOrd="1" destOrd="0" presId="urn:microsoft.com/office/officeart/2008/layout/NameandTitleOrganizationalChart"/>
    <dgm:cxn modelId="{E788618F-28CA-481B-8297-3A667226315B}" type="presParOf" srcId="{069C3ED2-6CB0-49B6-BA73-34165120712E}" destId="{EFE281D9-BC84-4CEF-AA27-F691303073C9}" srcOrd="2" destOrd="0" presId="urn:microsoft.com/office/officeart/2008/layout/NameandTitleOrganizationalChart"/>
    <dgm:cxn modelId="{BDBFCAAC-539F-4E14-92EB-49CFBE77E646}" type="presParOf" srcId="{F796906A-793D-45E8-B3C1-8C39079BA5F9}" destId="{6B2C001D-AE6C-4759-AF0A-07932D0FED02}" srcOrd="1" destOrd="0" presId="urn:microsoft.com/office/officeart/2008/layout/NameandTitleOrganizationalChart"/>
    <dgm:cxn modelId="{6A9FE0B3-B087-4BE1-97B1-0E3D5284833A}" type="presParOf" srcId="{F796906A-793D-45E8-B3C1-8C39079BA5F9}" destId="{F9F24787-3A50-4A91-A2DD-E45AC037E113}" srcOrd="2" destOrd="0" presId="urn:microsoft.com/office/officeart/2008/layout/NameandTitleOrganizationalChart"/>
    <dgm:cxn modelId="{4AA9C836-491F-43E0-B616-11129ED5F21D}" type="presParOf" srcId="{53A2B7EB-F2FE-4B8A-BD76-38488081F773}" destId="{EA0E2B6D-B4EB-4D3C-9F90-22D79CF458F8}" srcOrd="2" destOrd="0" presId="urn:microsoft.com/office/officeart/2008/layout/NameandTitleOrganizationalChart"/>
    <dgm:cxn modelId="{93FF609A-23E6-4465-A403-1334FEA05562}" type="presParOf" srcId="{53A2B7EB-F2FE-4B8A-BD76-38488081F773}" destId="{5A98BCBE-226B-4087-919B-3A3E54A5D70B}" srcOrd="3" destOrd="0" presId="urn:microsoft.com/office/officeart/2008/layout/NameandTitleOrganizationalChart"/>
    <dgm:cxn modelId="{FCAA7D6A-27C9-4C9C-AEC8-241603309874}" type="presParOf" srcId="{5A98BCBE-226B-4087-919B-3A3E54A5D70B}" destId="{3AC2055C-CE96-4500-93A0-DC013166EB91}" srcOrd="0" destOrd="0" presId="urn:microsoft.com/office/officeart/2008/layout/NameandTitleOrganizationalChart"/>
    <dgm:cxn modelId="{BB4E03DB-7B9B-4A24-BAED-3E8783B70A3E}" type="presParOf" srcId="{3AC2055C-CE96-4500-93A0-DC013166EB91}" destId="{38748AAE-F7BE-4E7E-AA17-4688364DEE0F}" srcOrd="0" destOrd="0" presId="urn:microsoft.com/office/officeart/2008/layout/NameandTitleOrganizationalChart"/>
    <dgm:cxn modelId="{95559FB4-3BEE-49DE-9BC0-96B8F76569D1}" type="presParOf" srcId="{3AC2055C-CE96-4500-93A0-DC013166EB91}" destId="{80466370-7F9D-4FA4-9D98-7043E22BD1AB}" srcOrd="1" destOrd="0" presId="urn:microsoft.com/office/officeart/2008/layout/NameandTitleOrganizationalChart"/>
    <dgm:cxn modelId="{60A14B82-DB73-4F72-AD10-D0AAA8EB5664}" type="presParOf" srcId="{3AC2055C-CE96-4500-93A0-DC013166EB91}" destId="{1BE561CC-EBDD-4F32-80F4-637B6B2BD586}" srcOrd="2" destOrd="0" presId="urn:microsoft.com/office/officeart/2008/layout/NameandTitleOrganizationalChart"/>
    <dgm:cxn modelId="{3CC44AEB-0250-4508-8378-DE7D49CC21F5}" type="presParOf" srcId="{5A98BCBE-226B-4087-919B-3A3E54A5D70B}" destId="{50C53C4A-0D9F-4619-A1FC-A7508D0E196E}" srcOrd="1" destOrd="0" presId="urn:microsoft.com/office/officeart/2008/layout/NameandTitleOrganizationalChart"/>
    <dgm:cxn modelId="{40EB520D-BC88-4614-A3EE-D39CDFF0D553}" type="presParOf" srcId="{5A98BCBE-226B-4087-919B-3A3E54A5D70B}" destId="{30A74187-8CA1-4AE8-AB4D-CAA5B05262E5}" srcOrd="2" destOrd="0" presId="urn:microsoft.com/office/officeart/2008/layout/NameandTitleOrganizationalChart"/>
    <dgm:cxn modelId="{C35A30C4-D776-4D91-81E6-5BA9B47C5295}" type="presParOf" srcId="{9C769C4D-B6D1-4411-BAAF-E1E69BF347AE}" destId="{BB60A1BC-A975-4297-9AE5-64D573E9691E}" srcOrd="1" destOrd="0" presId="urn:microsoft.com/office/officeart/2008/layout/NameandTitleOrganizationalChart"/>
    <dgm:cxn modelId="{EBAC18C2-D218-4110-AF2E-E34A4CEF26C8}" type="presParOf" srcId="{BB60A1BC-A975-4297-9AE5-64D573E9691E}" destId="{60B1B1B2-DC96-4D98-AF95-993094683832}" srcOrd="0" destOrd="0" presId="urn:microsoft.com/office/officeart/2008/layout/NameandTitleOrganizationalChart"/>
    <dgm:cxn modelId="{8329324A-8613-4AC9-872C-B80C23D0227D}" type="presParOf" srcId="{60B1B1B2-DC96-4D98-AF95-993094683832}" destId="{F28180A6-5B60-44A3-8CF3-1157C2B674D6}" srcOrd="0" destOrd="0" presId="urn:microsoft.com/office/officeart/2008/layout/NameandTitleOrganizationalChart"/>
    <dgm:cxn modelId="{FE2CC22E-5056-46C9-AF9D-5FB6D98CD022}" type="presParOf" srcId="{60B1B1B2-DC96-4D98-AF95-993094683832}" destId="{D98D6DAB-CA4C-45E8-9658-C3E5ECB52822}" srcOrd="1" destOrd="0" presId="urn:microsoft.com/office/officeart/2008/layout/NameandTitleOrganizationalChart"/>
    <dgm:cxn modelId="{DEEAEA8F-F34D-4F80-BB46-54DC2116A58F}" type="presParOf" srcId="{60B1B1B2-DC96-4D98-AF95-993094683832}" destId="{098B7CB4-991D-4EC0-8A23-5E26556096ED}" srcOrd="2" destOrd="0" presId="urn:microsoft.com/office/officeart/2008/layout/NameandTitleOrganizationalChart"/>
    <dgm:cxn modelId="{843C0B79-02BF-4A2D-A288-02F25896A3DE}" type="presParOf" srcId="{BB60A1BC-A975-4297-9AE5-64D573E9691E}" destId="{B811B9DA-609B-40A1-937F-C00527D0B49E}" srcOrd="1" destOrd="0" presId="urn:microsoft.com/office/officeart/2008/layout/NameandTitleOrganizationalChart"/>
    <dgm:cxn modelId="{2638DD4A-B6EB-4615-9FEA-7660FC676C0D}"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BB8EAF3-9BCB-493A-8952-BAEE645FEA72}" type="doc">
      <dgm:prSet loTypeId="urn:microsoft.com/office/officeart/2008/layout/NameandTitleOrganizationalChart" loCatId="hierarchy" qsTypeId="urn:microsoft.com/office/officeart/2005/8/quickstyle/simple1" qsCatId="simple" csTypeId="urn:microsoft.com/office/officeart/2005/8/colors/accent3_2" csCatId="accent3" phldr="1"/>
      <dgm:spPr/>
      <dgm:t>
        <a:bodyPr/>
        <a:lstStyle/>
        <a:p>
          <a:endParaRPr lang="de-CH"/>
        </a:p>
      </dgm:t>
    </dgm:pt>
    <dgm:pt modelId="{183BE0E8-9995-42A8-99D4-1C78AF79E993}">
      <dgm:prSet phldrT="[Text]"/>
      <dgm:spPr/>
      <dgm:t>
        <a:bodyPr/>
        <a:lstStyle/>
        <a:p>
          <a:r>
            <a:rPr lang="de-CH"/>
            <a:t>Projektleiter</a:t>
          </a:r>
        </a:p>
      </dgm:t>
    </dgm:pt>
    <dgm:pt modelId="{C6F9DCFA-7858-464A-AF9C-73BFF56F702C}" type="parTrans" cxnId="{5888A28C-967E-4BCB-9739-FD61A0EAE602}">
      <dgm:prSet/>
      <dgm:spPr/>
      <dgm:t>
        <a:bodyPr/>
        <a:lstStyle/>
        <a:p>
          <a:endParaRPr lang="de-CH"/>
        </a:p>
      </dgm:t>
    </dgm:pt>
    <dgm:pt modelId="{D513D34A-2103-44A6-A1C6-AAC4FD16A044}" type="sibTrans" cxnId="{5888A28C-967E-4BCB-9739-FD61A0EAE602}">
      <dgm:prSet/>
      <dgm:spPr/>
      <dgm:t>
        <a:bodyPr/>
        <a:lstStyle/>
        <a:p>
          <a:r>
            <a:rPr lang="de-CH"/>
            <a:t>Mejdin Hatema</a:t>
          </a:r>
        </a:p>
      </dgm:t>
    </dgm:pt>
    <dgm:pt modelId="{5A232A8E-9D78-4B6B-B886-8439F5937936}">
      <dgm:prSet phldrT="[Text]"/>
      <dgm:spPr/>
      <dgm:t>
        <a:bodyPr/>
        <a:lstStyle/>
        <a:p>
          <a:r>
            <a:rPr lang="de-CH"/>
            <a:t>SW Engineer</a:t>
          </a:r>
        </a:p>
      </dgm:t>
    </dgm:pt>
    <dgm:pt modelId="{C042AFFB-E1DD-43DE-B63D-62C6C721734E}" type="parTrans" cxnId="{97B955B2-55F1-4883-AA9E-B15353714D1C}">
      <dgm:prSet/>
      <dgm:spPr/>
      <dgm:t>
        <a:bodyPr/>
        <a:lstStyle/>
        <a:p>
          <a:endParaRPr lang="de-CH"/>
        </a:p>
      </dgm:t>
    </dgm:pt>
    <dgm:pt modelId="{86A827E4-64B5-40D9-8062-9D9B1A3156FC}" type="sibTrans" cxnId="{97B955B2-55F1-4883-AA9E-B15353714D1C}">
      <dgm:prSet/>
      <dgm:spPr/>
      <dgm:t>
        <a:bodyPr/>
        <a:lstStyle/>
        <a:p>
          <a:endParaRPr lang="de-CH"/>
        </a:p>
      </dgm:t>
    </dgm:pt>
    <dgm:pt modelId="{32BCAEA0-909D-4053-A638-988412C1C0A0}">
      <dgm:prSet phldrT="[Text]"/>
      <dgm:spPr/>
      <dgm:t>
        <a:bodyPr/>
        <a:lstStyle/>
        <a:p>
          <a:r>
            <a:rPr lang="de-CH"/>
            <a:t>Auftraggeber</a:t>
          </a:r>
        </a:p>
      </dgm:t>
    </dgm:pt>
    <dgm:pt modelId="{F565EA51-A08B-4218-9225-F645F9BB290C}" type="parTrans" cxnId="{27E98969-A155-4201-AA3F-0C4A5E076347}">
      <dgm:prSet/>
      <dgm:spPr/>
      <dgm:t>
        <a:bodyPr/>
        <a:lstStyle/>
        <a:p>
          <a:endParaRPr lang="de-CH"/>
        </a:p>
      </dgm:t>
    </dgm:pt>
    <dgm:pt modelId="{ED0E0E89-5703-4D0F-B296-39609B11DDEA}" type="sibTrans" cxnId="{27E98969-A155-4201-AA3F-0C4A5E076347}">
      <dgm:prSet/>
      <dgm:spPr/>
      <dgm:t>
        <a:bodyPr/>
        <a:lstStyle/>
        <a:p>
          <a:r>
            <a:rPr lang="de-CH"/>
            <a:t>Tobias Lanz</a:t>
          </a:r>
        </a:p>
      </dgm:t>
    </dgm:pt>
    <dgm:pt modelId="{3764C930-DFAF-496C-BF26-E6D853BE6975}" type="asst">
      <dgm:prSet phldrT="[Text]"/>
      <dgm:spPr/>
      <dgm:t>
        <a:bodyPr/>
        <a:lstStyle/>
        <a:p>
          <a:r>
            <a:rPr lang="de-CH"/>
            <a:t>Controlling</a:t>
          </a:r>
        </a:p>
      </dgm:t>
    </dgm:pt>
    <dgm:pt modelId="{BA7EE5AD-9D20-4C15-ADE6-3D680E3B55E1}" type="parTrans" cxnId="{4FEA518E-2DD6-47A5-ABD9-183D585AFEDF}">
      <dgm:prSet/>
      <dgm:spPr/>
      <dgm:t>
        <a:bodyPr/>
        <a:lstStyle/>
        <a:p>
          <a:endParaRPr lang="de-CH"/>
        </a:p>
      </dgm:t>
    </dgm:pt>
    <dgm:pt modelId="{6C92EDBD-9974-424B-8AF3-899B1353D3B2}" type="sibTrans" cxnId="{4FEA518E-2DD6-47A5-ABD9-183D585AFEDF}">
      <dgm:prSet/>
      <dgm:spPr/>
      <dgm:t>
        <a:bodyPr/>
        <a:lstStyle/>
        <a:p>
          <a:r>
            <a:rPr lang="de-CH"/>
            <a:t>Tobias lanz</a:t>
          </a:r>
        </a:p>
      </dgm:t>
    </dgm:pt>
    <dgm:pt modelId="{E60616BA-8DEB-4344-ACD6-E822D1AE82A5}" type="asst">
      <dgm:prSet phldrT="[Text]"/>
      <dgm:spPr/>
      <dgm:t>
        <a:bodyPr/>
        <a:lstStyle/>
        <a:p>
          <a:r>
            <a:rPr lang="de-CH"/>
            <a:t>Projekt Assistance</a:t>
          </a:r>
        </a:p>
      </dgm:t>
    </dgm:pt>
    <dgm:pt modelId="{C42AD20B-88A5-4043-98E0-937755773E43}" type="parTrans" cxnId="{7D07D374-C752-4DF3-8997-6EDC8F9D92F9}">
      <dgm:prSet/>
      <dgm:spPr/>
      <dgm:t>
        <a:bodyPr/>
        <a:lstStyle/>
        <a:p>
          <a:endParaRPr lang="de-CH"/>
        </a:p>
      </dgm:t>
    </dgm:pt>
    <dgm:pt modelId="{5696A1FE-4FF9-4F4F-B8BA-66D44A1DF481}" type="sibTrans" cxnId="{7D07D374-C752-4DF3-8997-6EDC8F9D92F9}">
      <dgm:prSet/>
      <dgm:spPr/>
      <dgm:t>
        <a:bodyPr/>
        <a:lstStyle/>
        <a:p>
          <a:r>
            <a:rPr lang="de-CH"/>
            <a:t>Denis Bittante</a:t>
          </a:r>
        </a:p>
      </dgm:t>
    </dgm:pt>
    <dgm:pt modelId="{ED64F2AC-36CD-4FD2-A353-A48D3D9021F0}">
      <dgm:prSet phldrT="[Text]"/>
      <dgm:spPr/>
      <dgm:t>
        <a:bodyPr/>
        <a:lstStyle/>
        <a:p>
          <a:r>
            <a:rPr lang="de-CH"/>
            <a:t>Tobias Lanz</a:t>
          </a:r>
        </a:p>
      </dgm:t>
    </dgm:pt>
    <dgm:pt modelId="{AEFB9ED6-1F49-4ECC-A1B6-ECCD6B6E5B13}" type="parTrans" cxnId="{1106BA76-38B1-4E3C-97E8-5F8891453D70}">
      <dgm:prSet/>
      <dgm:spPr/>
      <dgm:t>
        <a:bodyPr/>
        <a:lstStyle/>
        <a:p>
          <a:endParaRPr lang="de-CH"/>
        </a:p>
      </dgm:t>
    </dgm:pt>
    <dgm:pt modelId="{354F9769-BAC4-4682-AFAB-B771DE7E448B}" type="sibTrans" cxnId="{1106BA76-38B1-4E3C-97E8-5F8891453D70}">
      <dgm:prSet/>
      <dgm:spPr/>
      <dgm:t>
        <a:bodyPr/>
        <a:lstStyle/>
        <a:p>
          <a:endParaRPr lang="de-CH"/>
        </a:p>
      </dgm:t>
    </dgm:pt>
    <dgm:pt modelId="{B4833928-120F-4DF4-A72E-E1C256B372CC}">
      <dgm:prSet phldrT="[Text]"/>
      <dgm:spPr/>
      <dgm:t>
        <a:bodyPr/>
        <a:lstStyle/>
        <a:p>
          <a:r>
            <a:rPr lang="de-CH"/>
            <a:t>Denis Bittante</a:t>
          </a:r>
        </a:p>
      </dgm:t>
    </dgm:pt>
    <dgm:pt modelId="{F1BBC6DB-1731-4DFF-9484-CF9809987E9C}" type="parTrans" cxnId="{D108EAD2-73D6-4126-988D-BB7555FB2C2A}">
      <dgm:prSet/>
      <dgm:spPr/>
      <dgm:t>
        <a:bodyPr/>
        <a:lstStyle/>
        <a:p>
          <a:endParaRPr lang="de-CH"/>
        </a:p>
      </dgm:t>
    </dgm:pt>
    <dgm:pt modelId="{78D57EFD-2C2F-4AD1-A578-99BFDE62811D}" type="sibTrans" cxnId="{D108EAD2-73D6-4126-988D-BB7555FB2C2A}">
      <dgm:prSet/>
      <dgm:spPr/>
      <dgm:t>
        <a:bodyPr/>
        <a:lstStyle/>
        <a:p>
          <a:endParaRPr lang="de-CH"/>
        </a:p>
      </dgm:t>
    </dgm:pt>
    <dgm:pt modelId="{E2CDAC0A-4AE2-4F76-A636-752E120637E3}">
      <dgm:prSet phldrT="[Text]"/>
      <dgm:spPr/>
      <dgm:t>
        <a:bodyPr/>
        <a:lstStyle/>
        <a:p>
          <a:r>
            <a:rPr lang="de-CH" b="1"/>
            <a:t>Mejdin Hatema</a:t>
          </a:r>
          <a:endParaRPr lang="de-CH"/>
        </a:p>
      </dgm:t>
    </dgm:pt>
    <dgm:pt modelId="{5F2E1EB0-D547-4A49-B18F-2196133EFDA3}" type="parTrans" cxnId="{2BBEFE6D-AF49-4F55-86A2-F428A40B7704}">
      <dgm:prSet/>
      <dgm:spPr/>
      <dgm:t>
        <a:bodyPr/>
        <a:lstStyle/>
        <a:p>
          <a:endParaRPr lang="de-CH"/>
        </a:p>
      </dgm:t>
    </dgm:pt>
    <dgm:pt modelId="{DCAAADDC-580C-4AC3-8B49-B78F29C444D1}" type="sibTrans" cxnId="{2BBEFE6D-AF49-4F55-86A2-F428A40B7704}">
      <dgm:prSet/>
      <dgm:spPr/>
      <dgm:t>
        <a:bodyPr/>
        <a:lstStyle/>
        <a:p>
          <a:endParaRPr lang="de-CH"/>
        </a:p>
      </dgm:t>
    </dgm:pt>
    <dgm:pt modelId="{96804916-8096-423E-94E5-489F5C99C457}">
      <dgm:prSet phldrT="[Text]"/>
      <dgm:spPr/>
      <dgm:t>
        <a:bodyPr/>
        <a:lstStyle/>
        <a:p>
          <a:r>
            <a:rPr lang="de-CH"/>
            <a:t>Test Engineer</a:t>
          </a:r>
        </a:p>
      </dgm:t>
    </dgm:pt>
    <dgm:pt modelId="{2E9A8319-6FAB-48DB-90E9-978C98B98370}" type="parTrans" cxnId="{F7B2392F-DD7E-4A4F-AE9E-11DE774588BE}">
      <dgm:prSet/>
      <dgm:spPr/>
      <dgm:t>
        <a:bodyPr/>
        <a:lstStyle/>
        <a:p>
          <a:endParaRPr lang="de-CH"/>
        </a:p>
      </dgm:t>
    </dgm:pt>
    <dgm:pt modelId="{FFFB7498-FE7A-41A4-8790-7915FFCC3B9F}" type="sibTrans" cxnId="{F7B2392F-DD7E-4A4F-AE9E-11DE774588BE}">
      <dgm:prSet/>
      <dgm:spPr/>
      <dgm:t>
        <a:bodyPr/>
        <a:lstStyle/>
        <a:p>
          <a:endParaRPr lang="de-CH"/>
        </a:p>
      </dgm:t>
    </dgm:pt>
    <dgm:pt modelId="{9C769C4D-B6D1-4411-BAAF-E1E69BF347AE}" type="pres">
      <dgm:prSet presAssocID="{8BB8EAF3-9BCB-493A-8952-BAEE645FEA72}" presName="hierChild1" presStyleCnt="0">
        <dgm:presLayoutVars>
          <dgm:orgChart val="1"/>
          <dgm:chPref val="1"/>
          <dgm:dir/>
          <dgm:animOne val="branch"/>
          <dgm:animLvl val="lvl"/>
          <dgm:resizeHandles/>
        </dgm:presLayoutVars>
      </dgm:prSet>
      <dgm:spPr/>
      <dgm:t>
        <a:bodyPr/>
        <a:lstStyle/>
        <a:p>
          <a:endParaRPr lang="de-CH"/>
        </a:p>
      </dgm:t>
    </dgm:pt>
    <dgm:pt modelId="{F838E748-E001-4112-AA94-4ABDB9918E12}" type="pres">
      <dgm:prSet presAssocID="{183BE0E8-9995-42A8-99D4-1C78AF79E993}" presName="hierRoot1" presStyleCnt="0">
        <dgm:presLayoutVars>
          <dgm:hierBranch val="init"/>
        </dgm:presLayoutVars>
      </dgm:prSet>
      <dgm:spPr/>
    </dgm:pt>
    <dgm:pt modelId="{EF3B0117-CC5F-4DC3-B560-9D6A90E7066B}" type="pres">
      <dgm:prSet presAssocID="{183BE0E8-9995-42A8-99D4-1C78AF79E993}" presName="rootComposite1" presStyleCnt="0"/>
      <dgm:spPr/>
    </dgm:pt>
    <dgm:pt modelId="{911C2747-D0B0-45D9-8280-0515A705A6E0}" type="pres">
      <dgm:prSet presAssocID="{183BE0E8-9995-42A8-99D4-1C78AF79E993}" presName="rootText1" presStyleLbl="node0" presStyleIdx="0" presStyleCnt="2" custLinFactY="-6562" custLinFactNeighborY="-100000">
        <dgm:presLayoutVars>
          <dgm:chMax/>
          <dgm:chPref val="3"/>
        </dgm:presLayoutVars>
      </dgm:prSet>
      <dgm:spPr/>
      <dgm:t>
        <a:bodyPr/>
        <a:lstStyle/>
        <a:p>
          <a:endParaRPr lang="de-CH"/>
        </a:p>
      </dgm:t>
    </dgm:pt>
    <dgm:pt modelId="{BDE3D559-5521-40FD-97E0-BC4817053C45}" type="pres">
      <dgm:prSet presAssocID="{183BE0E8-9995-42A8-99D4-1C78AF79E993}" presName="titleText1" presStyleLbl="fgAcc0" presStyleIdx="0" presStyleCnt="2" custLinFactY="-119687" custLinFactNeighborY="-200000">
        <dgm:presLayoutVars>
          <dgm:chMax val="0"/>
          <dgm:chPref val="0"/>
        </dgm:presLayoutVars>
      </dgm:prSet>
      <dgm:spPr/>
      <dgm:t>
        <a:bodyPr/>
        <a:lstStyle/>
        <a:p>
          <a:endParaRPr lang="de-CH"/>
        </a:p>
      </dgm:t>
    </dgm:pt>
    <dgm:pt modelId="{D510339E-75AB-4697-B58F-FCF9733213A1}" type="pres">
      <dgm:prSet presAssocID="{183BE0E8-9995-42A8-99D4-1C78AF79E993}" presName="rootConnector1" presStyleLbl="node1" presStyleIdx="0" presStyleCnt="5"/>
      <dgm:spPr/>
      <dgm:t>
        <a:bodyPr/>
        <a:lstStyle/>
        <a:p>
          <a:endParaRPr lang="de-CH"/>
        </a:p>
      </dgm:t>
    </dgm:pt>
    <dgm:pt modelId="{7A645A55-E68A-45C6-A69B-E941BD7C852F}" type="pres">
      <dgm:prSet presAssocID="{183BE0E8-9995-42A8-99D4-1C78AF79E993}" presName="hierChild2" presStyleCnt="0"/>
      <dgm:spPr/>
    </dgm:pt>
    <dgm:pt modelId="{1DD3A3FD-5BB5-4B35-B3D4-92D7E334B972}" type="pres">
      <dgm:prSet presAssocID="{C042AFFB-E1DD-43DE-B63D-62C6C721734E}" presName="Name37" presStyleLbl="parChTrans1D2" presStyleIdx="0" presStyleCnt="4"/>
      <dgm:spPr/>
      <dgm:t>
        <a:bodyPr/>
        <a:lstStyle/>
        <a:p>
          <a:endParaRPr lang="de-CH"/>
        </a:p>
      </dgm:t>
    </dgm:pt>
    <dgm:pt modelId="{77ED6ABD-B574-4D68-847E-3E8E530D6623}" type="pres">
      <dgm:prSet presAssocID="{5A232A8E-9D78-4B6B-B886-8439F5937936}" presName="hierRoot2" presStyleCnt="0">
        <dgm:presLayoutVars>
          <dgm:hierBranch val="init"/>
        </dgm:presLayoutVars>
      </dgm:prSet>
      <dgm:spPr/>
    </dgm:pt>
    <dgm:pt modelId="{AE1F191B-89C0-4BC9-8CFF-4FD528DCA45D}" type="pres">
      <dgm:prSet presAssocID="{5A232A8E-9D78-4B6B-B886-8439F5937936}" presName="rootComposite" presStyleCnt="0"/>
      <dgm:spPr/>
    </dgm:pt>
    <dgm:pt modelId="{58C7E9CC-C28A-4B61-98C8-DFC076209606}" type="pres">
      <dgm:prSet presAssocID="{5A232A8E-9D78-4B6B-B886-8439F5937936}" presName="rootText" presStyleLbl="node1" presStyleIdx="0" presStyleCnt="5" custLinFactNeighborX="-80461" custLinFactNeighborY="-48841">
        <dgm:presLayoutVars>
          <dgm:chMax/>
          <dgm:chPref val="3"/>
        </dgm:presLayoutVars>
      </dgm:prSet>
      <dgm:spPr/>
      <dgm:t>
        <a:bodyPr/>
        <a:lstStyle/>
        <a:p>
          <a:endParaRPr lang="de-CH"/>
        </a:p>
      </dgm:t>
    </dgm:pt>
    <dgm:pt modelId="{189478F2-8CEE-4C40-A184-8EDB60527EF3}" type="pres">
      <dgm:prSet presAssocID="{5A232A8E-9D78-4B6B-B886-8439F5937936}" presName="titleText2" presStyleLbl="fgAcc1" presStyleIdx="0" presStyleCnt="5" custLinFactY="-46523" custLinFactNeighborX="-89401" custLinFactNeighborY="-100000">
        <dgm:presLayoutVars>
          <dgm:chMax val="0"/>
          <dgm:chPref val="0"/>
        </dgm:presLayoutVars>
      </dgm:prSet>
      <dgm:spPr/>
      <dgm:t>
        <a:bodyPr/>
        <a:lstStyle/>
        <a:p>
          <a:endParaRPr lang="de-CH"/>
        </a:p>
      </dgm:t>
    </dgm:pt>
    <dgm:pt modelId="{B162CA3D-B28C-4452-8A85-F1DC4D5E7DEE}" type="pres">
      <dgm:prSet presAssocID="{5A232A8E-9D78-4B6B-B886-8439F5937936}" presName="rootConnector" presStyleLbl="node2" presStyleIdx="0" presStyleCnt="0"/>
      <dgm:spPr/>
      <dgm:t>
        <a:bodyPr/>
        <a:lstStyle/>
        <a:p>
          <a:endParaRPr lang="de-CH"/>
        </a:p>
      </dgm:t>
    </dgm:pt>
    <dgm:pt modelId="{977D12C4-00F2-4A51-8B62-3A5167C445D2}" type="pres">
      <dgm:prSet presAssocID="{5A232A8E-9D78-4B6B-B886-8439F5937936}" presName="hierChild4" presStyleCnt="0"/>
      <dgm:spPr/>
    </dgm:pt>
    <dgm:pt modelId="{4A00D1DE-94C5-4E84-B34E-7FFCDA8CE433}" type="pres">
      <dgm:prSet presAssocID="{AEFB9ED6-1F49-4ECC-A1B6-ECCD6B6E5B13}" presName="Name37" presStyleLbl="parChTrans1D3" presStyleIdx="0" presStyleCnt="3"/>
      <dgm:spPr/>
      <dgm:t>
        <a:bodyPr/>
        <a:lstStyle/>
        <a:p>
          <a:endParaRPr lang="de-CH"/>
        </a:p>
      </dgm:t>
    </dgm:pt>
    <dgm:pt modelId="{5B735221-D710-44E9-9007-3E9B415B90EF}" type="pres">
      <dgm:prSet presAssocID="{ED64F2AC-36CD-4FD2-A353-A48D3D9021F0}" presName="hierRoot2" presStyleCnt="0">
        <dgm:presLayoutVars>
          <dgm:hierBranch val="init"/>
        </dgm:presLayoutVars>
      </dgm:prSet>
      <dgm:spPr/>
    </dgm:pt>
    <dgm:pt modelId="{5D09D3CD-3D54-49D1-BFC2-A5E3990BB18D}" type="pres">
      <dgm:prSet presAssocID="{ED64F2AC-36CD-4FD2-A353-A48D3D9021F0}" presName="rootComposite" presStyleCnt="0"/>
      <dgm:spPr/>
    </dgm:pt>
    <dgm:pt modelId="{675D8B84-460F-489D-BD2A-4B2E7A1B0BB5}" type="pres">
      <dgm:prSet presAssocID="{ED64F2AC-36CD-4FD2-A353-A48D3D9021F0}" presName="rootText" presStyleLbl="node1" presStyleIdx="1" presStyleCnt="5" custLinFactNeighborX="12873" custLinFactNeighborY="33692">
        <dgm:presLayoutVars>
          <dgm:chMax/>
          <dgm:chPref val="3"/>
        </dgm:presLayoutVars>
      </dgm:prSet>
      <dgm:spPr/>
      <dgm:t>
        <a:bodyPr/>
        <a:lstStyle/>
        <a:p>
          <a:endParaRPr lang="de-CH"/>
        </a:p>
      </dgm:t>
    </dgm:pt>
    <dgm:pt modelId="{37585EB9-D240-4EB9-8D91-8817D9A30CAA}" type="pres">
      <dgm:prSet presAssocID="{ED64F2AC-36CD-4FD2-A353-A48D3D9021F0}" presName="titleText2" presStyleLbl="fgAcc1" presStyleIdx="1" presStyleCnt="5" custLinFactNeighborX="14304" custLinFactNeighborY="67744">
        <dgm:presLayoutVars>
          <dgm:chMax val="0"/>
          <dgm:chPref val="0"/>
        </dgm:presLayoutVars>
      </dgm:prSet>
      <dgm:spPr/>
      <dgm:t>
        <a:bodyPr/>
        <a:lstStyle/>
        <a:p>
          <a:endParaRPr lang="de-CH"/>
        </a:p>
      </dgm:t>
    </dgm:pt>
    <dgm:pt modelId="{F7EE70A9-1D91-4251-BA63-B2CD4C71FAC8}" type="pres">
      <dgm:prSet presAssocID="{ED64F2AC-36CD-4FD2-A353-A48D3D9021F0}" presName="rootConnector" presStyleLbl="node3" presStyleIdx="0" presStyleCnt="0"/>
      <dgm:spPr/>
      <dgm:t>
        <a:bodyPr/>
        <a:lstStyle/>
        <a:p>
          <a:endParaRPr lang="de-CH"/>
        </a:p>
      </dgm:t>
    </dgm:pt>
    <dgm:pt modelId="{1A678266-D48F-4A01-8DEB-4E01A73DF041}" type="pres">
      <dgm:prSet presAssocID="{ED64F2AC-36CD-4FD2-A353-A48D3D9021F0}" presName="hierChild4" presStyleCnt="0"/>
      <dgm:spPr/>
    </dgm:pt>
    <dgm:pt modelId="{0E722174-B2FB-48DE-A6A8-5B8A92B88A17}" type="pres">
      <dgm:prSet presAssocID="{ED64F2AC-36CD-4FD2-A353-A48D3D9021F0}" presName="hierChild5" presStyleCnt="0"/>
      <dgm:spPr/>
    </dgm:pt>
    <dgm:pt modelId="{2EEC50E0-1A20-4EE3-B650-B27B6741B341}" type="pres">
      <dgm:prSet presAssocID="{F1BBC6DB-1731-4DFF-9484-CF9809987E9C}" presName="Name37" presStyleLbl="parChTrans1D3" presStyleIdx="1" presStyleCnt="3"/>
      <dgm:spPr/>
      <dgm:t>
        <a:bodyPr/>
        <a:lstStyle/>
        <a:p>
          <a:endParaRPr lang="de-CH"/>
        </a:p>
      </dgm:t>
    </dgm:pt>
    <dgm:pt modelId="{020D7C29-DC0D-4002-81E4-195919457236}" type="pres">
      <dgm:prSet presAssocID="{B4833928-120F-4DF4-A72E-E1C256B372CC}" presName="hierRoot2" presStyleCnt="0">
        <dgm:presLayoutVars>
          <dgm:hierBranch val="init"/>
        </dgm:presLayoutVars>
      </dgm:prSet>
      <dgm:spPr/>
    </dgm:pt>
    <dgm:pt modelId="{02C3BF0B-B69A-4BF5-BD9C-8132B0FACE5D}" type="pres">
      <dgm:prSet presAssocID="{B4833928-120F-4DF4-A72E-E1C256B372CC}" presName="rootComposite" presStyleCnt="0"/>
      <dgm:spPr/>
    </dgm:pt>
    <dgm:pt modelId="{4E9504AE-DA1C-40F1-A2F3-4B7CD67B7FEC}" type="pres">
      <dgm:prSet presAssocID="{B4833928-120F-4DF4-A72E-E1C256B372CC}" presName="rootText" presStyleLbl="node1" presStyleIdx="2" presStyleCnt="5" custLinFactNeighborX="12873" custLinFactNeighborY="33692">
        <dgm:presLayoutVars>
          <dgm:chMax/>
          <dgm:chPref val="3"/>
        </dgm:presLayoutVars>
      </dgm:prSet>
      <dgm:spPr/>
      <dgm:t>
        <a:bodyPr/>
        <a:lstStyle/>
        <a:p>
          <a:endParaRPr lang="de-CH"/>
        </a:p>
      </dgm:t>
    </dgm:pt>
    <dgm:pt modelId="{4612DB32-B12D-499F-8BAF-EF034BC7AA59}" type="pres">
      <dgm:prSet presAssocID="{B4833928-120F-4DF4-A72E-E1C256B372CC}" presName="titleText2" presStyleLbl="fgAcc1" presStyleIdx="2" presStyleCnt="5" custLinFactNeighborX="14304" custLinFactNeighborY="67744">
        <dgm:presLayoutVars>
          <dgm:chMax val="0"/>
          <dgm:chPref val="0"/>
        </dgm:presLayoutVars>
      </dgm:prSet>
      <dgm:spPr/>
      <dgm:t>
        <a:bodyPr/>
        <a:lstStyle/>
        <a:p>
          <a:endParaRPr lang="de-CH"/>
        </a:p>
      </dgm:t>
    </dgm:pt>
    <dgm:pt modelId="{7C3A470D-BE97-4DFE-83EC-92A3070CF812}" type="pres">
      <dgm:prSet presAssocID="{B4833928-120F-4DF4-A72E-E1C256B372CC}" presName="rootConnector" presStyleLbl="node3" presStyleIdx="0" presStyleCnt="0"/>
      <dgm:spPr/>
      <dgm:t>
        <a:bodyPr/>
        <a:lstStyle/>
        <a:p>
          <a:endParaRPr lang="de-CH"/>
        </a:p>
      </dgm:t>
    </dgm:pt>
    <dgm:pt modelId="{20EA8FC8-D71E-4F3C-A37B-A9A4FED6F14B}" type="pres">
      <dgm:prSet presAssocID="{B4833928-120F-4DF4-A72E-E1C256B372CC}" presName="hierChild4" presStyleCnt="0"/>
      <dgm:spPr/>
    </dgm:pt>
    <dgm:pt modelId="{D6CDFBDD-C6FB-4CD9-B224-5E93F084922B}" type="pres">
      <dgm:prSet presAssocID="{B4833928-120F-4DF4-A72E-E1C256B372CC}" presName="hierChild5" presStyleCnt="0"/>
      <dgm:spPr/>
    </dgm:pt>
    <dgm:pt modelId="{889DBD3A-B5B1-4FBA-A9EE-D96398FCEB61}" type="pres">
      <dgm:prSet presAssocID="{5F2E1EB0-D547-4A49-B18F-2196133EFDA3}" presName="Name37" presStyleLbl="parChTrans1D3" presStyleIdx="2" presStyleCnt="3"/>
      <dgm:spPr/>
      <dgm:t>
        <a:bodyPr/>
        <a:lstStyle/>
        <a:p>
          <a:endParaRPr lang="de-CH"/>
        </a:p>
      </dgm:t>
    </dgm:pt>
    <dgm:pt modelId="{9403869A-82D6-4C6A-B492-BE765BEBA91C}" type="pres">
      <dgm:prSet presAssocID="{E2CDAC0A-4AE2-4F76-A636-752E120637E3}" presName="hierRoot2" presStyleCnt="0">
        <dgm:presLayoutVars>
          <dgm:hierBranch val="init"/>
        </dgm:presLayoutVars>
      </dgm:prSet>
      <dgm:spPr/>
    </dgm:pt>
    <dgm:pt modelId="{AC43A302-5E2F-4B15-9961-E6D4E5D7F425}" type="pres">
      <dgm:prSet presAssocID="{E2CDAC0A-4AE2-4F76-A636-752E120637E3}" presName="rootComposite" presStyleCnt="0"/>
      <dgm:spPr/>
    </dgm:pt>
    <dgm:pt modelId="{F828D00F-43B0-458A-9DA9-010D1B574193}" type="pres">
      <dgm:prSet presAssocID="{E2CDAC0A-4AE2-4F76-A636-752E120637E3}" presName="rootText" presStyleLbl="node1" presStyleIdx="3" presStyleCnt="5" custLinFactNeighborX="12873" custLinFactNeighborY="33692">
        <dgm:presLayoutVars>
          <dgm:chMax/>
          <dgm:chPref val="3"/>
        </dgm:presLayoutVars>
      </dgm:prSet>
      <dgm:spPr/>
      <dgm:t>
        <a:bodyPr/>
        <a:lstStyle/>
        <a:p>
          <a:endParaRPr lang="de-CH"/>
        </a:p>
      </dgm:t>
    </dgm:pt>
    <dgm:pt modelId="{0C51E384-F766-4428-AE78-CE4B9D34C2A1}" type="pres">
      <dgm:prSet presAssocID="{E2CDAC0A-4AE2-4F76-A636-752E120637E3}" presName="titleText2" presStyleLbl="fgAcc1" presStyleIdx="3" presStyleCnt="5" custLinFactNeighborX="14304" custLinFactNeighborY="67744">
        <dgm:presLayoutVars>
          <dgm:chMax val="0"/>
          <dgm:chPref val="0"/>
        </dgm:presLayoutVars>
      </dgm:prSet>
      <dgm:spPr/>
      <dgm:t>
        <a:bodyPr/>
        <a:lstStyle/>
        <a:p>
          <a:endParaRPr lang="de-CH"/>
        </a:p>
      </dgm:t>
    </dgm:pt>
    <dgm:pt modelId="{01500F67-1BFD-4927-B008-998835FED6B6}" type="pres">
      <dgm:prSet presAssocID="{E2CDAC0A-4AE2-4F76-A636-752E120637E3}" presName="rootConnector" presStyleLbl="node3" presStyleIdx="0" presStyleCnt="0"/>
      <dgm:spPr/>
      <dgm:t>
        <a:bodyPr/>
        <a:lstStyle/>
        <a:p>
          <a:endParaRPr lang="de-CH"/>
        </a:p>
      </dgm:t>
    </dgm:pt>
    <dgm:pt modelId="{A0693946-1104-46B2-BACE-F850C9549CCF}" type="pres">
      <dgm:prSet presAssocID="{E2CDAC0A-4AE2-4F76-A636-752E120637E3}" presName="hierChild4" presStyleCnt="0"/>
      <dgm:spPr/>
    </dgm:pt>
    <dgm:pt modelId="{351CCBD9-E5E2-4783-ACA2-A520A7DD1430}" type="pres">
      <dgm:prSet presAssocID="{E2CDAC0A-4AE2-4F76-A636-752E120637E3}" presName="hierChild5" presStyleCnt="0"/>
      <dgm:spPr/>
    </dgm:pt>
    <dgm:pt modelId="{98B5243A-DF26-4DAB-AC23-D8DFBA4A0E53}" type="pres">
      <dgm:prSet presAssocID="{5A232A8E-9D78-4B6B-B886-8439F5937936}" presName="hierChild5" presStyleCnt="0"/>
      <dgm:spPr/>
    </dgm:pt>
    <dgm:pt modelId="{5C76724E-15C1-40ED-8458-1501FC630FC0}" type="pres">
      <dgm:prSet presAssocID="{2E9A8319-6FAB-48DB-90E9-978C98B98370}" presName="Name37" presStyleLbl="parChTrans1D2" presStyleIdx="1" presStyleCnt="4"/>
      <dgm:spPr/>
      <dgm:t>
        <a:bodyPr/>
        <a:lstStyle/>
        <a:p>
          <a:endParaRPr lang="de-CH"/>
        </a:p>
      </dgm:t>
    </dgm:pt>
    <dgm:pt modelId="{40DFB0AF-612C-4662-91D6-C894068E3A63}" type="pres">
      <dgm:prSet presAssocID="{96804916-8096-423E-94E5-489F5C99C457}" presName="hierRoot2" presStyleCnt="0">
        <dgm:presLayoutVars>
          <dgm:hierBranch val="init"/>
        </dgm:presLayoutVars>
      </dgm:prSet>
      <dgm:spPr/>
    </dgm:pt>
    <dgm:pt modelId="{B868C471-E4B5-4B43-A256-676BAF8C2ABB}" type="pres">
      <dgm:prSet presAssocID="{96804916-8096-423E-94E5-489F5C99C457}" presName="rootComposite" presStyleCnt="0"/>
      <dgm:spPr/>
    </dgm:pt>
    <dgm:pt modelId="{F6809B43-FB7E-42D9-9327-4EB95E945178}" type="pres">
      <dgm:prSet presAssocID="{96804916-8096-423E-94E5-489F5C99C457}" presName="rootText" presStyleLbl="node1" presStyleIdx="4" presStyleCnt="5" custLinFactNeighborX="34483" custLinFactNeighborY="-48841">
        <dgm:presLayoutVars>
          <dgm:chMax/>
          <dgm:chPref val="3"/>
        </dgm:presLayoutVars>
      </dgm:prSet>
      <dgm:spPr/>
      <dgm:t>
        <a:bodyPr/>
        <a:lstStyle/>
        <a:p>
          <a:endParaRPr lang="de-CH"/>
        </a:p>
      </dgm:t>
    </dgm:pt>
    <dgm:pt modelId="{8D270E91-2A9E-4115-AEE4-C89746EE09BB}" type="pres">
      <dgm:prSet presAssocID="{96804916-8096-423E-94E5-489F5C99C457}" presName="titleText2" presStyleLbl="fgAcc1" presStyleIdx="4" presStyleCnt="5" custLinFactY="-46523" custLinFactNeighborX="38315" custLinFactNeighborY="-100000">
        <dgm:presLayoutVars>
          <dgm:chMax val="0"/>
          <dgm:chPref val="0"/>
        </dgm:presLayoutVars>
      </dgm:prSet>
      <dgm:spPr/>
      <dgm:t>
        <a:bodyPr/>
        <a:lstStyle/>
        <a:p>
          <a:endParaRPr lang="de-CH"/>
        </a:p>
      </dgm:t>
    </dgm:pt>
    <dgm:pt modelId="{1D794350-C7DA-4D00-8935-6F9429CA98D6}" type="pres">
      <dgm:prSet presAssocID="{96804916-8096-423E-94E5-489F5C99C457}" presName="rootConnector" presStyleLbl="node2" presStyleIdx="0" presStyleCnt="0"/>
      <dgm:spPr/>
      <dgm:t>
        <a:bodyPr/>
        <a:lstStyle/>
        <a:p>
          <a:endParaRPr lang="de-CH"/>
        </a:p>
      </dgm:t>
    </dgm:pt>
    <dgm:pt modelId="{3F2533F5-EBC9-4A87-BFD3-963A7DD2AE99}" type="pres">
      <dgm:prSet presAssocID="{96804916-8096-423E-94E5-489F5C99C457}" presName="hierChild4" presStyleCnt="0"/>
      <dgm:spPr/>
    </dgm:pt>
    <dgm:pt modelId="{39D329A5-7CF6-4885-A28C-B053E3B69CCD}" type="pres">
      <dgm:prSet presAssocID="{96804916-8096-423E-94E5-489F5C99C457}" presName="hierChild5" presStyleCnt="0"/>
      <dgm:spPr/>
    </dgm:pt>
    <dgm:pt modelId="{53A2B7EB-F2FE-4B8A-BD76-38488081F773}" type="pres">
      <dgm:prSet presAssocID="{183BE0E8-9995-42A8-99D4-1C78AF79E993}" presName="hierChild3" presStyleCnt="0"/>
      <dgm:spPr/>
    </dgm:pt>
    <dgm:pt modelId="{98E1B609-840B-4AA5-A838-634121511628}" type="pres">
      <dgm:prSet presAssocID="{BA7EE5AD-9D20-4C15-ADE6-3D680E3B55E1}" presName="Name96" presStyleLbl="parChTrans1D2" presStyleIdx="2" presStyleCnt="4"/>
      <dgm:spPr/>
      <dgm:t>
        <a:bodyPr/>
        <a:lstStyle/>
        <a:p>
          <a:endParaRPr lang="de-CH"/>
        </a:p>
      </dgm:t>
    </dgm:pt>
    <dgm:pt modelId="{F796906A-793D-45E8-B3C1-8C39079BA5F9}" type="pres">
      <dgm:prSet presAssocID="{3764C930-DFAF-496C-BF26-E6D853BE6975}" presName="hierRoot3" presStyleCnt="0">
        <dgm:presLayoutVars>
          <dgm:hierBranch val="init"/>
        </dgm:presLayoutVars>
      </dgm:prSet>
      <dgm:spPr/>
    </dgm:pt>
    <dgm:pt modelId="{069C3ED2-6CB0-49B6-BA73-34165120712E}" type="pres">
      <dgm:prSet presAssocID="{3764C930-DFAF-496C-BF26-E6D853BE6975}" presName="rootComposite3" presStyleCnt="0"/>
      <dgm:spPr/>
    </dgm:pt>
    <dgm:pt modelId="{BD958891-8BE5-45E2-8625-811632AD227C}" type="pres">
      <dgm:prSet presAssocID="{3764C930-DFAF-496C-BF26-E6D853BE6975}" presName="rootText3" presStyleLbl="asst1" presStyleIdx="0" presStyleCnt="2" custLinFactX="-38579" custLinFactY="-51067" custLinFactNeighborX="-100000" custLinFactNeighborY="-100000">
        <dgm:presLayoutVars>
          <dgm:chPref val="3"/>
        </dgm:presLayoutVars>
      </dgm:prSet>
      <dgm:spPr/>
      <dgm:t>
        <a:bodyPr/>
        <a:lstStyle/>
        <a:p>
          <a:endParaRPr lang="de-CH"/>
        </a:p>
      </dgm:t>
    </dgm:pt>
    <dgm:pt modelId="{FD0649A0-1F4D-43D0-9434-2F855A969E4A}" type="pres">
      <dgm:prSet presAssocID="{3764C930-DFAF-496C-BF26-E6D853BE6975}" presName="titleText3" presStyleLbl="fgAcc2" presStyleIdx="0" presStyleCnt="2" custLinFactX="-76199" custLinFactY="-200000" custLinFactNeighborX="-100000" custLinFactNeighborY="-253203">
        <dgm:presLayoutVars>
          <dgm:chMax val="0"/>
          <dgm:chPref val="0"/>
        </dgm:presLayoutVars>
      </dgm:prSet>
      <dgm:spPr/>
      <dgm:t>
        <a:bodyPr/>
        <a:lstStyle/>
        <a:p>
          <a:endParaRPr lang="de-CH"/>
        </a:p>
      </dgm:t>
    </dgm:pt>
    <dgm:pt modelId="{EFE281D9-BC84-4CEF-AA27-F691303073C9}" type="pres">
      <dgm:prSet presAssocID="{3764C930-DFAF-496C-BF26-E6D853BE6975}" presName="rootConnector3" presStyleLbl="asst1" presStyleIdx="0" presStyleCnt="2"/>
      <dgm:spPr/>
      <dgm:t>
        <a:bodyPr/>
        <a:lstStyle/>
        <a:p>
          <a:endParaRPr lang="de-CH"/>
        </a:p>
      </dgm:t>
    </dgm:pt>
    <dgm:pt modelId="{6B2C001D-AE6C-4759-AF0A-07932D0FED02}" type="pres">
      <dgm:prSet presAssocID="{3764C930-DFAF-496C-BF26-E6D853BE6975}" presName="hierChild6" presStyleCnt="0"/>
      <dgm:spPr/>
    </dgm:pt>
    <dgm:pt modelId="{F9F24787-3A50-4A91-A2DD-E45AC037E113}" type="pres">
      <dgm:prSet presAssocID="{3764C930-DFAF-496C-BF26-E6D853BE6975}" presName="hierChild7" presStyleCnt="0"/>
      <dgm:spPr/>
    </dgm:pt>
    <dgm:pt modelId="{EA0E2B6D-B4EB-4D3C-9F90-22D79CF458F8}" type="pres">
      <dgm:prSet presAssocID="{C42AD20B-88A5-4043-98E0-937755773E43}" presName="Name96" presStyleLbl="parChTrans1D2" presStyleIdx="3" presStyleCnt="4"/>
      <dgm:spPr/>
      <dgm:t>
        <a:bodyPr/>
        <a:lstStyle/>
        <a:p>
          <a:endParaRPr lang="de-CH"/>
        </a:p>
      </dgm:t>
    </dgm:pt>
    <dgm:pt modelId="{5A98BCBE-226B-4087-919B-3A3E54A5D70B}" type="pres">
      <dgm:prSet presAssocID="{E60616BA-8DEB-4344-ACD6-E822D1AE82A5}" presName="hierRoot3" presStyleCnt="0">
        <dgm:presLayoutVars>
          <dgm:hierBranch val="init"/>
        </dgm:presLayoutVars>
      </dgm:prSet>
      <dgm:spPr/>
    </dgm:pt>
    <dgm:pt modelId="{3AC2055C-CE96-4500-93A0-DC013166EB91}" type="pres">
      <dgm:prSet presAssocID="{E60616BA-8DEB-4344-ACD6-E822D1AE82A5}" presName="rootComposite3" presStyleCnt="0"/>
      <dgm:spPr/>
    </dgm:pt>
    <dgm:pt modelId="{38748AAE-F7BE-4E7E-AA17-4688364DEE0F}" type="pres">
      <dgm:prSet presAssocID="{E60616BA-8DEB-4344-ACD6-E822D1AE82A5}" presName="rootText3" presStyleLbl="asst1" presStyleIdx="1" presStyleCnt="2" custLinFactX="-60738" custLinFactNeighborX="-100000" custLinFactNeighborY="-81596">
        <dgm:presLayoutVars>
          <dgm:chPref val="3"/>
        </dgm:presLayoutVars>
      </dgm:prSet>
      <dgm:spPr/>
      <dgm:t>
        <a:bodyPr/>
        <a:lstStyle/>
        <a:p>
          <a:endParaRPr lang="de-CH"/>
        </a:p>
      </dgm:t>
    </dgm:pt>
    <dgm:pt modelId="{80466370-7F9D-4FA4-9D98-7043E22BD1AB}" type="pres">
      <dgm:prSet presAssocID="{E60616BA-8DEB-4344-ACD6-E822D1AE82A5}" presName="titleText3" presStyleLbl="fgAcc2" presStyleIdx="1" presStyleCnt="2" custLinFactX="-78598" custLinFactY="-100000" custLinFactNeighborX="-100000" custLinFactNeighborY="-144788">
        <dgm:presLayoutVars>
          <dgm:chMax val="0"/>
          <dgm:chPref val="0"/>
        </dgm:presLayoutVars>
      </dgm:prSet>
      <dgm:spPr/>
      <dgm:t>
        <a:bodyPr/>
        <a:lstStyle/>
        <a:p>
          <a:endParaRPr lang="de-CH"/>
        </a:p>
      </dgm:t>
    </dgm:pt>
    <dgm:pt modelId="{1BE561CC-EBDD-4F32-80F4-637B6B2BD586}" type="pres">
      <dgm:prSet presAssocID="{E60616BA-8DEB-4344-ACD6-E822D1AE82A5}" presName="rootConnector3" presStyleLbl="asst1" presStyleIdx="1" presStyleCnt="2"/>
      <dgm:spPr/>
      <dgm:t>
        <a:bodyPr/>
        <a:lstStyle/>
        <a:p>
          <a:endParaRPr lang="de-CH"/>
        </a:p>
      </dgm:t>
    </dgm:pt>
    <dgm:pt modelId="{50C53C4A-0D9F-4619-A1FC-A7508D0E196E}" type="pres">
      <dgm:prSet presAssocID="{E60616BA-8DEB-4344-ACD6-E822D1AE82A5}" presName="hierChild6" presStyleCnt="0"/>
      <dgm:spPr/>
    </dgm:pt>
    <dgm:pt modelId="{30A74187-8CA1-4AE8-AB4D-CAA5B05262E5}" type="pres">
      <dgm:prSet presAssocID="{E60616BA-8DEB-4344-ACD6-E822D1AE82A5}" presName="hierChild7" presStyleCnt="0"/>
      <dgm:spPr/>
    </dgm:pt>
    <dgm:pt modelId="{BB60A1BC-A975-4297-9AE5-64D573E9691E}" type="pres">
      <dgm:prSet presAssocID="{32BCAEA0-909D-4053-A638-988412C1C0A0}" presName="hierRoot1" presStyleCnt="0">
        <dgm:presLayoutVars>
          <dgm:hierBranch val="init"/>
        </dgm:presLayoutVars>
      </dgm:prSet>
      <dgm:spPr/>
    </dgm:pt>
    <dgm:pt modelId="{60B1B1B2-DC96-4D98-AF95-993094683832}" type="pres">
      <dgm:prSet presAssocID="{32BCAEA0-909D-4053-A638-988412C1C0A0}" presName="rootComposite1" presStyleCnt="0"/>
      <dgm:spPr/>
    </dgm:pt>
    <dgm:pt modelId="{F28180A6-5B60-44A3-8CF3-1157C2B674D6}" type="pres">
      <dgm:prSet presAssocID="{32BCAEA0-909D-4053-A638-988412C1C0A0}" presName="rootText1" presStyleLbl="node0" presStyleIdx="1" presStyleCnt="2" custLinFactNeighborX="-10575" custLinFactNeighborY="39961">
        <dgm:presLayoutVars>
          <dgm:chMax/>
          <dgm:chPref val="3"/>
        </dgm:presLayoutVars>
      </dgm:prSet>
      <dgm:spPr/>
      <dgm:t>
        <a:bodyPr/>
        <a:lstStyle/>
        <a:p>
          <a:endParaRPr lang="de-CH"/>
        </a:p>
      </dgm:t>
    </dgm:pt>
    <dgm:pt modelId="{D98D6DAB-CA4C-45E8-9658-C3E5ECB52822}" type="pres">
      <dgm:prSet presAssocID="{32BCAEA0-909D-4053-A638-988412C1C0A0}" presName="titleText1" presStyleLbl="fgAcc0" presStyleIdx="1" presStyleCnt="2" custLinFactY="19883" custLinFactNeighborX="-11750" custLinFactNeighborY="100000">
        <dgm:presLayoutVars>
          <dgm:chMax val="0"/>
          <dgm:chPref val="0"/>
        </dgm:presLayoutVars>
      </dgm:prSet>
      <dgm:spPr/>
      <dgm:t>
        <a:bodyPr/>
        <a:lstStyle/>
        <a:p>
          <a:endParaRPr lang="de-CH"/>
        </a:p>
      </dgm:t>
    </dgm:pt>
    <dgm:pt modelId="{098B7CB4-991D-4EC0-8A23-5E26556096ED}" type="pres">
      <dgm:prSet presAssocID="{32BCAEA0-909D-4053-A638-988412C1C0A0}" presName="rootConnector1" presStyleLbl="node1" presStyleIdx="4" presStyleCnt="5"/>
      <dgm:spPr/>
      <dgm:t>
        <a:bodyPr/>
        <a:lstStyle/>
        <a:p>
          <a:endParaRPr lang="de-CH"/>
        </a:p>
      </dgm:t>
    </dgm:pt>
    <dgm:pt modelId="{B811B9DA-609B-40A1-937F-C00527D0B49E}" type="pres">
      <dgm:prSet presAssocID="{32BCAEA0-909D-4053-A638-988412C1C0A0}" presName="hierChild2" presStyleCnt="0"/>
      <dgm:spPr/>
    </dgm:pt>
    <dgm:pt modelId="{FACEE27C-AD3C-4F5D-9B25-D8979409DEBF}" type="pres">
      <dgm:prSet presAssocID="{32BCAEA0-909D-4053-A638-988412C1C0A0}" presName="hierChild3" presStyleCnt="0"/>
      <dgm:spPr/>
    </dgm:pt>
  </dgm:ptLst>
  <dgm:cxnLst>
    <dgm:cxn modelId="{583B2E86-CB35-4561-B71A-4DDD79E0CCD4}" type="presOf" srcId="{ED64F2AC-36CD-4FD2-A353-A48D3D9021F0}" destId="{675D8B84-460F-489D-BD2A-4B2E7A1B0BB5}" srcOrd="0" destOrd="0" presId="urn:microsoft.com/office/officeart/2008/layout/NameandTitleOrganizationalChart"/>
    <dgm:cxn modelId="{39A82A36-2A71-436B-B829-4F06D9438CB9}" type="presOf" srcId="{3764C930-DFAF-496C-BF26-E6D853BE6975}" destId="{BD958891-8BE5-45E2-8625-811632AD227C}" srcOrd="0" destOrd="0" presId="urn:microsoft.com/office/officeart/2008/layout/NameandTitleOrganizationalChart"/>
    <dgm:cxn modelId="{5CC40CB2-30F7-48AB-AEB8-7A20B9DED053}" type="presOf" srcId="{E60616BA-8DEB-4344-ACD6-E822D1AE82A5}" destId="{38748AAE-F7BE-4E7E-AA17-4688364DEE0F}" srcOrd="0" destOrd="0" presId="urn:microsoft.com/office/officeart/2008/layout/NameandTitleOrganizationalChart"/>
    <dgm:cxn modelId="{57B829AE-B643-48A5-BC68-DA4F756A3D2A}" type="presOf" srcId="{5F2E1EB0-D547-4A49-B18F-2196133EFDA3}" destId="{889DBD3A-B5B1-4FBA-A9EE-D96398FCEB61}" srcOrd="0" destOrd="0" presId="urn:microsoft.com/office/officeart/2008/layout/NameandTitleOrganizationalChart"/>
    <dgm:cxn modelId="{05323AAD-DA11-44E0-BC28-3A812CAF446F}" type="presOf" srcId="{183BE0E8-9995-42A8-99D4-1C78AF79E993}" destId="{911C2747-D0B0-45D9-8280-0515A705A6E0}" srcOrd="0" destOrd="0" presId="urn:microsoft.com/office/officeart/2008/layout/NameandTitleOrganizationalChart"/>
    <dgm:cxn modelId="{B0E92424-3BCB-42E2-97FB-0CF33BA8C1BA}" type="presOf" srcId="{6C92EDBD-9974-424B-8AF3-899B1353D3B2}" destId="{FD0649A0-1F4D-43D0-9434-2F855A969E4A}" srcOrd="0" destOrd="0" presId="urn:microsoft.com/office/officeart/2008/layout/NameandTitleOrganizationalChart"/>
    <dgm:cxn modelId="{579AAEA7-8815-4956-90C6-23CE49B9D4B5}" type="presOf" srcId="{354F9769-BAC4-4682-AFAB-B771DE7E448B}" destId="{37585EB9-D240-4EB9-8D91-8817D9A30CAA}" srcOrd="0" destOrd="0" presId="urn:microsoft.com/office/officeart/2008/layout/NameandTitleOrganizationalChart"/>
    <dgm:cxn modelId="{E323C219-7F34-495D-9D97-8C202CE8C309}" type="presOf" srcId="{C042AFFB-E1DD-43DE-B63D-62C6C721734E}" destId="{1DD3A3FD-5BB5-4B35-B3D4-92D7E334B972}" srcOrd="0" destOrd="0" presId="urn:microsoft.com/office/officeart/2008/layout/NameandTitleOrganizationalChart"/>
    <dgm:cxn modelId="{4FEA518E-2DD6-47A5-ABD9-183D585AFEDF}" srcId="{183BE0E8-9995-42A8-99D4-1C78AF79E993}" destId="{3764C930-DFAF-496C-BF26-E6D853BE6975}" srcOrd="0" destOrd="0" parTransId="{BA7EE5AD-9D20-4C15-ADE6-3D680E3B55E1}" sibTransId="{6C92EDBD-9974-424B-8AF3-899B1353D3B2}"/>
    <dgm:cxn modelId="{B8B856A6-9004-42F3-B504-22FD01DDF23F}" type="presOf" srcId="{B4833928-120F-4DF4-A72E-E1C256B372CC}" destId="{7C3A470D-BE97-4DFE-83EC-92A3070CF812}" srcOrd="1" destOrd="0" presId="urn:microsoft.com/office/officeart/2008/layout/NameandTitleOrganizationalChart"/>
    <dgm:cxn modelId="{27E98969-A155-4201-AA3F-0C4A5E076347}" srcId="{8BB8EAF3-9BCB-493A-8952-BAEE645FEA72}" destId="{32BCAEA0-909D-4053-A638-988412C1C0A0}" srcOrd="1" destOrd="0" parTransId="{F565EA51-A08B-4218-9225-F645F9BB290C}" sibTransId="{ED0E0E89-5703-4D0F-B296-39609B11DDEA}"/>
    <dgm:cxn modelId="{5B8B3CB2-5243-43C0-A1DA-CB8DF21BE816}" type="presOf" srcId="{E2CDAC0A-4AE2-4F76-A636-752E120637E3}" destId="{01500F67-1BFD-4927-B008-998835FED6B6}" srcOrd="1" destOrd="0" presId="urn:microsoft.com/office/officeart/2008/layout/NameandTitleOrganizationalChart"/>
    <dgm:cxn modelId="{D8A66091-9765-4C49-92E6-83DC050FC3C5}" type="presOf" srcId="{32BCAEA0-909D-4053-A638-988412C1C0A0}" destId="{F28180A6-5B60-44A3-8CF3-1157C2B674D6}" srcOrd="0" destOrd="0" presId="urn:microsoft.com/office/officeart/2008/layout/NameandTitleOrganizationalChart"/>
    <dgm:cxn modelId="{B677051B-98AF-4874-9A9C-0AF6130F28C1}" type="presOf" srcId="{5696A1FE-4FF9-4F4F-B8BA-66D44A1DF481}" destId="{80466370-7F9D-4FA4-9D98-7043E22BD1AB}" srcOrd="0" destOrd="0" presId="urn:microsoft.com/office/officeart/2008/layout/NameandTitleOrganizationalChart"/>
    <dgm:cxn modelId="{2B0D479A-3106-4204-8BB5-1DA29E3F50CA}" type="presOf" srcId="{E60616BA-8DEB-4344-ACD6-E822D1AE82A5}" destId="{1BE561CC-EBDD-4F32-80F4-637B6B2BD586}" srcOrd="1" destOrd="0" presId="urn:microsoft.com/office/officeart/2008/layout/NameandTitleOrganizationalChart"/>
    <dgm:cxn modelId="{154631B3-8090-4EC4-8240-7711D2F3A4F5}" type="presOf" srcId="{ED64F2AC-36CD-4FD2-A353-A48D3D9021F0}" destId="{F7EE70A9-1D91-4251-BA63-B2CD4C71FAC8}" srcOrd="1" destOrd="0" presId="urn:microsoft.com/office/officeart/2008/layout/NameandTitleOrganizationalChart"/>
    <dgm:cxn modelId="{7D07D374-C752-4DF3-8997-6EDC8F9D92F9}" srcId="{183BE0E8-9995-42A8-99D4-1C78AF79E993}" destId="{E60616BA-8DEB-4344-ACD6-E822D1AE82A5}" srcOrd="1" destOrd="0" parTransId="{C42AD20B-88A5-4043-98E0-937755773E43}" sibTransId="{5696A1FE-4FF9-4F4F-B8BA-66D44A1DF481}"/>
    <dgm:cxn modelId="{8E0CF1B6-6214-4C7B-BFA3-B55064FFD014}" type="presOf" srcId="{5A232A8E-9D78-4B6B-B886-8439F5937936}" destId="{B162CA3D-B28C-4452-8A85-F1DC4D5E7DEE}" srcOrd="1" destOrd="0" presId="urn:microsoft.com/office/officeart/2008/layout/NameandTitleOrganizationalChart"/>
    <dgm:cxn modelId="{C5D551C7-9A17-4DAA-BCA1-C751FA2D481A}" type="presOf" srcId="{E2CDAC0A-4AE2-4F76-A636-752E120637E3}" destId="{F828D00F-43B0-458A-9DA9-010D1B574193}" srcOrd="0" destOrd="0" presId="urn:microsoft.com/office/officeart/2008/layout/NameandTitleOrganizationalChart"/>
    <dgm:cxn modelId="{6EE034CD-A545-4A01-9B94-B6D0E7E3BC87}" type="presOf" srcId="{8BB8EAF3-9BCB-493A-8952-BAEE645FEA72}" destId="{9C769C4D-B6D1-4411-BAAF-E1E69BF347AE}" srcOrd="0" destOrd="0" presId="urn:microsoft.com/office/officeart/2008/layout/NameandTitleOrganizationalChart"/>
    <dgm:cxn modelId="{391A6A1B-A7E7-4007-A5A7-5746B45953D3}" type="presOf" srcId="{AEFB9ED6-1F49-4ECC-A1B6-ECCD6B6E5B13}" destId="{4A00D1DE-94C5-4E84-B34E-7FFCDA8CE433}" srcOrd="0" destOrd="0" presId="urn:microsoft.com/office/officeart/2008/layout/NameandTitleOrganizationalChart"/>
    <dgm:cxn modelId="{53A08127-F40A-491A-BB02-CE30825FBD01}" type="presOf" srcId="{32BCAEA0-909D-4053-A638-988412C1C0A0}" destId="{098B7CB4-991D-4EC0-8A23-5E26556096ED}" srcOrd="1" destOrd="0" presId="urn:microsoft.com/office/officeart/2008/layout/NameandTitleOrganizationalChart"/>
    <dgm:cxn modelId="{E882534B-667D-450D-9581-AC09AB66608C}" type="presOf" srcId="{183BE0E8-9995-42A8-99D4-1C78AF79E993}" destId="{D510339E-75AB-4697-B58F-FCF9733213A1}" srcOrd="1" destOrd="0" presId="urn:microsoft.com/office/officeart/2008/layout/NameandTitleOrganizationalChart"/>
    <dgm:cxn modelId="{DBC67343-B824-48E7-9654-A898428AC2E2}" type="presOf" srcId="{ED0E0E89-5703-4D0F-B296-39609B11DDEA}" destId="{D98D6DAB-CA4C-45E8-9658-C3E5ECB52822}" srcOrd="0" destOrd="0" presId="urn:microsoft.com/office/officeart/2008/layout/NameandTitleOrganizationalChart"/>
    <dgm:cxn modelId="{E4CC1BA2-DBC4-4F95-B233-AB5E0BB9421A}" type="presOf" srcId="{B4833928-120F-4DF4-A72E-E1C256B372CC}" destId="{4E9504AE-DA1C-40F1-A2F3-4B7CD67B7FEC}" srcOrd="0" destOrd="0" presId="urn:microsoft.com/office/officeart/2008/layout/NameandTitleOrganizationalChart"/>
    <dgm:cxn modelId="{17C69E18-8E67-4915-97ED-A2EFA914CAB1}" type="presOf" srcId="{96804916-8096-423E-94E5-489F5C99C457}" destId="{F6809B43-FB7E-42D9-9327-4EB95E945178}" srcOrd="0" destOrd="0" presId="urn:microsoft.com/office/officeart/2008/layout/NameandTitleOrganizationalChart"/>
    <dgm:cxn modelId="{2BBEFE6D-AF49-4F55-86A2-F428A40B7704}" srcId="{5A232A8E-9D78-4B6B-B886-8439F5937936}" destId="{E2CDAC0A-4AE2-4F76-A636-752E120637E3}" srcOrd="2" destOrd="0" parTransId="{5F2E1EB0-D547-4A49-B18F-2196133EFDA3}" sibTransId="{DCAAADDC-580C-4AC3-8B49-B78F29C444D1}"/>
    <dgm:cxn modelId="{F07EB2DC-E62D-4B19-BA02-465E1B185606}" type="presOf" srcId="{3764C930-DFAF-496C-BF26-E6D853BE6975}" destId="{EFE281D9-BC84-4CEF-AA27-F691303073C9}" srcOrd="1" destOrd="0" presId="urn:microsoft.com/office/officeart/2008/layout/NameandTitleOrganizationalChart"/>
    <dgm:cxn modelId="{97B955B2-55F1-4883-AA9E-B15353714D1C}" srcId="{183BE0E8-9995-42A8-99D4-1C78AF79E993}" destId="{5A232A8E-9D78-4B6B-B886-8439F5937936}" srcOrd="2" destOrd="0" parTransId="{C042AFFB-E1DD-43DE-B63D-62C6C721734E}" sibTransId="{86A827E4-64B5-40D9-8062-9D9B1A3156FC}"/>
    <dgm:cxn modelId="{5888A28C-967E-4BCB-9739-FD61A0EAE602}" srcId="{8BB8EAF3-9BCB-493A-8952-BAEE645FEA72}" destId="{183BE0E8-9995-42A8-99D4-1C78AF79E993}" srcOrd="0" destOrd="0" parTransId="{C6F9DCFA-7858-464A-AF9C-73BFF56F702C}" sibTransId="{D513D34A-2103-44A6-A1C6-AAC4FD16A044}"/>
    <dgm:cxn modelId="{2ECCFE46-648C-4B28-956E-5E975CCD6FB5}" type="presOf" srcId="{F1BBC6DB-1731-4DFF-9484-CF9809987E9C}" destId="{2EEC50E0-1A20-4EE3-B650-B27B6741B341}" srcOrd="0" destOrd="0" presId="urn:microsoft.com/office/officeart/2008/layout/NameandTitleOrganizationalChart"/>
    <dgm:cxn modelId="{317988DC-BDE7-4BB7-ACC1-C8F6C774E71D}" type="presOf" srcId="{C42AD20B-88A5-4043-98E0-937755773E43}" destId="{EA0E2B6D-B4EB-4D3C-9F90-22D79CF458F8}" srcOrd="0" destOrd="0" presId="urn:microsoft.com/office/officeart/2008/layout/NameandTitleOrganizationalChart"/>
    <dgm:cxn modelId="{92B2C40F-02AC-468A-B832-E52E6CFA9AB6}" type="presOf" srcId="{2E9A8319-6FAB-48DB-90E9-978C98B98370}" destId="{5C76724E-15C1-40ED-8458-1501FC630FC0}" srcOrd="0" destOrd="0" presId="urn:microsoft.com/office/officeart/2008/layout/NameandTitleOrganizationalChart"/>
    <dgm:cxn modelId="{F7B2392F-DD7E-4A4F-AE9E-11DE774588BE}" srcId="{183BE0E8-9995-42A8-99D4-1C78AF79E993}" destId="{96804916-8096-423E-94E5-489F5C99C457}" srcOrd="3" destOrd="0" parTransId="{2E9A8319-6FAB-48DB-90E9-978C98B98370}" sibTransId="{FFFB7498-FE7A-41A4-8790-7915FFCC3B9F}"/>
    <dgm:cxn modelId="{38AEA459-AE8A-41E8-8663-0A5C5F01A24D}" type="presOf" srcId="{BA7EE5AD-9D20-4C15-ADE6-3D680E3B55E1}" destId="{98E1B609-840B-4AA5-A838-634121511628}" srcOrd="0" destOrd="0" presId="urn:microsoft.com/office/officeart/2008/layout/NameandTitleOrganizationalChart"/>
    <dgm:cxn modelId="{F3DAA19E-47F5-41EB-9ED9-11E1487C1176}" type="presOf" srcId="{D513D34A-2103-44A6-A1C6-AAC4FD16A044}" destId="{BDE3D559-5521-40FD-97E0-BC4817053C45}" srcOrd="0" destOrd="0" presId="urn:microsoft.com/office/officeart/2008/layout/NameandTitleOrganizationalChart"/>
    <dgm:cxn modelId="{1106BA76-38B1-4E3C-97E8-5F8891453D70}" srcId="{5A232A8E-9D78-4B6B-B886-8439F5937936}" destId="{ED64F2AC-36CD-4FD2-A353-A48D3D9021F0}" srcOrd="0" destOrd="0" parTransId="{AEFB9ED6-1F49-4ECC-A1B6-ECCD6B6E5B13}" sibTransId="{354F9769-BAC4-4682-AFAB-B771DE7E448B}"/>
    <dgm:cxn modelId="{FF78847F-A0C2-4E4D-9862-3C203E7A876E}" type="presOf" srcId="{96804916-8096-423E-94E5-489F5C99C457}" destId="{1D794350-C7DA-4D00-8935-6F9429CA98D6}" srcOrd="1" destOrd="0" presId="urn:microsoft.com/office/officeart/2008/layout/NameandTitleOrganizationalChart"/>
    <dgm:cxn modelId="{092A5A20-B58B-4DB8-A98F-D4324A5EDF3C}" type="presOf" srcId="{DCAAADDC-580C-4AC3-8B49-B78F29C444D1}" destId="{0C51E384-F766-4428-AE78-CE4B9D34C2A1}" srcOrd="0" destOrd="0" presId="urn:microsoft.com/office/officeart/2008/layout/NameandTitleOrganizationalChart"/>
    <dgm:cxn modelId="{D108EAD2-73D6-4126-988D-BB7555FB2C2A}" srcId="{5A232A8E-9D78-4B6B-B886-8439F5937936}" destId="{B4833928-120F-4DF4-A72E-E1C256B372CC}" srcOrd="1" destOrd="0" parTransId="{F1BBC6DB-1731-4DFF-9484-CF9809987E9C}" sibTransId="{78D57EFD-2C2F-4AD1-A578-99BFDE62811D}"/>
    <dgm:cxn modelId="{A328D8E4-36CD-418D-85A7-0A7FDFC35ADB}" type="presOf" srcId="{FFFB7498-FE7A-41A4-8790-7915FFCC3B9F}" destId="{8D270E91-2A9E-4115-AEE4-C89746EE09BB}" srcOrd="0" destOrd="0" presId="urn:microsoft.com/office/officeart/2008/layout/NameandTitleOrganizationalChart"/>
    <dgm:cxn modelId="{1B507DD4-2DF3-4BB4-93C9-879B1E733A9F}" type="presOf" srcId="{5A232A8E-9D78-4B6B-B886-8439F5937936}" destId="{58C7E9CC-C28A-4B61-98C8-DFC076209606}" srcOrd="0" destOrd="0" presId="urn:microsoft.com/office/officeart/2008/layout/NameandTitleOrganizationalChart"/>
    <dgm:cxn modelId="{8C753C94-D01D-4CB9-94F1-25D015267535}" type="presOf" srcId="{78D57EFD-2C2F-4AD1-A578-99BFDE62811D}" destId="{4612DB32-B12D-499F-8BAF-EF034BC7AA59}" srcOrd="0" destOrd="0" presId="urn:microsoft.com/office/officeart/2008/layout/NameandTitleOrganizationalChart"/>
    <dgm:cxn modelId="{0B4750A8-2768-40C4-A9E6-04A94B1741A9}" type="presOf" srcId="{86A827E4-64B5-40D9-8062-9D9B1A3156FC}" destId="{189478F2-8CEE-4C40-A184-8EDB60527EF3}" srcOrd="0" destOrd="0" presId="urn:microsoft.com/office/officeart/2008/layout/NameandTitleOrganizationalChart"/>
    <dgm:cxn modelId="{581ABCF8-1940-4BAE-A954-23388B0D27E0}" type="presParOf" srcId="{9C769C4D-B6D1-4411-BAAF-E1E69BF347AE}" destId="{F838E748-E001-4112-AA94-4ABDB9918E12}" srcOrd="0" destOrd="0" presId="urn:microsoft.com/office/officeart/2008/layout/NameandTitleOrganizationalChart"/>
    <dgm:cxn modelId="{FFD69E32-21F3-41CE-8E31-5C282E3096E9}" type="presParOf" srcId="{F838E748-E001-4112-AA94-4ABDB9918E12}" destId="{EF3B0117-CC5F-4DC3-B560-9D6A90E7066B}" srcOrd="0" destOrd="0" presId="urn:microsoft.com/office/officeart/2008/layout/NameandTitleOrganizationalChart"/>
    <dgm:cxn modelId="{823B58FD-CC9D-4450-8F13-84C41CE9DC81}" type="presParOf" srcId="{EF3B0117-CC5F-4DC3-B560-9D6A90E7066B}" destId="{911C2747-D0B0-45D9-8280-0515A705A6E0}" srcOrd="0" destOrd="0" presId="urn:microsoft.com/office/officeart/2008/layout/NameandTitleOrganizationalChart"/>
    <dgm:cxn modelId="{E89E1B69-8662-4390-BD2B-6DC151CE2A22}" type="presParOf" srcId="{EF3B0117-CC5F-4DC3-B560-9D6A90E7066B}" destId="{BDE3D559-5521-40FD-97E0-BC4817053C45}" srcOrd="1" destOrd="0" presId="urn:microsoft.com/office/officeart/2008/layout/NameandTitleOrganizationalChart"/>
    <dgm:cxn modelId="{F58EDBBF-5D38-4379-9C0D-84EE8D752243}" type="presParOf" srcId="{EF3B0117-CC5F-4DC3-B560-9D6A90E7066B}" destId="{D510339E-75AB-4697-B58F-FCF9733213A1}" srcOrd="2" destOrd="0" presId="urn:microsoft.com/office/officeart/2008/layout/NameandTitleOrganizationalChart"/>
    <dgm:cxn modelId="{A83F0992-CB50-4598-8396-D7769AAF5DD9}" type="presParOf" srcId="{F838E748-E001-4112-AA94-4ABDB9918E12}" destId="{7A645A55-E68A-45C6-A69B-E941BD7C852F}" srcOrd="1" destOrd="0" presId="urn:microsoft.com/office/officeart/2008/layout/NameandTitleOrganizationalChart"/>
    <dgm:cxn modelId="{08660641-F950-4A0A-BD64-5B1D6E1A52B9}" type="presParOf" srcId="{7A645A55-E68A-45C6-A69B-E941BD7C852F}" destId="{1DD3A3FD-5BB5-4B35-B3D4-92D7E334B972}" srcOrd="0" destOrd="0" presId="urn:microsoft.com/office/officeart/2008/layout/NameandTitleOrganizationalChart"/>
    <dgm:cxn modelId="{E44909AA-C7B1-403A-BFF1-6BEBFD68B94E}" type="presParOf" srcId="{7A645A55-E68A-45C6-A69B-E941BD7C852F}" destId="{77ED6ABD-B574-4D68-847E-3E8E530D6623}" srcOrd="1" destOrd="0" presId="urn:microsoft.com/office/officeart/2008/layout/NameandTitleOrganizationalChart"/>
    <dgm:cxn modelId="{EE65B6FE-EA12-40D9-B8F9-E3389E392CF7}" type="presParOf" srcId="{77ED6ABD-B574-4D68-847E-3E8E530D6623}" destId="{AE1F191B-89C0-4BC9-8CFF-4FD528DCA45D}" srcOrd="0" destOrd="0" presId="urn:microsoft.com/office/officeart/2008/layout/NameandTitleOrganizationalChart"/>
    <dgm:cxn modelId="{7A0E538D-65A1-4AEB-AB21-8CDAEDAD918C}" type="presParOf" srcId="{AE1F191B-89C0-4BC9-8CFF-4FD528DCA45D}" destId="{58C7E9CC-C28A-4B61-98C8-DFC076209606}" srcOrd="0" destOrd="0" presId="urn:microsoft.com/office/officeart/2008/layout/NameandTitleOrganizationalChart"/>
    <dgm:cxn modelId="{196C301D-BDC8-4E01-A614-144EAB8EF1F7}" type="presParOf" srcId="{AE1F191B-89C0-4BC9-8CFF-4FD528DCA45D}" destId="{189478F2-8CEE-4C40-A184-8EDB60527EF3}" srcOrd="1" destOrd="0" presId="urn:microsoft.com/office/officeart/2008/layout/NameandTitleOrganizationalChart"/>
    <dgm:cxn modelId="{431F8551-2A26-4F01-8678-03F2DF0C6C95}" type="presParOf" srcId="{AE1F191B-89C0-4BC9-8CFF-4FD528DCA45D}" destId="{B162CA3D-B28C-4452-8A85-F1DC4D5E7DEE}" srcOrd="2" destOrd="0" presId="urn:microsoft.com/office/officeart/2008/layout/NameandTitleOrganizationalChart"/>
    <dgm:cxn modelId="{CEE85A1A-68F9-4448-916F-FB8034CAA437}" type="presParOf" srcId="{77ED6ABD-B574-4D68-847E-3E8E530D6623}" destId="{977D12C4-00F2-4A51-8B62-3A5167C445D2}" srcOrd="1" destOrd="0" presId="urn:microsoft.com/office/officeart/2008/layout/NameandTitleOrganizationalChart"/>
    <dgm:cxn modelId="{3F929B3A-A558-47F1-B5B2-73858179A458}" type="presParOf" srcId="{977D12C4-00F2-4A51-8B62-3A5167C445D2}" destId="{4A00D1DE-94C5-4E84-B34E-7FFCDA8CE433}" srcOrd="0" destOrd="0" presId="urn:microsoft.com/office/officeart/2008/layout/NameandTitleOrganizationalChart"/>
    <dgm:cxn modelId="{8D4041FB-A2E6-4629-8FF5-9937D9091595}" type="presParOf" srcId="{977D12C4-00F2-4A51-8B62-3A5167C445D2}" destId="{5B735221-D710-44E9-9007-3E9B415B90EF}" srcOrd="1" destOrd="0" presId="urn:microsoft.com/office/officeart/2008/layout/NameandTitleOrganizationalChart"/>
    <dgm:cxn modelId="{0965B13B-7017-41A8-B6E7-507DF24F42FE}" type="presParOf" srcId="{5B735221-D710-44E9-9007-3E9B415B90EF}" destId="{5D09D3CD-3D54-49D1-BFC2-A5E3990BB18D}" srcOrd="0" destOrd="0" presId="urn:microsoft.com/office/officeart/2008/layout/NameandTitleOrganizationalChart"/>
    <dgm:cxn modelId="{AF037E66-C1E8-49AD-B9E1-1B118F897513}" type="presParOf" srcId="{5D09D3CD-3D54-49D1-BFC2-A5E3990BB18D}" destId="{675D8B84-460F-489D-BD2A-4B2E7A1B0BB5}" srcOrd="0" destOrd="0" presId="urn:microsoft.com/office/officeart/2008/layout/NameandTitleOrganizationalChart"/>
    <dgm:cxn modelId="{EE8FA31A-B14F-4FFE-ADA6-4056871A2BA7}" type="presParOf" srcId="{5D09D3CD-3D54-49D1-BFC2-A5E3990BB18D}" destId="{37585EB9-D240-4EB9-8D91-8817D9A30CAA}" srcOrd="1" destOrd="0" presId="urn:microsoft.com/office/officeart/2008/layout/NameandTitleOrganizationalChart"/>
    <dgm:cxn modelId="{F01A907F-D175-4701-AE5A-F3B306F0177C}" type="presParOf" srcId="{5D09D3CD-3D54-49D1-BFC2-A5E3990BB18D}" destId="{F7EE70A9-1D91-4251-BA63-B2CD4C71FAC8}" srcOrd="2" destOrd="0" presId="urn:microsoft.com/office/officeart/2008/layout/NameandTitleOrganizationalChart"/>
    <dgm:cxn modelId="{E6C45DAF-634F-4F65-87E9-C632A2A76AD9}" type="presParOf" srcId="{5B735221-D710-44E9-9007-3E9B415B90EF}" destId="{1A678266-D48F-4A01-8DEB-4E01A73DF041}" srcOrd="1" destOrd="0" presId="urn:microsoft.com/office/officeart/2008/layout/NameandTitleOrganizationalChart"/>
    <dgm:cxn modelId="{24137EAE-3238-4331-AA85-705D1B389FB7}" type="presParOf" srcId="{5B735221-D710-44E9-9007-3E9B415B90EF}" destId="{0E722174-B2FB-48DE-A6A8-5B8A92B88A17}" srcOrd="2" destOrd="0" presId="urn:microsoft.com/office/officeart/2008/layout/NameandTitleOrganizationalChart"/>
    <dgm:cxn modelId="{D2EB8C93-510F-49C2-AFB6-A651AC54FD51}" type="presParOf" srcId="{977D12C4-00F2-4A51-8B62-3A5167C445D2}" destId="{2EEC50E0-1A20-4EE3-B650-B27B6741B341}" srcOrd="2" destOrd="0" presId="urn:microsoft.com/office/officeart/2008/layout/NameandTitleOrganizationalChart"/>
    <dgm:cxn modelId="{369F3BBE-96A0-4DEC-8793-DA8C4631F0DB}" type="presParOf" srcId="{977D12C4-00F2-4A51-8B62-3A5167C445D2}" destId="{020D7C29-DC0D-4002-81E4-195919457236}" srcOrd="3" destOrd="0" presId="urn:microsoft.com/office/officeart/2008/layout/NameandTitleOrganizationalChart"/>
    <dgm:cxn modelId="{3784E6E4-C632-4834-9A3E-BC78D75ED944}" type="presParOf" srcId="{020D7C29-DC0D-4002-81E4-195919457236}" destId="{02C3BF0B-B69A-4BF5-BD9C-8132B0FACE5D}" srcOrd="0" destOrd="0" presId="urn:microsoft.com/office/officeart/2008/layout/NameandTitleOrganizationalChart"/>
    <dgm:cxn modelId="{A686A69F-D6AC-45C5-8302-4ED4C8B2C3C7}" type="presParOf" srcId="{02C3BF0B-B69A-4BF5-BD9C-8132B0FACE5D}" destId="{4E9504AE-DA1C-40F1-A2F3-4B7CD67B7FEC}" srcOrd="0" destOrd="0" presId="urn:microsoft.com/office/officeart/2008/layout/NameandTitleOrganizationalChart"/>
    <dgm:cxn modelId="{91A0B8BE-7115-4F4A-BA02-B88BA3F9FEEC}" type="presParOf" srcId="{02C3BF0B-B69A-4BF5-BD9C-8132B0FACE5D}" destId="{4612DB32-B12D-499F-8BAF-EF034BC7AA59}" srcOrd="1" destOrd="0" presId="urn:microsoft.com/office/officeart/2008/layout/NameandTitleOrganizationalChart"/>
    <dgm:cxn modelId="{5FE26FCB-5013-43A9-A2D3-BDFD671D53B4}" type="presParOf" srcId="{02C3BF0B-B69A-4BF5-BD9C-8132B0FACE5D}" destId="{7C3A470D-BE97-4DFE-83EC-92A3070CF812}" srcOrd="2" destOrd="0" presId="urn:microsoft.com/office/officeart/2008/layout/NameandTitleOrganizationalChart"/>
    <dgm:cxn modelId="{4684D240-4CEB-4A0A-B36F-5B3649B8A100}" type="presParOf" srcId="{020D7C29-DC0D-4002-81E4-195919457236}" destId="{20EA8FC8-D71E-4F3C-A37B-A9A4FED6F14B}" srcOrd="1" destOrd="0" presId="urn:microsoft.com/office/officeart/2008/layout/NameandTitleOrganizationalChart"/>
    <dgm:cxn modelId="{D710570D-8739-4C95-86C6-89523C7FC78A}" type="presParOf" srcId="{020D7C29-DC0D-4002-81E4-195919457236}" destId="{D6CDFBDD-C6FB-4CD9-B224-5E93F084922B}" srcOrd="2" destOrd="0" presId="urn:microsoft.com/office/officeart/2008/layout/NameandTitleOrganizationalChart"/>
    <dgm:cxn modelId="{6218C90D-B65C-4CFD-A6E4-2AC92E18AF19}" type="presParOf" srcId="{977D12C4-00F2-4A51-8B62-3A5167C445D2}" destId="{889DBD3A-B5B1-4FBA-A9EE-D96398FCEB61}" srcOrd="4" destOrd="0" presId="urn:microsoft.com/office/officeart/2008/layout/NameandTitleOrganizationalChart"/>
    <dgm:cxn modelId="{5F9656A9-ACB1-4D4B-8EF7-9CAFA78FCED0}" type="presParOf" srcId="{977D12C4-00F2-4A51-8B62-3A5167C445D2}" destId="{9403869A-82D6-4C6A-B492-BE765BEBA91C}" srcOrd="5" destOrd="0" presId="urn:microsoft.com/office/officeart/2008/layout/NameandTitleOrganizationalChart"/>
    <dgm:cxn modelId="{7AA0563F-0EB4-45E6-848E-34A2AA9FE558}" type="presParOf" srcId="{9403869A-82D6-4C6A-B492-BE765BEBA91C}" destId="{AC43A302-5E2F-4B15-9961-E6D4E5D7F425}" srcOrd="0" destOrd="0" presId="urn:microsoft.com/office/officeart/2008/layout/NameandTitleOrganizationalChart"/>
    <dgm:cxn modelId="{D07BD996-4CCE-41C7-9882-1D58237437C3}" type="presParOf" srcId="{AC43A302-5E2F-4B15-9961-E6D4E5D7F425}" destId="{F828D00F-43B0-458A-9DA9-010D1B574193}" srcOrd="0" destOrd="0" presId="urn:microsoft.com/office/officeart/2008/layout/NameandTitleOrganizationalChart"/>
    <dgm:cxn modelId="{B4F0F0DA-29A5-4DD0-AD27-056C954D843E}" type="presParOf" srcId="{AC43A302-5E2F-4B15-9961-E6D4E5D7F425}" destId="{0C51E384-F766-4428-AE78-CE4B9D34C2A1}" srcOrd="1" destOrd="0" presId="urn:microsoft.com/office/officeart/2008/layout/NameandTitleOrganizationalChart"/>
    <dgm:cxn modelId="{1DB49A22-7F60-4AC4-A43E-048C8CCEFCE5}" type="presParOf" srcId="{AC43A302-5E2F-4B15-9961-E6D4E5D7F425}" destId="{01500F67-1BFD-4927-B008-998835FED6B6}" srcOrd="2" destOrd="0" presId="urn:microsoft.com/office/officeart/2008/layout/NameandTitleOrganizationalChart"/>
    <dgm:cxn modelId="{B68A8CE6-9DAD-466E-BC18-319D3AB5C361}" type="presParOf" srcId="{9403869A-82D6-4C6A-B492-BE765BEBA91C}" destId="{A0693946-1104-46B2-BACE-F850C9549CCF}" srcOrd="1" destOrd="0" presId="urn:microsoft.com/office/officeart/2008/layout/NameandTitleOrganizationalChart"/>
    <dgm:cxn modelId="{E67550A8-F1EB-46E2-BCFA-5FDC04ACF7F5}" type="presParOf" srcId="{9403869A-82D6-4C6A-B492-BE765BEBA91C}" destId="{351CCBD9-E5E2-4783-ACA2-A520A7DD1430}" srcOrd="2" destOrd="0" presId="urn:microsoft.com/office/officeart/2008/layout/NameandTitleOrganizationalChart"/>
    <dgm:cxn modelId="{56B3B022-4338-4622-8F35-659A27AAF7F0}" type="presParOf" srcId="{77ED6ABD-B574-4D68-847E-3E8E530D6623}" destId="{98B5243A-DF26-4DAB-AC23-D8DFBA4A0E53}" srcOrd="2" destOrd="0" presId="urn:microsoft.com/office/officeart/2008/layout/NameandTitleOrganizationalChart"/>
    <dgm:cxn modelId="{64CC6D3B-63F2-4429-8A73-9F22C438462F}" type="presParOf" srcId="{7A645A55-E68A-45C6-A69B-E941BD7C852F}" destId="{5C76724E-15C1-40ED-8458-1501FC630FC0}" srcOrd="2" destOrd="0" presId="urn:microsoft.com/office/officeart/2008/layout/NameandTitleOrganizationalChart"/>
    <dgm:cxn modelId="{A9765F47-04DC-4814-9B6F-AAA02727E384}" type="presParOf" srcId="{7A645A55-E68A-45C6-A69B-E941BD7C852F}" destId="{40DFB0AF-612C-4662-91D6-C894068E3A63}" srcOrd="3" destOrd="0" presId="urn:microsoft.com/office/officeart/2008/layout/NameandTitleOrganizationalChart"/>
    <dgm:cxn modelId="{CB14836A-9D2B-46C0-A74C-25FC69FE6016}" type="presParOf" srcId="{40DFB0AF-612C-4662-91D6-C894068E3A63}" destId="{B868C471-E4B5-4B43-A256-676BAF8C2ABB}" srcOrd="0" destOrd="0" presId="urn:microsoft.com/office/officeart/2008/layout/NameandTitleOrganizationalChart"/>
    <dgm:cxn modelId="{45ED3C20-6C12-480A-8749-C62C5B195E01}" type="presParOf" srcId="{B868C471-E4B5-4B43-A256-676BAF8C2ABB}" destId="{F6809B43-FB7E-42D9-9327-4EB95E945178}" srcOrd="0" destOrd="0" presId="urn:microsoft.com/office/officeart/2008/layout/NameandTitleOrganizationalChart"/>
    <dgm:cxn modelId="{2C8C9FB4-FD82-48D1-8C70-FF412D0219F7}" type="presParOf" srcId="{B868C471-E4B5-4B43-A256-676BAF8C2ABB}" destId="{8D270E91-2A9E-4115-AEE4-C89746EE09BB}" srcOrd="1" destOrd="0" presId="urn:microsoft.com/office/officeart/2008/layout/NameandTitleOrganizationalChart"/>
    <dgm:cxn modelId="{EFAC5896-E849-4E62-ADA2-4FF7774736F6}" type="presParOf" srcId="{B868C471-E4B5-4B43-A256-676BAF8C2ABB}" destId="{1D794350-C7DA-4D00-8935-6F9429CA98D6}" srcOrd="2" destOrd="0" presId="urn:microsoft.com/office/officeart/2008/layout/NameandTitleOrganizationalChart"/>
    <dgm:cxn modelId="{DDAC15CA-2392-426A-8D17-05D4D29A8CBD}" type="presParOf" srcId="{40DFB0AF-612C-4662-91D6-C894068E3A63}" destId="{3F2533F5-EBC9-4A87-BFD3-963A7DD2AE99}" srcOrd="1" destOrd="0" presId="urn:microsoft.com/office/officeart/2008/layout/NameandTitleOrganizationalChart"/>
    <dgm:cxn modelId="{75D14B73-83CF-4009-A85C-13AC04B07C18}" type="presParOf" srcId="{40DFB0AF-612C-4662-91D6-C894068E3A63}" destId="{39D329A5-7CF6-4885-A28C-B053E3B69CCD}" srcOrd="2" destOrd="0" presId="urn:microsoft.com/office/officeart/2008/layout/NameandTitleOrganizationalChart"/>
    <dgm:cxn modelId="{AC882289-4F09-4AA3-A434-5ABC960CE0CD}" type="presParOf" srcId="{F838E748-E001-4112-AA94-4ABDB9918E12}" destId="{53A2B7EB-F2FE-4B8A-BD76-38488081F773}" srcOrd="2" destOrd="0" presId="urn:microsoft.com/office/officeart/2008/layout/NameandTitleOrganizationalChart"/>
    <dgm:cxn modelId="{FACBC531-50EA-406F-B578-9BFC9FC84B6D}" type="presParOf" srcId="{53A2B7EB-F2FE-4B8A-BD76-38488081F773}" destId="{98E1B609-840B-4AA5-A838-634121511628}" srcOrd="0" destOrd="0" presId="urn:microsoft.com/office/officeart/2008/layout/NameandTitleOrganizationalChart"/>
    <dgm:cxn modelId="{2BFE58F0-4AA2-408A-849A-D60DB2D4EC5A}" type="presParOf" srcId="{53A2B7EB-F2FE-4B8A-BD76-38488081F773}" destId="{F796906A-793D-45E8-B3C1-8C39079BA5F9}" srcOrd="1" destOrd="0" presId="urn:microsoft.com/office/officeart/2008/layout/NameandTitleOrganizationalChart"/>
    <dgm:cxn modelId="{7EC7ACE0-0E62-41EC-9C35-599ACEE3ECBB}" type="presParOf" srcId="{F796906A-793D-45E8-B3C1-8C39079BA5F9}" destId="{069C3ED2-6CB0-49B6-BA73-34165120712E}" srcOrd="0" destOrd="0" presId="urn:microsoft.com/office/officeart/2008/layout/NameandTitleOrganizationalChart"/>
    <dgm:cxn modelId="{4972CD0E-C78C-4ED8-A031-1CAFA40B5BC4}" type="presParOf" srcId="{069C3ED2-6CB0-49B6-BA73-34165120712E}" destId="{BD958891-8BE5-45E2-8625-811632AD227C}" srcOrd="0" destOrd="0" presId="urn:microsoft.com/office/officeart/2008/layout/NameandTitleOrganizationalChart"/>
    <dgm:cxn modelId="{F4F02DAD-6DA5-4823-80F6-92BED86A3110}" type="presParOf" srcId="{069C3ED2-6CB0-49B6-BA73-34165120712E}" destId="{FD0649A0-1F4D-43D0-9434-2F855A969E4A}" srcOrd="1" destOrd="0" presId="urn:microsoft.com/office/officeart/2008/layout/NameandTitleOrganizationalChart"/>
    <dgm:cxn modelId="{42EFA5C4-E23C-4BAC-8886-F47B0DBF7085}" type="presParOf" srcId="{069C3ED2-6CB0-49B6-BA73-34165120712E}" destId="{EFE281D9-BC84-4CEF-AA27-F691303073C9}" srcOrd="2" destOrd="0" presId="urn:microsoft.com/office/officeart/2008/layout/NameandTitleOrganizationalChart"/>
    <dgm:cxn modelId="{740FCBE9-42F8-4ED1-92AB-2FA256950473}" type="presParOf" srcId="{F796906A-793D-45E8-B3C1-8C39079BA5F9}" destId="{6B2C001D-AE6C-4759-AF0A-07932D0FED02}" srcOrd="1" destOrd="0" presId="urn:microsoft.com/office/officeart/2008/layout/NameandTitleOrganizationalChart"/>
    <dgm:cxn modelId="{19174EFE-7227-4BB2-AAA1-C12B1BF41953}" type="presParOf" srcId="{F796906A-793D-45E8-B3C1-8C39079BA5F9}" destId="{F9F24787-3A50-4A91-A2DD-E45AC037E113}" srcOrd="2" destOrd="0" presId="urn:microsoft.com/office/officeart/2008/layout/NameandTitleOrganizationalChart"/>
    <dgm:cxn modelId="{D24DD2EA-8ECB-4CFC-B957-CCBC60DF9676}" type="presParOf" srcId="{53A2B7EB-F2FE-4B8A-BD76-38488081F773}" destId="{EA0E2B6D-B4EB-4D3C-9F90-22D79CF458F8}" srcOrd="2" destOrd="0" presId="urn:microsoft.com/office/officeart/2008/layout/NameandTitleOrganizationalChart"/>
    <dgm:cxn modelId="{FE366194-7BEE-4D91-AE10-24FC2E1D3F07}" type="presParOf" srcId="{53A2B7EB-F2FE-4B8A-BD76-38488081F773}" destId="{5A98BCBE-226B-4087-919B-3A3E54A5D70B}" srcOrd="3" destOrd="0" presId="urn:microsoft.com/office/officeart/2008/layout/NameandTitleOrganizationalChart"/>
    <dgm:cxn modelId="{96991BE1-A014-4368-90BE-B4B02BE1AAF0}" type="presParOf" srcId="{5A98BCBE-226B-4087-919B-3A3E54A5D70B}" destId="{3AC2055C-CE96-4500-93A0-DC013166EB91}" srcOrd="0" destOrd="0" presId="urn:microsoft.com/office/officeart/2008/layout/NameandTitleOrganizationalChart"/>
    <dgm:cxn modelId="{54F80130-5900-4BDA-866C-C181C8EBCFD0}" type="presParOf" srcId="{3AC2055C-CE96-4500-93A0-DC013166EB91}" destId="{38748AAE-F7BE-4E7E-AA17-4688364DEE0F}" srcOrd="0" destOrd="0" presId="urn:microsoft.com/office/officeart/2008/layout/NameandTitleOrganizationalChart"/>
    <dgm:cxn modelId="{4B105334-613F-453F-80E4-6AF4AB9C4D01}" type="presParOf" srcId="{3AC2055C-CE96-4500-93A0-DC013166EB91}" destId="{80466370-7F9D-4FA4-9D98-7043E22BD1AB}" srcOrd="1" destOrd="0" presId="urn:microsoft.com/office/officeart/2008/layout/NameandTitleOrganizationalChart"/>
    <dgm:cxn modelId="{1C3C1C4A-95B1-4C4D-B276-71B9F03A4B7B}" type="presParOf" srcId="{3AC2055C-CE96-4500-93A0-DC013166EB91}" destId="{1BE561CC-EBDD-4F32-80F4-637B6B2BD586}" srcOrd="2" destOrd="0" presId="urn:microsoft.com/office/officeart/2008/layout/NameandTitleOrganizationalChart"/>
    <dgm:cxn modelId="{F7E64BCB-90AA-4DE3-8FD2-2AAFF26B42FD}" type="presParOf" srcId="{5A98BCBE-226B-4087-919B-3A3E54A5D70B}" destId="{50C53C4A-0D9F-4619-A1FC-A7508D0E196E}" srcOrd="1" destOrd="0" presId="urn:microsoft.com/office/officeart/2008/layout/NameandTitleOrganizationalChart"/>
    <dgm:cxn modelId="{5B57AEBD-D835-43E7-B0C3-57ACAB238272}" type="presParOf" srcId="{5A98BCBE-226B-4087-919B-3A3E54A5D70B}" destId="{30A74187-8CA1-4AE8-AB4D-CAA5B05262E5}" srcOrd="2" destOrd="0" presId="urn:microsoft.com/office/officeart/2008/layout/NameandTitleOrganizationalChart"/>
    <dgm:cxn modelId="{134948D2-7028-4BB9-A330-C29FC73136BF}" type="presParOf" srcId="{9C769C4D-B6D1-4411-BAAF-E1E69BF347AE}" destId="{BB60A1BC-A975-4297-9AE5-64D573E9691E}" srcOrd="1" destOrd="0" presId="urn:microsoft.com/office/officeart/2008/layout/NameandTitleOrganizationalChart"/>
    <dgm:cxn modelId="{E5D88D34-9DCB-4086-AF96-A6C8BDBC3858}" type="presParOf" srcId="{BB60A1BC-A975-4297-9AE5-64D573E9691E}" destId="{60B1B1B2-DC96-4D98-AF95-993094683832}" srcOrd="0" destOrd="0" presId="urn:microsoft.com/office/officeart/2008/layout/NameandTitleOrganizationalChart"/>
    <dgm:cxn modelId="{C6D622CC-FB4A-4503-8962-D32AECCA1738}" type="presParOf" srcId="{60B1B1B2-DC96-4D98-AF95-993094683832}" destId="{F28180A6-5B60-44A3-8CF3-1157C2B674D6}" srcOrd="0" destOrd="0" presId="urn:microsoft.com/office/officeart/2008/layout/NameandTitleOrganizationalChart"/>
    <dgm:cxn modelId="{9D62E5AB-CDE0-4510-8DB6-7E9CE1FD822E}" type="presParOf" srcId="{60B1B1B2-DC96-4D98-AF95-993094683832}" destId="{D98D6DAB-CA4C-45E8-9658-C3E5ECB52822}" srcOrd="1" destOrd="0" presId="urn:microsoft.com/office/officeart/2008/layout/NameandTitleOrganizationalChart"/>
    <dgm:cxn modelId="{75B97070-7A5C-48A1-B88B-CDA5E8BF4A8A}" type="presParOf" srcId="{60B1B1B2-DC96-4D98-AF95-993094683832}" destId="{098B7CB4-991D-4EC0-8A23-5E26556096ED}" srcOrd="2" destOrd="0" presId="urn:microsoft.com/office/officeart/2008/layout/NameandTitleOrganizationalChart"/>
    <dgm:cxn modelId="{5022D47D-3877-4FAE-B3DC-538CA2E38542}" type="presParOf" srcId="{BB60A1BC-A975-4297-9AE5-64D573E9691E}" destId="{B811B9DA-609B-40A1-937F-C00527D0B49E}" srcOrd="1" destOrd="0" presId="urn:microsoft.com/office/officeart/2008/layout/NameandTitleOrganizationalChart"/>
    <dgm:cxn modelId="{30DEFF8E-CBB7-4234-9152-34AE7B12882D}" type="presParOf" srcId="{BB60A1BC-A975-4297-9AE5-64D573E9691E}" destId="{FACEE27C-AD3C-4F5D-9B25-D8979409DEBF}" srcOrd="2" destOrd="0" presId="urn:microsoft.com/office/officeart/2008/layout/NameandTitleOrganizational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1345178" y="580226"/>
          <a:ext cx="277008" cy="436091"/>
        </a:xfrm>
        <a:custGeom>
          <a:avLst/>
          <a:gdLst/>
          <a:ahLst/>
          <a:cxnLst/>
          <a:rect l="0" t="0" r="0" b="0"/>
          <a:pathLst>
            <a:path>
              <a:moveTo>
                <a:pt x="277008" y="0"/>
              </a:moveTo>
              <a:lnTo>
                <a:pt x="277008" y="436091"/>
              </a:lnTo>
              <a:lnTo>
                <a:pt x="0" y="43609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669514" y="580226"/>
          <a:ext cx="952671" cy="178691"/>
        </a:xfrm>
        <a:custGeom>
          <a:avLst/>
          <a:gdLst/>
          <a:ahLst/>
          <a:cxnLst/>
          <a:rect l="0" t="0" r="0" b="0"/>
          <a:pathLst>
            <a:path>
              <a:moveTo>
                <a:pt x="952671" y="0"/>
              </a:moveTo>
              <a:lnTo>
                <a:pt x="952671" y="178691"/>
              </a:lnTo>
              <a:lnTo>
                <a:pt x="0" y="17869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1622186" y="580226"/>
          <a:ext cx="644432" cy="897770"/>
        </a:xfrm>
        <a:custGeom>
          <a:avLst/>
          <a:gdLst/>
          <a:ahLst/>
          <a:cxnLst/>
          <a:rect l="0" t="0" r="0" b="0"/>
          <a:pathLst>
            <a:path>
              <a:moveTo>
                <a:pt x="0" y="0"/>
              </a:moveTo>
              <a:lnTo>
                <a:pt x="0" y="821115"/>
              </a:lnTo>
              <a:lnTo>
                <a:pt x="644432" y="821115"/>
              </a:lnTo>
              <a:lnTo>
                <a:pt x="644432" y="8977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686018" y="1806517"/>
          <a:ext cx="1443483" cy="460950"/>
        </a:xfrm>
        <a:custGeom>
          <a:avLst/>
          <a:gdLst/>
          <a:ahLst/>
          <a:cxnLst/>
          <a:rect l="0" t="0" r="0" b="0"/>
          <a:pathLst>
            <a:path>
              <a:moveTo>
                <a:pt x="0" y="0"/>
              </a:moveTo>
              <a:lnTo>
                <a:pt x="0" y="384295"/>
              </a:lnTo>
              <a:lnTo>
                <a:pt x="1443483" y="384295"/>
              </a:lnTo>
              <a:lnTo>
                <a:pt x="1443483" y="46095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686018" y="1806517"/>
          <a:ext cx="592213" cy="460950"/>
        </a:xfrm>
        <a:custGeom>
          <a:avLst/>
          <a:gdLst/>
          <a:ahLst/>
          <a:cxnLst/>
          <a:rect l="0" t="0" r="0" b="0"/>
          <a:pathLst>
            <a:path>
              <a:moveTo>
                <a:pt x="0" y="0"/>
              </a:moveTo>
              <a:lnTo>
                <a:pt x="0" y="384295"/>
              </a:lnTo>
              <a:lnTo>
                <a:pt x="592213" y="384295"/>
              </a:lnTo>
              <a:lnTo>
                <a:pt x="592213" y="46095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426961" y="1806517"/>
          <a:ext cx="259057" cy="460950"/>
        </a:xfrm>
        <a:custGeom>
          <a:avLst/>
          <a:gdLst/>
          <a:ahLst/>
          <a:cxnLst/>
          <a:rect l="0" t="0" r="0" b="0"/>
          <a:pathLst>
            <a:path>
              <a:moveTo>
                <a:pt x="259057" y="0"/>
              </a:moveTo>
              <a:lnTo>
                <a:pt x="259057" y="384295"/>
              </a:lnTo>
              <a:lnTo>
                <a:pt x="0" y="384295"/>
              </a:lnTo>
              <a:lnTo>
                <a:pt x="0" y="46095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686018" y="580226"/>
          <a:ext cx="936167" cy="897770"/>
        </a:xfrm>
        <a:custGeom>
          <a:avLst/>
          <a:gdLst/>
          <a:ahLst/>
          <a:cxnLst/>
          <a:rect l="0" t="0" r="0" b="0"/>
          <a:pathLst>
            <a:path>
              <a:moveTo>
                <a:pt x="936167" y="0"/>
              </a:moveTo>
              <a:lnTo>
                <a:pt x="936167" y="821115"/>
              </a:lnTo>
              <a:lnTo>
                <a:pt x="0" y="821115"/>
              </a:lnTo>
              <a:lnTo>
                <a:pt x="0" y="8977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1304931" y="251705"/>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Projektleiter</a:t>
          </a:r>
        </a:p>
      </dsp:txBody>
      <dsp:txXfrm>
        <a:off x="1304931" y="251705"/>
        <a:ext cx="634509" cy="328520"/>
      </dsp:txXfrm>
    </dsp:sp>
    <dsp:sp modelId="{BDE3D559-5521-40FD-97E0-BC4817053C45}">
      <dsp:nvSpPr>
        <dsp:cNvPr id="0" name=""/>
        <dsp:cNvSpPr/>
      </dsp:nvSpPr>
      <dsp:spPr>
        <a:xfrm>
          <a:off x="1431833" y="507220"/>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Denis Bittante</a:t>
          </a:r>
        </a:p>
      </dsp:txBody>
      <dsp:txXfrm>
        <a:off x="1431833" y="507220"/>
        <a:ext cx="571058" cy="109506"/>
      </dsp:txXfrm>
    </dsp:sp>
    <dsp:sp modelId="{58C7E9CC-C28A-4B61-98C8-DFC076209606}">
      <dsp:nvSpPr>
        <dsp:cNvPr id="0" name=""/>
        <dsp:cNvSpPr/>
      </dsp:nvSpPr>
      <dsp:spPr>
        <a:xfrm>
          <a:off x="368763" y="1477996"/>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SW Engineer</a:t>
          </a:r>
        </a:p>
      </dsp:txBody>
      <dsp:txXfrm>
        <a:off x="368763" y="1477996"/>
        <a:ext cx="634509" cy="328520"/>
      </dsp:txXfrm>
    </dsp:sp>
    <dsp:sp modelId="{189478F2-8CEE-4C40-A184-8EDB60527EF3}">
      <dsp:nvSpPr>
        <dsp:cNvPr id="0" name=""/>
        <dsp:cNvSpPr/>
      </dsp:nvSpPr>
      <dsp:spPr>
        <a:xfrm>
          <a:off x="495666" y="173351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de-CH" sz="700" kern="1200"/>
        </a:p>
      </dsp:txBody>
      <dsp:txXfrm>
        <a:off x="495666" y="1733513"/>
        <a:ext cx="571058" cy="109506"/>
      </dsp:txXfrm>
    </dsp:sp>
    <dsp:sp modelId="{675D8B84-460F-489D-BD2A-4B2E7A1B0BB5}">
      <dsp:nvSpPr>
        <dsp:cNvPr id="0" name=""/>
        <dsp:cNvSpPr/>
      </dsp:nvSpPr>
      <dsp:spPr>
        <a:xfrm>
          <a:off x="109706" y="2267468"/>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Tobias Lanz</a:t>
          </a:r>
        </a:p>
      </dsp:txBody>
      <dsp:txXfrm>
        <a:off x="109706" y="2267468"/>
        <a:ext cx="634509" cy="328520"/>
      </dsp:txXfrm>
    </dsp:sp>
    <dsp:sp modelId="{37585EB9-D240-4EB9-8D91-8817D9A30CAA}">
      <dsp:nvSpPr>
        <dsp:cNvPr id="0" name=""/>
        <dsp:cNvSpPr/>
      </dsp:nvSpPr>
      <dsp:spPr>
        <a:xfrm>
          <a:off x="236612" y="248648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de-CH" sz="700" kern="1200"/>
        </a:p>
      </dsp:txBody>
      <dsp:txXfrm>
        <a:off x="236612" y="2486483"/>
        <a:ext cx="571058" cy="109506"/>
      </dsp:txXfrm>
    </dsp:sp>
    <dsp:sp modelId="{4E9504AE-DA1C-40F1-A2F3-4B7CD67B7FEC}">
      <dsp:nvSpPr>
        <dsp:cNvPr id="0" name=""/>
        <dsp:cNvSpPr/>
      </dsp:nvSpPr>
      <dsp:spPr>
        <a:xfrm>
          <a:off x="960976" y="2267468"/>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Denis Bittante</a:t>
          </a:r>
        </a:p>
      </dsp:txBody>
      <dsp:txXfrm>
        <a:off x="960976" y="2267468"/>
        <a:ext cx="634509" cy="328520"/>
      </dsp:txXfrm>
    </dsp:sp>
    <dsp:sp modelId="{4612DB32-B12D-499F-8BAF-EF034BC7AA59}">
      <dsp:nvSpPr>
        <dsp:cNvPr id="0" name=""/>
        <dsp:cNvSpPr/>
      </dsp:nvSpPr>
      <dsp:spPr>
        <a:xfrm>
          <a:off x="1087882" y="248648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de-CH" sz="700" kern="1200"/>
        </a:p>
      </dsp:txBody>
      <dsp:txXfrm>
        <a:off x="1087882" y="2486483"/>
        <a:ext cx="571058" cy="109506"/>
      </dsp:txXfrm>
    </dsp:sp>
    <dsp:sp modelId="{F828D00F-43B0-458A-9DA9-010D1B574193}">
      <dsp:nvSpPr>
        <dsp:cNvPr id="0" name=""/>
        <dsp:cNvSpPr/>
      </dsp:nvSpPr>
      <dsp:spPr>
        <a:xfrm>
          <a:off x="1812246" y="2267468"/>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b="1" kern="1200"/>
            <a:t>Mejdin Hatema</a:t>
          </a:r>
          <a:endParaRPr lang="de-CH" sz="900" kern="1200"/>
        </a:p>
      </dsp:txBody>
      <dsp:txXfrm>
        <a:off x="1812246" y="2267468"/>
        <a:ext cx="634509" cy="328520"/>
      </dsp:txXfrm>
    </dsp:sp>
    <dsp:sp modelId="{0C51E384-F766-4428-AE78-CE4B9D34C2A1}">
      <dsp:nvSpPr>
        <dsp:cNvPr id="0" name=""/>
        <dsp:cNvSpPr/>
      </dsp:nvSpPr>
      <dsp:spPr>
        <a:xfrm>
          <a:off x="1939152" y="248648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de-CH" sz="700" kern="1200"/>
        </a:p>
      </dsp:txBody>
      <dsp:txXfrm>
        <a:off x="1939152" y="2486483"/>
        <a:ext cx="571058" cy="109506"/>
      </dsp:txXfrm>
    </dsp:sp>
    <dsp:sp modelId="{F6809B43-FB7E-42D9-9327-4EB95E945178}">
      <dsp:nvSpPr>
        <dsp:cNvPr id="0" name=""/>
        <dsp:cNvSpPr/>
      </dsp:nvSpPr>
      <dsp:spPr>
        <a:xfrm>
          <a:off x="1949364" y="1477996"/>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Test Engineer</a:t>
          </a:r>
        </a:p>
      </dsp:txBody>
      <dsp:txXfrm>
        <a:off x="1949364" y="1477996"/>
        <a:ext cx="634509" cy="328520"/>
      </dsp:txXfrm>
    </dsp:sp>
    <dsp:sp modelId="{8D270E91-2A9E-4115-AEE4-C89746EE09BB}">
      <dsp:nvSpPr>
        <dsp:cNvPr id="0" name=""/>
        <dsp:cNvSpPr/>
      </dsp:nvSpPr>
      <dsp:spPr>
        <a:xfrm>
          <a:off x="2076269" y="173351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endParaRPr lang="de-CH" sz="700" kern="1200"/>
        </a:p>
      </dsp:txBody>
      <dsp:txXfrm>
        <a:off x="2076269" y="1733513"/>
        <a:ext cx="571058" cy="109506"/>
      </dsp:txXfrm>
    </dsp:sp>
    <dsp:sp modelId="{BD958891-8BE5-45E2-8625-811632AD227C}">
      <dsp:nvSpPr>
        <dsp:cNvPr id="0" name=""/>
        <dsp:cNvSpPr/>
      </dsp:nvSpPr>
      <dsp:spPr>
        <a:xfrm>
          <a:off x="35005" y="594657"/>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Controlling</a:t>
          </a:r>
        </a:p>
      </dsp:txBody>
      <dsp:txXfrm>
        <a:off x="35005" y="594657"/>
        <a:ext cx="634509" cy="328520"/>
      </dsp:txXfrm>
    </dsp:sp>
    <dsp:sp modelId="{FD0649A0-1F4D-43D0-9434-2F855A969E4A}">
      <dsp:nvSpPr>
        <dsp:cNvPr id="0" name=""/>
        <dsp:cNvSpPr/>
      </dsp:nvSpPr>
      <dsp:spPr>
        <a:xfrm>
          <a:off x="35010" y="850170"/>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CH" sz="600" kern="1200"/>
            <a:t>Mejdin Hatema</a:t>
          </a:r>
        </a:p>
      </dsp:txBody>
      <dsp:txXfrm>
        <a:off x="35010" y="850170"/>
        <a:ext cx="571058" cy="109506"/>
      </dsp:txXfrm>
    </dsp:sp>
    <dsp:sp modelId="{38748AAE-F7BE-4E7E-AA17-4688364DEE0F}">
      <dsp:nvSpPr>
        <dsp:cNvPr id="0" name=""/>
        <dsp:cNvSpPr/>
      </dsp:nvSpPr>
      <dsp:spPr>
        <a:xfrm>
          <a:off x="710668" y="852057"/>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Projekt Assistance</a:t>
          </a:r>
        </a:p>
      </dsp:txBody>
      <dsp:txXfrm>
        <a:off x="710668" y="852057"/>
        <a:ext cx="634509" cy="328520"/>
      </dsp:txXfrm>
    </dsp:sp>
    <dsp:sp modelId="{80466370-7F9D-4FA4-9D98-7043E22BD1AB}">
      <dsp:nvSpPr>
        <dsp:cNvPr id="0" name=""/>
        <dsp:cNvSpPr/>
      </dsp:nvSpPr>
      <dsp:spPr>
        <a:xfrm>
          <a:off x="837569" y="1107573"/>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Tobias Lanz</a:t>
          </a:r>
        </a:p>
      </dsp:txBody>
      <dsp:txXfrm>
        <a:off x="837569" y="1107573"/>
        <a:ext cx="571058" cy="109506"/>
      </dsp:txXfrm>
    </dsp:sp>
    <dsp:sp modelId="{F28180A6-5B60-44A3-8CF3-1157C2B674D6}">
      <dsp:nvSpPr>
        <dsp:cNvPr id="0" name=""/>
        <dsp:cNvSpPr/>
      </dsp:nvSpPr>
      <dsp:spPr>
        <a:xfrm>
          <a:off x="2089102" y="733064"/>
          <a:ext cx="634509" cy="3285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6358" numCol="1" spcCol="1270" anchor="ctr" anchorCtr="0">
          <a:noAutofit/>
        </a:bodyPr>
        <a:lstStyle/>
        <a:p>
          <a:pPr lvl="0" algn="ctr" defTabSz="400050">
            <a:lnSpc>
              <a:spcPct val="90000"/>
            </a:lnSpc>
            <a:spcBef>
              <a:spcPct val="0"/>
            </a:spcBef>
            <a:spcAft>
              <a:spcPct val="35000"/>
            </a:spcAft>
          </a:pPr>
          <a:r>
            <a:rPr lang="de-CH" sz="900" kern="1200"/>
            <a:t>Auftraggeber</a:t>
          </a:r>
        </a:p>
      </dsp:txBody>
      <dsp:txXfrm>
        <a:off x="2089102" y="733064"/>
        <a:ext cx="634509" cy="328520"/>
      </dsp:txXfrm>
    </dsp:sp>
    <dsp:sp modelId="{D98D6DAB-CA4C-45E8-9658-C3E5ECB52822}">
      <dsp:nvSpPr>
        <dsp:cNvPr id="0" name=""/>
        <dsp:cNvSpPr/>
      </dsp:nvSpPr>
      <dsp:spPr>
        <a:xfrm>
          <a:off x="2216004" y="988580"/>
          <a:ext cx="571058" cy="1095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r>
            <a:rPr lang="de-CH" sz="600" kern="1200"/>
            <a:t>Mejdin Hatema</a:t>
          </a:r>
        </a:p>
      </dsp:txBody>
      <dsp:txXfrm>
        <a:off x="2216004" y="988580"/>
        <a:ext cx="571058" cy="109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1577341" y="399845"/>
          <a:ext cx="324816" cy="511355"/>
        </a:xfrm>
        <a:custGeom>
          <a:avLst/>
          <a:gdLst/>
          <a:ahLst/>
          <a:cxnLst/>
          <a:rect l="0" t="0" r="0" b="0"/>
          <a:pathLst>
            <a:path>
              <a:moveTo>
                <a:pt x="324816" y="0"/>
              </a:moveTo>
              <a:lnTo>
                <a:pt x="324816" y="511355"/>
              </a:lnTo>
              <a:lnTo>
                <a:pt x="0" y="51135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785065" y="399845"/>
          <a:ext cx="1117091" cy="209531"/>
        </a:xfrm>
        <a:custGeom>
          <a:avLst/>
          <a:gdLst/>
          <a:ahLst/>
          <a:cxnLst/>
          <a:rect l="0" t="0" r="0" b="0"/>
          <a:pathLst>
            <a:path>
              <a:moveTo>
                <a:pt x="1117091" y="0"/>
              </a:moveTo>
              <a:lnTo>
                <a:pt x="1117091" y="209531"/>
              </a:lnTo>
              <a:lnTo>
                <a:pt x="0" y="20953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1902157" y="399845"/>
          <a:ext cx="755655" cy="1052715"/>
        </a:xfrm>
        <a:custGeom>
          <a:avLst/>
          <a:gdLst/>
          <a:ahLst/>
          <a:cxnLst/>
          <a:rect l="0" t="0" r="0" b="0"/>
          <a:pathLst>
            <a:path>
              <a:moveTo>
                <a:pt x="0" y="0"/>
              </a:moveTo>
              <a:lnTo>
                <a:pt x="0" y="962831"/>
              </a:lnTo>
              <a:lnTo>
                <a:pt x="755655" y="962831"/>
              </a:lnTo>
              <a:lnTo>
                <a:pt x="755655" y="10527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804417" y="1837781"/>
          <a:ext cx="1692612" cy="540505"/>
        </a:xfrm>
        <a:custGeom>
          <a:avLst/>
          <a:gdLst/>
          <a:ahLst/>
          <a:cxnLst/>
          <a:rect l="0" t="0" r="0" b="0"/>
          <a:pathLst>
            <a:path>
              <a:moveTo>
                <a:pt x="0" y="0"/>
              </a:moveTo>
              <a:lnTo>
                <a:pt x="0" y="450620"/>
              </a:lnTo>
              <a:lnTo>
                <a:pt x="1692612" y="450620"/>
              </a:lnTo>
              <a:lnTo>
                <a:pt x="1692612" y="54050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804417" y="1837781"/>
          <a:ext cx="694422" cy="540505"/>
        </a:xfrm>
        <a:custGeom>
          <a:avLst/>
          <a:gdLst/>
          <a:ahLst/>
          <a:cxnLst/>
          <a:rect l="0" t="0" r="0" b="0"/>
          <a:pathLst>
            <a:path>
              <a:moveTo>
                <a:pt x="0" y="0"/>
              </a:moveTo>
              <a:lnTo>
                <a:pt x="0" y="450620"/>
              </a:lnTo>
              <a:lnTo>
                <a:pt x="694422" y="450620"/>
              </a:lnTo>
              <a:lnTo>
                <a:pt x="694422" y="54050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500650" y="1837781"/>
          <a:ext cx="303767" cy="540505"/>
        </a:xfrm>
        <a:custGeom>
          <a:avLst/>
          <a:gdLst/>
          <a:ahLst/>
          <a:cxnLst/>
          <a:rect l="0" t="0" r="0" b="0"/>
          <a:pathLst>
            <a:path>
              <a:moveTo>
                <a:pt x="303767" y="0"/>
              </a:moveTo>
              <a:lnTo>
                <a:pt x="303767" y="450620"/>
              </a:lnTo>
              <a:lnTo>
                <a:pt x="0" y="450620"/>
              </a:lnTo>
              <a:lnTo>
                <a:pt x="0" y="54050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804417" y="399845"/>
          <a:ext cx="1097740" cy="1052715"/>
        </a:xfrm>
        <a:custGeom>
          <a:avLst/>
          <a:gdLst/>
          <a:ahLst/>
          <a:cxnLst/>
          <a:rect l="0" t="0" r="0" b="0"/>
          <a:pathLst>
            <a:path>
              <a:moveTo>
                <a:pt x="1097740" y="0"/>
              </a:moveTo>
              <a:lnTo>
                <a:pt x="1097740" y="962831"/>
              </a:lnTo>
              <a:lnTo>
                <a:pt x="0" y="962831"/>
              </a:lnTo>
              <a:lnTo>
                <a:pt x="0" y="105271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1530148" y="14625"/>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Projektleiter</a:t>
          </a:r>
        </a:p>
      </dsp:txBody>
      <dsp:txXfrm>
        <a:off x="1530148" y="14625"/>
        <a:ext cx="744018" cy="385219"/>
      </dsp:txXfrm>
    </dsp:sp>
    <dsp:sp modelId="{BDE3D559-5521-40FD-97E0-BC4817053C45}">
      <dsp:nvSpPr>
        <dsp:cNvPr id="0" name=""/>
        <dsp:cNvSpPr/>
      </dsp:nvSpPr>
      <dsp:spPr>
        <a:xfrm>
          <a:off x="1678951" y="314239"/>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Mejdin Hatema</a:t>
          </a:r>
        </a:p>
      </dsp:txBody>
      <dsp:txXfrm>
        <a:off x="1678951" y="314239"/>
        <a:ext cx="669616" cy="128406"/>
      </dsp:txXfrm>
    </dsp:sp>
    <dsp:sp modelId="{58C7E9CC-C28A-4B61-98C8-DFC076209606}">
      <dsp:nvSpPr>
        <dsp:cNvPr id="0" name=""/>
        <dsp:cNvSpPr/>
      </dsp:nvSpPr>
      <dsp:spPr>
        <a:xfrm>
          <a:off x="432408" y="1452561"/>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SW Engineer</a:t>
          </a:r>
        </a:p>
      </dsp:txBody>
      <dsp:txXfrm>
        <a:off x="432408" y="1452561"/>
        <a:ext cx="744018" cy="385219"/>
      </dsp:txXfrm>
    </dsp:sp>
    <dsp:sp modelId="{189478F2-8CEE-4C40-A184-8EDB60527EF3}">
      <dsp:nvSpPr>
        <dsp:cNvPr id="0" name=""/>
        <dsp:cNvSpPr/>
      </dsp:nvSpPr>
      <dsp:spPr>
        <a:xfrm>
          <a:off x="581212" y="1752176"/>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581212" y="1752176"/>
        <a:ext cx="669616" cy="128406"/>
      </dsp:txXfrm>
    </dsp:sp>
    <dsp:sp modelId="{675D8B84-460F-489D-BD2A-4B2E7A1B0BB5}">
      <dsp:nvSpPr>
        <dsp:cNvPr id="0" name=""/>
        <dsp:cNvSpPr/>
      </dsp:nvSpPr>
      <dsp:spPr>
        <a:xfrm>
          <a:off x="128640" y="2378286"/>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Tobias Lanz</a:t>
          </a:r>
        </a:p>
      </dsp:txBody>
      <dsp:txXfrm>
        <a:off x="128640" y="2378286"/>
        <a:ext cx="744018" cy="385219"/>
      </dsp:txXfrm>
    </dsp:sp>
    <dsp:sp modelId="{37585EB9-D240-4EB9-8D91-8817D9A30CAA}">
      <dsp:nvSpPr>
        <dsp:cNvPr id="0" name=""/>
        <dsp:cNvSpPr/>
      </dsp:nvSpPr>
      <dsp:spPr>
        <a:xfrm>
          <a:off x="277448" y="2635101"/>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77448" y="2635101"/>
        <a:ext cx="669616" cy="128406"/>
      </dsp:txXfrm>
    </dsp:sp>
    <dsp:sp modelId="{4E9504AE-DA1C-40F1-A2F3-4B7CD67B7FEC}">
      <dsp:nvSpPr>
        <dsp:cNvPr id="0" name=""/>
        <dsp:cNvSpPr/>
      </dsp:nvSpPr>
      <dsp:spPr>
        <a:xfrm>
          <a:off x="1126830" y="2378286"/>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Denis Bittante</a:t>
          </a:r>
        </a:p>
      </dsp:txBody>
      <dsp:txXfrm>
        <a:off x="1126830" y="2378286"/>
        <a:ext cx="744018" cy="385219"/>
      </dsp:txXfrm>
    </dsp:sp>
    <dsp:sp modelId="{4612DB32-B12D-499F-8BAF-EF034BC7AA59}">
      <dsp:nvSpPr>
        <dsp:cNvPr id="0" name=""/>
        <dsp:cNvSpPr/>
      </dsp:nvSpPr>
      <dsp:spPr>
        <a:xfrm>
          <a:off x="1275638" y="2635101"/>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1275638" y="2635101"/>
        <a:ext cx="669616" cy="128406"/>
      </dsp:txXfrm>
    </dsp:sp>
    <dsp:sp modelId="{F828D00F-43B0-458A-9DA9-010D1B574193}">
      <dsp:nvSpPr>
        <dsp:cNvPr id="0" name=""/>
        <dsp:cNvSpPr/>
      </dsp:nvSpPr>
      <dsp:spPr>
        <a:xfrm>
          <a:off x="2125020" y="2378286"/>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b="1" kern="1200"/>
            <a:t>Mejdin Hatema</a:t>
          </a:r>
          <a:endParaRPr lang="de-CH" sz="1000" kern="1200"/>
        </a:p>
      </dsp:txBody>
      <dsp:txXfrm>
        <a:off x="2125020" y="2378286"/>
        <a:ext cx="744018" cy="385219"/>
      </dsp:txXfrm>
    </dsp:sp>
    <dsp:sp modelId="{0C51E384-F766-4428-AE78-CE4B9D34C2A1}">
      <dsp:nvSpPr>
        <dsp:cNvPr id="0" name=""/>
        <dsp:cNvSpPr/>
      </dsp:nvSpPr>
      <dsp:spPr>
        <a:xfrm>
          <a:off x="2273828" y="2635101"/>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273828" y="2635101"/>
        <a:ext cx="669616" cy="128406"/>
      </dsp:txXfrm>
    </dsp:sp>
    <dsp:sp modelId="{F6809B43-FB7E-42D9-9327-4EB95E945178}">
      <dsp:nvSpPr>
        <dsp:cNvPr id="0" name=""/>
        <dsp:cNvSpPr/>
      </dsp:nvSpPr>
      <dsp:spPr>
        <a:xfrm>
          <a:off x="2285803" y="1452561"/>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Test Engineer</a:t>
          </a:r>
        </a:p>
      </dsp:txBody>
      <dsp:txXfrm>
        <a:off x="2285803" y="1452561"/>
        <a:ext cx="744018" cy="385219"/>
      </dsp:txXfrm>
    </dsp:sp>
    <dsp:sp modelId="{8D270E91-2A9E-4115-AEE4-C89746EE09BB}">
      <dsp:nvSpPr>
        <dsp:cNvPr id="0" name=""/>
        <dsp:cNvSpPr/>
      </dsp:nvSpPr>
      <dsp:spPr>
        <a:xfrm>
          <a:off x="2434610" y="1752176"/>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434610" y="1752176"/>
        <a:ext cx="669616" cy="128406"/>
      </dsp:txXfrm>
    </dsp:sp>
    <dsp:sp modelId="{BD958891-8BE5-45E2-8625-811632AD227C}">
      <dsp:nvSpPr>
        <dsp:cNvPr id="0" name=""/>
        <dsp:cNvSpPr/>
      </dsp:nvSpPr>
      <dsp:spPr>
        <a:xfrm>
          <a:off x="41046" y="416767"/>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Controlling</a:t>
          </a:r>
        </a:p>
      </dsp:txBody>
      <dsp:txXfrm>
        <a:off x="41046" y="416767"/>
        <a:ext cx="744018" cy="385219"/>
      </dsp:txXfrm>
    </dsp:sp>
    <dsp:sp modelId="{FD0649A0-1F4D-43D0-9434-2F855A969E4A}">
      <dsp:nvSpPr>
        <dsp:cNvPr id="0" name=""/>
        <dsp:cNvSpPr/>
      </dsp:nvSpPr>
      <dsp:spPr>
        <a:xfrm>
          <a:off x="41052" y="716379"/>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41052" y="716379"/>
        <a:ext cx="669616" cy="128406"/>
      </dsp:txXfrm>
    </dsp:sp>
    <dsp:sp modelId="{38748AAE-F7BE-4E7E-AA17-4688364DEE0F}">
      <dsp:nvSpPr>
        <dsp:cNvPr id="0" name=""/>
        <dsp:cNvSpPr/>
      </dsp:nvSpPr>
      <dsp:spPr>
        <a:xfrm>
          <a:off x="833322" y="718591"/>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Projekt Assistance</a:t>
          </a:r>
        </a:p>
      </dsp:txBody>
      <dsp:txXfrm>
        <a:off x="833322" y="718591"/>
        <a:ext cx="744018" cy="385219"/>
      </dsp:txXfrm>
    </dsp:sp>
    <dsp:sp modelId="{80466370-7F9D-4FA4-9D98-7043E22BD1AB}">
      <dsp:nvSpPr>
        <dsp:cNvPr id="0" name=""/>
        <dsp:cNvSpPr/>
      </dsp:nvSpPr>
      <dsp:spPr>
        <a:xfrm>
          <a:off x="982124" y="1018206"/>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Denis Bittante</a:t>
          </a:r>
        </a:p>
      </dsp:txBody>
      <dsp:txXfrm>
        <a:off x="982124" y="1018206"/>
        <a:ext cx="669616" cy="128406"/>
      </dsp:txXfrm>
    </dsp:sp>
    <dsp:sp modelId="{F28180A6-5B60-44A3-8CF3-1157C2B674D6}">
      <dsp:nvSpPr>
        <dsp:cNvPr id="0" name=""/>
        <dsp:cNvSpPr/>
      </dsp:nvSpPr>
      <dsp:spPr>
        <a:xfrm>
          <a:off x="2449658" y="579061"/>
          <a:ext cx="744018" cy="38521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4359" numCol="1" spcCol="1270" anchor="ctr" anchorCtr="0">
          <a:noAutofit/>
        </a:bodyPr>
        <a:lstStyle/>
        <a:p>
          <a:pPr lvl="0" algn="ctr" defTabSz="444500">
            <a:lnSpc>
              <a:spcPct val="90000"/>
            </a:lnSpc>
            <a:spcBef>
              <a:spcPct val="0"/>
            </a:spcBef>
            <a:spcAft>
              <a:spcPct val="35000"/>
            </a:spcAft>
          </a:pPr>
          <a:r>
            <a:rPr lang="de-CH" sz="1000" kern="1200"/>
            <a:t>Auftraggeber</a:t>
          </a:r>
        </a:p>
      </dsp:txBody>
      <dsp:txXfrm>
        <a:off x="2449658" y="579061"/>
        <a:ext cx="744018" cy="385219"/>
      </dsp:txXfrm>
    </dsp:sp>
    <dsp:sp modelId="{D98D6DAB-CA4C-45E8-9658-C3E5ECB52822}">
      <dsp:nvSpPr>
        <dsp:cNvPr id="0" name=""/>
        <dsp:cNvSpPr/>
      </dsp:nvSpPr>
      <dsp:spPr>
        <a:xfrm>
          <a:off x="2598461" y="878676"/>
          <a:ext cx="669616" cy="1284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2598461" y="878676"/>
        <a:ext cx="669616" cy="12840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1550027" y="423433"/>
          <a:ext cx="319191" cy="502500"/>
        </a:xfrm>
        <a:custGeom>
          <a:avLst/>
          <a:gdLst/>
          <a:ahLst/>
          <a:cxnLst/>
          <a:rect l="0" t="0" r="0" b="0"/>
          <a:pathLst>
            <a:path>
              <a:moveTo>
                <a:pt x="319191" y="0"/>
              </a:moveTo>
              <a:lnTo>
                <a:pt x="319191" y="502500"/>
              </a:lnTo>
              <a:lnTo>
                <a:pt x="0" y="5025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731135" y="423433"/>
          <a:ext cx="1138084" cy="239518"/>
        </a:xfrm>
        <a:custGeom>
          <a:avLst/>
          <a:gdLst/>
          <a:ahLst/>
          <a:cxnLst/>
          <a:rect l="0" t="0" r="0" b="0"/>
          <a:pathLst>
            <a:path>
              <a:moveTo>
                <a:pt x="1138084" y="0"/>
              </a:moveTo>
              <a:lnTo>
                <a:pt x="1138084" y="239518"/>
              </a:lnTo>
              <a:lnTo>
                <a:pt x="0" y="23951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1869219" y="423433"/>
          <a:ext cx="742570" cy="1034486"/>
        </a:xfrm>
        <a:custGeom>
          <a:avLst/>
          <a:gdLst/>
          <a:ahLst/>
          <a:cxnLst/>
          <a:rect l="0" t="0" r="0" b="0"/>
          <a:pathLst>
            <a:path>
              <a:moveTo>
                <a:pt x="0" y="0"/>
              </a:moveTo>
              <a:lnTo>
                <a:pt x="0" y="946158"/>
              </a:lnTo>
              <a:lnTo>
                <a:pt x="742570" y="946158"/>
              </a:lnTo>
              <a:lnTo>
                <a:pt x="742570" y="10344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790488" y="1836470"/>
          <a:ext cx="1663303" cy="531145"/>
        </a:xfrm>
        <a:custGeom>
          <a:avLst/>
          <a:gdLst/>
          <a:ahLst/>
          <a:cxnLst/>
          <a:rect l="0" t="0" r="0" b="0"/>
          <a:pathLst>
            <a:path>
              <a:moveTo>
                <a:pt x="0" y="0"/>
              </a:moveTo>
              <a:lnTo>
                <a:pt x="0" y="442817"/>
              </a:lnTo>
              <a:lnTo>
                <a:pt x="1663303" y="442817"/>
              </a:lnTo>
              <a:lnTo>
                <a:pt x="1663303" y="5311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790488" y="1836470"/>
          <a:ext cx="682397" cy="531145"/>
        </a:xfrm>
        <a:custGeom>
          <a:avLst/>
          <a:gdLst/>
          <a:ahLst/>
          <a:cxnLst/>
          <a:rect l="0" t="0" r="0" b="0"/>
          <a:pathLst>
            <a:path>
              <a:moveTo>
                <a:pt x="0" y="0"/>
              </a:moveTo>
              <a:lnTo>
                <a:pt x="0" y="442817"/>
              </a:lnTo>
              <a:lnTo>
                <a:pt x="682397" y="442817"/>
              </a:lnTo>
              <a:lnTo>
                <a:pt x="682397" y="5311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491980" y="1836470"/>
          <a:ext cx="298507" cy="531145"/>
        </a:xfrm>
        <a:custGeom>
          <a:avLst/>
          <a:gdLst/>
          <a:ahLst/>
          <a:cxnLst/>
          <a:rect l="0" t="0" r="0" b="0"/>
          <a:pathLst>
            <a:path>
              <a:moveTo>
                <a:pt x="298507" y="0"/>
              </a:moveTo>
              <a:lnTo>
                <a:pt x="298507" y="442817"/>
              </a:lnTo>
              <a:lnTo>
                <a:pt x="0" y="442817"/>
              </a:lnTo>
              <a:lnTo>
                <a:pt x="0" y="5311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790488" y="423433"/>
          <a:ext cx="1078731" cy="1034486"/>
        </a:xfrm>
        <a:custGeom>
          <a:avLst/>
          <a:gdLst/>
          <a:ahLst/>
          <a:cxnLst/>
          <a:rect l="0" t="0" r="0" b="0"/>
          <a:pathLst>
            <a:path>
              <a:moveTo>
                <a:pt x="1078731" y="0"/>
              </a:moveTo>
              <a:lnTo>
                <a:pt x="1078731" y="946158"/>
              </a:lnTo>
              <a:lnTo>
                <a:pt x="0" y="946158"/>
              </a:lnTo>
              <a:lnTo>
                <a:pt x="0" y="103448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1503651" y="44884"/>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Projektleiter</a:t>
          </a:r>
        </a:p>
      </dsp:txBody>
      <dsp:txXfrm>
        <a:off x="1503651" y="44884"/>
        <a:ext cx="731135" cy="378549"/>
      </dsp:txXfrm>
    </dsp:sp>
    <dsp:sp modelId="{BDE3D559-5521-40FD-97E0-BC4817053C45}">
      <dsp:nvSpPr>
        <dsp:cNvPr id="0" name=""/>
        <dsp:cNvSpPr/>
      </dsp:nvSpPr>
      <dsp:spPr>
        <a:xfrm>
          <a:off x="1649878" y="339310"/>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1649878" y="339310"/>
        <a:ext cx="658021" cy="126183"/>
      </dsp:txXfrm>
    </dsp:sp>
    <dsp:sp modelId="{58C7E9CC-C28A-4B61-98C8-DFC076209606}">
      <dsp:nvSpPr>
        <dsp:cNvPr id="0" name=""/>
        <dsp:cNvSpPr/>
      </dsp:nvSpPr>
      <dsp:spPr>
        <a:xfrm>
          <a:off x="424920" y="1457920"/>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SW Engineer</a:t>
          </a:r>
        </a:p>
      </dsp:txBody>
      <dsp:txXfrm>
        <a:off x="424920" y="1457920"/>
        <a:ext cx="731135" cy="378549"/>
      </dsp:txXfrm>
    </dsp:sp>
    <dsp:sp modelId="{189478F2-8CEE-4C40-A184-8EDB60527EF3}">
      <dsp:nvSpPr>
        <dsp:cNvPr id="0" name=""/>
        <dsp:cNvSpPr/>
      </dsp:nvSpPr>
      <dsp:spPr>
        <a:xfrm>
          <a:off x="571148" y="1752348"/>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571148" y="1752348"/>
        <a:ext cx="658021" cy="126183"/>
      </dsp:txXfrm>
    </dsp:sp>
    <dsp:sp modelId="{675D8B84-460F-489D-BD2A-4B2E7A1B0BB5}">
      <dsp:nvSpPr>
        <dsp:cNvPr id="0" name=""/>
        <dsp:cNvSpPr/>
      </dsp:nvSpPr>
      <dsp:spPr>
        <a:xfrm>
          <a:off x="126413" y="2367616"/>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Tobias Lanz</a:t>
          </a:r>
        </a:p>
      </dsp:txBody>
      <dsp:txXfrm>
        <a:off x="126413" y="2367616"/>
        <a:ext cx="731135" cy="378549"/>
      </dsp:txXfrm>
    </dsp:sp>
    <dsp:sp modelId="{37585EB9-D240-4EB9-8D91-8817D9A30CAA}">
      <dsp:nvSpPr>
        <dsp:cNvPr id="0" name=""/>
        <dsp:cNvSpPr/>
      </dsp:nvSpPr>
      <dsp:spPr>
        <a:xfrm>
          <a:off x="272644" y="2619983"/>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72644" y="2619983"/>
        <a:ext cx="658021" cy="126183"/>
      </dsp:txXfrm>
    </dsp:sp>
    <dsp:sp modelId="{4E9504AE-DA1C-40F1-A2F3-4B7CD67B7FEC}">
      <dsp:nvSpPr>
        <dsp:cNvPr id="0" name=""/>
        <dsp:cNvSpPr/>
      </dsp:nvSpPr>
      <dsp:spPr>
        <a:xfrm>
          <a:off x="1107318" y="2367616"/>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Denis Bittante</a:t>
          </a:r>
        </a:p>
      </dsp:txBody>
      <dsp:txXfrm>
        <a:off x="1107318" y="2367616"/>
        <a:ext cx="731135" cy="378549"/>
      </dsp:txXfrm>
    </dsp:sp>
    <dsp:sp modelId="{4612DB32-B12D-499F-8BAF-EF034BC7AA59}">
      <dsp:nvSpPr>
        <dsp:cNvPr id="0" name=""/>
        <dsp:cNvSpPr/>
      </dsp:nvSpPr>
      <dsp:spPr>
        <a:xfrm>
          <a:off x="1253549" y="2619983"/>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1253549" y="2619983"/>
        <a:ext cx="658021" cy="126183"/>
      </dsp:txXfrm>
    </dsp:sp>
    <dsp:sp modelId="{F828D00F-43B0-458A-9DA9-010D1B574193}">
      <dsp:nvSpPr>
        <dsp:cNvPr id="0" name=""/>
        <dsp:cNvSpPr/>
      </dsp:nvSpPr>
      <dsp:spPr>
        <a:xfrm>
          <a:off x="2088223" y="2367616"/>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b="1" kern="1200"/>
            <a:t>Mejdin Hatema</a:t>
          </a:r>
          <a:endParaRPr lang="de-CH" sz="1000" kern="1200"/>
        </a:p>
      </dsp:txBody>
      <dsp:txXfrm>
        <a:off x="2088223" y="2367616"/>
        <a:ext cx="731135" cy="378549"/>
      </dsp:txXfrm>
    </dsp:sp>
    <dsp:sp modelId="{0C51E384-F766-4428-AE78-CE4B9D34C2A1}">
      <dsp:nvSpPr>
        <dsp:cNvPr id="0" name=""/>
        <dsp:cNvSpPr/>
      </dsp:nvSpPr>
      <dsp:spPr>
        <a:xfrm>
          <a:off x="2234455" y="2619983"/>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234455" y="2619983"/>
        <a:ext cx="658021" cy="126183"/>
      </dsp:txXfrm>
    </dsp:sp>
    <dsp:sp modelId="{F6809B43-FB7E-42D9-9327-4EB95E945178}">
      <dsp:nvSpPr>
        <dsp:cNvPr id="0" name=""/>
        <dsp:cNvSpPr/>
      </dsp:nvSpPr>
      <dsp:spPr>
        <a:xfrm>
          <a:off x="2246221" y="1457920"/>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Test Engineer</a:t>
          </a:r>
        </a:p>
      </dsp:txBody>
      <dsp:txXfrm>
        <a:off x="2246221" y="1457920"/>
        <a:ext cx="731135" cy="378549"/>
      </dsp:txXfrm>
    </dsp:sp>
    <dsp:sp modelId="{8D270E91-2A9E-4115-AEE4-C89746EE09BB}">
      <dsp:nvSpPr>
        <dsp:cNvPr id="0" name=""/>
        <dsp:cNvSpPr/>
      </dsp:nvSpPr>
      <dsp:spPr>
        <a:xfrm>
          <a:off x="2392452" y="1752348"/>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392452" y="1752348"/>
        <a:ext cx="658021" cy="126183"/>
      </dsp:txXfrm>
    </dsp:sp>
    <dsp:sp modelId="{BD958891-8BE5-45E2-8625-811632AD227C}">
      <dsp:nvSpPr>
        <dsp:cNvPr id="0" name=""/>
        <dsp:cNvSpPr/>
      </dsp:nvSpPr>
      <dsp:spPr>
        <a:xfrm>
          <a:off x="0" y="473677"/>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Controlling</a:t>
          </a:r>
        </a:p>
      </dsp:txBody>
      <dsp:txXfrm>
        <a:off x="0" y="473677"/>
        <a:ext cx="731135" cy="378549"/>
      </dsp:txXfrm>
    </dsp:sp>
    <dsp:sp modelId="{FD0649A0-1F4D-43D0-9434-2F855A969E4A}">
      <dsp:nvSpPr>
        <dsp:cNvPr id="0" name=""/>
        <dsp:cNvSpPr/>
      </dsp:nvSpPr>
      <dsp:spPr>
        <a:xfrm>
          <a:off x="0" y="768102"/>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Denis Bittante</a:t>
          </a:r>
        </a:p>
      </dsp:txBody>
      <dsp:txXfrm>
        <a:off x="0" y="768102"/>
        <a:ext cx="658021" cy="126183"/>
      </dsp:txXfrm>
    </dsp:sp>
    <dsp:sp modelId="{38748AAE-F7BE-4E7E-AA17-4688364DEE0F}">
      <dsp:nvSpPr>
        <dsp:cNvPr id="0" name=""/>
        <dsp:cNvSpPr/>
      </dsp:nvSpPr>
      <dsp:spPr>
        <a:xfrm>
          <a:off x="818892" y="736660"/>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Projekt Assistance</a:t>
          </a:r>
        </a:p>
      </dsp:txBody>
      <dsp:txXfrm>
        <a:off x="818892" y="736660"/>
        <a:ext cx="731135" cy="378549"/>
      </dsp:txXfrm>
    </dsp:sp>
    <dsp:sp modelId="{80466370-7F9D-4FA4-9D98-7043E22BD1AB}">
      <dsp:nvSpPr>
        <dsp:cNvPr id="0" name=""/>
        <dsp:cNvSpPr/>
      </dsp:nvSpPr>
      <dsp:spPr>
        <a:xfrm>
          <a:off x="965117" y="1031087"/>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Mejdin Hatema</a:t>
          </a:r>
        </a:p>
      </dsp:txBody>
      <dsp:txXfrm>
        <a:off x="965117" y="1031087"/>
        <a:ext cx="658021" cy="126183"/>
      </dsp:txXfrm>
    </dsp:sp>
    <dsp:sp modelId="{F28180A6-5B60-44A3-8CF3-1157C2B674D6}">
      <dsp:nvSpPr>
        <dsp:cNvPr id="0" name=""/>
        <dsp:cNvSpPr/>
      </dsp:nvSpPr>
      <dsp:spPr>
        <a:xfrm>
          <a:off x="2407239" y="599546"/>
          <a:ext cx="731135" cy="37854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3418" numCol="1" spcCol="1270" anchor="ctr" anchorCtr="0">
          <a:noAutofit/>
        </a:bodyPr>
        <a:lstStyle/>
        <a:p>
          <a:pPr lvl="0" algn="ctr" defTabSz="444500">
            <a:lnSpc>
              <a:spcPct val="90000"/>
            </a:lnSpc>
            <a:spcBef>
              <a:spcPct val="0"/>
            </a:spcBef>
            <a:spcAft>
              <a:spcPct val="35000"/>
            </a:spcAft>
          </a:pPr>
          <a:r>
            <a:rPr lang="de-CH" sz="1000" kern="1200"/>
            <a:t>Auftraggeber</a:t>
          </a:r>
        </a:p>
      </dsp:txBody>
      <dsp:txXfrm>
        <a:off x="2407239" y="599546"/>
        <a:ext cx="731135" cy="378549"/>
      </dsp:txXfrm>
    </dsp:sp>
    <dsp:sp modelId="{D98D6DAB-CA4C-45E8-9658-C3E5ECB52822}">
      <dsp:nvSpPr>
        <dsp:cNvPr id="0" name=""/>
        <dsp:cNvSpPr/>
      </dsp:nvSpPr>
      <dsp:spPr>
        <a:xfrm>
          <a:off x="2553466" y="893973"/>
          <a:ext cx="658021" cy="126183"/>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Denis Bittante</a:t>
          </a:r>
        </a:p>
      </dsp:txBody>
      <dsp:txXfrm>
        <a:off x="2553466" y="893973"/>
        <a:ext cx="658021" cy="12618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1519300" y="679941"/>
          <a:ext cx="312864" cy="492539"/>
        </a:xfrm>
        <a:custGeom>
          <a:avLst/>
          <a:gdLst/>
          <a:ahLst/>
          <a:cxnLst/>
          <a:rect l="0" t="0" r="0" b="0"/>
          <a:pathLst>
            <a:path>
              <a:moveTo>
                <a:pt x="312864" y="0"/>
              </a:moveTo>
              <a:lnTo>
                <a:pt x="312864" y="492539"/>
              </a:lnTo>
              <a:lnTo>
                <a:pt x="0" y="49253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716641" y="679941"/>
          <a:ext cx="1115523" cy="234770"/>
        </a:xfrm>
        <a:custGeom>
          <a:avLst/>
          <a:gdLst/>
          <a:ahLst/>
          <a:cxnLst/>
          <a:rect l="0" t="0" r="0" b="0"/>
          <a:pathLst>
            <a:path>
              <a:moveTo>
                <a:pt x="1115523" y="0"/>
              </a:moveTo>
              <a:lnTo>
                <a:pt x="1115523" y="234770"/>
              </a:lnTo>
              <a:lnTo>
                <a:pt x="0" y="23477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1832164" y="679941"/>
          <a:ext cx="727849" cy="1013979"/>
        </a:xfrm>
        <a:custGeom>
          <a:avLst/>
          <a:gdLst/>
          <a:ahLst/>
          <a:cxnLst/>
          <a:rect l="0" t="0" r="0" b="0"/>
          <a:pathLst>
            <a:path>
              <a:moveTo>
                <a:pt x="0" y="0"/>
              </a:moveTo>
              <a:lnTo>
                <a:pt x="0" y="927402"/>
              </a:lnTo>
              <a:lnTo>
                <a:pt x="727849" y="927402"/>
              </a:lnTo>
              <a:lnTo>
                <a:pt x="727849" y="10139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774817" y="2064966"/>
          <a:ext cx="1630330" cy="520616"/>
        </a:xfrm>
        <a:custGeom>
          <a:avLst/>
          <a:gdLst/>
          <a:ahLst/>
          <a:cxnLst/>
          <a:rect l="0" t="0" r="0" b="0"/>
          <a:pathLst>
            <a:path>
              <a:moveTo>
                <a:pt x="0" y="0"/>
              </a:moveTo>
              <a:lnTo>
                <a:pt x="0" y="434039"/>
              </a:lnTo>
              <a:lnTo>
                <a:pt x="1630330" y="434039"/>
              </a:lnTo>
              <a:lnTo>
                <a:pt x="1630330" y="5206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774817" y="2064966"/>
          <a:ext cx="668870" cy="520616"/>
        </a:xfrm>
        <a:custGeom>
          <a:avLst/>
          <a:gdLst/>
          <a:ahLst/>
          <a:cxnLst/>
          <a:rect l="0" t="0" r="0" b="0"/>
          <a:pathLst>
            <a:path>
              <a:moveTo>
                <a:pt x="0" y="0"/>
              </a:moveTo>
              <a:lnTo>
                <a:pt x="0" y="434039"/>
              </a:lnTo>
              <a:lnTo>
                <a:pt x="668870" y="434039"/>
              </a:lnTo>
              <a:lnTo>
                <a:pt x="668870" y="5206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482227" y="2064966"/>
          <a:ext cx="292589" cy="520616"/>
        </a:xfrm>
        <a:custGeom>
          <a:avLst/>
          <a:gdLst/>
          <a:ahLst/>
          <a:cxnLst/>
          <a:rect l="0" t="0" r="0" b="0"/>
          <a:pathLst>
            <a:path>
              <a:moveTo>
                <a:pt x="292589" y="0"/>
              </a:moveTo>
              <a:lnTo>
                <a:pt x="292589" y="434039"/>
              </a:lnTo>
              <a:lnTo>
                <a:pt x="0" y="434039"/>
              </a:lnTo>
              <a:lnTo>
                <a:pt x="0" y="52061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774817" y="679941"/>
          <a:ext cx="1057347" cy="1013979"/>
        </a:xfrm>
        <a:custGeom>
          <a:avLst/>
          <a:gdLst/>
          <a:ahLst/>
          <a:cxnLst/>
          <a:rect l="0" t="0" r="0" b="0"/>
          <a:pathLst>
            <a:path>
              <a:moveTo>
                <a:pt x="1057347" y="0"/>
              </a:moveTo>
              <a:lnTo>
                <a:pt x="1057347" y="927402"/>
              </a:lnTo>
              <a:lnTo>
                <a:pt x="0" y="927402"/>
              </a:lnTo>
              <a:lnTo>
                <a:pt x="0" y="101397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1473844" y="308896"/>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Projektleiter</a:t>
          </a:r>
        </a:p>
      </dsp:txBody>
      <dsp:txXfrm>
        <a:off x="1473844" y="308896"/>
        <a:ext cx="716641" cy="371045"/>
      </dsp:txXfrm>
    </dsp:sp>
    <dsp:sp modelId="{BDE3D559-5521-40FD-97E0-BC4817053C45}">
      <dsp:nvSpPr>
        <dsp:cNvPr id="0" name=""/>
        <dsp:cNvSpPr/>
      </dsp:nvSpPr>
      <dsp:spPr>
        <a:xfrm>
          <a:off x="1617172" y="597486"/>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1617172" y="597486"/>
        <a:ext cx="644977" cy="123681"/>
      </dsp:txXfrm>
    </dsp:sp>
    <dsp:sp modelId="{58C7E9CC-C28A-4B61-98C8-DFC076209606}">
      <dsp:nvSpPr>
        <dsp:cNvPr id="0" name=""/>
        <dsp:cNvSpPr/>
      </dsp:nvSpPr>
      <dsp:spPr>
        <a:xfrm>
          <a:off x="416497" y="1693921"/>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SW Engineer</a:t>
          </a:r>
        </a:p>
      </dsp:txBody>
      <dsp:txXfrm>
        <a:off x="416497" y="1693921"/>
        <a:ext cx="716641" cy="371045"/>
      </dsp:txXfrm>
    </dsp:sp>
    <dsp:sp modelId="{189478F2-8CEE-4C40-A184-8EDB60527EF3}">
      <dsp:nvSpPr>
        <dsp:cNvPr id="0" name=""/>
        <dsp:cNvSpPr/>
      </dsp:nvSpPr>
      <dsp:spPr>
        <a:xfrm>
          <a:off x="559826" y="1982512"/>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559826" y="1982512"/>
        <a:ext cx="644977" cy="123681"/>
      </dsp:txXfrm>
    </dsp:sp>
    <dsp:sp modelId="{675D8B84-460F-489D-BD2A-4B2E7A1B0BB5}">
      <dsp:nvSpPr>
        <dsp:cNvPr id="0" name=""/>
        <dsp:cNvSpPr/>
      </dsp:nvSpPr>
      <dsp:spPr>
        <a:xfrm>
          <a:off x="123907" y="2585583"/>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Tobias Lanz</a:t>
          </a:r>
        </a:p>
      </dsp:txBody>
      <dsp:txXfrm>
        <a:off x="123907" y="2585583"/>
        <a:ext cx="716641" cy="371045"/>
      </dsp:txXfrm>
    </dsp:sp>
    <dsp:sp modelId="{37585EB9-D240-4EB9-8D91-8817D9A30CAA}">
      <dsp:nvSpPr>
        <dsp:cNvPr id="0" name=""/>
        <dsp:cNvSpPr/>
      </dsp:nvSpPr>
      <dsp:spPr>
        <a:xfrm>
          <a:off x="267239" y="2832948"/>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67239" y="2832948"/>
        <a:ext cx="644977" cy="123681"/>
      </dsp:txXfrm>
    </dsp:sp>
    <dsp:sp modelId="{4E9504AE-DA1C-40F1-A2F3-4B7CD67B7FEC}">
      <dsp:nvSpPr>
        <dsp:cNvPr id="0" name=""/>
        <dsp:cNvSpPr/>
      </dsp:nvSpPr>
      <dsp:spPr>
        <a:xfrm>
          <a:off x="1085367" y="2585583"/>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Denis Bittante</a:t>
          </a:r>
        </a:p>
      </dsp:txBody>
      <dsp:txXfrm>
        <a:off x="1085367" y="2585583"/>
        <a:ext cx="716641" cy="371045"/>
      </dsp:txXfrm>
    </dsp:sp>
    <dsp:sp modelId="{4612DB32-B12D-499F-8BAF-EF034BC7AA59}">
      <dsp:nvSpPr>
        <dsp:cNvPr id="0" name=""/>
        <dsp:cNvSpPr/>
      </dsp:nvSpPr>
      <dsp:spPr>
        <a:xfrm>
          <a:off x="1228699" y="2832948"/>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1228699" y="2832948"/>
        <a:ext cx="644977" cy="123681"/>
      </dsp:txXfrm>
    </dsp:sp>
    <dsp:sp modelId="{F828D00F-43B0-458A-9DA9-010D1B574193}">
      <dsp:nvSpPr>
        <dsp:cNvPr id="0" name=""/>
        <dsp:cNvSpPr/>
      </dsp:nvSpPr>
      <dsp:spPr>
        <a:xfrm>
          <a:off x="2046827" y="2585583"/>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b="1" kern="1200"/>
            <a:t>Mejdin Hatema</a:t>
          </a:r>
          <a:endParaRPr lang="de-CH" sz="1000" kern="1200"/>
        </a:p>
      </dsp:txBody>
      <dsp:txXfrm>
        <a:off x="2046827" y="2585583"/>
        <a:ext cx="716641" cy="371045"/>
      </dsp:txXfrm>
    </dsp:sp>
    <dsp:sp modelId="{0C51E384-F766-4428-AE78-CE4B9D34C2A1}">
      <dsp:nvSpPr>
        <dsp:cNvPr id="0" name=""/>
        <dsp:cNvSpPr/>
      </dsp:nvSpPr>
      <dsp:spPr>
        <a:xfrm>
          <a:off x="2190160" y="2832948"/>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190160" y="2832948"/>
        <a:ext cx="644977" cy="123681"/>
      </dsp:txXfrm>
    </dsp:sp>
    <dsp:sp modelId="{F6809B43-FB7E-42D9-9327-4EB95E945178}">
      <dsp:nvSpPr>
        <dsp:cNvPr id="0" name=""/>
        <dsp:cNvSpPr/>
      </dsp:nvSpPr>
      <dsp:spPr>
        <a:xfrm>
          <a:off x="2201693" y="1693921"/>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Test Engineer</a:t>
          </a:r>
        </a:p>
      </dsp:txBody>
      <dsp:txXfrm>
        <a:off x="2201693" y="1693921"/>
        <a:ext cx="716641" cy="371045"/>
      </dsp:txXfrm>
    </dsp:sp>
    <dsp:sp modelId="{8D270E91-2A9E-4115-AEE4-C89746EE09BB}">
      <dsp:nvSpPr>
        <dsp:cNvPr id="0" name=""/>
        <dsp:cNvSpPr/>
      </dsp:nvSpPr>
      <dsp:spPr>
        <a:xfrm>
          <a:off x="2345025" y="1982512"/>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345025" y="1982512"/>
        <a:ext cx="644977" cy="123681"/>
      </dsp:txXfrm>
    </dsp:sp>
    <dsp:sp modelId="{BD958891-8BE5-45E2-8625-811632AD227C}">
      <dsp:nvSpPr>
        <dsp:cNvPr id="0" name=""/>
        <dsp:cNvSpPr/>
      </dsp:nvSpPr>
      <dsp:spPr>
        <a:xfrm>
          <a:off x="0" y="729189"/>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Controlling</a:t>
          </a:r>
        </a:p>
      </dsp:txBody>
      <dsp:txXfrm>
        <a:off x="0" y="729189"/>
        <a:ext cx="716641" cy="371045"/>
      </dsp:txXfrm>
    </dsp:sp>
    <dsp:sp modelId="{FD0649A0-1F4D-43D0-9434-2F855A969E4A}">
      <dsp:nvSpPr>
        <dsp:cNvPr id="0" name=""/>
        <dsp:cNvSpPr/>
      </dsp:nvSpPr>
      <dsp:spPr>
        <a:xfrm>
          <a:off x="0" y="1017778"/>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Mejdin Hatema</a:t>
          </a:r>
        </a:p>
      </dsp:txBody>
      <dsp:txXfrm>
        <a:off x="0" y="1017778"/>
        <a:ext cx="644977" cy="123681"/>
      </dsp:txXfrm>
    </dsp:sp>
    <dsp:sp modelId="{38748AAE-F7BE-4E7E-AA17-4688364DEE0F}">
      <dsp:nvSpPr>
        <dsp:cNvPr id="0" name=""/>
        <dsp:cNvSpPr/>
      </dsp:nvSpPr>
      <dsp:spPr>
        <a:xfrm>
          <a:off x="802658" y="986958"/>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Projekt Assistance</a:t>
          </a:r>
        </a:p>
      </dsp:txBody>
      <dsp:txXfrm>
        <a:off x="802658" y="986958"/>
        <a:ext cx="716641" cy="371045"/>
      </dsp:txXfrm>
    </dsp:sp>
    <dsp:sp modelId="{80466370-7F9D-4FA4-9D98-7043E22BD1AB}">
      <dsp:nvSpPr>
        <dsp:cNvPr id="0" name=""/>
        <dsp:cNvSpPr/>
      </dsp:nvSpPr>
      <dsp:spPr>
        <a:xfrm>
          <a:off x="945985" y="1275549"/>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Denis Bittante</a:t>
          </a:r>
        </a:p>
      </dsp:txBody>
      <dsp:txXfrm>
        <a:off x="945985" y="1275549"/>
        <a:ext cx="644977" cy="123681"/>
      </dsp:txXfrm>
    </dsp:sp>
    <dsp:sp modelId="{F28180A6-5B60-44A3-8CF3-1157C2B674D6}">
      <dsp:nvSpPr>
        <dsp:cNvPr id="0" name=""/>
        <dsp:cNvSpPr/>
      </dsp:nvSpPr>
      <dsp:spPr>
        <a:xfrm>
          <a:off x="2359519" y="852563"/>
          <a:ext cx="716641" cy="37104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52359" numCol="1" spcCol="1270" anchor="ctr" anchorCtr="0">
          <a:noAutofit/>
        </a:bodyPr>
        <a:lstStyle/>
        <a:p>
          <a:pPr lvl="0" algn="ctr" defTabSz="444500">
            <a:lnSpc>
              <a:spcPct val="90000"/>
            </a:lnSpc>
            <a:spcBef>
              <a:spcPct val="0"/>
            </a:spcBef>
            <a:spcAft>
              <a:spcPct val="35000"/>
            </a:spcAft>
          </a:pPr>
          <a:r>
            <a:rPr lang="de-CH" sz="1000" kern="1200"/>
            <a:t>Auftraggeber</a:t>
          </a:r>
        </a:p>
      </dsp:txBody>
      <dsp:txXfrm>
        <a:off x="2359519" y="852563"/>
        <a:ext cx="716641" cy="371045"/>
      </dsp:txXfrm>
    </dsp:sp>
    <dsp:sp modelId="{D98D6DAB-CA4C-45E8-9658-C3E5ECB52822}">
      <dsp:nvSpPr>
        <dsp:cNvPr id="0" name=""/>
        <dsp:cNvSpPr/>
      </dsp:nvSpPr>
      <dsp:spPr>
        <a:xfrm>
          <a:off x="2502847" y="1141153"/>
          <a:ext cx="644977" cy="123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lvl="0" algn="r" defTabSz="311150">
            <a:lnSpc>
              <a:spcPct val="90000"/>
            </a:lnSpc>
            <a:spcBef>
              <a:spcPct val="0"/>
            </a:spcBef>
            <a:spcAft>
              <a:spcPct val="35000"/>
            </a:spcAft>
          </a:pPr>
          <a:r>
            <a:rPr lang="de-CH" sz="700" kern="1200"/>
            <a:t>Mejdin Hatema</a:t>
          </a:r>
        </a:p>
      </dsp:txBody>
      <dsp:txXfrm>
        <a:off x="2502847" y="1141153"/>
        <a:ext cx="644977" cy="1236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E2B6D-B4EB-4D3C-9F90-22D79CF458F8}">
      <dsp:nvSpPr>
        <dsp:cNvPr id="0" name=""/>
        <dsp:cNvSpPr/>
      </dsp:nvSpPr>
      <dsp:spPr>
        <a:xfrm>
          <a:off x="1676351" y="409400"/>
          <a:ext cx="345205" cy="282429"/>
        </a:xfrm>
        <a:custGeom>
          <a:avLst/>
          <a:gdLst/>
          <a:ahLst/>
          <a:cxnLst/>
          <a:rect l="0" t="0" r="0" b="0"/>
          <a:pathLst>
            <a:path>
              <a:moveTo>
                <a:pt x="345205" y="0"/>
              </a:moveTo>
              <a:lnTo>
                <a:pt x="345205" y="282429"/>
              </a:lnTo>
              <a:lnTo>
                <a:pt x="0" y="282429"/>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E1B609-840B-4AA5-A838-634121511628}">
      <dsp:nvSpPr>
        <dsp:cNvPr id="0" name=""/>
        <dsp:cNvSpPr/>
      </dsp:nvSpPr>
      <dsp:spPr>
        <a:xfrm>
          <a:off x="790721" y="361695"/>
          <a:ext cx="1230835" cy="91440"/>
        </a:xfrm>
        <a:custGeom>
          <a:avLst/>
          <a:gdLst/>
          <a:ahLst/>
          <a:cxnLst/>
          <a:rect l="0" t="0" r="0" b="0"/>
          <a:pathLst>
            <a:path>
              <a:moveTo>
                <a:pt x="1230835" y="47705"/>
              </a:moveTo>
              <a:lnTo>
                <a:pt x="0" y="457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6724E-15C1-40ED-8458-1501FC630FC0}">
      <dsp:nvSpPr>
        <dsp:cNvPr id="0" name=""/>
        <dsp:cNvSpPr/>
      </dsp:nvSpPr>
      <dsp:spPr>
        <a:xfrm>
          <a:off x="2021557" y="409400"/>
          <a:ext cx="803087" cy="857771"/>
        </a:xfrm>
        <a:custGeom>
          <a:avLst/>
          <a:gdLst/>
          <a:ahLst/>
          <a:cxnLst/>
          <a:rect l="0" t="0" r="0" b="0"/>
          <a:pathLst>
            <a:path>
              <a:moveTo>
                <a:pt x="0" y="0"/>
              </a:moveTo>
              <a:lnTo>
                <a:pt x="0" y="762244"/>
              </a:lnTo>
              <a:lnTo>
                <a:pt x="803087" y="762244"/>
              </a:lnTo>
              <a:lnTo>
                <a:pt x="803087" y="8577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DBD3A-B5B1-4FBA-A9EE-D96398FCEB61}">
      <dsp:nvSpPr>
        <dsp:cNvPr id="0" name=""/>
        <dsp:cNvSpPr/>
      </dsp:nvSpPr>
      <dsp:spPr>
        <a:xfrm>
          <a:off x="854911" y="1676571"/>
          <a:ext cx="1798858" cy="574432"/>
        </a:xfrm>
        <a:custGeom>
          <a:avLst/>
          <a:gdLst/>
          <a:ahLst/>
          <a:cxnLst/>
          <a:rect l="0" t="0" r="0" b="0"/>
          <a:pathLst>
            <a:path>
              <a:moveTo>
                <a:pt x="0" y="0"/>
              </a:moveTo>
              <a:lnTo>
                <a:pt x="0" y="478906"/>
              </a:lnTo>
              <a:lnTo>
                <a:pt x="1798858" y="478906"/>
              </a:lnTo>
              <a:lnTo>
                <a:pt x="1798858" y="574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C50E0-1A20-4EE3-B650-B27B6741B341}">
      <dsp:nvSpPr>
        <dsp:cNvPr id="0" name=""/>
        <dsp:cNvSpPr/>
      </dsp:nvSpPr>
      <dsp:spPr>
        <a:xfrm>
          <a:off x="854911" y="1676571"/>
          <a:ext cx="738011" cy="574432"/>
        </a:xfrm>
        <a:custGeom>
          <a:avLst/>
          <a:gdLst/>
          <a:ahLst/>
          <a:cxnLst/>
          <a:rect l="0" t="0" r="0" b="0"/>
          <a:pathLst>
            <a:path>
              <a:moveTo>
                <a:pt x="0" y="0"/>
              </a:moveTo>
              <a:lnTo>
                <a:pt x="0" y="478906"/>
              </a:lnTo>
              <a:lnTo>
                <a:pt x="738011" y="478906"/>
              </a:lnTo>
              <a:lnTo>
                <a:pt x="738011" y="574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0D1DE-94C5-4E84-B34E-7FFCDA8CE433}">
      <dsp:nvSpPr>
        <dsp:cNvPr id="0" name=""/>
        <dsp:cNvSpPr/>
      </dsp:nvSpPr>
      <dsp:spPr>
        <a:xfrm>
          <a:off x="532076" y="1676571"/>
          <a:ext cx="322835" cy="574432"/>
        </a:xfrm>
        <a:custGeom>
          <a:avLst/>
          <a:gdLst/>
          <a:ahLst/>
          <a:cxnLst/>
          <a:rect l="0" t="0" r="0" b="0"/>
          <a:pathLst>
            <a:path>
              <a:moveTo>
                <a:pt x="322835" y="0"/>
              </a:moveTo>
              <a:lnTo>
                <a:pt x="322835" y="478906"/>
              </a:lnTo>
              <a:lnTo>
                <a:pt x="0" y="478906"/>
              </a:lnTo>
              <a:lnTo>
                <a:pt x="0" y="574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3A3FD-5BB5-4B35-B3D4-92D7E334B972}">
      <dsp:nvSpPr>
        <dsp:cNvPr id="0" name=""/>
        <dsp:cNvSpPr/>
      </dsp:nvSpPr>
      <dsp:spPr>
        <a:xfrm>
          <a:off x="854911" y="409400"/>
          <a:ext cx="1166645" cy="857771"/>
        </a:xfrm>
        <a:custGeom>
          <a:avLst/>
          <a:gdLst/>
          <a:ahLst/>
          <a:cxnLst/>
          <a:rect l="0" t="0" r="0" b="0"/>
          <a:pathLst>
            <a:path>
              <a:moveTo>
                <a:pt x="1166645" y="0"/>
              </a:moveTo>
              <a:lnTo>
                <a:pt x="1166645" y="762244"/>
              </a:lnTo>
              <a:lnTo>
                <a:pt x="0" y="762244"/>
              </a:lnTo>
              <a:lnTo>
                <a:pt x="0" y="85777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C2747-D0B0-45D9-8280-0515A705A6E0}">
      <dsp:nvSpPr>
        <dsp:cNvPr id="0" name=""/>
        <dsp:cNvSpPr/>
      </dsp:nvSpPr>
      <dsp:spPr>
        <a:xfrm>
          <a:off x="1626196" y="0"/>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Projektleiter</a:t>
          </a:r>
        </a:p>
      </dsp:txBody>
      <dsp:txXfrm>
        <a:off x="1626196" y="0"/>
        <a:ext cx="790721" cy="409400"/>
      </dsp:txXfrm>
    </dsp:sp>
    <dsp:sp modelId="{BDE3D559-5521-40FD-97E0-BC4817053C45}">
      <dsp:nvSpPr>
        <dsp:cNvPr id="0" name=""/>
        <dsp:cNvSpPr/>
      </dsp:nvSpPr>
      <dsp:spPr>
        <a:xfrm>
          <a:off x="1784340" y="57396"/>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Mejdin Hatema</a:t>
          </a:r>
        </a:p>
      </dsp:txBody>
      <dsp:txXfrm>
        <a:off x="1784340" y="57396"/>
        <a:ext cx="711649" cy="136466"/>
      </dsp:txXfrm>
    </dsp:sp>
    <dsp:sp modelId="{58C7E9CC-C28A-4B61-98C8-DFC076209606}">
      <dsp:nvSpPr>
        <dsp:cNvPr id="0" name=""/>
        <dsp:cNvSpPr/>
      </dsp:nvSpPr>
      <dsp:spPr>
        <a:xfrm>
          <a:off x="459550" y="1267171"/>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SW Engineer</a:t>
          </a:r>
        </a:p>
      </dsp:txBody>
      <dsp:txXfrm>
        <a:off x="459550" y="1267171"/>
        <a:ext cx="790721" cy="409400"/>
      </dsp:txXfrm>
    </dsp:sp>
    <dsp:sp modelId="{189478F2-8CEE-4C40-A184-8EDB60527EF3}">
      <dsp:nvSpPr>
        <dsp:cNvPr id="0" name=""/>
        <dsp:cNvSpPr/>
      </dsp:nvSpPr>
      <dsp:spPr>
        <a:xfrm>
          <a:off x="617695" y="1585594"/>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617695" y="1585594"/>
        <a:ext cx="711649" cy="136466"/>
      </dsp:txXfrm>
    </dsp:sp>
    <dsp:sp modelId="{675D8B84-460F-489D-BD2A-4B2E7A1B0BB5}">
      <dsp:nvSpPr>
        <dsp:cNvPr id="0" name=""/>
        <dsp:cNvSpPr/>
      </dsp:nvSpPr>
      <dsp:spPr>
        <a:xfrm>
          <a:off x="136715" y="2251004"/>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Tobias Lanz</a:t>
          </a:r>
        </a:p>
      </dsp:txBody>
      <dsp:txXfrm>
        <a:off x="136715" y="2251004"/>
        <a:ext cx="790721" cy="409400"/>
      </dsp:txXfrm>
    </dsp:sp>
    <dsp:sp modelId="{37585EB9-D240-4EB9-8D91-8817D9A30CAA}">
      <dsp:nvSpPr>
        <dsp:cNvPr id="0" name=""/>
        <dsp:cNvSpPr/>
      </dsp:nvSpPr>
      <dsp:spPr>
        <a:xfrm>
          <a:off x="294864" y="2523940"/>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94864" y="2523940"/>
        <a:ext cx="711649" cy="136466"/>
      </dsp:txXfrm>
    </dsp:sp>
    <dsp:sp modelId="{4E9504AE-DA1C-40F1-A2F3-4B7CD67B7FEC}">
      <dsp:nvSpPr>
        <dsp:cNvPr id="0" name=""/>
        <dsp:cNvSpPr/>
      </dsp:nvSpPr>
      <dsp:spPr>
        <a:xfrm>
          <a:off x="1197562" y="2251004"/>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Denis Bittante</a:t>
          </a:r>
        </a:p>
      </dsp:txBody>
      <dsp:txXfrm>
        <a:off x="1197562" y="2251004"/>
        <a:ext cx="790721" cy="409400"/>
      </dsp:txXfrm>
    </dsp:sp>
    <dsp:sp modelId="{4612DB32-B12D-499F-8BAF-EF034BC7AA59}">
      <dsp:nvSpPr>
        <dsp:cNvPr id="0" name=""/>
        <dsp:cNvSpPr/>
      </dsp:nvSpPr>
      <dsp:spPr>
        <a:xfrm>
          <a:off x="1355711" y="2523940"/>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1355711" y="2523940"/>
        <a:ext cx="711649" cy="136466"/>
      </dsp:txXfrm>
    </dsp:sp>
    <dsp:sp modelId="{F828D00F-43B0-458A-9DA9-010D1B574193}">
      <dsp:nvSpPr>
        <dsp:cNvPr id="0" name=""/>
        <dsp:cNvSpPr/>
      </dsp:nvSpPr>
      <dsp:spPr>
        <a:xfrm>
          <a:off x="2258409" y="2251004"/>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b="1" kern="1200"/>
            <a:t>Mejdin Hatema</a:t>
          </a:r>
          <a:endParaRPr lang="de-CH" sz="1100" kern="1200"/>
        </a:p>
      </dsp:txBody>
      <dsp:txXfrm>
        <a:off x="2258409" y="2251004"/>
        <a:ext cx="790721" cy="409400"/>
      </dsp:txXfrm>
    </dsp:sp>
    <dsp:sp modelId="{0C51E384-F766-4428-AE78-CE4B9D34C2A1}">
      <dsp:nvSpPr>
        <dsp:cNvPr id="0" name=""/>
        <dsp:cNvSpPr/>
      </dsp:nvSpPr>
      <dsp:spPr>
        <a:xfrm>
          <a:off x="2416558" y="2523940"/>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416558" y="2523940"/>
        <a:ext cx="711649" cy="136466"/>
      </dsp:txXfrm>
    </dsp:sp>
    <dsp:sp modelId="{F6809B43-FB7E-42D9-9327-4EB95E945178}">
      <dsp:nvSpPr>
        <dsp:cNvPr id="0" name=""/>
        <dsp:cNvSpPr/>
      </dsp:nvSpPr>
      <dsp:spPr>
        <a:xfrm>
          <a:off x="2429284" y="1267171"/>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Test Engineer</a:t>
          </a:r>
        </a:p>
      </dsp:txBody>
      <dsp:txXfrm>
        <a:off x="2429284" y="1267171"/>
        <a:ext cx="790721" cy="409400"/>
      </dsp:txXfrm>
    </dsp:sp>
    <dsp:sp modelId="{8D270E91-2A9E-4115-AEE4-C89746EE09BB}">
      <dsp:nvSpPr>
        <dsp:cNvPr id="0" name=""/>
        <dsp:cNvSpPr/>
      </dsp:nvSpPr>
      <dsp:spPr>
        <a:xfrm>
          <a:off x="2587432" y="1585594"/>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endParaRPr lang="de-CH" sz="800" kern="1200"/>
        </a:p>
      </dsp:txBody>
      <dsp:txXfrm>
        <a:off x="2587432" y="1585594"/>
        <a:ext cx="711649" cy="136466"/>
      </dsp:txXfrm>
    </dsp:sp>
    <dsp:sp modelId="{BD958891-8BE5-45E2-8625-811632AD227C}">
      <dsp:nvSpPr>
        <dsp:cNvPr id="0" name=""/>
        <dsp:cNvSpPr/>
      </dsp:nvSpPr>
      <dsp:spPr>
        <a:xfrm>
          <a:off x="0" y="202714"/>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Controlling</a:t>
          </a:r>
        </a:p>
      </dsp:txBody>
      <dsp:txXfrm>
        <a:off x="0" y="202714"/>
        <a:ext cx="790721" cy="409400"/>
      </dsp:txXfrm>
    </dsp:sp>
    <dsp:sp modelId="{FD0649A0-1F4D-43D0-9434-2F855A969E4A}">
      <dsp:nvSpPr>
        <dsp:cNvPr id="0" name=""/>
        <dsp:cNvSpPr/>
      </dsp:nvSpPr>
      <dsp:spPr>
        <a:xfrm>
          <a:off x="0" y="521134"/>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0" y="521134"/>
        <a:ext cx="711649" cy="136466"/>
      </dsp:txXfrm>
    </dsp:sp>
    <dsp:sp modelId="{38748AAE-F7BE-4E7E-AA17-4688364DEE0F}">
      <dsp:nvSpPr>
        <dsp:cNvPr id="0" name=""/>
        <dsp:cNvSpPr/>
      </dsp:nvSpPr>
      <dsp:spPr>
        <a:xfrm>
          <a:off x="885630" y="487129"/>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Projekt Assistance</a:t>
          </a:r>
        </a:p>
      </dsp:txBody>
      <dsp:txXfrm>
        <a:off x="885630" y="487129"/>
        <a:ext cx="790721" cy="409400"/>
      </dsp:txXfrm>
    </dsp:sp>
    <dsp:sp modelId="{80466370-7F9D-4FA4-9D98-7043E22BD1AB}">
      <dsp:nvSpPr>
        <dsp:cNvPr id="0" name=""/>
        <dsp:cNvSpPr/>
      </dsp:nvSpPr>
      <dsp:spPr>
        <a:xfrm>
          <a:off x="1043773" y="805551"/>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Denis Bittante</a:t>
          </a:r>
        </a:p>
      </dsp:txBody>
      <dsp:txXfrm>
        <a:off x="1043773" y="805551"/>
        <a:ext cx="711649" cy="136466"/>
      </dsp:txXfrm>
    </dsp:sp>
    <dsp:sp modelId="{F28180A6-5B60-44A3-8CF3-1157C2B674D6}">
      <dsp:nvSpPr>
        <dsp:cNvPr id="0" name=""/>
        <dsp:cNvSpPr/>
      </dsp:nvSpPr>
      <dsp:spPr>
        <a:xfrm>
          <a:off x="2603424" y="338841"/>
          <a:ext cx="790721" cy="40940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57771" numCol="1" spcCol="1270" anchor="ctr" anchorCtr="0">
          <a:noAutofit/>
        </a:bodyPr>
        <a:lstStyle/>
        <a:p>
          <a:pPr lvl="0" algn="ctr" defTabSz="488950">
            <a:lnSpc>
              <a:spcPct val="90000"/>
            </a:lnSpc>
            <a:spcBef>
              <a:spcPct val="0"/>
            </a:spcBef>
            <a:spcAft>
              <a:spcPct val="35000"/>
            </a:spcAft>
          </a:pPr>
          <a:r>
            <a:rPr lang="de-CH" sz="1100" kern="1200"/>
            <a:t>Auftraggeber</a:t>
          </a:r>
        </a:p>
      </dsp:txBody>
      <dsp:txXfrm>
        <a:off x="2603424" y="338841"/>
        <a:ext cx="790721" cy="409400"/>
      </dsp:txXfrm>
    </dsp:sp>
    <dsp:sp modelId="{D98D6DAB-CA4C-45E8-9658-C3E5ECB52822}">
      <dsp:nvSpPr>
        <dsp:cNvPr id="0" name=""/>
        <dsp:cNvSpPr/>
      </dsp:nvSpPr>
      <dsp:spPr>
        <a:xfrm>
          <a:off x="2761569" y="657263"/>
          <a:ext cx="711649" cy="13646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de-CH" sz="800" kern="1200"/>
            <a:t>Tobias Lanz</a:t>
          </a:r>
        </a:p>
      </dsp:txBody>
      <dsp:txXfrm>
        <a:off x="2761569" y="657263"/>
        <a:ext cx="711649" cy="13646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5DE5F-8792-446F-A852-7B659956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VRSG</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ante Denis   VRSG</dc:creator>
  <cp:lastModifiedBy>Tobias Lanz</cp:lastModifiedBy>
  <cp:revision>20</cp:revision>
  <dcterms:created xsi:type="dcterms:W3CDTF">2015-09-10T13:38:00Z</dcterms:created>
  <dcterms:modified xsi:type="dcterms:W3CDTF">2015-09-12T19:36:00Z</dcterms:modified>
</cp:coreProperties>
</file>